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3B7A" w14:textId="77777777" w:rsidR="000E0B74" w:rsidRPr="006D0240" w:rsidRDefault="000E0B74" w:rsidP="008E6292"/>
    <w:p w14:paraId="66CD6300" w14:textId="77777777" w:rsidR="000E0B74" w:rsidRPr="006D0240" w:rsidRDefault="000E0B74" w:rsidP="00794499">
      <w:pPr>
        <w:pStyle w:val="Crest"/>
        <w:spacing w:after="3000"/>
        <w:jc w:val="right"/>
      </w:pPr>
    </w:p>
    <w:p w14:paraId="705BF33A" w14:textId="5A713BBA" w:rsidR="000E0B74" w:rsidRPr="00A524B9" w:rsidRDefault="00371BF5" w:rsidP="000E0B74">
      <w:pPr>
        <w:pStyle w:val="Title"/>
      </w:pPr>
      <w:r>
        <w:t xml:space="preserve">Shadow </w:t>
      </w:r>
      <w:r w:rsidR="00C96571">
        <w:t xml:space="preserve">economy – increasing the integrity of government </w:t>
      </w:r>
      <w:proofErr w:type="gramStart"/>
      <w:r w:rsidR="00C96571">
        <w:t>procurement</w:t>
      </w:r>
      <w:proofErr w:type="gramEnd"/>
    </w:p>
    <w:p w14:paraId="128EFE6B" w14:textId="77777777" w:rsidR="000E0B74" w:rsidRPr="00D45AF8" w:rsidRDefault="00C96571" w:rsidP="00D45AF8">
      <w:pPr>
        <w:pStyle w:val="Subtitle"/>
      </w:pPr>
      <w:r>
        <w:t xml:space="preserve">Procurement connected policy </w:t>
      </w:r>
      <w:proofErr w:type="gramStart"/>
      <w:r>
        <w:t>guidelines</w:t>
      </w:r>
      <w:proofErr w:type="gramEnd"/>
    </w:p>
    <w:p w14:paraId="12C31C93" w14:textId="515AFE5D" w:rsidR="00056880" w:rsidRDefault="00460125" w:rsidP="00CF12D8">
      <w:pPr>
        <w:pStyle w:val="ReportDate"/>
        <w:ind w:right="0"/>
        <w:rPr>
          <w:rStyle w:val="ReportDateChar"/>
          <w:iCs/>
        </w:rPr>
      </w:pPr>
      <w:r>
        <w:rPr>
          <w:rStyle w:val="ReportDateChar"/>
        </w:rPr>
        <w:t>October</w:t>
      </w:r>
      <w:r w:rsidRPr="2D177DEB">
        <w:rPr>
          <w:rStyle w:val="ReportDateChar"/>
        </w:rPr>
        <w:t xml:space="preserve"> </w:t>
      </w:r>
      <w:r w:rsidR="66E4013D" w:rsidRPr="2D177DEB">
        <w:rPr>
          <w:rStyle w:val="ReportDateChar"/>
        </w:rPr>
        <w:t>2024</w:t>
      </w:r>
    </w:p>
    <w:p w14:paraId="622BF4BD" w14:textId="77777777" w:rsidR="002F617F" w:rsidRPr="005D561D" w:rsidRDefault="002F617F" w:rsidP="00A16E03">
      <w:pPr>
        <w:pStyle w:val="Divider"/>
        <w:spacing w:after="3000"/>
      </w:pPr>
    </w:p>
    <w:p w14:paraId="4B58DF7C" w14:textId="77777777" w:rsidR="002F617F" w:rsidRDefault="002F617F"/>
    <w:p w14:paraId="5D6248FF" w14:textId="77777777" w:rsidR="000E0B74" w:rsidRDefault="000E0B74" w:rsidP="000E0B74">
      <w:pPr>
        <w:rPr>
          <w:rFonts w:cs="Calibri"/>
          <w:sz w:val="20"/>
        </w:rPr>
      </w:pPr>
    </w:p>
    <w:p w14:paraId="1E9740CC" w14:textId="77777777" w:rsidR="000E0B74" w:rsidRDefault="000E0B74" w:rsidP="000E0B74">
      <w:pPr>
        <w:sectPr w:rsidR="000E0B74" w:rsidSect="00E1136B">
          <w:headerReference w:type="default" r:id="rId8"/>
          <w:footerReference w:type="default" r:id="rId9"/>
          <w:pgSz w:w="11906" w:h="16838"/>
          <w:pgMar w:top="1418" w:right="1418" w:bottom="1418" w:left="1418" w:header="709" w:footer="709" w:gutter="0"/>
          <w:pgNumType w:fmt="lowerRoman" w:start="1"/>
          <w:cols w:space="720"/>
        </w:sectPr>
      </w:pPr>
    </w:p>
    <w:p w14:paraId="2B9D83A3" w14:textId="4AEC2D7A" w:rsidR="000E0B74" w:rsidRDefault="000E0B74" w:rsidP="000E0B74">
      <w:pPr>
        <w:spacing w:before="240"/>
      </w:pPr>
      <w:r>
        <w:lastRenderedPageBreak/>
        <w:t>© Commonwealth of Australia 20</w:t>
      </w:r>
      <w:r w:rsidR="00731CAB">
        <w:t>24</w:t>
      </w:r>
    </w:p>
    <w:p w14:paraId="1182C8C2" w14:textId="77777777" w:rsidR="00B957CC" w:rsidRPr="00B957CC" w:rsidRDefault="000E0B74" w:rsidP="00B957CC">
      <w:pPr>
        <w:tabs>
          <w:tab w:val="left" w:pos="1650"/>
        </w:tabs>
        <w:spacing w:before="240"/>
        <w:rPr>
          <w:rFonts w:ascii="Calibri Light" w:hAnsi="Calibri Light"/>
          <w:sz w:val="24"/>
          <w:szCs w:val="24"/>
        </w:rPr>
      </w:pPr>
      <w:r w:rsidRPr="002F1BC2">
        <w:t xml:space="preserve">This publication is available for your use </w:t>
      </w:r>
      <w:r w:rsidRPr="001F2476">
        <w:t>under a</w:t>
      </w:r>
      <w:r w:rsidRPr="001F2476">
        <w:rPr>
          <w:rFonts w:cstheme="minorHAnsi"/>
          <w:sz w:val="24"/>
          <w:szCs w:val="24"/>
        </w:rPr>
        <w:t xml:space="preserve"> </w:t>
      </w:r>
      <w:hyperlink r:id="rId10" w:history="1">
        <w:r w:rsidR="00B957CC" w:rsidRPr="00B957CC">
          <w:rPr>
            <w:rFonts w:cs="Calibri"/>
            <w:color w:val="3A6FAF"/>
          </w:rPr>
          <w:t>Creative Commons Attribution 4.0 International</w:t>
        </w:r>
      </w:hyperlink>
      <w:r w:rsidR="00B957CC" w:rsidRPr="00B957CC">
        <w:rPr>
          <w:rFonts w:cs="Calibri"/>
          <w:sz w:val="24"/>
          <w:szCs w:val="24"/>
        </w:rPr>
        <w:t xml:space="preserve"> </w:t>
      </w:r>
      <w:r w:rsidR="00B957CC" w:rsidRPr="00B957CC">
        <w:rPr>
          <w:rFonts w:cs="Calibri"/>
        </w:rPr>
        <w:t>licence, with the exception of the Commonwealth Coat of Arms, the Treasury logo, photographs, images, third party materials, materials protected by a trademark, signatures and where otherwise stated. The full licence terms are available from</w:t>
      </w:r>
      <w:r w:rsidR="00B957CC" w:rsidRPr="00B957CC">
        <w:rPr>
          <w:rFonts w:cs="Calibri"/>
          <w:sz w:val="24"/>
          <w:szCs w:val="24"/>
        </w:rPr>
        <w:t xml:space="preserve"> </w:t>
      </w:r>
      <w:hyperlink r:id="rId11" w:history="1">
        <w:r w:rsidR="00B957CC" w:rsidRPr="00B957CC">
          <w:rPr>
            <w:rFonts w:cs="Calibri"/>
            <w:color w:val="3A6FAF"/>
          </w:rPr>
          <w:t>creativecommons.org/licenses/by/4.0/</w:t>
        </w:r>
        <w:proofErr w:type="spellStart"/>
        <w:r w:rsidR="00B957CC" w:rsidRPr="00B957CC">
          <w:rPr>
            <w:rFonts w:cs="Calibri"/>
            <w:color w:val="3A6FAF"/>
          </w:rPr>
          <w:t>legalcode</w:t>
        </w:r>
        <w:proofErr w:type="spellEnd"/>
      </w:hyperlink>
      <w:r w:rsidR="00B957CC" w:rsidRPr="00B957CC">
        <w:rPr>
          <w:rFonts w:cs="Calibri"/>
        </w:rPr>
        <w:t>.</w:t>
      </w:r>
      <w:r w:rsidR="00B957CC" w:rsidRPr="00B957CC">
        <w:rPr>
          <w:rFonts w:ascii="Calibri Light" w:hAnsi="Calibri Light"/>
          <w:sz w:val="24"/>
          <w:szCs w:val="24"/>
        </w:rPr>
        <w:t xml:space="preserve"> </w:t>
      </w:r>
    </w:p>
    <w:p w14:paraId="45E56C7D" w14:textId="77777777" w:rsidR="000E0B74" w:rsidRDefault="000E0B74" w:rsidP="00B957CC">
      <w:pPr>
        <w:tabs>
          <w:tab w:val="left" w:pos="1650"/>
        </w:tabs>
        <w:spacing w:before="240"/>
      </w:pPr>
      <w:r w:rsidRPr="00E56DFB">
        <w:rPr>
          <w:noProof/>
        </w:rPr>
        <w:drawing>
          <wp:inline distT="0" distB="0" distL="0" distR="0" wp14:anchorId="06312561" wp14:editId="2673BB5A">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D7FE243" w14:textId="4E8D7A89"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3" w:history="1">
        <w:r w:rsidR="00B957CC" w:rsidRPr="00B957CC">
          <w:rPr>
            <w:rFonts w:cs="Calibri"/>
            <w:color w:val="3A6FAF"/>
          </w:rPr>
          <w:t>Creative Commons Attribution 4.0 International</w:t>
        </w:r>
      </w:hyperlink>
      <w:r w:rsidR="00B957CC" w:rsidRPr="00B957CC">
        <w:rPr>
          <w:rFonts w:cs="Calibri"/>
        </w:rPr>
        <w:t xml:space="preserve"> </w:t>
      </w:r>
      <w:r w:rsidRPr="006627B4">
        <w:t>licence requires you to attribute the work (but not in any way that suggests that the Treasury endorse</w:t>
      </w:r>
      <w:r>
        <w:t>s you or your use of the work).</w:t>
      </w:r>
    </w:p>
    <w:p w14:paraId="7E17D890" w14:textId="77777777" w:rsidR="000E0B74" w:rsidRPr="00695065" w:rsidRDefault="000E0B74" w:rsidP="00695065">
      <w:pPr>
        <w:spacing w:before="240"/>
        <w:rPr>
          <w:b/>
        </w:rPr>
      </w:pPr>
      <w:r w:rsidRPr="00695065">
        <w:rPr>
          <w:b/>
        </w:rPr>
        <w:t>Treasury material used ‘as supplied’.</w:t>
      </w:r>
    </w:p>
    <w:p w14:paraId="73DBFD4D" w14:textId="77777777" w:rsidR="000E0B74" w:rsidRPr="00476F09" w:rsidRDefault="000E0B74" w:rsidP="00695065">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9916FE0" w14:textId="0455D4CE" w:rsidR="000E0B74" w:rsidRPr="00A13A11" w:rsidRDefault="000E0B74" w:rsidP="000E0B74">
      <w:pPr>
        <w:ind w:firstLine="720"/>
      </w:pPr>
      <w:r w:rsidRPr="002F1BC2">
        <w:rPr>
          <w:i/>
        </w:rPr>
        <w:t xml:space="preserve">Source: </w:t>
      </w:r>
      <w:r w:rsidR="00B957CC" w:rsidRPr="00AC2B70">
        <w:rPr>
          <w:rStyle w:val="Emphasis"/>
        </w:rPr>
        <w:t>The Commonwealth of Australia.</w:t>
      </w:r>
    </w:p>
    <w:p w14:paraId="3B7DDCC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68BE0E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F3F4473" w14:textId="6091E2FA" w:rsidR="000E0B74" w:rsidRPr="00B957CC" w:rsidRDefault="000E0B74" w:rsidP="00B957CC">
      <w:pPr>
        <w:ind w:firstLine="720"/>
        <w:rPr>
          <w:rFonts w:ascii="Calibri Light" w:hAnsi="Calibri Light"/>
          <w:i/>
          <w:iCs/>
        </w:rPr>
      </w:pPr>
      <w:r w:rsidRPr="002F1BC2">
        <w:rPr>
          <w:i/>
        </w:rPr>
        <w:t xml:space="preserve">Based on </w:t>
      </w:r>
      <w:r w:rsidR="00B957CC" w:rsidRPr="00B957CC">
        <w:rPr>
          <w:rFonts w:cs="Calibri"/>
          <w:i/>
          <w:iCs/>
        </w:rPr>
        <w:t>Commonwealth of Australia</w:t>
      </w:r>
      <w:r w:rsidR="00B957CC" w:rsidRPr="00B957CC" w:rsidDel="002A3368">
        <w:rPr>
          <w:rFonts w:cs="Calibri"/>
          <w:i/>
          <w:iCs/>
        </w:rPr>
        <w:t xml:space="preserve"> </w:t>
      </w:r>
      <w:r w:rsidR="00B957CC" w:rsidRPr="00B957CC">
        <w:rPr>
          <w:rFonts w:cs="Calibri"/>
          <w:i/>
          <w:iCs/>
        </w:rPr>
        <w:t>data.</w:t>
      </w:r>
    </w:p>
    <w:p w14:paraId="5931BD67" w14:textId="628BE3F2" w:rsidR="000E0B74" w:rsidRPr="006627B4" w:rsidRDefault="000E0B74" w:rsidP="000E0B74">
      <w:pPr>
        <w:spacing w:before="240"/>
        <w:rPr>
          <w:b/>
        </w:rPr>
      </w:pPr>
      <w:r w:rsidRPr="006627B4">
        <w:rPr>
          <w:b/>
        </w:rPr>
        <w:t>Use of the Coat of Arms</w:t>
      </w:r>
    </w:p>
    <w:p w14:paraId="643BF926" w14:textId="1B638808" w:rsidR="000E0B74" w:rsidRPr="006627B4" w:rsidRDefault="004A7BC2" w:rsidP="000E0B74">
      <w:r w:rsidRPr="004A7BC2">
        <w:t>The terms under which the Coat of Arms can be used are set out</w:t>
      </w:r>
      <w:r>
        <w:t xml:space="preserve"> on the Department of the Prime </w:t>
      </w:r>
      <w:r w:rsidRPr="004A7BC2">
        <w:t>Minister and Cabinet website (</w:t>
      </w:r>
      <w:r w:rsidR="00B957CC" w:rsidRPr="00B957CC">
        <w:rPr>
          <w:rFonts w:cs="Calibri"/>
        </w:rPr>
        <w:t xml:space="preserve">see </w:t>
      </w:r>
      <w:hyperlink r:id="rId14" w:history="1">
        <w:r w:rsidR="00B957CC" w:rsidRPr="00B957CC">
          <w:rPr>
            <w:rFonts w:cs="Calibri"/>
            <w:color w:val="3A6FAF"/>
          </w:rPr>
          <w:t>www.pmc.gov.au/government/commonwealth-coat-arms</w:t>
        </w:r>
      </w:hyperlink>
      <w:r w:rsidRPr="004A7BC2">
        <w:t>).</w:t>
      </w:r>
    </w:p>
    <w:p w14:paraId="6BD213C0" w14:textId="77777777" w:rsidR="000E0B74" w:rsidRPr="006627B4" w:rsidRDefault="000E0B74" w:rsidP="000E0B74">
      <w:pPr>
        <w:spacing w:before="240"/>
        <w:rPr>
          <w:b/>
        </w:rPr>
      </w:pPr>
      <w:r>
        <w:rPr>
          <w:b/>
        </w:rPr>
        <w:t>Other u</w:t>
      </w:r>
      <w:r w:rsidRPr="006627B4">
        <w:rPr>
          <w:b/>
        </w:rPr>
        <w:t>ses</w:t>
      </w:r>
    </w:p>
    <w:p w14:paraId="754C8AA2" w14:textId="77777777" w:rsidR="000E0B74" w:rsidRPr="006627B4" w:rsidRDefault="000E0B74" w:rsidP="000E0B74">
      <w:r>
        <w:t>E</w:t>
      </w:r>
      <w:r w:rsidRPr="006627B4">
        <w:t>nquiries regarding this licence and any other use of this document are welcome at:</w:t>
      </w:r>
    </w:p>
    <w:p w14:paraId="17E32F47" w14:textId="4249ABD4" w:rsidR="009C1FC5" w:rsidRDefault="009C1FC5" w:rsidP="009C1FC5">
      <w:pPr>
        <w:ind w:left="720"/>
        <w:rPr>
          <w:rStyle w:val="Hyperlink"/>
        </w:rPr>
      </w:pPr>
      <w:r w:rsidRPr="006627B4">
        <w:t>Manager</w:t>
      </w:r>
      <w:r>
        <w:b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5" w:history="1">
        <w:r>
          <w:rPr>
            <w:rStyle w:val="Hyperlink"/>
          </w:rPr>
          <w:t>media@treasury.gov.au</w:t>
        </w:r>
      </w:hyperlink>
    </w:p>
    <w:p w14:paraId="01997D74" w14:textId="77777777" w:rsidR="009C1FC5" w:rsidRPr="00DF7CBD" w:rsidRDefault="009C1FC5" w:rsidP="009C1FC5">
      <w:pPr>
        <w:rPr>
          <w:color w:val="3A6FAF"/>
        </w:rPr>
      </w:pPr>
      <w:r w:rsidRPr="00D32709">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Pr>
          <w:i/>
          <w:iCs/>
        </w:rPr>
        <w:t>.</w:t>
      </w:r>
    </w:p>
    <w:p w14:paraId="0F46639C" w14:textId="27EAB797" w:rsidR="00C72E57" w:rsidRDefault="00C72E57" w:rsidP="000E0B74">
      <w:pPr>
        <w:pStyle w:val="SingleParagraph"/>
      </w:pPr>
    </w:p>
    <w:p w14:paraId="7291F624" w14:textId="77777777" w:rsidR="00695065" w:rsidRDefault="00695065" w:rsidP="000E0B74">
      <w:pPr>
        <w:pStyle w:val="SingleParagraph"/>
      </w:pPr>
    </w:p>
    <w:p w14:paraId="0ECDEA7A" w14:textId="64D30A7E" w:rsidR="00C72E57" w:rsidRDefault="00C72E57" w:rsidP="000E0B74">
      <w:pPr>
        <w:pStyle w:val="SingleParagraph"/>
        <w:sectPr w:rsidR="00C72E57" w:rsidSect="00475B7B">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fmt="lowerRoman"/>
          <w:cols w:space="708"/>
          <w:titlePg/>
          <w:docGrid w:linePitch="360"/>
        </w:sectPr>
      </w:pPr>
    </w:p>
    <w:p w14:paraId="0CA90943" w14:textId="11450732" w:rsidR="000E0B74" w:rsidRPr="00BD5D20" w:rsidRDefault="000E0B74" w:rsidP="00BD5D20">
      <w:pPr>
        <w:rPr>
          <w:color w:val="004A7F"/>
          <w:sz w:val="48"/>
          <w:szCs w:val="48"/>
        </w:rPr>
      </w:pPr>
      <w:bookmarkStart w:id="0" w:name="_Toc1561871"/>
      <w:r w:rsidRPr="00BD5D20">
        <w:rPr>
          <w:color w:val="004A7F"/>
          <w:sz w:val="48"/>
          <w:szCs w:val="48"/>
        </w:rPr>
        <w:lastRenderedPageBreak/>
        <w:t>Contents</w:t>
      </w:r>
      <w:bookmarkEnd w:id="0"/>
    </w:p>
    <w:p w14:paraId="750F1E8E" w14:textId="6C5B4DDA" w:rsidR="002746BB" w:rsidRDefault="00257AEE">
      <w:pPr>
        <w:pStyle w:val="TOC2"/>
        <w:rPr>
          <w:rFonts w:asciiTheme="minorHAnsi" w:eastAsiaTheme="minorEastAsia" w:hAnsiTheme="minorHAnsi" w:cstheme="minorBidi"/>
          <w:color w:val="auto"/>
          <w:kern w:val="2"/>
          <w:szCs w:val="22"/>
          <w14:ligatures w14:val="standardContextual"/>
        </w:rPr>
      </w:pPr>
      <w:r>
        <w:fldChar w:fldCharType="begin"/>
      </w:r>
      <w:r>
        <w:instrText xml:space="preserve"> TOC \o "1-2" \h \z \t "Heading 3,3,Chart Main Heading,3,Table Main Heading,3,Heading 3 Numbered,3,Table Heading Continued,3" </w:instrText>
      </w:r>
      <w:r>
        <w:fldChar w:fldCharType="separate"/>
      </w:r>
      <w:hyperlink w:anchor="_Toc176507052" w:history="1">
        <w:r w:rsidR="002746BB" w:rsidRPr="007F3AC9">
          <w:rPr>
            <w:rStyle w:val="Hyperlink"/>
          </w:rPr>
          <w:t>1. Introduction</w:t>
        </w:r>
        <w:r w:rsidR="002746BB">
          <w:rPr>
            <w:webHidden/>
          </w:rPr>
          <w:tab/>
        </w:r>
        <w:r w:rsidR="002746BB">
          <w:rPr>
            <w:webHidden/>
          </w:rPr>
          <w:fldChar w:fldCharType="begin"/>
        </w:r>
        <w:r w:rsidR="002746BB">
          <w:rPr>
            <w:webHidden/>
          </w:rPr>
          <w:instrText xml:space="preserve"> PAGEREF _Toc176507052 \h </w:instrText>
        </w:r>
        <w:r w:rsidR="002746BB">
          <w:rPr>
            <w:webHidden/>
          </w:rPr>
        </w:r>
        <w:r w:rsidR="002746BB">
          <w:rPr>
            <w:webHidden/>
          </w:rPr>
          <w:fldChar w:fldCharType="separate"/>
        </w:r>
        <w:r w:rsidR="0018362A">
          <w:rPr>
            <w:webHidden/>
          </w:rPr>
          <w:t>2</w:t>
        </w:r>
        <w:r w:rsidR="002746BB">
          <w:rPr>
            <w:webHidden/>
          </w:rPr>
          <w:fldChar w:fldCharType="end"/>
        </w:r>
      </w:hyperlink>
    </w:p>
    <w:p w14:paraId="6014167C" w14:textId="273409FB"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53" w:history="1">
        <w:r w:rsidR="002746BB" w:rsidRPr="007F3AC9">
          <w:rPr>
            <w:rStyle w:val="Hyperlink"/>
          </w:rPr>
          <w:t>2. Purpose of the policy</w:t>
        </w:r>
        <w:r w:rsidR="002746BB">
          <w:rPr>
            <w:webHidden/>
          </w:rPr>
          <w:tab/>
        </w:r>
        <w:r w:rsidR="002746BB">
          <w:rPr>
            <w:webHidden/>
          </w:rPr>
          <w:fldChar w:fldCharType="begin"/>
        </w:r>
        <w:r w:rsidR="002746BB">
          <w:rPr>
            <w:webHidden/>
          </w:rPr>
          <w:instrText xml:space="preserve"> PAGEREF _Toc176507053 \h </w:instrText>
        </w:r>
        <w:r w:rsidR="002746BB">
          <w:rPr>
            <w:webHidden/>
          </w:rPr>
        </w:r>
        <w:r w:rsidR="002746BB">
          <w:rPr>
            <w:webHidden/>
          </w:rPr>
          <w:fldChar w:fldCharType="separate"/>
        </w:r>
        <w:r w:rsidR="0018362A">
          <w:rPr>
            <w:webHidden/>
          </w:rPr>
          <w:t>2</w:t>
        </w:r>
        <w:r w:rsidR="002746BB">
          <w:rPr>
            <w:webHidden/>
          </w:rPr>
          <w:fldChar w:fldCharType="end"/>
        </w:r>
      </w:hyperlink>
    </w:p>
    <w:p w14:paraId="7DAF7846" w14:textId="61D257C4"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54" w:history="1">
        <w:r w:rsidR="002746BB" w:rsidRPr="007F3AC9">
          <w:rPr>
            <w:rStyle w:val="Hyperlink"/>
          </w:rPr>
          <w:t>3. Application</w:t>
        </w:r>
        <w:r w:rsidR="002746BB">
          <w:rPr>
            <w:webHidden/>
          </w:rPr>
          <w:tab/>
        </w:r>
        <w:r w:rsidR="002746BB">
          <w:rPr>
            <w:webHidden/>
          </w:rPr>
          <w:fldChar w:fldCharType="begin"/>
        </w:r>
        <w:r w:rsidR="002746BB">
          <w:rPr>
            <w:webHidden/>
          </w:rPr>
          <w:instrText xml:space="preserve"> PAGEREF _Toc176507054 \h </w:instrText>
        </w:r>
        <w:r w:rsidR="002746BB">
          <w:rPr>
            <w:webHidden/>
          </w:rPr>
        </w:r>
        <w:r w:rsidR="002746BB">
          <w:rPr>
            <w:webHidden/>
          </w:rPr>
          <w:fldChar w:fldCharType="separate"/>
        </w:r>
        <w:r w:rsidR="0018362A">
          <w:rPr>
            <w:webHidden/>
          </w:rPr>
          <w:t>2</w:t>
        </w:r>
        <w:r w:rsidR="002746BB">
          <w:rPr>
            <w:webHidden/>
          </w:rPr>
          <w:fldChar w:fldCharType="end"/>
        </w:r>
      </w:hyperlink>
    </w:p>
    <w:p w14:paraId="4FA5FE7B" w14:textId="424A587E"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55" w:history="1">
        <w:r w:rsidR="002746BB" w:rsidRPr="007F3AC9">
          <w:rPr>
            <w:rStyle w:val="Hyperlink"/>
          </w:rPr>
          <w:t>4. Commencement and threshold</w:t>
        </w:r>
        <w:r w:rsidR="002746BB">
          <w:rPr>
            <w:webHidden/>
          </w:rPr>
          <w:tab/>
        </w:r>
        <w:r w:rsidR="002746BB">
          <w:rPr>
            <w:webHidden/>
          </w:rPr>
          <w:fldChar w:fldCharType="begin"/>
        </w:r>
        <w:r w:rsidR="002746BB">
          <w:rPr>
            <w:webHidden/>
          </w:rPr>
          <w:instrText xml:space="preserve"> PAGEREF _Toc176507055 \h </w:instrText>
        </w:r>
        <w:r w:rsidR="002746BB">
          <w:rPr>
            <w:webHidden/>
          </w:rPr>
        </w:r>
        <w:r w:rsidR="002746BB">
          <w:rPr>
            <w:webHidden/>
          </w:rPr>
          <w:fldChar w:fldCharType="separate"/>
        </w:r>
        <w:r w:rsidR="0018362A">
          <w:rPr>
            <w:webHidden/>
          </w:rPr>
          <w:t>3</w:t>
        </w:r>
        <w:r w:rsidR="002746BB">
          <w:rPr>
            <w:webHidden/>
          </w:rPr>
          <w:fldChar w:fldCharType="end"/>
        </w:r>
      </w:hyperlink>
    </w:p>
    <w:p w14:paraId="2E2081A3" w14:textId="41712EF8"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56" w:history="1">
        <w:r w:rsidR="002746BB" w:rsidRPr="007F3AC9">
          <w:rPr>
            <w:rStyle w:val="Hyperlink"/>
          </w:rPr>
          <w:t>5. Overview of the application of policy</w:t>
        </w:r>
        <w:r w:rsidR="002746BB">
          <w:rPr>
            <w:webHidden/>
          </w:rPr>
          <w:tab/>
        </w:r>
        <w:r w:rsidR="002746BB">
          <w:rPr>
            <w:webHidden/>
          </w:rPr>
          <w:fldChar w:fldCharType="begin"/>
        </w:r>
        <w:r w:rsidR="002746BB">
          <w:rPr>
            <w:webHidden/>
          </w:rPr>
          <w:instrText xml:space="preserve"> PAGEREF _Toc176507056 \h </w:instrText>
        </w:r>
        <w:r w:rsidR="002746BB">
          <w:rPr>
            <w:webHidden/>
          </w:rPr>
        </w:r>
        <w:r w:rsidR="002746BB">
          <w:rPr>
            <w:webHidden/>
          </w:rPr>
          <w:fldChar w:fldCharType="separate"/>
        </w:r>
        <w:r w:rsidR="0018362A">
          <w:rPr>
            <w:webHidden/>
          </w:rPr>
          <w:t>3</w:t>
        </w:r>
        <w:r w:rsidR="002746BB">
          <w:rPr>
            <w:webHidden/>
          </w:rPr>
          <w:fldChar w:fldCharType="end"/>
        </w:r>
      </w:hyperlink>
    </w:p>
    <w:p w14:paraId="301A1299" w14:textId="29B26DBE"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57" w:history="1">
        <w:r w:rsidR="002746BB" w:rsidRPr="007F3AC9">
          <w:rPr>
            <w:rStyle w:val="Hyperlink"/>
          </w:rPr>
          <w:t>6. Policy Requirements</w:t>
        </w:r>
        <w:r w:rsidR="002746BB">
          <w:rPr>
            <w:webHidden/>
          </w:rPr>
          <w:tab/>
        </w:r>
        <w:r w:rsidR="002746BB">
          <w:rPr>
            <w:webHidden/>
          </w:rPr>
          <w:fldChar w:fldCharType="begin"/>
        </w:r>
        <w:r w:rsidR="002746BB">
          <w:rPr>
            <w:webHidden/>
          </w:rPr>
          <w:instrText xml:space="preserve"> PAGEREF _Toc176507057 \h </w:instrText>
        </w:r>
        <w:r w:rsidR="002746BB">
          <w:rPr>
            <w:webHidden/>
          </w:rPr>
        </w:r>
        <w:r w:rsidR="002746BB">
          <w:rPr>
            <w:webHidden/>
          </w:rPr>
          <w:fldChar w:fldCharType="separate"/>
        </w:r>
        <w:r w:rsidR="0018362A">
          <w:rPr>
            <w:webHidden/>
          </w:rPr>
          <w:t>3</w:t>
        </w:r>
        <w:r w:rsidR="002746BB">
          <w:rPr>
            <w:webHidden/>
          </w:rPr>
          <w:fldChar w:fldCharType="end"/>
        </w:r>
      </w:hyperlink>
    </w:p>
    <w:p w14:paraId="73483CE3" w14:textId="62D9B264"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58" w:history="1">
        <w:r w:rsidR="002746BB" w:rsidRPr="007F3AC9">
          <w:rPr>
            <w:rStyle w:val="Hyperlink"/>
          </w:rPr>
          <w:t>7. Statement of Tax Record</w:t>
        </w:r>
        <w:r w:rsidR="002746BB">
          <w:rPr>
            <w:webHidden/>
          </w:rPr>
          <w:tab/>
        </w:r>
        <w:r w:rsidR="002746BB">
          <w:rPr>
            <w:webHidden/>
          </w:rPr>
          <w:fldChar w:fldCharType="begin"/>
        </w:r>
        <w:r w:rsidR="002746BB">
          <w:rPr>
            <w:webHidden/>
          </w:rPr>
          <w:instrText xml:space="preserve"> PAGEREF _Toc176507058 \h </w:instrText>
        </w:r>
        <w:r w:rsidR="002746BB">
          <w:rPr>
            <w:webHidden/>
          </w:rPr>
        </w:r>
        <w:r w:rsidR="002746BB">
          <w:rPr>
            <w:webHidden/>
          </w:rPr>
          <w:fldChar w:fldCharType="separate"/>
        </w:r>
        <w:r w:rsidR="0018362A">
          <w:rPr>
            <w:webHidden/>
          </w:rPr>
          <w:t>6</w:t>
        </w:r>
        <w:r w:rsidR="002746BB">
          <w:rPr>
            <w:webHidden/>
          </w:rPr>
          <w:fldChar w:fldCharType="end"/>
        </w:r>
      </w:hyperlink>
    </w:p>
    <w:p w14:paraId="3554D158" w14:textId="3BB7A75C"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59" w:history="1">
        <w:r w:rsidR="002746BB" w:rsidRPr="007F3AC9">
          <w:rPr>
            <w:rStyle w:val="Hyperlink"/>
          </w:rPr>
          <w:t>8. Applying the rules to new and foreign tenderers</w:t>
        </w:r>
        <w:r w:rsidR="002746BB">
          <w:rPr>
            <w:webHidden/>
          </w:rPr>
          <w:tab/>
        </w:r>
        <w:r w:rsidR="002746BB">
          <w:rPr>
            <w:webHidden/>
          </w:rPr>
          <w:fldChar w:fldCharType="begin"/>
        </w:r>
        <w:r w:rsidR="002746BB">
          <w:rPr>
            <w:webHidden/>
          </w:rPr>
          <w:instrText xml:space="preserve"> PAGEREF _Toc176507059 \h </w:instrText>
        </w:r>
        <w:r w:rsidR="002746BB">
          <w:rPr>
            <w:webHidden/>
          </w:rPr>
        </w:r>
        <w:r w:rsidR="002746BB">
          <w:rPr>
            <w:webHidden/>
          </w:rPr>
          <w:fldChar w:fldCharType="separate"/>
        </w:r>
        <w:r w:rsidR="0018362A">
          <w:rPr>
            <w:webHidden/>
          </w:rPr>
          <w:t>6</w:t>
        </w:r>
        <w:r w:rsidR="002746BB">
          <w:rPr>
            <w:webHidden/>
          </w:rPr>
          <w:fldChar w:fldCharType="end"/>
        </w:r>
      </w:hyperlink>
    </w:p>
    <w:p w14:paraId="11EFE0A2" w14:textId="7937003C"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60" w:history="1">
        <w:r w:rsidR="002746BB" w:rsidRPr="007F3AC9">
          <w:rPr>
            <w:rStyle w:val="Hyperlink"/>
          </w:rPr>
          <w:t>9. Applying the rules to subcontractors</w:t>
        </w:r>
        <w:r w:rsidR="002746BB">
          <w:rPr>
            <w:webHidden/>
          </w:rPr>
          <w:tab/>
        </w:r>
        <w:r w:rsidR="002746BB">
          <w:rPr>
            <w:webHidden/>
          </w:rPr>
          <w:fldChar w:fldCharType="begin"/>
        </w:r>
        <w:r w:rsidR="002746BB">
          <w:rPr>
            <w:webHidden/>
          </w:rPr>
          <w:instrText xml:space="preserve"> PAGEREF _Toc176507060 \h </w:instrText>
        </w:r>
        <w:r w:rsidR="002746BB">
          <w:rPr>
            <w:webHidden/>
          </w:rPr>
        </w:r>
        <w:r w:rsidR="002746BB">
          <w:rPr>
            <w:webHidden/>
          </w:rPr>
          <w:fldChar w:fldCharType="separate"/>
        </w:r>
        <w:r w:rsidR="0018362A">
          <w:rPr>
            <w:webHidden/>
          </w:rPr>
          <w:t>7</w:t>
        </w:r>
        <w:r w:rsidR="002746BB">
          <w:rPr>
            <w:webHidden/>
          </w:rPr>
          <w:fldChar w:fldCharType="end"/>
        </w:r>
      </w:hyperlink>
    </w:p>
    <w:p w14:paraId="3A895B27" w14:textId="7BCDA4AD"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61" w:history="1">
        <w:r w:rsidR="002746BB" w:rsidRPr="007F3AC9">
          <w:rPr>
            <w:rStyle w:val="Hyperlink"/>
          </w:rPr>
          <w:t>10. Applying the rules to partnerships, trusts, joint ventures and tax consolidated groups</w:t>
        </w:r>
        <w:r w:rsidR="002746BB">
          <w:rPr>
            <w:webHidden/>
          </w:rPr>
          <w:tab/>
        </w:r>
        <w:r w:rsidR="002746BB">
          <w:rPr>
            <w:webHidden/>
          </w:rPr>
          <w:fldChar w:fldCharType="begin"/>
        </w:r>
        <w:r w:rsidR="002746BB">
          <w:rPr>
            <w:webHidden/>
          </w:rPr>
          <w:instrText xml:space="preserve"> PAGEREF _Toc176507061 \h </w:instrText>
        </w:r>
        <w:r w:rsidR="002746BB">
          <w:rPr>
            <w:webHidden/>
          </w:rPr>
        </w:r>
        <w:r w:rsidR="002746BB">
          <w:rPr>
            <w:webHidden/>
          </w:rPr>
          <w:fldChar w:fldCharType="separate"/>
        </w:r>
        <w:r w:rsidR="0018362A">
          <w:rPr>
            <w:webHidden/>
          </w:rPr>
          <w:t>8</w:t>
        </w:r>
        <w:r w:rsidR="002746BB">
          <w:rPr>
            <w:webHidden/>
          </w:rPr>
          <w:fldChar w:fldCharType="end"/>
        </w:r>
      </w:hyperlink>
    </w:p>
    <w:p w14:paraId="427AB8C4" w14:textId="2169475E"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62" w:history="1">
        <w:r w:rsidR="002746BB" w:rsidRPr="007F3AC9">
          <w:rPr>
            <w:rStyle w:val="Hyperlink"/>
          </w:rPr>
          <w:t>11. Panel Arrangements</w:t>
        </w:r>
        <w:r w:rsidR="002746BB">
          <w:rPr>
            <w:webHidden/>
          </w:rPr>
          <w:tab/>
        </w:r>
        <w:r w:rsidR="002746BB">
          <w:rPr>
            <w:webHidden/>
          </w:rPr>
          <w:fldChar w:fldCharType="begin"/>
        </w:r>
        <w:r w:rsidR="002746BB">
          <w:rPr>
            <w:webHidden/>
          </w:rPr>
          <w:instrText xml:space="preserve"> PAGEREF _Toc176507062 \h </w:instrText>
        </w:r>
        <w:r w:rsidR="002746BB">
          <w:rPr>
            <w:webHidden/>
          </w:rPr>
        </w:r>
        <w:r w:rsidR="002746BB">
          <w:rPr>
            <w:webHidden/>
          </w:rPr>
          <w:fldChar w:fldCharType="separate"/>
        </w:r>
        <w:r w:rsidR="0018362A">
          <w:rPr>
            <w:webHidden/>
          </w:rPr>
          <w:t>9</w:t>
        </w:r>
        <w:r w:rsidR="002746BB">
          <w:rPr>
            <w:webHidden/>
          </w:rPr>
          <w:fldChar w:fldCharType="end"/>
        </w:r>
      </w:hyperlink>
    </w:p>
    <w:p w14:paraId="790F099F" w14:textId="5CDAA382"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63" w:history="1">
        <w:r w:rsidR="002746BB" w:rsidRPr="007F3AC9">
          <w:rPr>
            <w:rStyle w:val="Hyperlink"/>
          </w:rPr>
          <w:t>12. Accountability and Transparency</w:t>
        </w:r>
        <w:r w:rsidR="002746BB">
          <w:rPr>
            <w:webHidden/>
          </w:rPr>
          <w:tab/>
        </w:r>
        <w:r w:rsidR="002746BB">
          <w:rPr>
            <w:webHidden/>
          </w:rPr>
          <w:fldChar w:fldCharType="begin"/>
        </w:r>
        <w:r w:rsidR="002746BB">
          <w:rPr>
            <w:webHidden/>
          </w:rPr>
          <w:instrText xml:space="preserve"> PAGEREF _Toc176507063 \h </w:instrText>
        </w:r>
        <w:r w:rsidR="002746BB">
          <w:rPr>
            <w:webHidden/>
          </w:rPr>
        </w:r>
        <w:r w:rsidR="002746BB">
          <w:rPr>
            <w:webHidden/>
          </w:rPr>
          <w:fldChar w:fldCharType="separate"/>
        </w:r>
        <w:r w:rsidR="0018362A">
          <w:rPr>
            <w:webHidden/>
          </w:rPr>
          <w:t>9</w:t>
        </w:r>
        <w:r w:rsidR="002746BB">
          <w:rPr>
            <w:webHidden/>
          </w:rPr>
          <w:fldChar w:fldCharType="end"/>
        </w:r>
      </w:hyperlink>
    </w:p>
    <w:p w14:paraId="50F11178" w14:textId="35EDE5FD" w:rsidR="002746BB" w:rsidRDefault="00207035">
      <w:pPr>
        <w:pStyle w:val="TOC2"/>
        <w:rPr>
          <w:rFonts w:asciiTheme="minorHAnsi" w:eastAsiaTheme="minorEastAsia" w:hAnsiTheme="minorHAnsi" w:cstheme="minorBidi"/>
          <w:color w:val="auto"/>
          <w:kern w:val="2"/>
          <w:szCs w:val="22"/>
          <w14:ligatures w14:val="standardContextual"/>
        </w:rPr>
      </w:pPr>
      <w:hyperlink w:anchor="_Toc176507064" w:history="1">
        <w:r w:rsidR="002746BB" w:rsidRPr="007F3AC9">
          <w:rPr>
            <w:rStyle w:val="Hyperlink"/>
          </w:rPr>
          <w:t>13. Roles and Responsibilities</w:t>
        </w:r>
        <w:r w:rsidR="002746BB">
          <w:rPr>
            <w:webHidden/>
          </w:rPr>
          <w:tab/>
        </w:r>
        <w:r w:rsidR="002746BB">
          <w:rPr>
            <w:webHidden/>
          </w:rPr>
          <w:fldChar w:fldCharType="begin"/>
        </w:r>
        <w:r w:rsidR="002746BB">
          <w:rPr>
            <w:webHidden/>
          </w:rPr>
          <w:instrText xml:space="preserve"> PAGEREF _Toc176507064 \h </w:instrText>
        </w:r>
        <w:r w:rsidR="002746BB">
          <w:rPr>
            <w:webHidden/>
          </w:rPr>
        </w:r>
        <w:r w:rsidR="002746BB">
          <w:rPr>
            <w:webHidden/>
          </w:rPr>
          <w:fldChar w:fldCharType="separate"/>
        </w:r>
        <w:r w:rsidR="0018362A">
          <w:rPr>
            <w:webHidden/>
          </w:rPr>
          <w:t>9</w:t>
        </w:r>
        <w:r w:rsidR="002746BB">
          <w:rPr>
            <w:webHidden/>
          </w:rPr>
          <w:fldChar w:fldCharType="end"/>
        </w:r>
      </w:hyperlink>
    </w:p>
    <w:p w14:paraId="072EA7FF" w14:textId="2C4ECF39" w:rsidR="00E10D39" w:rsidRDefault="00257AEE" w:rsidP="00BD5D20">
      <w:pPr>
        <w:pStyle w:val="SingleParagraph"/>
        <w:tabs>
          <w:tab w:val="right" w:leader="dot" w:pos="9072"/>
        </w:tabs>
        <w:ind w:right="-2"/>
        <w:rPr>
          <w:rFonts w:cs="Arial"/>
          <w:color w:val="004A7F"/>
          <w:kern w:val="32"/>
          <w:sz w:val="48"/>
          <w:szCs w:val="36"/>
        </w:rPr>
      </w:pPr>
      <w:r>
        <w:rPr>
          <w:noProof/>
          <w:color w:val="004A7F"/>
          <w:szCs w:val="22"/>
        </w:rPr>
        <w:fldChar w:fldCharType="end"/>
      </w:r>
      <w:r w:rsidR="00E10D39">
        <w:br w:type="page"/>
      </w:r>
    </w:p>
    <w:p w14:paraId="23EFA7B2" w14:textId="0C0B6FA9" w:rsidR="000E0B74" w:rsidRPr="00BD5D20" w:rsidRDefault="00371BF5" w:rsidP="00BD5D20">
      <w:pPr>
        <w:rPr>
          <w:color w:val="004A7F"/>
          <w:sz w:val="48"/>
          <w:szCs w:val="48"/>
        </w:rPr>
      </w:pPr>
      <w:bookmarkStart w:id="1" w:name="_Toc1561872"/>
      <w:r>
        <w:rPr>
          <w:color w:val="004A7F"/>
          <w:sz w:val="48"/>
          <w:szCs w:val="48"/>
        </w:rPr>
        <w:lastRenderedPageBreak/>
        <w:t>Shadow</w:t>
      </w:r>
      <w:r w:rsidRPr="00BD5D20">
        <w:rPr>
          <w:color w:val="004A7F"/>
          <w:sz w:val="48"/>
          <w:szCs w:val="48"/>
        </w:rPr>
        <w:t xml:space="preserve"> </w:t>
      </w:r>
      <w:r w:rsidR="00C96571" w:rsidRPr="00BD5D20">
        <w:rPr>
          <w:color w:val="004A7F"/>
          <w:sz w:val="48"/>
          <w:szCs w:val="48"/>
        </w:rPr>
        <w:t xml:space="preserve">economy – increasing the integrity of government </w:t>
      </w:r>
      <w:proofErr w:type="gramStart"/>
      <w:r w:rsidR="00C96571" w:rsidRPr="00BD5D20">
        <w:rPr>
          <w:color w:val="004A7F"/>
          <w:sz w:val="48"/>
          <w:szCs w:val="48"/>
        </w:rPr>
        <w:t>procurement</w:t>
      </w:r>
      <w:bookmarkEnd w:id="1"/>
      <w:proofErr w:type="gramEnd"/>
    </w:p>
    <w:p w14:paraId="13E09E88" w14:textId="77777777" w:rsidR="000E0B74" w:rsidRDefault="00C96571" w:rsidP="000E0B74">
      <w:pPr>
        <w:pStyle w:val="Heading2"/>
      </w:pPr>
      <w:bookmarkStart w:id="2" w:name="_Toc306887371"/>
      <w:bookmarkStart w:id="3" w:name="_Toc432064635"/>
      <w:bookmarkStart w:id="4" w:name="_Toc1561873"/>
      <w:bookmarkStart w:id="5" w:name="_Toc1652521"/>
      <w:bookmarkStart w:id="6" w:name="_Toc176507052"/>
      <w:r>
        <w:t xml:space="preserve">1. </w:t>
      </w:r>
      <w:r w:rsidR="000E0B74">
        <w:t>Introduction</w:t>
      </w:r>
      <w:bookmarkEnd w:id="2"/>
      <w:bookmarkEnd w:id="3"/>
      <w:bookmarkEnd w:id="4"/>
      <w:bookmarkEnd w:id="5"/>
      <w:bookmarkEnd w:id="6"/>
    </w:p>
    <w:p w14:paraId="2B2E7F74" w14:textId="41CB0CB1" w:rsidR="00C96571" w:rsidRDefault="001E20E7" w:rsidP="00C96571">
      <w:pPr>
        <w:pStyle w:val="OutlineNumbered1"/>
        <w:numPr>
          <w:ilvl w:val="0"/>
          <w:numId w:val="0"/>
        </w:numPr>
        <w:rPr>
          <w:b/>
        </w:rPr>
      </w:pPr>
      <w:bookmarkStart w:id="7" w:name="_Toc306887372"/>
      <w:bookmarkStart w:id="8" w:name="_Toc432064636"/>
      <w:r>
        <w:t xml:space="preserve">As part of the 2018-19 </w:t>
      </w:r>
      <w:r w:rsidR="00C96571">
        <w:t xml:space="preserve">Budget and in response to the Black Economy Taskforce’s Final Report, the </w:t>
      </w:r>
      <w:r w:rsidR="003E2C22">
        <w:t xml:space="preserve">former </w:t>
      </w:r>
      <w:r w:rsidR="00C96571">
        <w:t xml:space="preserve">Government announced a range of measures to tackle the </w:t>
      </w:r>
      <w:r w:rsidR="001A7D6D">
        <w:t>shadow</w:t>
      </w:r>
      <w:r w:rsidR="00C96571">
        <w:t xml:space="preserve"> economy including</w:t>
      </w:r>
      <w:r w:rsidR="000A4C34">
        <w:t xml:space="preserve"> a commitment that, from 1 July 2019, </w:t>
      </w:r>
      <w:r w:rsidR="00025567">
        <w:t xml:space="preserve">specified </w:t>
      </w:r>
      <w:r w:rsidR="00DD2B07">
        <w:t xml:space="preserve">Commonwealth </w:t>
      </w:r>
      <w:r w:rsidR="000A4C34">
        <w:t>Government procurement processes will exclude businesses that do not have a satisfactory tax record.</w:t>
      </w:r>
      <w:r w:rsidR="00C96571">
        <w:t xml:space="preserve"> </w:t>
      </w:r>
    </w:p>
    <w:p w14:paraId="31DC59E3" w14:textId="5DDE7602" w:rsidR="00C96571" w:rsidRDefault="00C96571" w:rsidP="00C96571">
      <w:pPr>
        <w:pStyle w:val="OutlineNumbered1"/>
        <w:numPr>
          <w:ilvl w:val="0"/>
          <w:numId w:val="0"/>
        </w:numPr>
        <w:rPr>
          <w:b/>
        </w:rPr>
      </w:pPr>
      <w:r>
        <w:t xml:space="preserve">Increasing the integrity of Commonwealth Government </w:t>
      </w:r>
      <w:r w:rsidR="00B4177A">
        <w:t>p</w:t>
      </w:r>
      <w:r>
        <w:t xml:space="preserve">rocurement processes promotes good tax behaviour and creates an even playing field for businesses that comply with their tax obligations. </w:t>
      </w:r>
    </w:p>
    <w:p w14:paraId="6D711DA6" w14:textId="0A84CF73" w:rsidR="00C96571" w:rsidRDefault="00C96571" w:rsidP="6F0BEA23">
      <w:pPr>
        <w:pStyle w:val="OutlineNumbered1"/>
        <w:numPr>
          <w:ilvl w:val="0"/>
          <w:numId w:val="0"/>
        </w:numPr>
        <w:rPr>
          <w:b/>
        </w:rPr>
      </w:pPr>
      <w:r>
        <w:t xml:space="preserve">This document is a </w:t>
      </w:r>
      <w:r w:rsidR="00A026BF">
        <w:t>p</w:t>
      </w:r>
      <w:r>
        <w:t>rocurement</w:t>
      </w:r>
      <w:r w:rsidR="09059D19">
        <w:t xml:space="preserve"> </w:t>
      </w:r>
      <w:r w:rsidR="00A026BF">
        <w:t>c</w:t>
      </w:r>
      <w:r>
        <w:t xml:space="preserve">onnected </w:t>
      </w:r>
      <w:r w:rsidR="00A026BF">
        <w:t>p</w:t>
      </w:r>
      <w:r>
        <w:t>olicy (PCP) that sets out the key components to increase the integrity of Commonwealth Government procurement</w:t>
      </w:r>
      <w:r w:rsidR="00E66EB2">
        <w:t xml:space="preserve"> </w:t>
      </w:r>
      <w:r>
        <w:t>and provides guidance to assist Commonwealth entities to implement the policy.</w:t>
      </w:r>
    </w:p>
    <w:p w14:paraId="278B4E63" w14:textId="77777777" w:rsidR="000E0B74" w:rsidRDefault="00C96571" w:rsidP="000E0B74">
      <w:pPr>
        <w:pStyle w:val="Heading2"/>
      </w:pPr>
      <w:bookmarkStart w:id="9" w:name="_Toc1561874"/>
      <w:bookmarkStart w:id="10" w:name="_Toc1652522"/>
      <w:bookmarkStart w:id="11" w:name="_Toc176507053"/>
      <w:r>
        <w:t xml:space="preserve">2. </w:t>
      </w:r>
      <w:r w:rsidR="000E0B74">
        <w:t>Purpose</w:t>
      </w:r>
      <w:bookmarkEnd w:id="7"/>
      <w:bookmarkEnd w:id="8"/>
      <w:r>
        <w:t xml:space="preserve"> of the policy</w:t>
      </w:r>
      <w:bookmarkEnd w:id="9"/>
      <w:bookmarkEnd w:id="10"/>
      <w:bookmarkEnd w:id="11"/>
    </w:p>
    <w:p w14:paraId="264AE0CB" w14:textId="2CEB837B" w:rsidR="00C96571" w:rsidRDefault="00C96571" w:rsidP="00C96571">
      <w:pPr>
        <w:pStyle w:val="OutlineNumbered1"/>
        <w:numPr>
          <w:ilvl w:val="0"/>
          <w:numId w:val="0"/>
        </w:numPr>
        <w:rPr>
          <w:b/>
        </w:rPr>
      </w:pPr>
      <w:r>
        <w:t xml:space="preserve">The Black Economy Taskforce found that the supply chain is becoming more complex and competitive and recommended </w:t>
      </w:r>
      <w:r w:rsidR="00F72E69">
        <w:t xml:space="preserve">that the Government lead by example in its procurement processes </w:t>
      </w:r>
      <w:r>
        <w:t xml:space="preserve">to reduce </w:t>
      </w:r>
      <w:r w:rsidR="001A7D6D">
        <w:t>shadow</w:t>
      </w:r>
      <w:r>
        <w:t xml:space="preserve"> economy activity in the supply chain. </w:t>
      </w:r>
    </w:p>
    <w:p w14:paraId="219E8166" w14:textId="77777777" w:rsidR="00C96571" w:rsidRDefault="00C96571" w:rsidP="00C96571">
      <w:pPr>
        <w:pStyle w:val="OutlineNumbered1"/>
        <w:numPr>
          <w:ilvl w:val="0"/>
          <w:numId w:val="0"/>
        </w:numPr>
        <w:rPr>
          <w:b/>
        </w:rPr>
      </w:pPr>
      <w:r>
        <w:t xml:space="preserve">Supply chain integrity can be undermined due to illegal supplier practices that are often unknown to the purchaser at the procurement stage or </w:t>
      </w:r>
      <w:proofErr w:type="gramStart"/>
      <w:r>
        <w:t>during the course of</w:t>
      </w:r>
      <w:proofErr w:type="gramEnd"/>
      <w:r>
        <w:t xml:space="preserve"> the contract. This can mean that suppliers that do meet their regulatory obligations are at a commercial disadvantage. </w:t>
      </w:r>
    </w:p>
    <w:p w14:paraId="58D6DBA1" w14:textId="7AD9E673" w:rsidR="00C96571" w:rsidRDefault="00C96571" w:rsidP="00C96571">
      <w:pPr>
        <w:pStyle w:val="OutlineNumbered1"/>
        <w:numPr>
          <w:ilvl w:val="0"/>
          <w:numId w:val="0"/>
        </w:numPr>
        <w:rPr>
          <w:b/>
        </w:rPr>
      </w:pPr>
      <w:r>
        <w:t xml:space="preserve">The Government </w:t>
      </w:r>
      <w:r w:rsidR="00B90F6E">
        <w:t>is</w:t>
      </w:r>
      <w:r>
        <w:t xml:space="preserve"> </w:t>
      </w:r>
      <w:r w:rsidR="00B90F6E">
        <w:t xml:space="preserve">demonstrating </w:t>
      </w:r>
      <w:r>
        <w:t xml:space="preserve">best practice by ensuring businesses that provide goods and services to the Government </w:t>
      </w:r>
      <w:r w:rsidR="00671FAE">
        <w:t>participate</w:t>
      </w:r>
      <w:r>
        <w:t xml:space="preserve"> with the Australian tax system by providing a satisfactory Statement of Tax Record (STR). This will set an example for private sector firms for their own supply chain management practices. </w:t>
      </w:r>
    </w:p>
    <w:p w14:paraId="394A5598" w14:textId="07B0F04C" w:rsidR="00C96571" w:rsidRDefault="00C96571" w:rsidP="00C96571">
      <w:pPr>
        <w:pStyle w:val="OutlineNumbered1"/>
        <w:numPr>
          <w:ilvl w:val="0"/>
          <w:numId w:val="0"/>
        </w:numPr>
        <w:rPr>
          <w:b/>
        </w:rPr>
      </w:pPr>
      <w:r>
        <w:t xml:space="preserve">This policy is not intended to replace </w:t>
      </w:r>
      <w:r w:rsidR="0061536E">
        <w:t xml:space="preserve">other </w:t>
      </w:r>
      <w:r>
        <w:t>due diligence and checks that procurement officers undertake</w:t>
      </w:r>
      <w:r w:rsidR="00FD10B4">
        <w:t>, including those required under paragraph 6.</w:t>
      </w:r>
      <w:r w:rsidR="0065190B">
        <w:t>8</w:t>
      </w:r>
      <w:r w:rsidR="00FD10B4">
        <w:t xml:space="preserve"> of the Commonwealth Procurement Rules (CPRs) (relating to supplier practices that are dishonest, unethical or unsafe and includes not entering into contracts with tenderers who have had a judicial decision against them (not including decisions under appeal</w:t>
      </w:r>
      <w:r w:rsidR="00E54C23">
        <w:t>)</w:t>
      </w:r>
      <w:r w:rsidR="00FD10B4">
        <w:t>) relating to employee entitlements and who have not satisfied any resulting order.</w:t>
      </w:r>
    </w:p>
    <w:p w14:paraId="73C280EE" w14:textId="77777777" w:rsidR="00C96571" w:rsidRDefault="00C96571" w:rsidP="000E0B74">
      <w:pPr>
        <w:pStyle w:val="Heading2"/>
      </w:pPr>
      <w:bookmarkStart w:id="12" w:name="_Toc1561875"/>
      <w:bookmarkStart w:id="13" w:name="_Toc1652523"/>
      <w:bookmarkStart w:id="14" w:name="_Toc176507054"/>
      <w:bookmarkStart w:id="15" w:name="_Toc306887373"/>
      <w:bookmarkStart w:id="16" w:name="_Toc432064637"/>
      <w:r>
        <w:t>3. Application</w:t>
      </w:r>
      <w:bookmarkEnd w:id="12"/>
      <w:bookmarkEnd w:id="13"/>
      <w:bookmarkEnd w:id="14"/>
    </w:p>
    <w:bookmarkEnd w:id="15"/>
    <w:bookmarkEnd w:id="16"/>
    <w:p w14:paraId="07D92D11" w14:textId="77777777" w:rsidR="00C96571" w:rsidRPr="00E54C23" w:rsidRDefault="00C96571" w:rsidP="00C96571">
      <w:pPr>
        <w:pStyle w:val="OutlineNumbered1"/>
        <w:numPr>
          <w:ilvl w:val="0"/>
          <w:numId w:val="20"/>
        </w:numPr>
        <w:spacing w:after="200" w:line="276" w:lineRule="auto"/>
      </w:pPr>
      <w:r w:rsidRPr="00E54C23">
        <w:t xml:space="preserve">All non-corporate Commonwealth entities </w:t>
      </w:r>
      <w:r w:rsidRPr="00A026BF">
        <w:rPr>
          <w:b/>
        </w:rPr>
        <w:t>must</w:t>
      </w:r>
      <w:r w:rsidRPr="00E54C23">
        <w:t xml:space="preserve"> comply with this policy. </w:t>
      </w:r>
    </w:p>
    <w:p w14:paraId="31A2895E" w14:textId="4834F025" w:rsidR="00C96571" w:rsidRPr="00E54C23" w:rsidRDefault="00C96571" w:rsidP="00C96571">
      <w:pPr>
        <w:pStyle w:val="OutlineNumbered1"/>
        <w:numPr>
          <w:ilvl w:val="0"/>
          <w:numId w:val="20"/>
        </w:numPr>
        <w:spacing w:after="200" w:line="276" w:lineRule="auto"/>
      </w:pPr>
      <w:r w:rsidRPr="00E54C23">
        <w:t>Corporate Commonwealth entities and Commonwealth companies</w:t>
      </w:r>
      <w:r w:rsidRPr="00E54C23">
        <w:rPr>
          <w:rStyle w:val="FootnoteReference"/>
        </w:rPr>
        <w:footnoteReference w:id="2"/>
      </w:r>
      <w:r w:rsidRPr="00E54C23">
        <w:t xml:space="preserve"> are encouraged to adopt this policy. </w:t>
      </w:r>
    </w:p>
    <w:p w14:paraId="437CAAB9" w14:textId="54831CFE" w:rsidR="00C96571" w:rsidRDefault="00C96571" w:rsidP="00C96571">
      <w:pPr>
        <w:pStyle w:val="Heading2"/>
      </w:pPr>
      <w:bookmarkStart w:id="17" w:name="_Toc1561876"/>
      <w:bookmarkStart w:id="18" w:name="_Toc1652524"/>
      <w:bookmarkStart w:id="19" w:name="_Toc176507055"/>
      <w:r>
        <w:lastRenderedPageBreak/>
        <w:t>4. Commencement</w:t>
      </w:r>
      <w:bookmarkEnd w:id="17"/>
      <w:bookmarkEnd w:id="18"/>
      <w:r w:rsidR="0080680D">
        <w:t xml:space="preserve"> and threshold</w:t>
      </w:r>
      <w:bookmarkEnd w:id="19"/>
    </w:p>
    <w:p w14:paraId="20AE514D" w14:textId="7F80C089" w:rsidR="00C96571" w:rsidRPr="0080680D" w:rsidRDefault="00C96571" w:rsidP="00C96571">
      <w:pPr>
        <w:pStyle w:val="OutlineNumbered1"/>
        <w:numPr>
          <w:ilvl w:val="0"/>
          <w:numId w:val="21"/>
        </w:numPr>
        <w:spacing w:after="200" w:line="276" w:lineRule="auto"/>
      </w:pPr>
      <w:r w:rsidRPr="000D666E">
        <w:rPr>
          <w:bCs/>
        </w:rPr>
        <w:t>Th</w:t>
      </w:r>
      <w:r w:rsidR="0065190B">
        <w:rPr>
          <w:bCs/>
        </w:rPr>
        <w:t xml:space="preserve">e original </w:t>
      </w:r>
      <w:r w:rsidRPr="000D666E">
        <w:rPr>
          <w:bCs/>
        </w:rPr>
        <w:t xml:space="preserve">policy </w:t>
      </w:r>
      <w:r w:rsidR="0080680D" w:rsidRPr="000D666E">
        <w:rPr>
          <w:bCs/>
        </w:rPr>
        <w:t>commence</w:t>
      </w:r>
      <w:r w:rsidR="0080680D">
        <w:rPr>
          <w:bCs/>
        </w:rPr>
        <w:t>d</w:t>
      </w:r>
      <w:r w:rsidR="0080680D" w:rsidRPr="000D666E">
        <w:rPr>
          <w:bCs/>
        </w:rPr>
        <w:t xml:space="preserve"> </w:t>
      </w:r>
      <w:r w:rsidRPr="000D666E">
        <w:rPr>
          <w:bCs/>
        </w:rPr>
        <w:t>on 1 July 2019</w:t>
      </w:r>
      <w:r w:rsidR="0065190B">
        <w:rPr>
          <w:bCs/>
        </w:rPr>
        <w:t>. This revised policy</w:t>
      </w:r>
      <w:r w:rsidRPr="000D666E">
        <w:rPr>
          <w:bCs/>
        </w:rPr>
        <w:t xml:space="preserve"> applies to </w:t>
      </w:r>
      <w:r w:rsidRPr="000D666E">
        <w:rPr>
          <w:bCs/>
          <w:u w:val="single"/>
        </w:rPr>
        <w:t>new</w:t>
      </w:r>
      <w:r w:rsidRPr="000D666E">
        <w:rPr>
          <w:bCs/>
        </w:rPr>
        <w:t xml:space="preserve"> </w:t>
      </w:r>
      <w:r w:rsidR="00B30EC2">
        <w:rPr>
          <w:bCs/>
        </w:rPr>
        <w:t xml:space="preserve">and existing </w:t>
      </w:r>
      <w:r>
        <w:rPr>
          <w:bCs/>
        </w:rPr>
        <w:t xml:space="preserve">approaches to market </w:t>
      </w:r>
      <w:r w:rsidR="00B30EC2">
        <w:rPr>
          <w:bCs/>
        </w:rPr>
        <w:t xml:space="preserve">which close </w:t>
      </w:r>
      <w:r>
        <w:rPr>
          <w:bCs/>
        </w:rPr>
        <w:t xml:space="preserve">on </w:t>
      </w:r>
      <w:r w:rsidR="00E54C23">
        <w:rPr>
          <w:bCs/>
        </w:rPr>
        <w:t>or after 1 </w:t>
      </w:r>
      <w:r w:rsidR="0065190B">
        <w:rPr>
          <w:bCs/>
        </w:rPr>
        <w:t>October 2024</w:t>
      </w:r>
      <w:r w:rsidRPr="000D666E">
        <w:rPr>
          <w:bCs/>
        </w:rPr>
        <w:t xml:space="preserve">, </w:t>
      </w:r>
      <w:r>
        <w:rPr>
          <w:bCs/>
        </w:rPr>
        <w:t xml:space="preserve">for procurements </w:t>
      </w:r>
      <w:r w:rsidRPr="000D666E">
        <w:rPr>
          <w:bCs/>
        </w:rPr>
        <w:t xml:space="preserve">valued </w:t>
      </w:r>
      <w:r w:rsidR="00702C70">
        <w:rPr>
          <w:bCs/>
        </w:rPr>
        <w:t>at</w:t>
      </w:r>
      <w:r w:rsidR="00702C70" w:rsidRPr="000D666E">
        <w:rPr>
          <w:bCs/>
        </w:rPr>
        <w:t xml:space="preserve"> </w:t>
      </w:r>
      <w:r w:rsidRPr="000D666E">
        <w:rPr>
          <w:bCs/>
        </w:rPr>
        <w:t>$4 million</w:t>
      </w:r>
      <w:r w:rsidR="00702C70">
        <w:rPr>
          <w:bCs/>
        </w:rPr>
        <w:t xml:space="preserve"> or more</w:t>
      </w:r>
      <w:r w:rsidRPr="000D666E">
        <w:rPr>
          <w:bCs/>
        </w:rPr>
        <w:t xml:space="preserve"> (including G</w:t>
      </w:r>
      <w:r w:rsidR="00CE19D5">
        <w:rPr>
          <w:bCs/>
        </w:rPr>
        <w:t>oods and Services Tax (G</w:t>
      </w:r>
      <w:r w:rsidRPr="000D666E">
        <w:rPr>
          <w:bCs/>
        </w:rPr>
        <w:t>ST</w:t>
      </w:r>
      <w:r w:rsidR="00CE19D5">
        <w:rPr>
          <w:bCs/>
        </w:rPr>
        <w:t>)</w:t>
      </w:r>
      <w:r w:rsidRPr="000D666E">
        <w:rPr>
          <w:bCs/>
        </w:rPr>
        <w:t>) for all goods and/or services, including for construction services.</w:t>
      </w:r>
      <w:r>
        <w:t xml:space="preserve"> </w:t>
      </w:r>
      <w:r w:rsidRPr="000D666E">
        <w:rPr>
          <w:bCs/>
        </w:rPr>
        <w:t>This policy does not require Commonwealth entities to amend existing contracts or deeds of standing offer that are in place prior to this policy’s commencement date.</w:t>
      </w:r>
    </w:p>
    <w:p w14:paraId="0E9624FC" w14:textId="491A3A52" w:rsidR="0080680D" w:rsidRPr="0077533E" w:rsidRDefault="0080680D" w:rsidP="00C96571">
      <w:pPr>
        <w:pStyle w:val="OutlineNumbered1"/>
        <w:numPr>
          <w:ilvl w:val="0"/>
          <w:numId w:val="21"/>
        </w:numPr>
        <w:spacing w:after="200" w:line="276" w:lineRule="auto"/>
      </w:pPr>
      <w:r>
        <w:t xml:space="preserve">Where the total value of an approach to market exceeds the threshold, </w:t>
      </w:r>
      <w:r w:rsidRPr="000820C1">
        <w:rPr>
          <w:b/>
          <w:bCs/>
        </w:rPr>
        <w:t>all</w:t>
      </w:r>
      <w:r>
        <w:t xml:space="preserve"> respondents are subject to STR </w:t>
      </w:r>
      <w:r w:rsidR="009A6FBF">
        <w:t>requirements</w:t>
      </w:r>
      <w:r>
        <w:t xml:space="preserve"> regardless of the value of individual contracts that </w:t>
      </w:r>
      <w:r w:rsidR="009A6FBF">
        <w:t xml:space="preserve">may be </w:t>
      </w:r>
      <w:r>
        <w:t xml:space="preserve">awarded under the procurement. An agency must not divide an approach to market into separate parts solely for the purpose of avoiding STR </w:t>
      </w:r>
      <w:r w:rsidR="009A6FBF">
        <w:t>requirement</w:t>
      </w:r>
      <w:r>
        <w:t>s.</w:t>
      </w:r>
    </w:p>
    <w:p w14:paraId="5A71C57F" w14:textId="77777777" w:rsidR="00C96571" w:rsidRPr="00C96571" w:rsidRDefault="00C96571" w:rsidP="00C96571">
      <w:pPr>
        <w:pStyle w:val="Heading2"/>
      </w:pPr>
      <w:bookmarkStart w:id="20" w:name="_Toc1561877"/>
      <w:bookmarkStart w:id="21" w:name="_Toc1652525"/>
      <w:bookmarkStart w:id="22" w:name="_Toc176507056"/>
      <w:r>
        <w:t xml:space="preserve">5. </w:t>
      </w:r>
      <w:r w:rsidRPr="00C96571">
        <w:t>Overview of the application of policy</w:t>
      </w:r>
      <w:bookmarkEnd w:id="20"/>
      <w:bookmarkEnd w:id="21"/>
      <w:bookmarkEnd w:id="22"/>
    </w:p>
    <w:p w14:paraId="59B280C3" w14:textId="3A9B1D99" w:rsidR="00C96571" w:rsidRDefault="000C67CE" w:rsidP="00C96571">
      <w:pPr>
        <w:pStyle w:val="OutlineNumbered1"/>
        <w:numPr>
          <w:ilvl w:val="0"/>
          <w:numId w:val="0"/>
        </w:numPr>
      </w:pPr>
      <w:r>
        <w:object w:dxaOrig="4107" w:dyaOrig="4320" w14:anchorId="56E21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5pt;height:3in" o:ole="">
            <v:imagedata r:id="rId22" o:title=""/>
          </v:shape>
          <o:OLEObject Type="Embed" ProgID="Paint.Picture.1" ShapeID="_x0000_i1025" DrawAspect="Content" ObjectID="_1792322405" r:id="rId23"/>
        </w:object>
      </w:r>
    </w:p>
    <w:p w14:paraId="30029AB3" w14:textId="77777777" w:rsidR="00C96571" w:rsidRDefault="00C96571" w:rsidP="00C96571">
      <w:pPr>
        <w:pStyle w:val="Heading2"/>
      </w:pPr>
      <w:bookmarkStart w:id="23" w:name="_Toc1561878"/>
      <w:bookmarkStart w:id="24" w:name="_Toc1652526"/>
      <w:bookmarkStart w:id="25" w:name="_Toc176507057"/>
      <w:r>
        <w:t>6. Policy Requirements</w:t>
      </w:r>
      <w:bookmarkEnd w:id="23"/>
      <w:bookmarkEnd w:id="24"/>
      <w:bookmarkEnd w:id="25"/>
    </w:p>
    <w:p w14:paraId="6EF5810B" w14:textId="50BD1B9D" w:rsidR="00C96571" w:rsidRPr="00F043B1" w:rsidRDefault="00C96571" w:rsidP="00C96571">
      <w:pPr>
        <w:pStyle w:val="OutlineNumbered1"/>
        <w:numPr>
          <w:ilvl w:val="0"/>
          <w:numId w:val="22"/>
        </w:numPr>
        <w:spacing w:after="200" w:line="276" w:lineRule="auto"/>
        <w:rPr>
          <w:b/>
        </w:rPr>
      </w:pPr>
      <w:r w:rsidRPr="00F043B1">
        <w:t xml:space="preserve">For Commonwealth Government procurements that are </w:t>
      </w:r>
      <w:r w:rsidR="00A3305A" w:rsidRPr="00186C77">
        <w:t xml:space="preserve">undertaken through </w:t>
      </w:r>
      <w:r w:rsidR="00A3305A" w:rsidRPr="000820C1">
        <w:rPr>
          <w:u w:val="single"/>
        </w:rPr>
        <w:t>open</w:t>
      </w:r>
      <w:r w:rsidR="00A3305A" w:rsidRPr="00186C77">
        <w:t xml:space="preserve"> tenders, </w:t>
      </w:r>
      <w:r w:rsidR="004F55C1" w:rsidRPr="00186C77">
        <w:t xml:space="preserve">are </w:t>
      </w:r>
      <w:r w:rsidRPr="00F043B1">
        <w:t xml:space="preserve">subject to the CPRs </w:t>
      </w:r>
      <w:r w:rsidR="00CD7261" w:rsidRPr="00F043B1">
        <w:t xml:space="preserve">and </w:t>
      </w:r>
      <w:r w:rsidRPr="00F043B1">
        <w:t xml:space="preserve">have an estimated value of $4 million </w:t>
      </w:r>
      <w:r w:rsidR="00941D3A">
        <w:t xml:space="preserve">or more, </w:t>
      </w:r>
      <w:r w:rsidRPr="00F043B1">
        <w:t xml:space="preserve">inclusive of GST, </w:t>
      </w:r>
      <w:r w:rsidR="009D569A">
        <w:t xml:space="preserve">tenderers </w:t>
      </w:r>
      <w:r w:rsidRPr="00F043B1">
        <w:rPr>
          <w:b/>
        </w:rPr>
        <w:t>must</w:t>
      </w:r>
      <w:r w:rsidRPr="00F043B1">
        <w:t>:</w:t>
      </w:r>
    </w:p>
    <w:p w14:paraId="363DCAB7" w14:textId="64A53273" w:rsidR="00067577" w:rsidRDefault="00C96571" w:rsidP="00C96571">
      <w:pPr>
        <w:pStyle w:val="OutlineNumbered1"/>
        <w:numPr>
          <w:ilvl w:val="0"/>
          <w:numId w:val="18"/>
        </w:numPr>
        <w:spacing w:after="200" w:line="276" w:lineRule="auto"/>
        <w:ind w:hanging="229"/>
        <w:rPr>
          <w:b/>
        </w:rPr>
      </w:pPr>
      <w:r>
        <w:t xml:space="preserve">provide </w:t>
      </w:r>
      <w:r w:rsidR="00636634">
        <w:t xml:space="preserve">all </w:t>
      </w:r>
      <w:r w:rsidR="00B0704D" w:rsidRPr="00241B56">
        <w:t>valid</w:t>
      </w:r>
      <w:r w:rsidR="00B0704D">
        <w:t xml:space="preserve"> and satisfactory</w:t>
      </w:r>
      <w:r w:rsidR="00B0704D">
        <w:rPr>
          <w:rStyle w:val="FootnoteReference"/>
        </w:rPr>
        <w:footnoteReference w:id="3"/>
      </w:r>
      <w:r w:rsidR="00B0704D">
        <w:t xml:space="preserve"> </w:t>
      </w:r>
      <w:r w:rsidRPr="00241B56">
        <w:t>STR</w:t>
      </w:r>
      <w:r w:rsidR="00636634">
        <w:t xml:space="preserve">s required for </w:t>
      </w:r>
      <w:r w:rsidR="00B0704D">
        <w:t>their</w:t>
      </w:r>
      <w:r w:rsidR="00636634">
        <w:t xml:space="preserve"> entity type</w:t>
      </w:r>
      <w:r w:rsidRPr="00241B56">
        <w:t xml:space="preserve"> </w:t>
      </w:r>
      <w:r w:rsidR="000C70FA">
        <w:t xml:space="preserve">in their </w:t>
      </w:r>
      <w:r w:rsidR="00125932">
        <w:t>submission</w:t>
      </w:r>
      <w:r w:rsidR="002D2C86">
        <w:rPr>
          <w:rStyle w:val="FootnoteReference"/>
        </w:rPr>
        <w:footnoteReference w:id="4"/>
      </w:r>
      <w:r w:rsidR="00E04615">
        <w:t>;</w:t>
      </w:r>
      <w:r w:rsidR="00067577">
        <w:t xml:space="preserve"> </w:t>
      </w:r>
    </w:p>
    <w:p w14:paraId="1D6C153D" w14:textId="0C9DD295" w:rsidR="00C96571" w:rsidRDefault="00C96571" w:rsidP="00C96571">
      <w:pPr>
        <w:pStyle w:val="OutlineNumbered1"/>
        <w:numPr>
          <w:ilvl w:val="0"/>
          <w:numId w:val="18"/>
        </w:numPr>
        <w:spacing w:after="200" w:line="276" w:lineRule="auto"/>
        <w:ind w:hanging="229"/>
        <w:rPr>
          <w:b/>
        </w:rPr>
      </w:pPr>
      <w:r>
        <w:t xml:space="preserve">hold copies of </w:t>
      </w:r>
      <w:r w:rsidR="00A07F10">
        <w:t xml:space="preserve">valid and </w:t>
      </w:r>
      <w:r w:rsidR="00991806">
        <w:t xml:space="preserve">satisfactory </w:t>
      </w:r>
      <w:r>
        <w:t xml:space="preserve">STRs </w:t>
      </w:r>
      <w:r w:rsidR="004B6250">
        <w:t xml:space="preserve">required </w:t>
      </w:r>
      <w:r>
        <w:t xml:space="preserve">for </w:t>
      </w:r>
      <w:r w:rsidR="004B6250">
        <w:t xml:space="preserve">the entity type of </w:t>
      </w:r>
      <w:r>
        <w:t xml:space="preserve">any </w:t>
      </w:r>
      <w:proofErr w:type="gramStart"/>
      <w:r>
        <w:t>first tier</w:t>
      </w:r>
      <w:proofErr w:type="gramEnd"/>
      <w:r>
        <w:t xml:space="preserve"> subcontractors</w:t>
      </w:r>
      <w:r>
        <w:rPr>
          <w:rStyle w:val="FootnoteReference"/>
        </w:rPr>
        <w:footnoteReference w:id="5"/>
      </w:r>
      <w:r>
        <w:t xml:space="preserve"> that the tenderer will engage to deliver goods or services </w:t>
      </w:r>
      <w:r w:rsidR="004D7799">
        <w:t xml:space="preserve">as part of a </w:t>
      </w:r>
      <w:r w:rsidR="004D7799">
        <w:lastRenderedPageBreak/>
        <w:t xml:space="preserve">contract </w:t>
      </w:r>
      <w:r w:rsidR="00643734">
        <w:t>resulting from a</w:t>
      </w:r>
      <w:r w:rsidR="006972F0">
        <w:t xml:space="preserve"> </w:t>
      </w:r>
      <w:r w:rsidR="00897B40">
        <w:t>procurement</w:t>
      </w:r>
      <w:r w:rsidR="00643734">
        <w:t xml:space="preserve"> </w:t>
      </w:r>
      <w:r>
        <w:t>with an estimated value of $4 million</w:t>
      </w:r>
      <w:r w:rsidR="00941D3A">
        <w:t xml:space="preserve"> or more,</w:t>
      </w:r>
      <w:r>
        <w:t xml:space="preserve"> including GST</w:t>
      </w:r>
      <w:r w:rsidR="00BF187B">
        <w:t>,</w:t>
      </w:r>
      <w:r>
        <w:t xml:space="preserve"> as part of the tender if known at the time of submission</w:t>
      </w:r>
      <w:r w:rsidR="00E04615">
        <w:t>; and</w:t>
      </w:r>
    </w:p>
    <w:p w14:paraId="56777F14" w14:textId="068928BC" w:rsidR="00C96571" w:rsidRDefault="00C96571" w:rsidP="00C96571">
      <w:pPr>
        <w:pStyle w:val="OutlineNumbered1"/>
        <w:numPr>
          <w:ilvl w:val="0"/>
          <w:numId w:val="18"/>
        </w:numPr>
        <w:spacing w:after="200" w:line="276" w:lineRule="auto"/>
        <w:ind w:hanging="229"/>
        <w:rPr>
          <w:b/>
        </w:rPr>
      </w:pPr>
      <w:r>
        <w:t xml:space="preserve">ensure, if first tier subcontractors are </w:t>
      </w:r>
      <w:r w:rsidR="00AE2CC2">
        <w:t xml:space="preserve">subsequently </w:t>
      </w:r>
      <w:r>
        <w:t xml:space="preserve">engaged </w:t>
      </w:r>
      <w:r w:rsidR="00AE2CC2">
        <w:t>in respect of the contract</w:t>
      </w:r>
      <w:r>
        <w:t xml:space="preserve">, that the </w:t>
      </w:r>
      <w:r w:rsidR="009275B5">
        <w:t>successful</w:t>
      </w:r>
      <w:r>
        <w:t xml:space="preserve"> tenderer or prime contractor</w:t>
      </w:r>
      <w:r>
        <w:rPr>
          <w:rStyle w:val="FootnoteReference"/>
        </w:rPr>
        <w:footnoteReference w:id="6"/>
      </w:r>
      <w:r>
        <w:t xml:space="preserve"> holds </w:t>
      </w:r>
      <w:r w:rsidR="009D1884">
        <w:t xml:space="preserve">valid and </w:t>
      </w:r>
      <w:r>
        <w:t>satisfactory</w:t>
      </w:r>
      <w:r w:rsidR="00BB723F">
        <w:t xml:space="preserve"> </w:t>
      </w:r>
      <w:r>
        <w:t xml:space="preserve">STRs of their </w:t>
      </w:r>
      <w:proofErr w:type="gramStart"/>
      <w:r w:rsidR="00130D6F">
        <w:t>first tier</w:t>
      </w:r>
      <w:proofErr w:type="gramEnd"/>
      <w:r w:rsidR="00130D6F">
        <w:t xml:space="preserve"> </w:t>
      </w:r>
      <w:r>
        <w:t xml:space="preserve">subcontractors </w:t>
      </w:r>
      <w:r w:rsidR="00271DEE">
        <w:t>that are</w:t>
      </w:r>
      <w:r w:rsidR="009E2B1A">
        <w:t xml:space="preserve"> </w:t>
      </w:r>
      <w:r w:rsidR="00271DEE">
        <w:t xml:space="preserve">engaged to deliver goods or services as </w:t>
      </w:r>
      <w:r w:rsidR="009E2B1A">
        <w:t xml:space="preserve">part of a </w:t>
      </w:r>
      <w:r w:rsidR="00417FC8">
        <w:t xml:space="preserve">contract resulting from a procurement </w:t>
      </w:r>
      <w:r w:rsidR="00C73F8D">
        <w:t xml:space="preserve">that </w:t>
      </w:r>
      <w:r w:rsidR="008B4EC4">
        <w:t>is valued</w:t>
      </w:r>
      <w:r w:rsidR="00941D3A">
        <w:t xml:space="preserve"> at</w:t>
      </w:r>
      <w:r>
        <w:t xml:space="preserve"> $4 million</w:t>
      </w:r>
      <w:r w:rsidR="00941D3A">
        <w:t xml:space="preserve"> or more,</w:t>
      </w:r>
      <w:r>
        <w:t xml:space="preserve"> including GST.</w:t>
      </w:r>
    </w:p>
    <w:p w14:paraId="41530BC4" w14:textId="5B0CB2A8" w:rsidR="00C96571" w:rsidRDefault="00C96571" w:rsidP="00C96571">
      <w:pPr>
        <w:pStyle w:val="OutlineNumbered1"/>
        <w:numPr>
          <w:ilvl w:val="0"/>
          <w:numId w:val="22"/>
        </w:numPr>
        <w:spacing w:after="200" w:line="276" w:lineRule="auto"/>
        <w:rPr>
          <w:b/>
        </w:rPr>
      </w:pPr>
      <w:r>
        <w:t xml:space="preserve">A satisfactory STR will be issued if the following conditions are met </w:t>
      </w:r>
      <w:r w:rsidR="000847EA">
        <w:t xml:space="preserve">at the time when the </w:t>
      </w:r>
      <w:r w:rsidR="001F0CBF">
        <w:t>Australian Taxation Office (</w:t>
      </w:r>
      <w:r w:rsidR="000847EA">
        <w:t>ATO</w:t>
      </w:r>
      <w:r w:rsidR="001F0CBF">
        <w:t>)</w:t>
      </w:r>
      <w:r w:rsidR="000847EA">
        <w:t xml:space="preserve"> checks the applicant’s tax records </w:t>
      </w:r>
      <w:r>
        <w:t xml:space="preserve">(unless </w:t>
      </w:r>
      <w:r w:rsidR="00636748">
        <w:t>Part</w:t>
      </w:r>
      <w:r w:rsidR="00214BFA">
        <w:t xml:space="preserve"> </w:t>
      </w:r>
      <w:r>
        <w:t>6.c</w:t>
      </w:r>
      <w:r w:rsidR="003E1387">
        <w:t xml:space="preserve"> below </w:t>
      </w:r>
      <w:r>
        <w:t>applies):</w:t>
      </w:r>
    </w:p>
    <w:p w14:paraId="29F72E74" w14:textId="50500335" w:rsidR="00C96571" w:rsidRDefault="0063463B" w:rsidP="00C96571">
      <w:pPr>
        <w:pStyle w:val="OutlineNumbered1"/>
        <w:numPr>
          <w:ilvl w:val="0"/>
          <w:numId w:val="23"/>
        </w:numPr>
        <w:spacing w:after="200" w:line="276" w:lineRule="auto"/>
        <w:ind w:hanging="229"/>
        <w:rPr>
          <w:b/>
        </w:rPr>
      </w:pPr>
      <w:r>
        <w:t>t</w:t>
      </w:r>
      <w:r w:rsidR="00C96571">
        <w:t xml:space="preserve">he </w:t>
      </w:r>
      <w:r w:rsidR="00130D6F">
        <w:t xml:space="preserve">applicant </w:t>
      </w:r>
      <w:r w:rsidR="00C96571">
        <w:t xml:space="preserve">is </w:t>
      </w:r>
      <w:proofErr w:type="gramStart"/>
      <w:r w:rsidR="00C96571">
        <w:t>up-to-date</w:t>
      </w:r>
      <w:proofErr w:type="gramEnd"/>
      <w:r w:rsidR="00C96571">
        <w:t xml:space="preserve"> with registration requirements which may include being registered for an Australian Business Number (ABN) and GST, and having a Tax File Number; </w:t>
      </w:r>
    </w:p>
    <w:p w14:paraId="0ABDE03A" w14:textId="4C8B8B64" w:rsidR="00C96571" w:rsidRDefault="0063463B" w:rsidP="00C96571">
      <w:pPr>
        <w:pStyle w:val="OutlineNumbered1"/>
        <w:numPr>
          <w:ilvl w:val="0"/>
          <w:numId w:val="23"/>
        </w:numPr>
        <w:spacing w:after="200" w:line="276" w:lineRule="auto"/>
        <w:ind w:hanging="229"/>
        <w:rPr>
          <w:b/>
        </w:rPr>
      </w:pPr>
      <w:r>
        <w:t xml:space="preserve">the </w:t>
      </w:r>
      <w:r w:rsidR="00130D6F">
        <w:t>applicant</w:t>
      </w:r>
      <w:r w:rsidR="00C96571">
        <w:t xml:space="preserve"> has lodged at least 90 per cent of all income tax returns, Fringe Benefit Tax </w:t>
      </w:r>
      <w:r w:rsidR="00C96571" w:rsidDel="00F61822">
        <w:t xml:space="preserve">returns </w:t>
      </w:r>
      <w:r w:rsidR="00C96571">
        <w:t xml:space="preserve">and Business Activity Statements that were due in the last four years or the period of operation if less than four years. Reasonable delays in lodgements due to extensions agreed to by the </w:t>
      </w:r>
      <w:r w:rsidR="00115158">
        <w:t xml:space="preserve">ATO </w:t>
      </w:r>
      <w:r w:rsidR="00C96571">
        <w:t xml:space="preserve">will not </w:t>
      </w:r>
      <w:r w:rsidR="00A7150B">
        <w:t xml:space="preserve">affect </w:t>
      </w:r>
      <w:r w:rsidR="00C96571">
        <w:t>the receipt of a satisfactory STR; and</w:t>
      </w:r>
    </w:p>
    <w:p w14:paraId="314FBA82" w14:textId="26871563" w:rsidR="00C96571" w:rsidRPr="00286DD4" w:rsidRDefault="0063463B" w:rsidP="00C96571">
      <w:pPr>
        <w:pStyle w:val="OutlineNumbered1"/>
        <w:numPr>
          <w:ilvl w:val="0"/>
          <w:numId w:val="23"/>
        </w:numPr>
        <w:spacing w:after="200" w:line="276" w:lineRule="auto"/>
        <w:ind w:hanging="229"/>
        <w:rPr>
          <w:b/>
        </w:rPr>
      </w:pPr>
      <w:r>
        <w:t>t</w:t>
      </w:r>
      <w:r w:rsidR="00C96571">
        <w:t xml:space="preserve">he </w:t>
      </w:r>
      <w:r w:rsidR="00130D6F">
        <w:t xml:space="preserve">applicant </w:t>
      </w:r>
      <w:r w:rsidR="00C96571">
        <w:t xml:space="preserve">does not have $10,000 or greater in </w:t>
      </w:r>
      <w:r w:rsidR="006B2F9C">
        <w:t>overdue</w:t>
      </w:r>
      <w:r w:rsidR="00C96571">
        <w:t xml:space="preserve"> debt </w:t>
      </w:r>
      <w:r w:rsidR="00A7150B">
        <w:t xml:space="preserve">due to the ATO </w:t>
      </w:r>
      <w:r w:rsidR="00C96571">
        <w:t>(</w:t>
      </w:r>
      <w:r w:rsidR="00A7150B">
        <w:t>excluding</w:t>
      </w:r>
      <w:r w:rsidR="00A33696">
        <w:t xml:space="preserve"> </w:t>
      </w:r>
      <w:r w:rsidR="00A7150B">
        <w:t xml:space="preserve">debt </w:t>
      </w:r>
      <w:r w:rsidR="00C96571">
        <w:t xml:space="preserve">subject to a taxation objection, review </w:t>
      </w:r>
      <w:r w:rsidR="00A7150B">
        <w:t xml:space="preserve">or </w:t>
      </w:r>
      <w:r w:rsidR="00C96571">
        <w:t xml:space="preserve">appeal under the provisions of Part </w:t>
      </w:r>
      <w:r w:rsidR="00A7150B">
        <w:t>IV</w:t>
      </w:r>
      <w:r w:rsidR="001E20E7">
        <w:t xml:space="preserve"> </w:t>
      </w:r>
      <w:r w:rsidR="00C96571">
        <w:t xml:space="preserve">C of the </w:t>
      </w:r>
      <w:r w:rsidR="00C96571" w:rsidRPr="00DA14D1">
        <w:rPr>
          <w:i/>
        </w:rPr>
        <w:t>Taxation Administration Act 1953</w:t>
      </w:r>
      <w:r w:rsidR="00C96571">
        <w:t>).</w:t>
      </w:r>
      <w:r w:rsidR="00F61822">
        <w:t xml:space="preserve"> </w:t>
      </w:r>
      <w:r w:rsidR="00C96571">
        <w:t xml:space="preserve">If the </w:t>
      </w:r>
      <w:r w:rsidR="00130D6F">
        <w:t>applicant</w:t>
      </w:r>
      <w:r w:rsidR="00C96571">
        <w:t xml:space="preserve"> has </w:t>
      </w:r>
      <w:proofErr w:type="gramStart"/>
      <w:r w:rsidR="00C96571">
        <w:t>entered into</w:t>
      </w:r>
      <w:proofErr w:type="gramEnd"/>
      <w:r w:rsidR="00C96571">
        <w:t xml:space="preserve"> a payment plan with the ATO, </w:t>
      </w:r>
      <w:r w:rsidR="0022644F">
        <w:t>they will meet this criterion</w:t>
      </w:r>
      <w:r w:rsidR="00C96571">
        <w:t>.</w:t>
      </w:r>
      <w:r w:rsidR="00A33696" w:rsidRPr="00A33696">
        <w:t xml:space="preserve"> </w:t>
      </w:r>
    </w:p>
    <w:p w14:paraId="135BDB51" w14:textId="7F3F9508" w:rsidR="00214BFA" w:rsidRPr="001129B2" w:rsidRDefault="00214BFA" w:rsidP="00214BFA">
      <w:pPr>
        <w:pStyle w:val="OutlineNumbered1"/>
        <w:numPr>
          <w:ilvl w:val="0"/>
          <w:numId w:val="22"/>
        </w:numPr>
        <w:spacing w:after="200" w:line="276" w:lineRule="auto"/>
        <w:rPr>
          <w:b/>
        </w:rPr>
      </w:pPr>
      <w:r>
        <w:t xml:space="preserve">If the </w:t>
      </w:r>
      <w:r w:rsidR="00497717">
        <w:t>applicant</w:t>
      </w:r>
      <w:r w:rsidR="0047688C">
        <w:t xml:space="preserve"> </w:t>
      </w:r>
      <w:r>
        <w:t>does not have a record with the ATO at all or a record of less than four years, the applicant has met the conditions outlined in Part 8.</w:t>
      </w:r>
    </w:p>
    <w:p w14:paraId="10598520" w14:textId="120C2A14" w:rsidR="00C477ED" w:rsidRPr="005B4B80" w:rsidRDefault="004B6250" w:rsidP="003152F3">
      <w:pPr>
        <w:pStyle w:val="OutlineNumbered1"/>
        <w:numPr>
          <w:ilvl w:val="0"/>
          <w:numId w:val="22"/>
        </w:numPr>
        <w:spacing w:after="200" w:line="276" w:lineRule="auto"/>
        <w:rPr>
          <w:b/>
        </w:rPr>
      </w:pPr>
      <w:r>
        <w:t xml:space="preserve">Where </w:t>
      </w:r>
      <w:r w:rsidR="00636748">
        <w:t>Part</w:t>
      </w:r>
      <w:r>
        <w:t xml:space="preserve"> 6.a applies, </w:t>
      </w:r>
      <w:r w:rsidR="00C477ED">
        <w:t xml:space="preserve">Commonwealth entities can only award contracts to tenderers where they have provided STRs for all entities they are required to provide STRs for under these guidelines and where </w:t>
      </w:r>
      <w:proofErr w:type="gramStart"/>
      <w:r w:rsidR="00925BD4">
        <w:t>all of</w:t>
      </w:r>
      <w:proofErr w:type="gramEnd"/>
      <w:r w:rsidR="00925BD4">
        <w:t xml:space="preserve"> </w:t>
      </w:r>
      <w:r w:rsidR="00C477ED">
        <w:t xml:space="preserve">those STRs are both valid and satisfactory. </w:t>
      </w:r>
    </w:p>
    <w:p w14:paraId="19289D97" w14:textId="734E348F" w:rsidR="00E70597" w:rsidRPr="007D3D4C" w:rsidRDefault="00C477ED" w:rsidP="003152F3">
      <w:pPr>
        <w:pStyle w:val="OutlineNumbered1"/>
        <w:numPr>
          <w:ilvl w:val="0"/>
          <w:numId w:val="40"/>
        </w:numPr>
        <w:spacing w:after="200" w:line="276" w:lineRule="auto"/>
        <w:rPr>
          <w:b/>
        </w:rPr>
      </w:pPr>
      <w:r>
        <w:t>T</w:t>
      </w:r>
      <w:r w:rsidR="00743B03">
        <w:t xml:space="preserve">he Commonwealth entity </w:t>
      </w:r>
      <w:r w:rsidR="00743B03" w:rsidRPr="004B6250">
        <w:rPr>
          <w:b/>
        </w:rPr>
        <w:t>must</w:t>
      </w:r>
      <w:r w:rsidR="00743B03">
        <w:t xml:space="preserve"> assess </w:t>
      </w:r>
      <w:r w:rsidR="0010061F">
        <w:t xml:space="preserve">whether </w:t>
      </w:r>
      <w:r w:rsidR="00FA39A0">
        <w:t xml:space="preserve">all </w:t>
      </w:r>
      <w:r w:rsidR="00743B03">
        <w:t xml:space="preserve">valid STRs </w:t>
      </w:r>
      <w:r w:rsidR="005F4AD6">
        <w:t xml:space="preserve">provided by a tenderer </w:t>
      </w:r>
      <w:r w:rsidR="0010061F">
        <w:t xml:space="preserve">are satisfactory </w:t>
      </w:r>
      <w:r w:rsidR="00743B03">
        <w:t xml:space="preserve">prior to the finalisation of the tender evaluation process and offer of contract to the successful tenderer (refer to </w:t>
      </w:r>
      <w:r w:rsidR="00636748">
        <w:t xml:space="preserve">Part </w:t>
      </w:r>
      <w:r w:rsidR="00743B03">
        <w:t>6.b.).</w:t>
      </w:r>
      <w:r w:rsidR="001129B2">
        <w:t xml:space="preserve"> </w:t>
      </w:r>
    </w:p>
    <w:p w14:paraId="2A3B5DAE" w14:textId="48B20C53" w:rsidR="00490BE7" w:rsidRDefault="00490BE7" w:rsidP="00490BE7">
      <w:pPr>
        <w:pStyle w:val="OutlineNumbered1"/>
        <w:numPr>
          <w:ilvl w:val="0"/>
          <w:numId w:val="40"/>
        </w:numPr>
        <w:spacing w:after="200" w:line="276" w:lineRule="auto"/>
        <w:rPr>
          <w:b/>
        </w:rPr>
      </w:pPr>
      <w:r>
        <w:t xml:space="preserve">At the time the contract is awarded, the Commonwealth entity </w:t>
      </w:r>
      <w:r>
        <w:rPr>
          <w:b/>
          <w:bCs/>
        </w:rPr>
        <w:t>must</w:t>
      </w:r>
      <w:r>
        <w:t xml:space="preserve"> hold a valid and satisfactory STR </w:t>
      </w:r>
      <w:r w:rsidR="004476BD">
        <w:t xml:space="preserve">for </w:t>
      </w:r>
      <w:r>
        <w:t>the successful tenderer</w:t>
      </w:r>
      <w:r w:rsidR="00125932">
        <w:t>,</w:t>
      </w:r>
      <w:r w:rsidR="009737F5">
        <w:t xml:space="preserve"> as well as any other entities the successful tenderer is required to provide </w:t>
      </w:r>
      <w:r w:rsidR="00CB27FF">
        <w:t xml:space="preserve">valid and satisfactory </w:t>
      </w:r>
      <w:r w:rsidR="009737F5">
        <w:t xml:space="preserve">STRs for </w:t>
      </w:r>
      <w:r w:rsidR="00CB27FF">
        <w:t>under these guidelines</w:t>
      </w:r>
      <w:r>
        <w:t xml:space="preserve">. </w:t>
      </w:r>
      <w:r w:rsidR="00125932">
        <w:t xml:space="preserve">If STRs submitted by the successful tenderer are or will be no longer valid at the time of contract award, the Commonwealth entity </w:t>
      </w:r>
      <w:r w:rsidR="00125932" w:rsidRPr="00F1662A">
        <w:rPr>
          <w:b/>
        </w:rPr>
        <w:t>must</w:t>
      </w:r>
      <w:r w:rsidR="00125932">
        <w:t xml:space="preserve"> request renewed STRs from the successful tenderer prior to </w:t>
      </w:r>
      <w:proofErr w:type="gramStart"/>
      <w:r w:rsidR="00125932">
        <w:t>entering into</w:t>
      </w:r>
      <w:proofErr w:type="gramEnd"/>
      <w:r w:rsidR="00125932">
        <w:t xml:space="preserve"> the contract.</w:t>
      </w:r>
    </w:p>
    <w:p w14:paraId="6F40D41F" w14:textId="06D36865" w:rsidR="00207D85" w:rsidRPr="003152F3" w:rsidRDefault="00C96571" w:rsidP="00C96571">
      <w:pPr>
        <w:pStyle w:val="OutlineNumbered1"/>
        <w:numPr>
          <w:ilvl w:val="0"/>
          <w:numId w:val="22"/>
        </w:numPr>
        <w:spacing w:after="200" w:line="276" w:lineRule="auto"/>
        <w:rPr>
          <w:b/>
        </w:rPr>
      </w:pPr>
      <w:r w:rsidRPr="004E2772">
        <w:t xml:space="preserve">The requirement to provide </w:t>
      </w:r>
      <w:r w:rsidR="00860310">
        <w:t>valid</w:t>
      </w:r>
      <w:r w:rsidR="00E01589">
        <w:t xml:space="preserve"> and satisfactory</w:t>
      </w:r>
      <w:r w:rsidR="00860310" w:rsidRPr="004E2772">
        <w:t xml:space="preserve"> </w:t>
      </w:r>
      <w:r w:rsidRPr="004E2772">
        <w:t>STR</w:t>
      </w:r>
      <w:r w:rsidR="00A85A3F">
        <w:t>s</w:t>
      </w:r>
      <w:r w:rsidRPr="004E2772">
        <w:t xml:space="preserve"> as part of the tendering process </w:t>
      </w:r>
      <w:r w:rsidR="00201BD5" w:rsidRPr="00BD5D20">
        <w:rPr>
          <w:b/>
        </w:rPr>
        <w:t>must</w:t>
      </w:r>
      <w:r w:rsidRPr="00BD5D20">
        <w:rPr>
          <w:b/>
        </w:rPr>
        <w:t xml:space="preserve"> </w:t>
      </w:r>
      <w:r w:rsidRPr="004E2772">
        <w:t xml:space="preserve">be clearly expressed within the </w:t>
      </w:r>
      <w:r w:rsidRPr="004E2772">
        <w:rPr>
          <w:i/>
          <w:u w:val="single"/>
        </w:rPr>
        <w:t>‘request documentation’</w:t>
      </w:r>
      <w:r w:rsidRPr="004E2772">
        <w:t xml:space="preserve"> to ensure tenderers understand that </w:t>
      </w:r>
      <w:r w:rsidRPr="004E2772">
        <w:lastRenderedPageBreak/>
        <w:t>failing</w:t>
      </w:r>
      <w:r>
        <w:t xml:space="preserve"> to provide </w:t>
      </w:r>
      <w:r w:rsidR="003E1387">
        <w:t xml:space="preserve">a </w:t>
      </w:r>
      <w:r w:rsidR="0015406B">
        <w:t>valid</w:t>
      </w:r>
      <w:r w:rsidR="003E1387">
        <w:t xml:space="preserve"> </w:t>
      </w:r>
      <w:r w:rsidR="00E01589">
        <w:t xml:space="preserve">and satisfactory </w:t>
      </w:r>
      <w:r>
        <w:t>STR by the due date</w:t>
      </w:r>
      <w:r w:rsidR="00911F19">
        <w:t xml:space="preserve"> </w:t>
      </w:r>
      <w:r>
        <w:t xml:space="preserve">will prevent </w:t>
      </w:r>
      <w:r w:rsidR="005C779C">
        <w:t xml:space="preserve">further </w:t>
      </w:r>
      <w:r>
        <w:t xml:space="preserve">consideration of their submission by the procuring Commonwealth entity. </w:t>
      </w:r>
    </w:p>
    <w:p w14:paraId="1929CD73" w14:textId="4D7546C4" w:rsidR="00C96571" w:rsidRPr="00550B64" w:rsidRDefault="00B159E0" w:rsidP="00C96571">
      <w:pPr>
        <w:pStyle w:val="OutlineNumbered1"/>
        <w:numPr>
          <w:ilvl w:val="0"/>
          <w:numId w:val="22"/>
        </w:numPr>
        <w:spacing w:after="200" w:line="276" w:lineRule="auto"/>
        <w:rPr>
          <w:b/>
        </w:rPr>
      </w:pPr>
      <w:r>
        <w:t xml:space="preserve">Successful tenderers </w:t>
      </w:r>
      <w:r w:rsidR="00230460">
        <w:t xml:space="preserve">are required to </w:t>
      </w:r>
      <w:r>
        <w:t xml:space="preserve">maintain </w:t>
      </w:r>
      <w:r w:rsidR="009C6066">
        <w:t xml:space="preserve">valid and </w:t>
      </w:r>
      <w:r w:rsidR="002558DC">
        <w:t xml:space="preserve">satisfactory </w:t>
      </w:r>
      <w:r w:rsidR="00BD7B0F">
        <w:t>STR</w:t>
      </w:r>
      <w:r w:rsidR="00FB76A4">
        <w:t>s</w:t>
      </w:r>
      <w:r w:rsidR="00BD7B0F">
        <w:t xml:space="preserve"> </w:t>
      </w:r>
      <w:proofErr w:type="gramStart"/>
      <w:r w:rsidR="002558DC">
        <w:t xml:space="preserve">during </w:t>
      </w:r>
      <w:r>
        <w:t>the course of</w:t>
      </w:r>
      <w:proofErr w:type="gramEnd"/>
      <w:r>
        <w:t xml:space="preserve"> the contract</w:t>
      </w:r>
      <w:r w:rsidR="00230460">
        <w:t>.</w:t>
      </w:r>
      <w:r w:rsidR="00BD7B0F">
        <w:t xml:space="preserve"> </w:t>
      </w:r>
      <w:r w:rsidR="00D77570">
        <w:t xml:space="preserve">Such records must be made available to the Commonwealth entity on request. </w:t>
      </w:r>
      <w:r w:rsidR="001D51D0">
        <w:t>T</w:t>
      </w:r>
      <w:r w:rsidR="00C96571">
        <w:t xml:space="preserve">he consequences of failing to do so </w:t>
      </w:r>
      <w:r w:rsidR="00F01804" w:rsidRPr="4FFF4296">
        <w:rPr>
          <w:b/>
          <w:bCs/>
        </w:rPr>
        <w:t>must</w:t>
      </w:r>
      <w:r w:rsidR="00F01804">
        <w:t xml:space="preserve"> </w:t>
      </w:r>
      <w:r w:rsidR="00C96571">
        <w:t>be detailed in the contract</w:t>
      </w:r>
      <w:r w:rsidR="00F01804">
        <w:t xml:space="preserve"> and the </w:t>
      </w:r>
      <w:r w:rsidR="00F01804" w:rsidRPr="4FFF4296">
        <w:rPr>
          <w:i/>
          <w:iCs/>
        </w:rPr>
        <w:t>‘</w:t>
      </w:r>
      <w:r w:rsidR="00F01804" w:rsidRPr="4FFF4296">
        <w:rPr>
          <w:i/>
          <w:iCs/>
          <w:u w:val="single"/>
        </w:rPr>
        <w:t>request documentation</w:t>
      </w:r>
      <w:r w:rsidR="00F01804" w:rsidRPr="4FFF4296">
        <w:rPr>
          <w:i/>
          <w:iCs/>
        </w:rPr>
        <w:t>’</w:t>
      </w:r>
      <w:r w:rsidR="00C96571">
        <w:t>.</w:t>
      </w:r>
    </w:p>
    <w:p w14:paraId="581F7821" w14:textId="76597EED" w:rsidR="00550B64" w:rsidRPr="006C42F6" w:rsidRDefault="006C42F6" w:rsidP="00550B64">
      <w:pPr>
        <w:pStyle w:val="OutlineNumbered1"/>
        <w:numPr>
          <w:ilvl w:val="1"/>
          <w:numId w:val="22"/>
        </w:numPr>
        <w:spacing w:after="200" w:line="276" w:lineRule="auto"/>
        <w:rPr>
          <w:bCs/>
        </w:rPr>
      </w:pPr>
      <w:r w:rsidRPr="006C42F6">
        <w:rPr>
          <w:bCs/>
        </w:rPr>
        <w:t>Successful tenderers must make the STRs of first tier subcontractors obtained at the time of the tender closing or at the time of entry into the subcontract available to the Commonwealth entity on request.</w:t>
      </w:r>
    </w:p>
    <w:p w14:paraId="117A0670" w14:textId="55BCC921" w:rsidR="0014366B" w:rsidRDefault="0080253C" w:rsidP="00E55FF0">
      <w:pPr>
        <w:pStyle w:val="ListParagraph"/>
        <w:numPr>
          <w:ilvl w:val="1"/>
          <w:numId w:val="22"/>
        </w:numPr>
        <w:spacing w:after="200" w:line="276" w:lineRule="auto"/>
        <w:ind w:left="1080" w:hanging="360"/>
      </w:pPr>
      <w:r>
        <w:t xml:space="preserve">The Commonwealth entity may </w:t>
      </w:r>
      <w:r w:rsidR="00B61E82">
        <w:t xml:space="preserve">require </w:t>
      </w:r>
      <w:r w:rsidR="00A959DC">
        <w:t xml:space="preserve">first tier </w:t>
      </w:r>
      <w:r w:rsidR="00B61E82">
        <w:t>subcon</w:t>
      </w:r>
      <w:r w:rsidR="00A959DC">
        <w:t>tractors</w:t>
      </w:r>
      <w:r w:rsidR="00765EEC">
        <w:t xml:space="preserve"> to maintain valid and satisfactory STRs </w:t>
      </w:r>
      <w:proofErr w:type="gramStart"/>
      <w:r w:rsidR="00765EEC">
        <w:t>during the course of</w:t>
      </w:r>
      <w:proofErr w:type="gramEnd"/>
      <w:r w:rsidR="00765EEC">
        <w:t xml:space="preserve"> the contract.</w:t>
      </w:r>
      <w:r w:rsidR="007D40A4">
        <w:t xml:space="preserve"> </w:t>
      </w:r>
      <w:r w:rsidR="00234028">
        <w:t>If this requirement is included</w:t>
      </w:r>
      <w:r w:rsidR="00EE0827">
        <w:t>, it</w:t>
      </w:r>
      <w:r w:rsidR="00234028">
        <w:t xml:space="preserve"> </w:t>
      </w:r>
      <w:r w:rsidR="0047623E">
        <w:rPr>
          <w:b/>
          <w:bCs/>
        </w:rPr>
        <w:t xml:space="preserve">must </w:t>
      </w:r>
      <w:r w:rsidR="0047623E">
        <w:t xml:space="preserve">be detailed in the </w:t>
      </w:r>
      <w:r w:rsidR="009A519A">
        <w:t xml:space="preserve">contract and the </w:t>
      </w:r>
      <w:r w:rsidR="009A519A" w:rsidRPr="4FFF4296">
        <w:rPr>
          <w:i/>
          <w:iCs/>
        </w:rPr>
        <w:t>‘</w:t>
      </w:r>
      <w:r w:rsidR="009A519A" w:rsidRPr="4FFF4296">
        <w:rPr>
          <w:i/>
          <w:iCs/>
          <w:u w:val="single"/>
        </w:rPr>
        <w:t>request documentation</w:t>
      </w:r>
      <w:r w:rsidR="009A519A" w:rsidRPr="4FFF4296">
        <w:rPr>
          <w:i/>
          <w:iCs/>
        </w:rPr>
        <w:t>’</w:t>
      </w:r>
      <w:r w:rsidR="009A519A">
        <w:t>.</w:t>
      </w:r>
    </w:p>
    <w:p w14:paraId="25D6060B" w14:textId="77777777" w:rsidR="004C5352" w:rsidRDefault="00C96571" w:rsidP="004C5352">
      <w:pPr>
        <w:pStyle w:val="OutlineNumbered1"/>
        <w:numPr>
          <w:ilvl w:val="0"/>
          <w:numId w:val="22"/>
        </w:numPr>
        <w:spacing w:after="200" w:line="276" w:lineRule="auto"/>
        <w:rPr>
          <w:b/>
        </w:rPr>
      </w:pPr>
      <w:r>
        <w:t>Tenderers and potential tenderers are encouraged to apply for STR</w:t>
      </w:r>
      <w:r w:rsidR="00C749C3">
        <w:t>s</w:t>
      </w:r>
      <w:r>
        <w:t xml:space="preserve"> as soon as possible and </w:t>
      </w:r>
      <w:r w:rsidR="000E7A71">
        <w:t>maintain valid</w:t>
      </w:r>
      <w:r>
        <w:t xml:space="preserve"> STRs</w:t>
      </w:r>
      <w:r w:rsidR="000E7A71">
        <w:t xml:space="preserve">, </w:t>
      </w:r>
      <w:proofErr w:type="gramStart"/>
      <w:r>
        <w:t>in order to</w:t>
      </w:r>
      <w:proofErr w:type="gramEnd"/>
      <w:r>
        <w:t xml:space="preserve"> more easily submit their STR</w:t>
      </w:r>
      <w:r w:rsidR="000F687D">
        <w:t>s</w:t>
      </w:r>
      <w:r>
        <w:t xml:space="preserve"> for current and future tender processes. It is not necessary to wait until an approach to market is released. This will improve their ability to meet tender timeline</w:t>
      </w:r>
      <w:r w:rsidR="001E20E7">
        <w:t>s and/or to respond to possible</w:t>
      </w:r>
      <w:r w:rsidR="003E1387">
        <w:t xml:space="preserve"> </w:t>
      </w:r>
      <w:r w:rsidDel="003E1387">
        <w:t xml:space="preserve">issues with </w:t>
      </w:r>
      <w:r>
        <w:t xml:space="preserve">the ATO. </w:t>
      </w:r>
    </w:p>
    <w:p w14:paraId="183F3E68" w14:textId="2CB48EC6" w:rsidR="003556FC" w:rsidRPr="004C5352" w:rsidRDefault="00555EB9" w:rsidP="004C5352">
      <w:pPr>
        <w:pStyle w:val="OutlineNumbered1"/>
        <w:numPr>
          <w:ilvl w:val="0"/>
          <w:numId w:val="22"/>
        </w:numPr>
        <w:spacing w:after="200" w:line="276" w:lineRule="auto"/>
        <w:rPr>
          <w:b/>
        </w:rPr>
      </w:pPr>
      <w:r>
        <w:t xml:space="preserve">Tenderers </w:t>
      </w:r>
      <w:r w:rsidR="00267FA8">
        <w:t xml:space="preserve">are only required to provide </w:t>
      </w:r>
      <w:r w:rsidR="00A039FA">
        <w:t>valid</w:t>
      </w:r>
      <w:r w:rsidR="00267FA8">
        <w:t xml:space="preserve"> </w:t>
      </w:r>
      <w:r w:rsidR="00052BB6">
        <w:t xml:space="preserve">and satisfactory </w:t>
      </w:r>
      <w:r w:rsidR="00267FA8">
        <w:t>STR</w:t>
      </w:r>
      <w:r w:rsidR="004E7D08">
        <w:t>s</w:t>
      </w:r>
      <w:r w:rsidR="00267FA8">
        <w:t xml:space="preserve"> </w:t>
      </w:r>
      <w:r w:rsidR="00ED0679">
        <w:t>where the tender is an open tender</w:t>
      </w:r>
      <w:r w:rsidR="00997956">
        <w:t xml:space="preserve">. </w:t>
      </w:r>
      <w:r w:rsidR="00EF34B9">
        <w:t xml:space="preserve">There is no requirement for tenderers to provide </w:t>
      </w:r>
      <w:r w:rsidR="00A039FA">
        <w:t>valid</w:t>
      </w:r>
      <w:r w:rsidR="00756EAF">
        <w:t xml:space="preserve"> </w:t>
      </w:r>
      <w:r w:rsidR="00CC3BFD">
        <w:t xml:space="preserve">and satisfactory </w:t>
      </w:r>
      <w:r w:rsidR="00756EAF">
        <w:t>STR</w:t>
      </w:r>
      <w:r w:rsidR="004E7D08">
        <w:t>s</w:t>
      </w:r>
      <w:r w:rsidR="00756EAF">
        <w:t xml:space="preserve"> </w:t>
      </w:r>
      <w:r w:rsidR="004243E1">
        <w:t xml:space="preserve">where the tender is </w:t>
      </w:r>
      <w:r w:rsidR="00756EAF">
        <w:t>a limited tender</w:t>
      </w:r>
      <w:r w:rsidR="00997956">
        <w:t>.</w:t>
      </w:r>
      <w:r w:rsidR="006B20F8">
        <w:t xml:space="preserve"> </w:t>
      </w:r>
    </w:p>
    <w:p w14:paraId="01F9BBD0" w14:textId="3485208C" w:rsidR="00636634" w:rsidRPr="00B0704D" w:rsidRDefault="00B0704D" w:rsidP="005F4008">
      <w:pPr>
        <w:pStyle w:val="OutlineNumbered1"/>
        <w:numPr>
          <w:ilvl w:val="0"/>
          <w:numId w:val="22"/>
        </w:numPr>
        <w:spacing w:after="200" w:line="276" w:lineRule="auto"/>
        <w:rPr>
          <w:b/>
        </w:rPr>
      </w:pPr>
      <w:bookmarkStart w:id="26" w:name="_Ref175932618"/>
      <w:r>
        <w:t xml:space="preserve">Where a tenderer has failed to submit all valid and satisfactory STRs required for its entity type, it may be open to the </w:t>
      </w:r>
      <w:r w:rsidR="00FB76A4">
        <w:t>procuring Commonwealth</w:t>
      </w:r>
      <w:r>
        <w:t xml:space="preserve"> entity to conclude</w:t>
      </w:r>
      <w:r w:rsidR="00DD5BAC">
        <w:t xml:space="preserve"> based on the circumstances</w:t>
      </w:r>
      <w:r>
        <w:t xml:space="preserve"> that the failure </w:t>
      </w:r>
      <w:r w:rsidR="00E613B7">
        <w:t>was</w:t>
      </w:r>
      <w:r>
        <w:t xml:space="preserve"> an unintentional error of form. This might include circumstances where:</w:t>
      </w:r>
      <w:bookmarkEnd w:id="26"/>
    </w:p>
    <w:p w14:paraId="02B45D8B" w14:textId="475042FD" w:rsidR="00B0704D" w:rsidRPr="00FD3BC1" w:rsidRDefault="00FD3BC1" w:rsidP="00B0704D">
      <w:pPr>
        <w:pStyle w:val="OutlineNumbered1"/>
        <w:numPr>
          <w:ilvl w:val="0"/>
          <w:numId w:val="38"/>
        </w:numPr>
        <w:spacing w:after="200" w:line="276" w:lineRule="auto"/>
        <w:rPr>
          <w:b/>
        </w:rPr>
      </w:pPr>
      <w:r>
        <w:t xml:space="preserve">the tenderer </w:t>
      </w:r>
      <w:r w:rsidR="00DE09DC">
        <w:t>was</w:t>
      </w:r>
      <w:r>
        <w:t xml:space="preserve"> unable to provide a valid STR due solely to </w:t>
      </w:r>
      <w:r w:rsidR="00E613B7" w:rsidRPr="00E613B7">
        <w:t>a failure by the A</w:t>
      </w:r>
      <w:r w:rsidR="002711D9">
        <w:t xml:space="preserve">TO </w:t>
      </w:r>
      <w:r w:rsidR="00E613B7" w:rsidRPr="00E613B7">
        <w:t xml:space="preserve">to fulfil its responsibilities under </w:t>
      </w:r>
      <w:r w:rsidR="00DD5BAC">
        <w:t>Part</w:t>
      </w:r>
      <w:r w:rsidR="00E613B7" w:rsidRPr="00E613B7">
        <w:t xml:space="preserve"> 13</w:t>
      </w:r>
      <w:r w:rsidR="00DD5BAC">
        <w:t>.</w:t>
      </w:r>
      <w:r w:rsidR="00E613B7" w:rsidRPr="00E613B7">
        <w:t>c of these guidelines</w:t>
      </w:r>
      <w:r>
        <w:t xml:space="preserve">; </w:t>
      </w:r>
      <w:r w:rsidR="00E613B7">
        <w:t>or</w:t>
      </w:r>
    </w:p>
    <w:p w14:paraId="3180B59E" w14:textId="6D26C910" w:rsidR="00FD3BC1" w:rsidRPr="003152F3" w:rsidRDefault="00E613B7" w:rsidP="00E613B7">
      <w:pPr>
        <w:pStyle w:val="OutlineNumbered1"/>
        <w:numPr>
          <w:ilvl w:val="0"/>
          <w:numId w:val="38"/>
        </w:numPr>
        <w:spacing w:after="200" w:line="276" w:lineRule="auto"/>
        <w:rPr>
          <w:b/>
        </w:rPr>
      </w:pPr>
      <w:r>
        <w:t xml:space="preserve">the failure by the tenderer to submit the STRs </w:t>
      </w:r>
      <w:r w:rsidR="00DD5BAC">
        <w:t>may have been</w:t>
      </w:r>
      <w:r>
        <w:t xml:space="preserve"> unintentional, and the tenderer has otherwise exhibited an intention to submit a compliant tender.</w:t>
      </w:r>
    </w:p>
    <w:p w14:paraId="06ECB775" w14:textId="583B4089" w:rsidR="00E613B7" w:rsidRPr="00E613B7" w:rsidRDefault="00E613B7" w:rsidP="00E613B7">
      <w:pPr>
        <w:pStyle w:val="OutlineNumbered1"/>
        <w:numPr>
          <w:ilvl w:val="0"/>
          <w:numId w:val="0"/>
        </w:numPr>
        <w:spacing w:after="200" w:line="276" w:lineRule="auto"/>
        <w:ind w:left="720"/>
      </w:pPr>
      <w:r>
        <w:t xml:space="preserve">The above examples are illustrative only, and it is the responsibility of the procuring Commonwealth entity to determine whether a failure to provide an STR </w:t>
      </w:r>
      <w:r w:rsidR="00DD5BAC">
        <w:t>may constitute</w:t>
      </w:r>
      <w:r>
        <w:t xml:space="preserve"> an unintentional error of form </w:t>
      </w:r>
      <w:r w:rsidR="007323E3">
        <w:t xml:space="preserve">in each case, and </w:t>
      </w:r>
      <w:proofErr w:type="gramStart"/>
      <w:r>
        <w:t>in light of</w:t>
      </w:r>
      <w:proofErr w:type="gramEnd"/>
      <w:r>
        <w:t xml:space="preserve"> all the relevant circumstances.</w:t>
      </w:r>
    </w:p>
    <w:p w14:paraId="4509A94D" w14:textId="0BE4DF44" w:rsidR="007323E3" w:rsidRPr="007323E3" w:rsidRDefault="0046094D" w:rsidP="005F4008">
      <w:pPr>
        <w:pStyle w:val="OutlineNumbered1"/>
        <w:numPr>
          <w:ilvl w:val="0"/>
          <w:numId w:val="22"/>
        </w:numPr>
        <w:spacing w:after="200" w:line="276" w:lineRule="auto"/>
        <w:rPr>
          <w:b/>
        </w:rPr>
      </w:pPr>
      <w:r>
        <w:t>Where</w:t>
      </w:r>
      <w:r w:rsidR="00610F8B">
        <w:t xml:space="preserve"> </w:t>
      </w:r>
      <w:r w:rsidR="007323E3">
        <w:t>a</w:t>
      </w:r>
      <w:r w:rsidR="00E613B7">
        <w:t xml:space="preserve"> procuring Commonwealth entity </w:t>
      </w:r>
      <w:r w:rsidR="00CF3733">
        <w:t>determines</w:t>
      </w:r>
      <w:r w:rsidR="00E613B7">
        <w:t xml:space="preserve"> that </w:t>
      </w:r>
      <w:r w:rsidR="00610F8B">
        <w:t xml:space="preserve">a </w:t>
      </w:r>
      <w:r w:rsidR="00E613B7">
        <w:t xml:space="preserve">failure by a </w:t>
      </w:r>
      <w:r w:rsidR="00610F8B">
        <w:t>tenderer</w:t>
      </w:r>
      <w:r w:rsidR="00E613B7">
        <w:t xml:space="preserve"> to submit a</w:t>
      </w:r>
      <w:r w:rsidR="00CF3733">
        <w:t xml:space="preserve"> valid and satisfactory</w:t>
      </w:r>
      <w:r w:rsidR="00610F8B">
        <w:t xml:space="preserve"> STR </w:t>
      </w:r>
      <w:r w:rsidR="00CF3733">
        <w:t xml:space="preserve">may have been </w:t>
      </w:r>
      <w:r w:rsidR="00610F8B">
        <w:t xml:space="preserve">an </w:t>
      </w:r>
      <w:r w:rsidR="00204A01">
        <w:t xml:space="preserve">unintentional </w:t>
      </w:r>
      <w:r w:rsidR="00610F8B">
        <w:t xml:space="preserve">error </w:t>
      </w:r>
      <w:r w:rsidR="009F269C">
        <w:t>of form</w:t>
      </w:r>
      <w:r w:rsidR="009D6F27">
        <w:t xml:space="preserve">, </w:t>
      </w:r>
      <w:r w:rsidR="007323E3">
        <w:t xml:space="preserve">and elects to </w:t>
      </w:r>
      <w:r w:rsidR="009D6F27">
        <w:t xml:space="preserve">provide </w:t>
      </w:r>
      <w:r w:rsidR="00E45576">
        <w:t xml:space="preserve">the </w:t>
      </w:r>
      <w:r w:rsidR="004B1E09">
        <w:t xml:space="preserve">tenderer </w:t>
      </w:r>
      <w:r w:rsidR="00C12352">
        <w:t>the opportunity to correct the error</w:t>
      </w:r>
      <w:r w:rsidR="007323E3">
        <w:t xml:space="preserve">, the procuring Commonwealth entity </w:t>
      </w:r>
      <w:r w:rsidR="007323E3" w:rsidRPr="007323E3">
        <w:rPr>
          <w:b/>
        </w:rPr>
        <w:t>must</w:t>
      </w:r>
      <w:r w:rsidR="007323E3">
        <w:t>:</w:t>
      </w:r>
    </w:p>
    <w:p w14:paraId="20D4CB19" w14:textId="6655FABC" w:rsidR="001065B0" w:rsidRPr="007323E3" w:rsidRDefault="007323E3" w:rsidP="007323E3">
      <w:pPr>
        <w:pStyle w:val="OutlineNumbered1"/>
        <w:numPr>
          <w:ilvl w:val="1"/>
          <w:numId w:val="22"/>
        </w:numPr>
        <w:spacing w:after="200" w:line="276" w:lineRule="auto"/>
        <w:rPr>
          <w:b/>
        </w:rPr>
      </w:pPr>
      <w:r>
        <w:t xml:space="preserve">seek the correction as soon as possible after the time of tender </w:t>
      </w:r>
      <w:proofErr w:type="gramStart"/>
      <w:r>
        <w:t>closing;</w:t>
      </w:r>
      <w:proofErr w:type="gramEnd"/>
    </w:p>
    <w:p w14:paraId="3948ED94" w14:textId="5C6E7DCE" w:rsidR="007323E3" w:rsidRPr="007323E3" w:rsidRDefault="007323E3" w:rsidP="007323E3">
      <w:pPr>
        <w:pStyle w:val="OutlineNumbered1"/>
        <w:numPr>
          <w:ilvl w:val="1"/>
          <w:numId w:val="22"/>
        </w:numPr>
        <w:spacing w:after="200" w:line="276" w:lineRule="auto"/>
        <w:rPr>
          <w:b/>
        </w:rPr>
      </w:pPr>
      <w:bookmarkStart w:id="27" w:name="_Ref175933150"/>
      <w:r>
        <w:lastRenderedPageBreak/>
        <w:t xml:space="preserve">require the tenderer to correct the error by providing all valid and satisfactory STRs within 10 business days of the procuring Commonwealth entity’s </w:t>
      </w:r>
      <w:proofErr w:type="gramStart"/>
      <w:r>
        <w:t>request;</w:t>
      </w:r>
      <w:bookmarkEnd w:id="27"/>
      <w:proofErr w:type="gramEnd"/>
    </w:p>
    <w:p w14:paraId="15DD329D" w14:textId="79D1987C" w:rsidR="007323E3" w:rsidRPr="007323E3" w:rsidRDefault="00214BFA" w:rsidP="007323E3">
      <w:pPr>
        <w:pStyle w:val="OutlineNumbered1"/>
        <w:numPr>
          <w:ilvl w:val="1"/>
          <w:numId w:val="22"/>
        </w:numPr>
        <w:spacing w:after="200" w:line="276" w:lineRule="auto"/>
        <w:rPr>
          <w:b/>
        </w:rPr>
      </w:pPr>
      <w:r>
        <w:t xml:space="preserve">subject to </w:t>
      </w:r>
      <w:r w:rsidR="00636748">
        <w:t>Part</w:t>
      </w:r>
      <w:r>
        <w:t xml:space="preserve"> 6.i, </w:t>
      </w:r>
      <w:r w:rsidR="007323E3">
        <w:t xml:space="preserve">exclude the tenderer from further consideration if the tenderer fails to provide all valid and satisfactory STRs within the timeframe specified in subparagraph </w:t>
      </w:r>
      <w:r w:rsidR="007323E3">
        <w:fldChar w:fldCharType="begin"/>
      </w:r>
      <w:r w:rsidR="007323E3">
        <w:instrText xml:space="preserve"> REF _Ref175933150 \n \h </w:instrText>
      </w:r>
      <w:r w:rsidR="007323E3">
        <w:fldChar w:fldCharType="separate"/>
      </w:r>
      <w:r w:rsidR="0018362A">
        <w:t>ii</w:t>
      </w:r>
      <w:r w:rsidR="007323E3">
        <w:fldChar w:fldCharType="end"/>
      </w:r>
      <w:r w:rsidR="007323E3">
        <w:t>; and</w:t>
      </w:r>
    </w:p>
    <w:p w14:paraId="13FCBEC6" w14:textId="3B71FCA5" w:rsidR="00874D76" w:rsidRPr="000820C1" w:rsidRDefault="007323E3" w:rsidP="007323E3">
      <w:pPr>
        <w:pStyle w:val="OutlineNumbered1"/>
        <w:numPr>
          <w:ilvl w:val="1"/>
          <w:numId w:val="22"/>
        </w:numPr>
        <w:spacing w:after="200" w:line="276" w:lineRule="auto"/>
        <w:rPr>
          <w:b/>
        </w:rPr>
      </w:pPr>
      <w:r>
        <w:t>provide the opportunity to correct errors equitably to all other tenderers, in accordance with paragraph 10.33 of the CPRs.</w:t>
      </w:r>
    </w:p>
    <w:p w14:paraId="562CB53A" w14:textId="601C0A35" w:rsidR="00C96571" w:rsidRDefault="00B36C31" w:rsidP="006010E9">
      <w:pPr>
        <w:pStyle w:val="Heading2"/>
      </w:pPr>
      <w:bookmarkStart w:id="28" w:name="_Toc1561879"/>
      <w:bookmarkStart w:id="29" w:name="_Toc1652527"/>
      <w:bookmarkStart w:id="30" w:name="_Toc176507058"/>
      <w:r>
        <w:t>7. Statement of Tax Record</w:t>
      </w:r>
      <w:bookmarkEnd w:id="28"/>
      <w:bookmarkEnd w:id="29"/>
      <w:bookmarkEnd w:id="30"/>
    </w:p>
    <w:p w14:paraId="0C31452B" w14:textId="09075D01" w:rsidR="00C96571" w:rsidRPr="000820C1" w:rsidRDefault="00C96571" w:rsidP="00C96571">
      <w:pPr>
        <w:pStyle w:val="OutlineNumbered1"/>
        <w:numPr>
          <w:ilvl w:val="0"/>
          <w:numId w:val="19"/>
        </w:numPr>
        <w:spacing w:after="200" w:line="276" w:lineRule="auto"/>
        <w:rPr>
          <w:b/>
        </w:rPr>
      </w:pPr>
      <w:r w:rsidRPr="009D0FC5">
        <w:t xml:space="preserve">The </w:t>
      </w:r>
      <w:r>
        <w:t xml:space="preserve">STR </w:t>
      </w:r>
      <w:r w:rsidRPr="009D0FC5">
        <w:t xml:space="preserve">is available on request from the </w:t>
      </w:r>
      <w:r>
        <w:t xml:space="preserve">ATO and </w:t>
      </w:r>
      <w:r w:rsidR="007A479F">
        <w:t xml:space="preserve">will be </w:t>
      </w:r>
      <w:r>
        <w:t>provided within four business days from application. It</w:t>
      </w:r>
      <w:r w:rsidRPr="009D0FC5">
        <w:t xml:space="preserve"> includes a statement indicating </w:t>
      </w:r>
      <w:proofErr w:type="gramStart"/>
      <w:r w:rsidRPr="009D0FC5">
        <w:t>whether</w:t>
      </w:r>
      <w:r w:rsidR="007A479F">
        <w:t xml:space="preserve"> or not</w:t>
      </w:r>
      <w:proofErr w:type="gramEnd"/>
      <w:r w:rsidR="007A479F">
        <w:t xml:space="preserve"> </w:t>
      </w:r>
      <w:r w:rsidR="008B0E64">
        <w:t>the</w:t>
      </w:r>
      <w:r w:rsidRPr="009D0FC5">
        <w:t xml:space="preserve"> tax record is satisfactory</w:t>
      </w:r>
      <w:r w:rsidR="007A479F">
        <w:t>,</w:t>
      </w:r>
      <w:r w:rsidRPr="009D0FC5">
        <w:t xml:space="preserve"> based on </w:t>
      </w:r>
      <w:r>
        <w:t>the conditions</w:t>
      </w:r>
      <w:r w:rsidRPr="009D0FC5">
        <w:t xml:space="preserve"> outlined in </w:t>
      </w:r>
      <w:r>
        <w:t>P</w:t>
      </w:r>
      <w:r w:rsidRPr="009D0FC5">
        <w:t>art</w:t>
      </w:r>
      <w:r w:rsidR="00CD27D8">
        <w:t> </w:t>
      </w:r>
      <w:r w:rsidR="004E2772">
        <w:t>6</w:t>
      </w:r>
      <w:r w:rsidR="001F6E84">
        <w:t>.</w:t>
      </w:r>
      <w:r>
        <w:t>b of this document.</w:t>
      </w:r>
    </w:p>
    <w:p w14:paraId="6953015C" w14:textId="6F56472F" w:rsidR="005563C0" w:rsidRPr="000820C1" w:rsidRDefault="00044D9C" w:rsidP="005563C0">
      <w:pPr>
        <w:pStyle w:val="OutlineNumbered1"/>
        <w:numPr>
          <w:ilvl w:val="1"/>
          <w:numId w:val="19"/>
        </w:numPr>
        <w:spacing w:after="200" w:line="276" w:lineRule="auto"/>
        <w:rPr>
          <w:b/>
        </w:rPr>
      </w:pPr>
      <w:r>
        <w:rPr>
          <w:bCs/>
        </w:rPr>
        <w:t xml:space="preserve">Entities registered with the ATO can apply by </w:t>
      </w:r>
      <w:r w:rsidR="004A5D53">
        <w:rPr>
          <w:bCs/>
        </w:rPr>
        <w:t>accessing ATO online services. STRs will be provided through the same online service.</w:t>
      </w:r>
      <w:r w:rsidR="00974C0F">
        <w:rPr>
          <w:rStyle w:val="FootnoteReference"/>
          <w:bCs/>
        </w:rPr>
        <w:footnoteReference w:id="7"/>
      </w:r>
      <w:r w:rsidR="004A5D53">
        <w:rPr>
          <w:bCs/>
        </w:rPr>
        <w:t xml:space="preserve"> </w:t>
      </w:r>
    </w:p>
    <w:p w14:paraId="3589E66F" w14:textId="644C3A60" w:rsidR="00DF3869" w:rsidRPr="000820C1" w:rsidRDefault="00DF3869" w:rsidP="000820C1">
      <w:pPr>
        <w:pStyle w:val="OutlineNumbered1"/>
        <w:numPr>
          <w:ilvl w:val="1"/>
          <w:numId w:val="19"/>
        </w:numPr>
        <w:spacing w:after="200" w:line="276" w:lineRule="auto"/>
        <w:rPr>
          <w:bCs/>
        </w:rPr>
      </w:pPr>
      <w:r w:rsidRPr="000820C1">
        <w:rPr>
          <w:bCs/>
        </w:rPr>
        <w:t xml:space="preserve">Corporate trustees that have a </w:t>
      </w:r>
      <w:r w:rsidR="00751418">
        <w:rPr>
          <w:bCs/>
        </w:rPr>
        <w:t>Tax File Number (</w:t>
      </w:r>
      <w:r w:rsidRPr="000820C1">
        <w:rPr>
          <w:bCs/>
        </w:rPr>
        <w:t>TFN</w:t>
      </w:r>
      <w:r w:rsidR="00751418">
        <w:rPr>
          <w:bCs/>
        </w:rPr>
        <w:t>)</w:t>
      </w:r>
      <w:r w:rsidRPr="000820C1">
        <w:rPr>
          <w:bCs/>
        </w:rPr>
        <w:t>, but do not have an ABN cannot apply for an STR online. An STR application can be made by phone.</w:t>
      </w:r>
      <w:r w:rsidR="00D67976">
        <w:rPr>
          <w:rStyle w:val="FootnoteReference"/>
          <w:bCs/>
        </w:rPr>
        <w:footnoteReference w:id="8"/>
      </w:r>
      <w:r w:rsidRPr="000820C1">
        <w:rPr>
          <w:bCs/>
        </w:rPr>
        <w:t xml:space="preserve"> </w:t>
      </w:r>
    </w:p>
    <w:p w14:paraId="593746F4" w14:textId="69899975" w:rsidR="00C96571" w:rsidRDefault="00C96571" w:rsidP="00C96571">
      <w:pPr>
        <w:pStyle w:val="OutlineNumbered1"/>
        <w:numPr>
          <w:ilvl w:val="0"/>
          <w:numId w:val="19"/>
        </w:numPr>
        <w:spacing w:after="200" w:line="276" w:lineRule="auto"/>
        <w:rPr>
          <w:b/>
        </w:rPr>
      </w:pPr>
      <w:r w:rsidRPr="008A55BD">
        <w:t>The STR is based on limited criteri</w:t>
      </w:r>
      <w:r w:rsidR="0022644F">
        <w:t>a</w:t>
      </w:r>
      <w:r w:rsidRPr="008A55BD">
        <w:t xml:space="preserve"> designed to be used for this PCP</w:t>
      </w:r>
      <w:r w:rsidR="00F24823">
        <w:t xml:space="preserve"> and other polic</w:t>
      </w:r>
      <w:r w:rsidR="007D5BEC">
        <w:t>ies designated by the Government</w:t>
      </w:r>
      <w:r w:rsidRPr="007502D0">
        <w:t>.</w:t>
      </w:r>
      <w:r w:rsidRPr="007978BF">
        <w:t xml:space="preserve">  </w:t>
      </w:r>
    </w:p>
    <w:p w14:paraId="38A9F1A8" w14:textId="320841C0" w:rsidR="00C96571" w:rsidRPr="008A55BD" w:rsidRDefault="00C96571" w:rsidP="00C96571">
      <w:pPr>
        <w:pStyle w:val="OutlineNumbered1"/>
        <w:numPr>
          <w:ilvl w:val="0"/>
          <w:numId w:val="19"/>
        </w:numPr>
        <w:spacing w:after="200" w:line="276" w:lineRule="auto"/>
        <w:rPr>
          <w:b/>
        </w:rPr>
      </w:pPr>
      <w:r w:rsidRPr="008A55BD">
        <w:t>A satisfactory STR is not evidence of financial viability</w:t>
      </w:r>
      <w:r>
        <w:t>.</w:t>
      </w:r>
    </w:p>
    <w:p w14:paraId="6AA88CE6" w14:textId="01A8A38B" w:rsidR="00C96571" w:rsidRPr="00F01236" w:rsidRDefault="00C96571" w:rsidP="00C96571">
      <w:pPr>
        <w:pStyle w:val="OutlineNumbered1"/>
        <w:numPr>
          <w:ilvl w:val="0"/>
          <w:numId w:val="19"/>
        </w:numPr>
        <w:spacing w:after="200" w:line="276" w:lineRule="auto"/>
        <w:rPr>
          <w:b/>
        </w:rPr>
      </w:pPr>
      <w:r w:rsidRPr="009D0FC5">
        <w:t>A</w:t>
      </w:r>
      <w:r w:rsidR="004B2B82">
        <w:t>n applicant</w:t>
      </w:r>
      <w:r w:rsidRPr="009D0FC5">
        <w:t xml:space="preserve"> </w:t>
      </w:r>
      <w:r>
        <w:t>with a</w:t>
      </w:r>
      <w:r w:rsidR="00F01804">
        <w:t>n</w:t>
      </w:r>
      <w:r>
        <w:t xml:space="preserve"> </w:t>
      </w:r>
      <w:r w:rsidR="00072B4C">
        <w:t xml:space="preserve">unsatisfactory </w:t>
      </w:r>
      <w:r w:rsidRPr="009D0FC5">
        <w:t xml:space="preserve">STR </w:t>
      </w:r>
      <w:r>
        <w:t xml:space="preserve">will be provided with supporting reasons on </w:t>
      </w:r>
      <w:r w:rsidR="00CD41A8">
        <w:t xml:space="preserve">its </w:t>
      </w:r>
      <w:r>
        <w:t>‘Statement of Tax Record – Taxpayer Report</w:t>
      </w:r>
      <w:r w:rsidR="004E2772">
        <w:t>’</w:t>
      </w:r>
      <w:r>
        <w:t xml:space="preserve">. The ATO can be contacted to assist </w:t>
      </w:r>
      <w:r w:rsidR="00754A71">
        <w:t xml:space="preserve">the </w:t>
      </w:r>
      <w:r w:rsidR="00671797">
        <w:t>applicant</w:t>
      </w:r>
      <w:r w:rsidR="00754A71">
        <w:t xml:space="preserve"> </w:t>
      </w:r>
      <w:r w:rsidR="00B9163D">
        <w:t>to understand what</w:t>
      </w:r>
      <w:r>
        <w:t xml:space="preserve"> corrective action </w:t>
      </w:r>
      <w:r w:rsidR="00B9163D">
        <w:t xml:space="preserve">they should take </w:t>
      </w:r>
      <w:r>
        <w:t>where possible.</w:t>
      </w:r>
    </w:p>
    <w:p w14:paraId="5F324FB6" w14:textId="356EA8D0" w:rsidR="00C96571" w:rsidRPr="00537D3A" w:rsidRDefault="00C96571" w:rsidP="00C96571">
      <w:pPr>
        <w:pStyle w:val="OutlineNumbered1"/>
        <w:numPr>
          <w:ilvl w:val="0"/>
          <w:numId w:val="19"/>
        </w:numPr>
        <w:spacing w:after="200" w:line="276" w:lineRule="auto"/>
      </w:pPr>
      <w:r w:rsidRPr="005F522B">
        <w:t xml:space="preserve">STRs will </w:t>
      </w:r>
      <w:r w:rsidR="007A479F">
        <w:t xml:space="preserve">be </w:t>
      </w:r>
      <w:r w:rsidRPr="005F522B">
        <w:t xml:space="preserve">valid for </w:t>
      </w:r>
      <w:r w:rsidR="00685FB4">
        <w:t>twelve</w:t>
      </w:r>
      <w:r w:rsidR="00685FB4" w:rsidRPr="005F522B">
        <w:t xml:space="preserve"> </w:t>
      </w:r>
      <w:r w:rsidRPr="005F522B">
        <w:t>months from the time of issue</w:t>
      </w:r>
      <w:r w:rsidR="007A479F">
        <w:t xml:space="preserve">. </w:t>
      </w:r>
      <w:r w:rsidR="00045C4E">
        <w:t>Applicants</w:t>
      </w:r>
      <w:r>
        <w:t xml:space="preserve"> </w:t>
      </w:r>
      <w:r w:rsidRPr="005F522B">
        <w:t>that do not hold an Australian tax record with the ATO</w:t>
      </w:r>
      <w:r>
        <w:t xml:space="preserve"> of </w:t>
      </w:r>
      <w:r w:rsidR="007A479F">
        <w:t xml:space="preserve">at least four years will receive </w:t>
      </w:r>
      <w:r w:rsidRPr="005F522B">
        <w:t xml:space="preserve">STRs </w:t>
      </w:r>
      <w:r w:rsidR="007A479F">
        <w:t xml:space="preserve">that </w:t>
      </w:r>
      <w:r w:rsidR="00F01804">
        <w:t>are valid</w:t>
      </w:r>
      <w:r w:rsidRPr="005F522B">
        <w:t xml:space="preserve"> for </w:t>
      </w:r>
      <w:r w:rsidR="007A479F">
        <w:t xml:space="preserve">only </w:t>
      </w:r>
      <w:r w:rsidRPr="005F522B">
        <w:t>six months</w:t>
      </w:r>
      <w:r w:rsidRPr="00537D3A">
        <w:t>.</w:t>
      </w:r>
    </w:p>
    <w:p w14:paraId="2828D222" w14:textId="05E18706" w:rsidR="00C96571" w:rsidRPr="00F61822" w:rsidRDefault="00C96571" w:rsidP="00C96571">
      <w:pPr>
        <w:pStyle w:val="OutlineNumbered1"/>
        <w:numPr>
          <w:ilvl w:val="0"/>
          <w:numId w:val="19"/>
        </w:numPr>
        <w:spacing w:after="200" w:line="276" w:lineRule="auto"/>
        <w:rPr>
          <w:b/>
        </w:rPr>
      </w:pPr>
      <w:r w:rsidRPr="00CE67E2">
        <w:t xml:space="preserve">The STR </w:t>
      </w:r>
      <w:r>
        <w:t xml:space="preserve">will </w:t>
      </w:r>
      <w:r w:rsidRPr="00CE67E2">
        <w:t>include disclaimer</w:t>
      </w:r>
      <w:r>
        <w:t>s including</w:t>
      </w:r>
      <w:r w:rsidRPr="00CE67E2">
        <w:t xml:space="preserve"> that the Commonwealth and its contractors </w:t>
      </w:r>
      <w:r>
        <w:t>should</w:t>
      </w:r>
      <w:r w:rsidRPr="00CE67E2">
        <w:t xml:space="preserve"> undertake a range of ordinary due diligence measures even if the STR is satisfactory. This will ensure that the STR itself is not seen as a document that certifies that no other checks are required. </w:t>
      </w:r>
    </w:p>
    <w:p w14:paraId="41123419" w14:textId="0E95465A" w:rsidR="00C96571" w:rsidRPr="00B36C31" w:rsidRDefault="00B36C31" w:rsidP="00B36C31">
      <w:pPr>
        <w:pStyle w:val="Heading2"/>
      </w:pPr>
      <w:bookmarkStart w:id="31" w:name="_Toc1561880"/>
      <w:bookmarkStart w:id="32" w:name="_Toc1652528"/>
      <w:bookmarkStart w:id="33" w:name="_Toc176507059"/>
      <w:r>
        <w:t xml:space="preserve">8. </w:t>
      </w:r>
      <w:r w:rsidR="00C96571" w:rsidRPr="00B36C31">
        <w:t xml:space="preserve">Applying the rules to </w:t>
      </w:r>
      <w:r w:rsidR="001F3146">
        <w:t>n</w:t>
      </w:r>
      <w:r w:rsidR="001F3146" w:rsidRPr="00B36C31">
        <w:t xml:space="preserve">ew </w:t>
      </w:r>
      <w:r w:rsidR="00C96571" w:rsidRPr="00B36C31">
        <w:t xml:space="preserve">and </w:t>
      </w:r>
      <w:bookmarkEnd w:id="31"/>
      <w:r w:rsidR="001F3146">
        <w:t>f</w:t>
      </w:r>
      <w:r w:rsidR="001F3146" w:rsidRPr="00B36C31">
        <w:t xml:space="preserve">oreign </w:t>
      </w:r>
      <w:r w:rsidR="001F3146">
        <w:t>tenderers</w:t>
      </w:r>
      <w:bookmarkEnd w:id="32"/>
      <w:bookmarkEnd w:id="33"/>
    </w:p>
    <w:p w14:paraId="72658370" w14:textId="2046FAAE" w:rsidR="00C96571" w:rsidRPr="00C672C6" w:rsidRDefault="00C96571" w:rsidP="00321AB0">
      <w:pPr>
        <w:pStyle w:val="OutlineNumbered1"/>
        <w:numPr>
          <w:ilvl w:val="0"/>
          <w:numId w:val="46"/>
        </w:numPr>
        <w:spacing w:after="200" w:line="276" w:lineRule="auto"/>
      </w:pPr>
      <w:r w:rsidRPr="00C672C6">
        <w:t xml:space="preserve">Directors, partners, </w:t>
      </w:r>
      <w:proofErr w:type="gramStart"/>
      <w:r w:rsidRPr="00C672C6">
        <w:t>trustees</w:t>
      </w:r>
      <w:proofErr w:type="gramEnd"/>
      <w:r w:rsidRPr="00C672C6">
        <w:t xml:space="preserve"> or appropriate officers with the relevant authority of </w:t>
      </w:r>
      <w:r w:rsidR="00AB5019">
        <w:t xml:space="preserve">applicants </w:t>
      </w:r>
      <w:r w:rsidRPr="00C672C6">
        <w:t xml:space="preserve">that do not have </w:t>
      </w:r>
      <w:r w:rsidR="00753614" w:rsidRPr="00C672C6">
        <w:t>a</w:t>
      </w:r>
      <w:r w:rsidR="00970AB4">
        <w:t xml:space="preserve"> TFN or ABN </w:t>
      </w:r>
      <w:r w:rsidR="00AB5019">
        <w:t xml:space="preserve">(such as </w:t>
      </w:r>
      <w:r w:rsidR="00AB5019" w:rsidRPr="00C672C6">
        <w:t>new businesses and foreign tenderers</w:t>
      </w:r>
      <w:r w:rsidR="00AB5019">
        <w:t xml:space="preserve">) </w:t>
      </w:r>
      <w:r w:rsidRPr="00C672C6">
        <w:t xml:space="preserve">will need to </w:t>
      </w:r>
      <w:r w:rsidRPr="00C672C6">
        <w:lastRenderedPageBreak/>
        <w:t xml:space="preserve">state on behalf of the relevant </w:t>
      </w:r>
      <w:r w:rsidR="002F7443" w:rsidRPr="00C672C6">
        <w:t>tenderer</w:t>
      </w:r>
      <w:r w:rsidR="007D0B72">
        <w:t xml:space="preserve">, as </w:t>
      </w:r>
      <w:r w:rsidR="005E6411">
        <w:t>part of completing the S</w:t>
      </w:r>
      <w:r w:rsidR="0027328C">
        <w:t>TR</w:t>
      </w:r>
      <w:r w:rsidR="005E6411">
        <w:t xml:space="preserve"> application form</w:t>
      </w:r>
      <w:r w:rsidR="00B86DB0">
        <w:rPr>
          <w:rStyle w:val="FootnoteReference"/>
        </w:rPr>
        <w:footnoteReference w:id="9"/>
      </w:r>
      <w:r w:rsidR="00AD65D8">
        <w:t>,</w:t>
      </w:r>
      <w:r w:rsidRPr="00C672C6">
        <w:t xml:space="preserve"> that it: </w:t>
      </w:r>
    </w:p>
    <w:p w14:paraId="3B705028" w14:textId="0CE0BEAE" w:rsidR="00C96571" w:rsidRPr="00C672C6" w:rsidRDefault="00C96571" w:rsidP="00C96571">
      <w:pPr>
        <w:pStyle w:val="OutlineNumbered1"/>
        <w:numPr>
          <w:ilvl w:val="0"/>
          <w:numId w:val="30"/>
        </w:numPr>
        <w:spacing w:after="200" w:line="276" w:lineRule="auto"/>
      </w:pPr>
      <w:r w:rsidRPr="00C672C6">
        <w:t xml:space="preserve">is a non-resident with no tax record or a tax record of less than </w:t>
      </w:r>
      <w:r w:rsidR="00980083">
        <w:t xml:space="preserve">four </w:t>
      </w:r>
      <w:r w:rsidRPr="00C672C6">
        <w:t>years in Australia (applicable to foreign entities</w:t>
      </w:r>
      <w:proofErr w:type="gramStart"/>
      <w:r w:rsidRPr="00C672C6">
        <w:t>);</w:t>
      </w:r>
      <w:proofErr w:type="gramEnd"/>
    </w:p>
    <w:p w14:paraId="5EBFDABB" w14:textId="77777777" w:rsidR="00C96571" w:rsidRPr="00C672C6" w:rsidRDefault="00C96571" w:rsidP="00C96571">
      <w:pPr>
        <w:pStyle w:val="OutlineNumbered1"/>
        <w:numPr>
          <w:ilvl w:val="0"/>
          <w:numId w:val="30"/>
        </w:numPr>
        <w:spacing w:after="200" w:line="276" w:lineRule="auto"/>
      </w:pPr>
      <w:r w:rsidRPr="00C672C6">
        <w:t>will comply and pay all their Australian tax obligations (applicable to Australian and foreign entities</w:t>
      </w:r>
      <w:proofErr w:type="gramStart"/>
      <w:r w:rsidRPr="00C672C6">
        <w:t>);</w:t>
      </w:r>
      <w:proofErr w:type="gramEnd"/>
      <w:r w:rsidRPr="00C672C6">
        <w:t xml:space="preserve"> </w:t>
      </w:r>
    </w:p>
    <w:p w14:paraId="01372DBA" w14:textId="7936DE5F" w:rsidR="00C96571" w:rsidRPr="00C672C6" w:rsidRDefault="00C96571" w:rsidP="00C96571">
      <w:pPr>
        <w:pStyle w:val="OutlineNumbered1"/>
        <w:numPr>
          <w:ilvl w:val="0"/>
          <w:numId w:val="30"/>
        </w:numPr>
        <w:spacing w:after="200" w:line="276" w:lineRule="auto"/>
      </w:pPr>
      <w:r w:rsidRPr="00C672C6">
        <w:t xml:space="preserve">has no tax related </w:t>
      </w:r>
      <w:r w:rsidR="00C672C6" w:rsidRPr="00C672C6">
        <w:t xml:space="preserve">convictions in the last four </w:t>
      </w:r>
      <w:r w:rsidRPr="00C672C6">
        <w:t xml:space="preserve">years </w:t>
      </w:r>
      <w:r w:rsidR="000216F0">
        <w:t xml:space="preserve">inside or outside </w:t>
      </w:r>
      <w:r w:rsidR="00514977">
        <w:t xml:space="preserve">of </w:t>
      </w:r>
      <w:r w:rsidR="000216F0">
        <w:t xml:space="preserve">Australia </w:t>
      </w:r>
      <w:r w:rsidRPr="00C672C6">
        <w:t>(applicable to Australian and foreign entities); and</w:t>
      </w:r>
    </w:p>
    <w:p w14:paraId="3CE1DA5D" w14:textId="1712E573" w:rsidR="00C96571" w:rsidRPr="00C672C6" w:rsidRDefault="00C96571" w:rsidP="00C96571">
      <w:pPr>
        <w:pStyle w:val="OutlineNumbered1"/>
        <w:numPr>
          <w:ilvl w:val="0"/>
          <w:numId w:val="30"/>
        </w:numPr>
        <w:spacing w:after="200" w:line="276" w:lineRule="auto"/>
      </w:pPr>
      <w:r w:rsidRPr="00C672C6">
        <w:t xml:space="preserve">is complying with its tax obligations </w:t>
      </w:r>
      <w:r w:rsidR="000216F0">
        <w:t xml:space="preserve">inside and/or </w:t>
      </w:r>
      <w:r w:rsidRPr="00C672C6">
        <w:t xml:space="preserve">outside of Australia (applicable to foreign </w:t>
      </w:r>
      <w:r w:rsidR="002F7443" w:rsidRPr="00C672C6">
        <w:t xml:space="preserve">tenderers </w:t>
      </w:r>
      <w:r w:rsidRPr="00C672C6">
        <w:t xml:space="preserve">and new Australian </w:t>
      </w:r>
      <w:r w:rsidR="002F7443" w:rsidRPr="00C672C6">
        <w:t>businesses</w:t>
      </w:r>
      <w:r w:rsidRPr="00C672C6">
        <w:t>).</w:t>
      </w:r>
    </w:p>
    <w:p w14:paraId="3F82F88E" w14:textId="6336DC74" w:rsidR="00C96571" w:rsidRPr="00C672C6" w:rsidRDefault="00D82702" w:rsidP="00321AB0">
      <w:pPr>
        <w:pStyle w:val="OutlineNumbered1"/>
        <w:numPr>
          <w:ilvl w:val="0"/>
          <w:numId w:val="46"/>
        </w:numPr>
        <w:spacing w:after="200" w:line="276" w:lineRule="auto"/>
      </w:pPr>
      <w:r>
        <w:t>After</w:t>
      </w:r>
      <w:r w:rsidRPr="00C672C6">
        <w:t xml:space="preserve"> </w:t>
      </w:r>
      <w:r w:rsidR="00C96571" w:rsidRPr="00C672C6">
        <w:t>the ATO receives the statement</w:t>
      </w:r>
      <w:r>
        <w:t xml:space="preserve"> from a foreign applicant</w:t>
      </w:r>
      <w:r w:rsidR="00C96571" w:rsidRPr="00C672C6">
        <w:t xml:space="preserve">, the </w:t>
      </w:r>
      <w:r w:rsidR="00BD79CE">
        <w:t>STR</w:t>
      </w:r>
      <w:r w:rsidR="00C672C6" w:rsidRPr="00C672C6">
        <w:t xml:space="preserve"> will be issued</w:t>
      </w:r>
      <w:r w:rsidR="001F6E84">
        <w:t>,</w:t>
      </w:r>
      <w:r w:rsidR="00C672C6" w:rsidRPr="00C672C6">
        <w:t xml:space="preserve"> </w:t>
      </w:r>
      <w:r w:rsidR="00753614" w:rsidRPr="00C672C6">
        <w:t xml:space="preserve">stating </w:t>
      </w:r>
      <w:r w:rsidR="00C96571" w:rsidRPr="00C672C6">
        <w:t>they do not have a tax record with the ATO but will be accepted as having a satisfactory tax record</w:t>
      </w:r>
      <w:r>
        <w:t>. If the ATO receives the statement from a resident with</w:t>
      </w:r>
      <w:r w:rsidR="00C96571" w:rsidRPr="00C672C6">
        <w:t xml:space="preserve"> a tax record with the ATO of less than </w:t>
      </w:r>
      <w:r w:rsidR="00980083">
        <w:t>four</w:t>
      </w:r>
      <w:r w:rsidR="00980083" w:rsidRPr="00C672C6">
        <w:t xml:space="preserve"> </w:t>
      </w:r>
      <w:r w:rsidR="00C96571" w:rsidRPr="00C672C6">
        <w:t>years</w:t>
      </w:r>
      <w:r w:rsidR="00753614" w:rsidRPr="00C672C6">
        <w:t>,</w:t>
      </w:r>
      <w:r w:rsidR="00C96571" w:rsidRPr="00C672C6">
        <w:t xml:space="preserve"> </w:t>
      </w:r>
      <w:r w:rsidRPr="00C672C6">
        <w:t xml:space="preserve">the </w:t>
      </w:r>
      <w:r>
        <w:t>STR</w:t>
      </w:r>
      <w:r w:rsidRPr="00C672C6">
        <w:t xml:space="preserve"> will be issued </w:t>
      </w:r>
      <w:r>
        <w:t xml:space="preserve">stating that </w:t>
      </w:r>
      <w:r w:rsidR="00C96571" w:rsidRPr="00C672C6">
        <w:t>they meet the criteria at 6</w:t>
      </w:r>
      <w:r w:rsidR="001F6E84">
        <w:t>.</w:t>
      </w:r>
      <w:r w:rsidR="00C96571" w:rsidRPr="00C672C6">
        <w:t xml:space="preserve">b) </w:t>
      </w:r>
      <w:proofErr w:type="spellStart"/>
      <w:r w:rsidR="00C96571" w:rsidRPr="00C672C6">
        <w:t>i</w:t>
      </w:r>
      <w:proofErr w:type="spellEnd"/>
      <w:r w:rsidR="00C96571" w:rsidRPr="00C672C6">
        <w:t>) – iii)</w:t>
      </w:r>
      <w:r w:rsidR="009D1995">
        <w:t xml:space="preserve"> but have a record of less than four years</w:t>
      </w:r>
      <w:r w:rsidR="00C96571" w:rsidRPr="00C672C6">
        <w:t xml:space="preserve">. </w:t>
      </w:r>
    </w:p>
    <w:p w14:paraId="1E862B91" w14:textId="4DA2BBEA" w:rsidR="00C96571" w:rsidRPr="00C672C6" w:rsidRDefault="00C96571" w:rsidP="00321AB0">
      <w:pPr>
        <w:pStyle w:val="OutlineNumbered1"/>
        <w:numPr>
          <w:ilvl w:val="0"/>
          <w:numId w:val="46"/>
        </w:numPr>
        <w:spacing w:after="200" w:line="276" w:lineRule="auto"/>
      </w:pPr>
      <w:r w:rsidRPr="00C672C6">
        <w:t xml:space="preserve">The STR will </w:t>
      </w:r>
      <w:r w:rsidR="002F44CC">
        <w:t xml:space="preserve">also </w:t>
      </w:r>
      <w:r w:rsidRPr="00C672C6">
        <w:t xml:space="preserve">be based on the tax records </w:t>
      </w:r>
      <w:r w:rsidR="001F6E84">
        <w:t xml:space="preserve">that are </w:t>
      </w:r>
      <w:r w:rsidRPr="00C672C6">
        <w:t xml:space="preserve">available to the ATO and be valid for six months only. </w:t>
      </w:r>
    </w:p>
    <w:p w14:paraId="1C421433" w14:textId="1F0A798F" w:rsidR="00C96571" w:rsidRPr="00D9495C" w:rsidRDefault="00B36C31" w:rsidP="00B36C31">
      <w:pPr>
        <w:pStyle w:val="Heading2"/>
      </w:pPr>
      <w:bookmarkStart w:id="34" w:name="_Toc1561881"/>
      <w:bookmarkStart w:id="35" w:name="_Toc1652529"/>
      <w:bookmarkStart w:id="36" w:name="_Toc176507060"/>
      <w:r>
        <w:t xml:space="preserve">9. </w:t>
      </w:r>
      <w:r w:rsidR="00C96571" w:rsidRPr="00D9495C">
        <w:t xml:space="preserve">Applying the rules to </w:t>
      </w:r>
      <w:r w:rsidR="00757970">
        <w:t>s</w:t>
      </w:r>
      <w:r w:rsidR="00C96571" w:rsidRPr="00D9495C">
        <w:t>ubcontractors</w:t>
      </w:r>
      <w:bookmarkEnd w:id="34"/>
      <w:bookmarkEnd w:id="35"/>
      <w:bookmarkEnd w:id="36"/>
    </w:p>
    <w:p w14:paraId="6BD66B29" w14:textId="5BA3C5C3" w:rsidR="00E269DA" w:rsidRPr="00E269DA" w:rsidRDefault="00E269DA" w:rsidP="007A4BD7">
      <w:pPr>
        <w:pStyle w:val="OutlineNumbered1"/>
        <w:numPr>
          <w:ilvl w:val="0"/>
          <w:numId w:val="24"/>
        </w:numPr>
        <w:spacing w:after="200" w:line="276" w:lineRule="auto"/>
        <w:rPr>
          <w:b/>
        </w:rPr>
      </w:pPr>
      <w:r>
        <w:t xml:space="preserve">Where a tenderer is proposing to subcontract a part of their contract, they </w:t>
      </w:r>
      <w:r w:rsidR="001F6E84" w:rsidRPr="00241B56">
        <w:rPr>
          <w:b/>
        </w:rPr>
        <w:t>must</w:t>
      </w:r>
      <w:r>
        <w:t xml:space="preserve"> obtain (at the time of tendering or engagement if later) and hold a </w:t>
      </w:r>
      <w:r w:rsidR="00D173EF">
        <w:t xml:space="preserve">valid and </w:t>
      </w:r>
      <w:r w:rsidR="00726E4A">
        <w:t xml:space="preserve">satisfactory </w:t>
      </w:r>
      <w:r>
        <w:t xml:space="preserve">STR from all </w:t>
      </w:r>
      <w:proofErr w:type="gramStart"/>
      <w:r>
        <w:t>first tier</w:t>
      </w:r>
      <w:proofErr w:type="gramEnd"/>
      <w:r>
        <w:t xml:space="preserve"> subcontractors that will be undertaking work </w:t>
      </w:r>
      <w:r w:rsidR="00117CD2">
        <w:t xml:space="preserve">resulting from a procurement with an estimated value of </w:t>
      </w:r>
      <w:r>
        <w:t>$4 million</w:t>
      </w:r>
      <w:r w:rsidR="00941D3A">
        <w:t xml:space="preserve"> or more,</w:t>
      </w:r>
      <w:r>
        <w:t xml:space="preserve"> including GST.</w:t>
      </w:r>
      <w:r w:rsidR="00BA4540">
        <w:t xml:space="preserve"> Where a sub-contractor does not have an Australian tax record of at least four years, the rules in Part 8 apply.</w:t>
      </w:r>
    </w:p>
    <w:p w14:paraId="339C82A8" w14:textId="709F2133" w:rsidR="00E269DA" w:rsidRDefault="00E269DA" w:rsidP="007A4BD7">
      <w:pPr>
        <w:pStyle w:val="OutlineNumbered1"/>
        <w:numPr>
          <w:ilvl w:val="0"/>
          <w:numId w:val="24"/>
        </w:numPr>
        <w:spacing w:after="200" w:line="276" w:lineRule="auto"/>
      </w:pPr>
      <w:r w:rsidRPr="00E269DA">
        <w:t xml:space="preserve">The requirements relating to first tier subcontractors engaged after the awarding of the contract </w:t>
      </w:r>
      <w:r w:rsidR="00757970" w:rsidRPr="005132D9">
        <w:rPr>
          <w:b/>
        </w:rPr>
        <w:t>must</w:t>
      </w:r>
      <w:r w:rsidR="00757970" w:rsidRPr="00E269DA">
        <w:t xml:space="preserve"> </w:t>
      </w:r>
      <w:r w:rsidRPr="00E269DA">
        <w:t>be specified as contract clauses and included in the finalised contract between the prime contractor and the Commonwealth entity.</w:t>
      </w:r>
    </w:p>
    <w:p w14:paraId="6D6AA701" w14:textId="52D63D8C" w:rsidR="00C9408A" w:rsidRPr="001F6E84" w:rsidRDefault="00757970" w:rsidP="007A4BD7">
      <w:pPr>
        <w:pStyle w:val="OutlineNumbered1"/>
        <w:numPr>
          <w:ilvl w:val="0"/>
          <w:numId w:val="24"/>
        </w:numPr>
        <w:spacing w:after="200" w:line="276" w:lineRule="auto"/>
      </w:pPr>
      <w:r>
        <w:t xml:space="preserve">If </w:t>
      </w:r>
      <w:r w:rsidR="00AC34D5" w:rsidRPr="001F6E84">
        <w:t>Commonwealth entities</w:t>
      </w:r>
      <w:r>
        <w:t xml:space="preserve"> decide to exercise their discretion to require subcontractors to maintain a </w:t>
      </w:r>
      <w:r w:rsidR="00F959EB">
        <w:t xml:space="preserve">valid and </w:t>
      </w:r>
      <w:r>
        <w:t>satisfactory STR</w:t>
      </w:r>
      <w:r w:rsidR="00AC34D5" w:rsidRPr="001F6E84">
        <w:t xml:space="preserve"> </w:t>
      </w:r>
      <w:r w:rsidRPr="001F6E84">
        <w:t xml:space="preserve">during the life of the contract </w:t>
      </w:r>
      <w:r>
        <w:t xml:space="preserve">they </w:t>
      </w:r>
      <w:r w:rsidR="00416677" w:rsidRPr="00416677">
        <w:rPr>
          <w:b/>
        </w:rPr>
        <w:t>must</w:t>
      </w:r>
      <w:r w:rsidRPr="001F6E84">
        <w:t xml:space="preserve"> </w:t>
      </w:r>
      <w:r w:rsidR="00AC34D5" w:rsidRPr="001F6E84">
        <w:t>include</w:t>
      </w:r>
      <w:r>
        <w:t xml:space="preserve"> this requirement</w:t>
      </w:r>
      <w:r w:rsidR="00AC34D5" w:rsidRPr="001F6E84">
        <w:t xml:space="preserve"> in the contract terms. </w:t>
      </w:r>
    </w:p>
    <w:p w14:paraId="14FAD13A" w14:textId="1B901EBF" w:rsidR="00C96571" w:rsidRPr="00D9495C" w:rsidRDefault="00B36C31" w:rsidP="00B36C31">
      <w:pPr>
        <w:pStyle w:val="Heading2"/>
      </w:pPr>
      <w:bookmarkStart w:id="37" w:name="_Toc1561882"/>
      <w:bookmarkStart w:id="38" w:name="_Toc1652530"/>
      <w:bookmarkStart w:id="39" w:name="_Toc176507061"/>
      <w:r>
        <w:lastRenderedPageBreak/>
        <w:t xml:space="preserve">10. </w:t>
      </w:r>
      <w:r w:rsidR="00C96571" w:rsidRPr="00D9495C">
        <w:t xml:space="preserve">Applying the rules to </w:t>
      </w:r>
      <w:r w:rsidR="00753614">
        <w:t>p</w:t>
      </w:r>
      <w:r w:rsidR="00C96571" w:rsidRPr="00D9495C">
        <w:t>artners</w:t>
      </w:r>
      <w:r w:rsidR="00C96571">
        <w:t xml:space="preserve">hips, trusts, </w:t>
      </w:r>
      <w:r w:rsidR="00C96571" w:rsidRPr="00D9495C">
        <w:t>joint ventures</w:t>
      </w:r>
      <w:r w:rsidR="00C96571">
        <w:t xml:space="preserve"> and </w:t>
      </w:r>
      <w:r w:rsidR="00753614">
        <w:t xml:space="preserve">tax </w:t>
      </w:r>
      <w:r w:rsidR="00C96571">
        <w:t>consolidated groups</w:t>
      </w:r>
      <w:bookmarkEnd w:id="37"/>
      <w:bookmarkEnd w:id="38"/>
      <w:r w:rsidR="00FE6CA3">
        <w:rPr>
          <w:rStyle w:val="FootnoteReference"/>
        </w:rPr>
        <w:footnoteReference w:id="10"/>
      </w:r>
      <w:bookmarkEnd w:id="39"/>
    </w:p>
    <w:p w14:paraId="75395750" w14:textId="4493A69C" w:rsidR="00C96571" w:rsidRPr="00286DD4" w:rsidRDefault="00C672C6" w:rsidP="00C96571">
      <w:pPr>
        <w:pStyle w:val="OutlineNumbered2"/>
        <w:numPr>
          <w:ilvl w:val="0"/>
          <w:numId w:val="32"/>
        </w:numPr>
        <w:spacing w:after="200" w:line="276" w:lineRule="auto"/>
        <w:rPr>
          <w:b/>
        </w:rPr>
      </w:pPr>
      <w:r>
        <w:t>A</w:t>
      </w:r>
      <w:r w:rsidR="005E5F4C">
        <w:t>n</w:t>
      </w:r>
      <w:r w:rsidR="00C96571" w:rsidRPr="00286DD4">
        <w:t xml:space="preserve"> STR </w:t>
      </w:r>
      <w:r w:rsidR="00C96571" w:rsidRPr="005132D9">
        <w:rPr>
          <w:b/>
        </w:rPr>
        <w:t>must</w:t>
      </w:r>
      <w:r w:rsidR="00C96571" w:rsidRPr="00286DD4">
        <w:t xml:space="preserve"> be requested on behalf of the </w:t>
      </w:r>
      <w:r w:rsidR="002F7443">
        <w:t>business</w:t>
      </w:r>
      <w:r w:rsidR="00C96571" w:rsidRPr="00286DD4">
        <w:t xml:space="preserve"> tendering for the contract. </w:t>
      </w:r>
    </w:p>
    <w:p w14:paraId="33D78F93" w14:textId="4B3F1ADC" w:rsidR="00C96571" w:rsidRPr="006A737A" w:rsidRDefault="00C96571" w:rsidP="00C96571">
      <w:pPr>
        <w:pStyle w:val="OutlineNumbered2"/>
        <w:numPr>
          <w:ilvl w:val="0"/>
          <w:numId w:val="32"/>
        </w:numPr>
        <w:spacing w:after="200" w:line="276" w:lineRule="auto"/>
        <w:rPr>
          <w:b/>
        </w:rPr>
      </w:pPr>
      <w:r w:rsidRPr="006A737A">
        <w:t xml:space="preserve">If the tenderer or subcontractor is a partnership, a </w:t>
      </w:r>
      <w:r w:rsidR="00424607">
        <w:t xml:space="preserve">valid and </w:t>
      </w:r>
      <w:r w:rsidR="00726E4A">
        <w:t>satisfactory</w:t>
      </w:r>
      <w:r w:rsidR="00726E4A" w:rsidRPr="006A737A">
        <w:t xml:space="preserve"> </w:t>
      </w:r>
      <w:r w:rsidRPr="006A737A">
        <w:t xml:space="preserve">STR </w:t>
      </w:r>
      <w:r w:rsidRPr="005132D9">
        <w:rPr>
          <w:b/>
        </w:rPr>
        <w:t>must</w:t>
      </w:r>
      <w:r w:rsidRPr="006A737A">
        <w:t xml:space="preserve"> be requested on behalf of the partnership</w:t>
      </w:r>
      <w:r w:rsidR="00B9583C" w:rsidRPr="006A737A">
        <w:t xml:space="preserve"> and</w:t>
      </w:r>
      <w:r w:rsidRPr="006A737A">
        <w:t xml:space="preserve"> in respect of each partner </w:t>
      </w:r>
      <w:r w:rsidR="00354C64" w:rsidRPr="006A737A">
        <w:t>that is directly involved in the delivery of the contract</w:t>
      </w:r>
      <w:r w:rsidR="00F21C20" w:rsidRPr="006A737A">
        <w:t xml:space="preserve">. If a new partner subsequently becomes directly involved in the delivery of the contract a </w:t>
      </w:r>
      <w:r w:rsidR="00321163">
        <w:t xml:space="preserve">valid </w:t>
      </w:r>
      <w:r w:rsidR="00820477">
        <w:t xml:space="preserve">and </w:t>
      </w:r>
      <w:r w:rsidR="00726E4A">
        <w:t>satisfactory</w:t>
      </w:r>
      <w:r w:rsidR="00726E4A" w:rsidRPr="006A737A">
        <w:t xml:space="preserve"> </w:t>
      </w:r>
      <w:r w:rsidR="00F21C20" w:rsidRPr="006A737A">
        <w:t xml:space="preserve">STR </w:t>
      </w:r>
      <w:r w:rsidR="00F21C20" w:rsidRPr="005132D9">
        <w:rPr>
          <w:b/>
        </w:rPr>
        <w:t>must</w:t>
      </w:r>
      <w:r w:rsidR="00F21C20" w:rsidRPr="006A737A">
        <w:t xml:space="preserve"> be provided</w:t>
      </w:r>
      <w:r w:rsidRPr="006A737A" w:rsidDel="00354C64">
        <w:t xml:space="preserve"> to the </w:t>
      </w:r>
      <w:r w:rsidR="00F21C20" w:rsidRPr="006A737A">
        <w:t>contracting entity</w:t>
      </w:r>
      <w:r w:rsidR="00B9583C" w:rsidRPr="006A737A">
        <w:t xml:space="preserve"> within a reasonable time after the partner becomes involved.  STR requirements in respect of partners are limited to the time they remain partners in the partnership.</w:t>
      </w:r>
    </w:p>
    <w:p w14:paraId="6FABC973" w14:textId="5BA03E55" w:rsidR="00C96571" w:rsidRPr="00AD61D8" w:rsidRDefault="00C96571" w:rsidP="00C96571">
      <w:pPr>
        <w:pStyle w:val="OutlineNumbered2"/>
        <w:numPr>
          <w:ilvl w:val="0"/>
          <w:numId w:val="32"/>
        </w:numPr>
        <w:spacing w:after="200" w:line="276" w:lineRule="auto"/>
        <w:rPr>
          <w:b/>
        </w:rPr>
      </w:pPr>
      <w:r w:rsidRPr="0077533E">
        <w:t>If the tenderer or subcontractor is a</w:t>
      </w:r>
      <w:r w:rsidR="002862B2">
        <w:t>n Australian</w:t>
      </w:r>
      <w:r w:rsidRPr="0077533E">
        <w:t xml:space="preserve"> trust, a </w:t>
      </w:r>
      <w:r w:rsidR="00321163">
        <w:t xml:space="preserve">valid </w:t>
      </w:r>
      <w:r w:rsidR="00424607">
        <w:t xml:space="preserve">and </w:t>
      </w:r>
      <w:r w:rsidR="00726E4A">
        <w:t>satisfactory</w:t>
      </w:r>
      <w:r w:rsidR="00726E4A" w:rsidRPr="006A737A">
        <w:t xml:space="preserve"> </w:t>
      </w:r>
      <w:r w:rsidRPr="0077533E">
        <w:t xml:space="preserve">STR </w:t>
      </w:r>
      <w:r w:rsidRPr="005132D9">
        <w:rPr>
          <w:b/>
        </w:rPr>
        <w:t>must</w:t>
      </w:r>
      <w:r w:rsidRPr="0077533E">
        <w:t xml:space="preserve"> be provided </w:t>
      </w:r>
      <w:r w:rsidR="0022644F">
        <w:t>in respect of</w:t>
      </w:r>
      <w:r w:rsidRPr="0077533E">
        <w:t xml:space="preserve"> the </w:t>
      </w:r>
      <w:r>
        <w:t xml:space="preserve">trust and </w:t>
      </w:r>
      <w:r w:rsidRPr="0077533E">
        <w:t>trustee</w:t>
      </w:r>
      <w:r w:rsidR="00AB212C">
        <w:t>.</w:t>
      </w:r>
    </w:p>
    <w:p w14:paraId="6DB1E4FC" w14:textId="21700AB7" w:rsidR="002862B2" w:rsidRPr="0077533E" w:rsidRDefault="002862B2" w:rsidP="00C96571">
      <w:pPr>
        <w:pStyle w:val="OutlineNumbered2"/>
        <w:numPr>
          <w:ilvl w:val="0"/>
          <w:numId w:val="32"/>
        </w:numPr>
        <w:spacing w:after="200" w:line="276" w:lineRule="auto"/>
        <w:rPr>
          <w:b/>
        </w:rPr>
      </w:pPr>
      <w:r>
        <w:t>If the tenderer or subcontractor is a foreign trust</w:t>
      </w:r>
      <w:r w:rsidR="00600EEA">
        <w:t xml:space="preserve"> without </w:t>
      </w:r>
      <w:r w:rsidR="00E95977">
        <w:t xml:space="preserve">an Australian tax record of at least </w:t>
      </w:r>
      <w:r w:rsidR="003B5FF3">
        <w:t>4 years</w:t>
      </w:r>
      <w:r w:rsidR="000954DF">
        <w:t>,</w:t>
      </w:r>
      <w:r w:rsidR="00B05F01">
        <w:t xml:space="preserve"> </w:t>
      </w:r>
      <w:r w:rsidR="000954DF">
        <w:t xml:space="preserve">a </w:t>
      </w:r>
      <w:r w:rsidR="00321163">
        <w:t xml:space="preserve">valid </w:t>
      </w:r>
      <w:r w:rsidR="009B7248">
        <w:t xml:space="preserve">and </w:t>
      </w:r>
      <w:r w:rsidR="00726E4A">
        <w:t>satisfactory</w:t>
      </w:r>
      <w:r w:rsidR="00726E4A" w:rsidRPr="006A737A">
        <w:t xml:space="preserve"> </w:t>
      </w:r>
      <w:r w:rsidR="000954DF">
        <w:t xml:space="preserve">STR </w:t>
      </w:r>
      <w:r w:rsidR="00D7385B" w:rsidRPr="000820C1">
        <w:rPr>
          <w:b/>
          <w:bCs/>
        </w:rPr>
        <w:t>must</w:t>
      </w:r>
      <w:r w:rsidR="00D7385B">
        <w:t xml:space="preserve"> be </w:t>
      </w:r>
      <w:r w:rsidR="00B05F01">
        <w:t>provide</w:t>
      </w:r>
      <w:r w:rsidR="00D7385B">
        <w:t>d</w:t>
      </w:r>
      <w:r w:rsidR="00DE0295">
        <w:t xml:space="preserve"> </w:t>
      </w:r>
      <w:r w:rsidR="008B60F8">
        <w:t xml:space="preserve">in respect of the trust and trustee </w:t>
      </w:r>
      <w:r w:rsidR="00AD5556">
        <w:t xml:space="preserve">(refer to </w:t>
      </w:r>
      <w:r w:rsidR="00636748">
        <w:t xml:space="preserve">Part </w:t>
      </w:r>
      <w:r w:rsidR="00AD5556">
        <w:t>8.a.)</w:t>
      </w:r>
      <w:r w:rsidR="00733D72">
        <w:t>.</w:t>
      </w:r>
      <w:r w:rsidR="00B05F01">
        <w:t xml:space="preserve"> </w:t>
      </w:r>
    </w:p>
    <w:p w14:paraId="2C5C32D2" w14:textId="44BB1D90" w:rsidR="00C96571" w:rsidRDefault="00C96571" w:rsidP="00C96571">
      <w:pPr>
        <w:pStyle w:val="OutlineNumbered2"/>
        <w:numPr>
          <w:ilvl w:val="0"/>
          <w:numId w:val="32"/>
        </w:numPr>
        <w:spacing w:after="200" w:line="276" w:lineRule="auto"/>
        <w:rPr>
          <w:b/>
        </w:rPr>
      </w:pPr>
      <w:r>
        <w:t xml:space="preserve">If the tenderer or subcontractor is a joint venture, a </w:t>
      </w:r>
      <w:r w:rsidR="00321163">
        <w:t xml:space="preserve">valid </w:t>
      </w:r>
      <w:r w:rsidR="004C2F42">
        <w:t xml:space="preserve">and </w:t>
      </w:r>
      <w:r w:rsidR="00726E4A">
        <w:t>satisfactory</w:t>
      </w:r>
      <w:r w:rsidR="00726E4A" w:rsidRPr="006A737A">
        <w:t xml:space="preserve"> </w:t>
      </w:r>
      <w:r>
        <w:t xml:space="preserve">STR </w:t>
      </w:r>
      <w:r w:rsidRPr="4FFF4296">
        <w:rPr>
          <w:b/>
          <w:bCs/>
        </w:rPr>
        <w:t>must</w:t>
      </w:r>
      <w:r>
        <w:t xml:space="preserve"> be provided in respect of each party to the joint venture. Where the joint venture operator is not a participant of the joint venture, the operator </w:t>
      </w:r>
      <w:r w:rsidRPr="4FFF4296">
        <w:rPr>
          <w:b/>
          <w:bCs/>
        </w:rPr>
        <w:t>must</w:t>
      </w:r>
      <w:r>
        <w:t xml:space="preserve"> also provide a </w:t>
      </w:r>
      <w:r w:rsidR="00321163">
        <w:t xml:space="preserve">valid </w:t>
      </w:r>
      <w:r w:rsidR="004C2F42">
        <w:t xml:space="preserve">and </w:t>
      </w:r>
      <w:r>
        <w:t>satisfactory STR.</w:t>
      </w:r>
    </w:p>
    <w:p w14:paraId="3E3A8383" w14:textId="13A15556" w:rsidR="007A41E5" w:rsidRPr="000820C1" w:rsidRDefault="00791D38" w:rsidP="00C96571">
      <w:pPr>
        <w:pStyle w:val="OutlineNumbered2"/>
        <w:numPr>
          <w:ilvl w:val="0"/>
          <w:numId w:val="32"/>
        </w:numPr>
        <w:spacing w:after="200" w:line="276" w:lineRule="auto"/>
        <w:rPr>
          <w:b/>
        </w:rPr>
      </w:pPr>
      <w:r>
        <w:rPr>
          <w:bCs/>
        </w:rPr>
        <w:t xml:space="preserve">If the tenderer or subcontractor is </w:t>
      </w:r>
      <w:r w:rsidR="00727964">
        <w:rPr>
          <w:bCs/>
        </w:rPr>
        <w:t>the head company of a tax consolidated group, or a Multiple Entry Consolidated (MEC) group</w:t>
      </w:r>
      <w:r w:rsidR="00C36217">
        <w:rPr>
          <w:bCs/>
        </w:rPr>
        <w:t xml:space="preserve">, a </w:t>
      </w:r>
      <w:r w:rsidR="00321163">
        <w:t xml:space="preserve">valid </w:t>
      </w:r>
      <w:r w:rsidR="004C2F42">
        <w:t xml:space="preserve">and </w:t>
      </w:r>
      <w:r w:rsidR="00726E4A">
        <w:t>satisfactory</w:t>
      </w:r>
      <w:r w:rsidR="00726E4A" w:rsidRPr="006A737A">
        <w:t xml:space="preserve"> </w:t>
      </w:r>
      <w:r w:rsidR="00C36217">
        <w:rPr>
          <w:bCs/>
        </w:rPr>
        <w:t xml:space="preserve">STR </w:t>
      </w:r>
      <w:r w:rsidR="00C36217">
        <w:rPr>
          <w:b/>
        </w:rPr>
        <w:t xml:space="preserve">must </w:t>
      </w:r>
      <w:r w:rsidR="00C36217">
        <w:rPr>
          <w:bCs/>
        </w:rPr>
        <w:t xml:space="preserve">be provided by the head </w:t>
      </w:r>
      <w:proofErr w:type="gramStart"/>
      <w:r w:rsidR="00C36217">
        <w:rPr>
          <w:bCs/>
        </w:rPr>
        <w:t>company</w:t>
      </w:r>
      <w:r w:rsidR="00D64417">
        <w:rPr>
          <w:bCs/>
        </w:rPr>
        <w:t>,</w:t>
      </w:r>
      <w:r w:rsidR="00A83037">
        <w:rPr>
          <w:bCs/>
        </w:rPr>
        <w:t xml:space="preserve"> but</w:t>
      </w:r>
      <w:proofErr w:type="gramEnd"/>
      <w:r w:rsidR="00A83037">
        <w:rPr>
          <w:bCs/>
        </w:rPr>
        <w:t xml:space="preserve"> </w:t>
      </w:r>
      <w:r w:rsidR="00D64417">
        <w:rPr>
          <w:bCs/>
        </w:rPr>
        <w:t xml:space="preserve">need </w:t>
      </w:r>
      <w:r w:rsidR="00A83037">
        <w:rPr>
          <w:bCs/>
        </w:rPr>
        <w:t xml:space="preserve">not </w:t>
      </w:r>
      <w:r w:rsidR="00D64417">
        <w:rPr>
          <w:bCs/>
        </w:rPr>
        <w:t xml:space="preserve">be provided for </w:t>
      </w:r>
      <w:r w:rsidR="00860AA7">
        <w:rPr>
          <w:bCs/>
        </w:rPr>
        <w:t>subsidiaries</w:t>
      </w:r>
      <w:r w:rsidR="00C36217">
        <w:rPr>
          <w:bCs/>
        </w:rPr>
        <w:t>.</w:t>
      </w:r>
    </w:p>
    <w:p w14:paraId="6816674C" w14:textId="4F4CFB15" w:rsidR="00C96571" w:rsidRDefault="00C96571" w:rsidP="00C96571">
      <w:pPr>
        <w:pStyle w:val="OutlineNumbered2"/>
        <w:numPr>
          <w:ilvl w:val="0"/>
          <w:numId w:val="32"/>
        </w:numPr>
        <w:spacing w:after="200" w:line="276" w:lineRule="auto"/>
        <w:rPr>
          <w:b/>
        </w:rPr>
      </w:pPr>
      <w:r>
        <w:t>If the tenderer</w:t>
      </w:r>
      <w:r w:rsidR="004E2772">
        <w:t xml:space="preserve"> or subcontractor</w:t>
      </w:r>
      <w:r>
        <w:t xml:space="preserve"> is a subsidiary of a </w:t>
      </w:r>
      <w:r w:rsidR="00753614">
        <w:t xml:space="preserve">tax </w:t>
      </w:r>
      <w:r>
        <w:t xml:space="preserve">consolidated group, </w:t>
      </w:r>
      <w:r w:rsidR="00316AB3">
        <w:t xml:space="preserve">or a </w:t>
      </w:r>
      <w:r w:rsidR="00416677">
        <w:t xml:space="preserve">Multiple Entry Consolidated </w:t>
      </w:r>
      <w:r w:rsidR="00316AB3">
        <w:t xml:space="preserve">group, </w:t>
      </w:r>
      <w:r>
        <w:t xml:space="preserve">a </w:t>
      </w:r>
      <w:r w:rsidR="00321163">
        <w:t xml:space="preserve">valid </w:t>
      </w:r>
      <w:r w:rsidR="004C2F42">
        <w:t xml:space="preserve">and </w:t>
      </w:r>
      <w:r w:rsidR="00726E4A">
        <w:t>satisfactory</w:t>
      </w:r>
      <w:r w:rsidR="00726E4A" w:rsidRPr="006A737A">
        <w:t xml:space="preserve"> </w:t>
      </w:r>
      <w:r>
        <w:t xml:space="preserve">STR </w:t>
      </w:r>
      <w:r w:rsidRPr="4FFF4296">
        <w:rPr>
          <w:b/>
          <w:bCs/>
        </w:rPr>
        <w:t>must</w:t>
      </w:r>
      <w:r>
        <w:t xml:space="preserve"> be provided by the subsidiary and the head </w:t>
      </w:r>
      <w:r w:rsidR="00DC4BF2">
        <w:t>company</w:t>
      </w:r>
      <w:r>
        <w:t xml:space="preserve">. </w:t>
      </w:r>
    </w:p>
    <w:p w14:paraId="3E85B39D" w14:textId="5749404D" w:rsidR="00C96571" w:rsidRPr="00AD61D8" w:rsidRDefault="00C96571" w:rsidP="00C96571">
      <w:pPr>
        <w:pStyle w:val="OutlineNumbered2"/>
        <w:numPr>
          <w:ilvl w:val="0"/>
          <w:numId w:val="32"/>
        </w:numPr>
        <w:spacing w:after="200" w:line="276" w:lineRule="auto"/>
        <w:rPr>
          <w:b/>
        </w:rPr>
      </w:pPr>
      <w:r>
        <w:t xml:space="preserve">If the tenderer </w:t>
      </w:r>
      <w:r w:rsidR="004E2772">
        <w:t xml:space="preserve">or subcontractor </w:t>
      </w:r>
      <w:r>
        <w:t xml:space="preserve">is a member of a GST group, a </w:t>
      </w:r>
      <w:r w:rsidR="00321163">
        <w:t xml:space="preserve">valid </w:t>
      </w:r>
      <w:r w:rsidR="007514EA">
        <w:t xml:space="preserve">and </w:t>
      </w:r>
      <w:r w:rsidR="00726E4A">
        <w:t>satisfactory</w:t>
      </w:r>
      <w:r w:rsidR="00726E4A" w:rsidRPr="006A737A">
        <w:t xml:space="preserve"> </w:t>
      </w:r>
      <w:r w:rsidR="006F4640">
        <w:t xml:space="preserve">STR </w:t>
      </w:r>
      <w:r w:rsidR="006F4640" w:rsidRPr="005132D9">
        <w:rPr>
          <w:b/>
        </w:rPr>
        <w:t>must</w:t>
      </w:r>
      <w:r w:rsidR="006F4640">
        <w:t xml:space="preserve"> be provided by the g</w:t>
      </w:r>
      <w:r>
        <w:t>roup representative and the group member.</w:t>
      </w:r>
    </w:p>
    <w:p w14:paraId="15FB9DFE" w14:textId="5D941B19" w:rsidR="00B51060" w:rsidRDefault="00B51060" w:rsidP="007C38EC">
      <w:pPr>
        <w:pStyle w:val="OutlineNumbered2"/>
        <w:numPr>
          <w:ilvl w:val="0"/>
          <w:numId w:val="32"/>
        </w:numPr>
        <w:spacing w:after="200" w:line="276" w:lineRule="auto"/>
        <w:rPr>
          <w:b/>
        </w:rPr>
      </w:pPr>
      <w:r>
        <w:rPr>
          <w:bCs/>
        </w:rPr>
        <w:t xml:space="preserve">Where the tenderer </w:t>
      </w:r>
      <w:r w:rsidR="004C72A4">
        <w:rPr>
          <w:bCs/>
        </w:rPr>
        <w:t>is an individual</w:t>
      </w:r>
      <w:r w:rsidR="00A2373A">
        <w:rPr>
          <w:bCs/>
        </w:rPr>
        <w:t xml:space="preserve">, a </w:t>
      </w:r>
      <w:r w:rsidR="00321163">
        <w:t>valid</w:t>
      </w:r>
      <w:r w:rsidR="007514EA">
        <w:t xml:space="preserve"> and</w:t>
      </w:r>
      <w:r w:rsidR="00321163">
        <w:t xml:space="preserve"> </w:t>
      </w:r>
      <w:r w:rsidR="00726E4A">
        <w:t>satisfactory</w:t>
      </w:r>
      <w:r w:rsidR="00726E4A" w:rsidRPr="006A737A">
        <w:t xml:space="preserve"> </w:t>
      </w:r>
      <w:r w:rsidR="00A2373A">
        <w:rPr>
          <w:bCs/>
        </w:rPr>
        <w:t xml:space="preserve">STR must be provided by the individual. </w:t>
      </w:r>
      <w:r w:rsidR="00BD515F">
        <w:rPr>
          <w:bCs/>
        </w:rPr>
        <w:t>I</w:t>
      </w:r>
      <w:r w:rsidR="007C0346">
        <w:rPr>
          <w:bCs/>
        </w:rPr>
        <w:t>ndividual</w:t>
      </w:r>
      <w:r w:rsidR="00BD515F">
        <w:rPr>
          <w:bCs/>
        </w:rPr>
        <w:t>s who are not in business</w:t>
      </w:r>
      <w:r w:rsidR="007C0346">
        <w:rPr>
          <w:bCs/>
        </w:rPr>
        <w:t xml:space="preserve"> should apply to the ATO </w:t>
      </w:r>
      <w:r w:rsidR="00EC657C">
        <w:rPr>
          <w:bCs/>
        </w:rPr>
        <w:t xml:space="preserve">for their STR application to be processed manually. </w:t>
      </w:r>
    </w:p>
    <w:p w14:paraId="2A48622E" w14:textId="2A448165" w:rsidR="00C96571" w:rsidRDefault="00B36C31" w:rsidP="00B36C31">
      <w:pPr>
        <w:pStyle w:val="Heading2"/>
      </w:pPr>
      <w:bookmarkStart w:id="40" w:name="_Toc1561883"/>
      <w:bookmarkStart w:id="41" w:name="_Toc1652531"/>
      <w:bookmarkStart w:id="42" w:name="_Toc176507062"/>
      <w:r>
        <w:lastRenderedPageBreak/>
        <w:t>11. Panel Arrangements</w:t>
      </w:r>
      <w:bookmarkEnd w:id="40"/>
      <w:bookmarkEnd w:id="41"/>
      <w:bookmarkEnd w:id="42"/>
    </w:p>
    <w:p w14:paraId="35EB57E0" w14:textId="60873D30" w:rsidR="00C96571" w:rsidRPr="006F4640" w:rsidRDefault="00C96571" w:rsidP="00C96571">
      <w:pPr>
        <w:pStyle w:val="OutlineNumbered2"/>
        <w:numPr>
          <w:ilvl w:val="0"/>
          <w:numId w:val="33"/>
        </w:numPr>
        <w:spacing w:after="200" w:line="276" w:lineRule="auto"/>
      </w:pPr>
      <w:r w:rsidRPr="006F4640">
        <w:t xml:space="preserve">This </w:t>
      </w:r>
      <w:r w:rsidR="00D64417">
        <w:t xml:space="preserve">revised </w:t>
      </w:r>
      <w:r w:rsidRPr="006F4640">
        <w:t>policy appl</w:t>
      </w:r>
      <w:r w:rsidR="002F1DBF">
        <w:t>ies</w:t>
      </w:r>
      <w:r w:rsidRPr="006F4640">
        <w:t xml:space="preserve"> to </w:t>
      </w:r>
      <w:r w:rsidR="007843DB">
        <w:t xml:space="preserve">approaches to market </w:t>
      </w:r>
      <w:r w:rsidRPr="006F4640">
        <w:t>to establish panel arrangement</w:t>
      </w:r>
      <w:r w:rsidR="00063A74">
        <w:t>s</w:t>
      </w:r>
      <w:r w:rsidRPr="006F4640">
        <w:t xml:space="preserve"> </w:t>
      </w:r>
      <w:r w:rsidR="007843DB">
        <w:rPr>
          <w:bCs/>
        </w:rPr>
        <w:t>which close on or after 1 October 2024</w:t>
      </w:r>
      <w:r w:rsidR="00A424FB">
        <w:rPr>
          <w:bCs/>
        </w:rPr>
        <w:t xml:space="preserve"> </w:t>
      </w:r>
      <w:r w:rsidRPr="006F4640">
        <w:t>when the total value of orders under the arrangement is colle</w:t>
      </w:r>
      <w:r w:rsidR="006F4640" w:rsidRPr="006F4640">
        <w:t xml:space="preserve">ctively estimated to be </w:t>
      </w:r>
      <w:r w:rsidR="00941D3A">
        <w:t>at</w:t>
      </w:r>
      <w:r w:rsidR="00941D3A" w:rsidRPr="006F4640">
        <w:t xml:space="preserve"> </w:t>
      </w:r>
      <w:r w:rsidR="006F4640" w:rsidRPr="006F4640">
        <w:t>$4 </w:t>
      </w:r>
      <w:r w:rsidRPr="006F4640">
        <w:t>million</w:t>
      </w:r>
      <w:r w:rsidR="00941D3A">
        <w:t xml:space="preserve"> or more,</w:t>
      </w:r>
      <w:r w:rsidRPr="006F4640">
        <w:t xml:space="preserve"> including GST. </w:t>
      </w:r>
    </w:p>
    <w:p w14:paraId="20970C10" w14:textId="3220E2CF" w:rsidR="00C96571" w:rsidRPr="006F4640" w:rsidRDefault="00C96571" w:rsidP="00C96571">
      <w:pPr>
        <w:pStyle w:val="OutlineNumbered2"/>
        <w:numPr>
          <w:ilvl w:val="0"/>
          <w:numId w:val="33"/>
        </w:numPr>
        <w:spacing w:after="200" w:line="276" w:lineRule="auto"/>
      </w:pPr>
      <w:r w:rsidRPr="006F4640">
        <w:t>For panels</w:t>
      </w:r>
      <w:r w:rsidR="00AE5F03">
        <w:t xml:space="preserve"> established before 1 July 2019</w:t>
      </w:r>
      <w:r w:rsidRPr="006F4640">
        <w:t xml:space="preserve">, including panels established before 1 July 2019 but that are refreshed or renewed from 1 July 2019, there is no requirement to obtain a satisfactory STR unless requested by the </w:t>
      </w:r>
      <w:r w:rsidR="00605440">
        <w:t>Commonwealth entity</w:t>
      </w:r>
      <w:r w:rsidRPr="006F4640">
        <w:t xml:space="preserve">.  </w:t>
      </w:r>
    </w:p>
    <w:p w14:paraId="5DB67390" w14:textId="637F4C70" w:rsidR="00C96571" w:rsidRDefault="00B36C31" w:rsidP="00B36C31">
      <w:pPr>
        <w:pStyle w:val="Heading2"/>
      </w:pPr>
      <w:bookmarkStart w:id="43" w:name="_Toc1561884"/>
      <w:bookmarkStart w:id="44" w:name="_Toc1652532"/>
      <w:bookmarkStart w:id="45" w:name="_Toc176507063"/>
      <w:r>
        <w:t>12. Accountability and Transparency</w:t>
      </w:r>
      <w:bookmarkEnd w:id="43"/>
      <w:bookmarkEnd w:id="44"/>
      <w:bookmarkEnd w:id="45"/>
      <w:r>
        <w:t xml:space="preserve"> </w:t>
      </w:r>
    </w:p>
    <w:p w14:paraId="3B7C4C88" w14:textId="77777777" w:rsidR="00C96571" w:rsidRDefault="00C96571" w:rsidP="00C96571">
      <w:pPr>
        <w:pStyle w:val="OutlineNumbered1"/>
        <w:numPr>
          <w:ilvl w:val="0"/>
          <w:numId w:val="0"/>
        </w:numPr>
        <w:rPr>
          <w:b/>
        </w:rPr>
      </w:pPr>
      <w:r>
        <w:t>Performance of this policy will be measured by:</w:t>
      </w:r>
    </w:p>
    <w:tbl>
      <w:tblPr>
        <w:tblStyle w:val="TableGrid"/>
        <w:tblW w:w="0" w:type="auto"/>
        <w:tblLook w:val="04A0" w:firstRow="1" w:lastRow="0" w:firstColumn="1" w:lastColumn="0" w:noHBand="0" w:noVBand="1"/>
      </w:tblPr>
      <w:tblGrid>
        <w:gridCol w:w="4548"/>
        <w:gridCol w:w="4522"/>
      </w:tblGrid>
      <w:tr w:rsidR="00C96571" w14:paraId="31477CA0" w14:textId="77777777" w:rsidTr="00123419">
        <w:tc>
          <w:tcPr>
            <w:tcW w:w="4621" w:type="dxa"/>
          </w:tcPr>
          <w:p w14:paraId="2A90C27E" w14:textId="77777777" w:rsidR="00C96571" w:rsidRPr="006F4640" w:rsidRDefault="00C96571" w:rsidP="00123419">
            <w:pPr>
              <w:pStyle w:val="OutlineNumbered1"/>
              <w:numPr>
                <w:ilvl w:val="0"/>
                <w:numId w:val="0"/>
              </w:numPr>
              <w:rPr>
                <w:b/>
              </w:rPr>
            </w:pPr>
            <w:r w:rsidRPr="006F4640">
              <w:rPr>
                <w:b/>
              </w:rPr>
              <w:t>Performance criteria</w:t>
            </w:r>
          </w:p>
        </w:tc>
        <w:tc>
          <w:tcPr>
            <w:tcW w:w="4621" w:type="dxa"/>
          </w:tcPr>
          <w:p w14:paraId="0E822163" w14:textId="0F083933" w:rsidR="00C96571" w:rsidRPr="006F4640" w:rsidRDefault="00B36C31" w:rsidP="00123419">
            <w:pPr>
              <w:pStyle w:val="OutlineNumbered1"/>
              <w:numPr>
                <w:ilvl w:val="0"/>
                <w:numId w:val="0"/>
              </w:numPr>
              <w:rPr>
                <w:b/>
              </w:rPr>
            </w:pPr>
            <w:r w:rsidRPr="006F4640">
              <w:rPr>
                <w:b/>
              </w:rPr>
              <w:t xml:space="preserve">   </w:t>
            </w:r>
            <w:r w:rsidR="00C96571" w:rsidRPr="006F4640">
              <w:rPr>
                <w:b/>
              </w:rPr>
              <w:t>Responsible entity</w:t>
            </w:r>
          </w:p>
        </w:tc>
      </w:tr>
      <w:tr w:rsidR="00C96571" w14:paraId="18B1193F" w14:textId="77777777" w:rsidTr="00123419">
        <w:tc>
          <w:tcPr>
            <w:tcW w:w="4621" w:type="dxa"/>
          </w:tcPr>
          <w:p w14:paraId="1E84DFAB" w14:textId="0B2CFA53" w:rsidR="00C96571" w:rsidRDefault="00C96571" w:rsidP="009275B5">
            <w:pPr>
              <w:pStyle w:val="OutlineNumbered1"/>
              <w:numPr>
                <w:ilvl w:val="0"/>
                <w:numId w:val="25"/>
              </w:numPr>
              <w:spacing w:after="0"/>
              <w:jc w:val="left"/>
              <w:rPr>
                <w:b/>
              </w:rPr>
            </w:pPr>
            <w:r w:rsidRPr="006A737A">
              <w:t xml:space="preserve">STRs are issued and provided to businesses </w:t>
            </w:r>
            <w:r w:rsidR="009275B5" w:rsidRPr="006A737A">
              <w:t xml:space="preserve">within </w:t>
            </w:r>
            <w:r w:rsidR="00980083" w:rsidRPr="006A737A">
              <w:t xml:space="preserve">four </w:t>
            </w:r>
            <w:r w:rsidR="009275B5" w:rsidRPr="006A737A">
              <w:t>business days</w:t>
            </w:r>
            <w:r w:rsidR="009275B5">
              <w:t xml:space="preserve"> </w:t>
            </w:r>
          </w:p>
        </w:tc>
        <w:tc>
          <w:tcPr>
            <w:tcW w:w="4621" w:type="dxa"/>
          </w:tcPr>
          <w:p w14:paraId="6A8558EB" w14:textId="1F9625D7" w:rsidR="00C96571" w:rsidRDefault="00B36C31" w:rsidP="00123419">
            <w:pPr>
              <w:pStyle w:val="OutlineNumbered1"/>
              <w:numPr>
                <w:ilvl w:val="0"/>
                <w:numId w:val="0"/>
              </w:numPr>
              <w:rPr>
                <w:b/>
              </w:rPr>
            </w:pPr>
            <w:r>
              <w:t xml:space="preserve">   </w:t>
            </w:r>
            <w:r w:rsidR="00C96571">
              <w:t>ATO</w:t>
            </w:r>
          </w:p>
        </w:tc>
      </w:tr>
      <w:tr w:rsidR="00C96571" w14:paraId="0221A50D" w14:textId="77777777" w:rsidTr="00123419">
        <w:tc>
          <w:tcPr>
            <w:tcW w:w="4621" w:type="dxa"/>
          </w:tcPr>
          <w:p w14:paraId="5D22529D" w14:textId="32A9F1FF" w:rsidR="00C96571" w:rsidRDefault="00C96571" w:rsidP="002F7443">
            <w:pPr>
              <w:pStyle w:val="OutlineNumbered1"/>
              <w:numPr>
                <w:ilvl w:val="0"/>
                <w:numId w:val="25"/>
              </w:numPr>
              <w:spacing w:after="0"/>
              <w:jc w:val="left"/>
              <w:rPr>
                <w:b/>
              </w:rPr>
            </w:pPr>
            <w:r>
              <w:t>Procurements with an estimated value of $4 million</w:t>
            </w:r>
            <w:r w:rsidR="00941D3A">
              <w:t xml:space="preserve"> or more,</w:t>
            </w:r>
            <w:r>
              <w:t xml:space="preserve"> inclusive of GST contain the requirement for a</w:t>
            </w:r>
            <w:r w:rsidR="005E5F4C">
              <w:t>n</w:t>
            </w:r>
            <w:r>
              <w:t xml:space="preserve"> STR</w:t>
            </w:r>
            <w:r w:rsidR="00BE0E80">
              <w:t xml:space="preserve"> where required</w:t>
            </w:r>
          </w:p>
        </w:tc>
        <w:tc>
          <w:tcPr>
            <w:tcW w:w="4621" w:type="dxa"/>
          </w:tcPr>
          <w:p w14:paraId="08C82AE1" w14:textId="7AE59B06" w:rsidR="00C96571" w:rsidRDefault="00B36C31" w:rsidP="00123419">
            <w:pPr>
              <w:pStyle w:val="OutlineNumbered1"/>
              <w:numPr>
                <w:ilvl w:val="0"/>
                <w:numId w:val="0"/>
              </w:numPr>
              <w:rPr>
                <w:b/>
              </w:rPr>
            </w:pPr>
            <w:r>
              <w:t xml:space="preserve">   </w:t>
            </w:r>
            <w:r w:rsidR="00C96571">
              <w:t>Treasury with assistance from other agencies.</w:t>
            </w:r>
          </w:p>
        </w:tc>
      </w:tr>
      <w:tr w:rsidR="00C96571" w14:paraId="20FF8694" w14:textId="77777777" w:rsidTr="00123419">
        <w:tc>
          <w:tcPr>
            <w:tcW w:w="4621" w:type="dxa"/>
          </w:tcPr>
          <w:p w14:paraId="5FC596BF" w14:textId="67CF0B92" w:rsidR="00C96571" w:rsidRPr="00311CD8" w:rsidRDefault="00C96571" w:rsidP="00DC4BF2">
            <w:pPr>
              <w:pStyle w:val="OutlineNumbered1"/>
              <w:numPr>
                <w:ilvl w:val="0"/>
                <w:numId w:val="25"/>
              </w:numPr>
              <w:spacing w:after="0"/>
              <w:jc w:val="left"/>
              <w:rPr>
                <w:b/>
              </w:rPr>
            </w:pPr>
            <w:r>
              <w:t xml:space="preserve">Unsatisfactory STRs issued result in corrective action by </w:t>
            </w:r>
            <w:r w:rsidR="00186C77">
              <w:t xml:space="preserve">an </w:t>
            </w:r>
            <w:r w:rsidR="00DC4BF2">
              <w:t>applicant</w:t>
            </w:r>
            <w:r w:rsidR="00DC4BF2" w:rsidRPr="00311CD8">
              <w:t xml:space="preserve"> </w:t>
            </w:r>
            <w:r>
              <w:t>where possible.</w:t>
            </w:r>
          </w:p>
        </w:tc>
        <w:tc>
          <w:tcPr>
            <w:tcW w:w="4621" w:type="dxa"/>
          </w:tcPr>
          <w:p w14:paraId="3A3511FA" w14:textId="4150894A" w:rsidR="00C96571" w:rsidRDefault="00B36C31" w:rsidP="00123419">
            <w:pPr>
              <w:pStyle w:val="OutlineNumbered1"/>
              <w:numPr>
                <w:ilvl w:val="0"/>
                <w:numId w:val="0"/>
              </w:numPr>
              <w:rPr>
                <w:b/>
              </w:rPr>
            </w:pPr>
            <w:r>
              <w:t xml:space="preserve">   </w:t>
            </w:r>
            <w:r w:rsidR="00C96571">
              <w:t>ATO</w:t>
            </w:r>
          </w:p>
        </w:tc>
      </w:tr>
      <w:tr w:rsidR="00C96571" w14:paraId="1C1B0008" w14:textId="77777777" w:rsidTr="00123419">
        <w:tc>
          <w:tcPr>
            <w:tcW w:w="4621" w:type="dxa"/>
          </w:tcPr>
          <w:p w14:paraId="05DA9EAE" w14:textId="09356867" w:rsidR="00C96571" w:rsidRPr="00FB5EC8" w:rsidRDefault="00C96571" w:rsidP="002F7443">
            <w:pPr>
              <w:pStyle w:val="OutlineNumbered1"/>
              <w:numPr>
                <w:ilvl w:val="0"/>
                <w:numId w:val="25"/>
              </w:numPr>
              <w:spacing w:after="0"/>
              <w:jc w:val="left"/>
              <w:rPr>
                <w:b/>
              </w:rPr>
            </w:pPr>
            <w:r>
              <w:t xml:space="preserve">Satisfactory feedback received from suppliers, procurement officers, ATO and </w:t>
            </w:r>
            <w:r w:rsidR="00605440">
              <w:t xml:space="preserve">Department of </w:t>
            </w:r>
            <w:r>
              <w:t>Finance.</w:t>
            </w:r>
          </w:p>
        </w:tc>
        <w:tc>
          <w:tcPr>
            <w:tcW w:w="4621" w:type="dxa"/>
          </w:tcPr>
          <w:p w14:paraId="2F06348E" w14:textId="35748B5E" w:rsidR="00C96571" w:rsidRDefault="00B36C31" w:rsidP="00123419">
            <w:pPr>
              <w:pStyle w:val="OutlineNumbered1"/>
              <w:numPr>
                <w:ilvl w:val="0"/>
                <w:numId w:val="0"/>
              </w:numPr>
              <w:rPr>
                <w:b/>
              </w:rPr>
            </w:pPr>
            <w:r>
              <w:t xml:space="preserve">   </w:t>
            </w:r>
            <w:r w:rsidR="00C96571">
              <w:t>Treasury</w:t>
            </w:r>
          </w:p>
        </w:tc>
      </w:tr>
    </w:tbl>
    <w:p w14:paraId="52DD0195" w14:textId="77777777" w:rsidR="00C96571" w:rsidRDefault="00C96571" w:rsidP="00C96571">
      <w:pPr>
        <w:pStyle w:val="OutlineNumbered1"/>
        <w:numPr>
          <w:ilvl w:val="0"/>
          <w:numId w:val="0"/>
        </w:numPr>
        <w:rPr>
          <w:b/>
        </w:rPr>
      </w:pPr>
    </w:p>
    <w:p w14:paraId="03928055" w14:textId="7645B59F" w:rsidR="00C96571" w:rsidRDefault="00B36C31" w:rsidP="00B36C31">
      <w:pPr>
        <w:pStyle w:val="Heading2"/>
      </w:pPr>
      <w:bookmarkStart w:id="46" w:name="_Toc1561885"/>
      <w:bookmarkStart w:id="47" w:name="_Toc1652533"/>
      <w:bookmarkStart w:id="48" w:name="_Toc176507064"/>
      <w:r>
        <w:t>13. Roles and Responsibilities</w:t>
      </w:r>
      <w:bookmarkEnd w:id="46"/>
      <w:bookmarkEnd w:id="47"/>
      <w:bookmarkEnd w:id="48"/>
    </w:p>
    <w:p w14:paraId="2651F022" w14:textId="77777777" w:rsidR="00C96571" w:rsidRDefault="00C96571" w:rsidP="00C96571">
      <w:pPr>
        <w:pStyle w:val="OutlineNumbered1"/>
        <w:numPr>
          <w:ilvl w:val="0"/>
          <w:numId w:val="17"/>
        </w:numPr>
        <w:spacing w:after="200" w:line="276" w:lineRule="auto"/>
      </w:pPr>
      <w:r>
        <w:t>Tenderers and suppliers</w:t>
      </w:r>
    </w:p>
    <w:p w14:paraId="3076051F" w14:textId="6BB6E548" w:rsidR="00C96571" w:rsidRDefault="00C96571" w:rsidP="00C96571">
      <w:pPr>
        <w:pStyle w:val="OutlineNumbered1"/>
        <w:numPr>
          <w:ilvl w:val="0"/>
          <w:numId w:val="26"/>
        </w:numPr>
        <w:spacing w:after="200" w:line="276" w:lineRule="auto"/>
        <w:ind w:left="993" w:hanging="284"/>
        <w:rPr>
          <w:b/>
        </w:rPr>
      </w:pPr>
      <w:r>
        <w:t xml:space="preserve">Providing valid </w:t>
      </w:r>
      <w:r w:rsidR="006371B4">
        <w:t xml:space="preserve">and satisfactory </w:t>
      </w:r>
      <w:r>
        <w:t>STR</w:t>
      </w:r>
      <w:r w:rsidR="007A1901">
        <w:t>s</w:t>
      </w:r>
      <w:r>
        <w:t xml:space="preserve"> to the relevant Commonwealth entity when submitting tender documents </w:t>
      </w:r>
      <w:r w:rsidR="006A3299">
        <w:t xml:space="preserve">where tender </w:t>
      </w:r>
      <w:r>
        <w:t>request documentation requires it.</w:t>
      </w:r>
    </w:p>
    <w:p w14:paraId="7E96D40F" w14:textId="361E77A8" w:rsidR="0012297B" w:rsidRPr="0012297B" w:rsidRDefault="0012297B" w:rsidP="00C96571">
      <w:pPr>
        <w:pStyle w:val="OutlineNumbered1"/>
        <w:numPr>
          <w:ilvl w:val="0"/>
          <w:numId w:val="26"/>
        </w:numPr>
        <w:spacing w:after="200" w:line="276" w:lineRule="auto"/>
        <w:ind w:left="993" w:hanging="284"/>
        <w:rPr>
          <w:bCs/>
        </w:rPr>
      </w:pPr>
      <w:r w:rsidRPr="003152F3">
        <w:rPr>
          <w:bCs/>
        </w:rPr>
        <w:t>Providing</w:t>
      </w:r>
      <w:r>
        <w:rPr>
          <w:bCs/>
        </w:rPr>
        <w:t xml:space="preserve"> </w:t>
      </w:r>
      <w:r w:rsidR="00D67B72">
        <w:rPr>
          <w:bCs/>
        </w:rPr>
        <w:t xml:space="preserve">valid and </w:t>
      </w:r>
      <w:r>
        <w:rPr>
          <w:bCs/>
        </w:rPr>
        <w:t>satisfactory STRs to the relevant Commonwealth entity prior to contract award</w:t>
      </w:r>
      <w:r w:rsidR="00D67B72">
        <w:rPr>
          <w:bCs/>
        </w:rPr>
        <w:t xml:space="preserve"> where</w:t>
      </w:r>
      <w:r w:rsidR="00900C50">
        <w:rPr>
          <w:bCs/>
        </w:rPr>
        <w:t xml:space="preserve"> STRs provided earlier in the tender evaluation process have expired and are no longer valid</w:t>
      </w:r>
      <w:r>
        <w:rPr>
          <w:bCs/>
        </w:rPr>
        <w:t>.</w:t>
      </w:r>
    </w:p>
    <w:p w14:paraId="3AAF35A7" w14:textId="1B4A1CB4" w:rsidR="00C96571" w:rsidRPr="003D6FF0" w:rsidRDefault="00C96571" w:rsidP="00C96571">
      <w:pPr>
        <w:pStyle w:val="OutlineNumbered1"/>
        <w:numPr>
          <w:ilvl w:val="0"/>
          <w:numId w:val="26"/>
        </w:numPr>
        <w:spacing w:after="200" w:line="276" w:lineRule="auto"/>
        <w:ind w:left="993" w:hanging="284"/>
        <w:rPr>
          <w:b/>
        </w:rPr>
      </w:pPr>
      <w:r w:rsidRPr="00BB335E">
        <w:t xml:space="preserve">Maintaining a satisfactory STR and </w:t>
      </w:r>
      <w:r w:rsidR="00A11BC1">
        <w:t>holding</w:t>
      </w:r>
      <w:r w:rsidR="00A11BC1" w:rsidRPr="00BB335E">
        <w:t xml:space="preserve"> </w:t>
      </w:r>
      <w:r w:rsidRPr="00BB335E">
        <w:t xml:space="preserve">a </w:t>
      </w:r>
      <w:r w:rsidR="004F55BD">
        <w:t>valid</w:t>
      </w:r>
      <w:r w:rsidR="004F55BD" w:rsidRPr="00BB335E">
        <w:t xml:space="preserve"> </w:t>
      </w:r>
      <w:r w:rsidR="000D3D72">
        <w:t xml:space="preserve">and satisfactory </w:t>
      </w:r>
      <w:r w:rsidRPr="00BB335E">
        <w:t xml:space="preserve">STR during the life of the contract. </w:t>
      </w:r>
      <w:r w:rsidR="000D1E25" w:rsidRPr="003D6FF0">
        <w:t>Such records must be made available to the Commonwealth entity on request.</w:t>
      </w:r>
    </w:p>
    <w:p w14:paraId="6EAA14C4" w14:textId="1D9AA5F8" w:rsidR="00C96571" w:rsidRPr="003D6FF0" w:rsidRDefault="00C96571" w:rsidP="00C96571">
      <w:pPr>
        <w:pStyle w:val="OutlineNumbered1"/>
        <w:numPr>
          <w:ilvl w:val="0"/>
          <w:numId w:val="26"/>
        </w:numPr>
        <w:spacing w:after="200" w:line="276" w:lineRule="auto"/>
        <w:ind w:left="993" w:hanging="284"/>
        <w:rPr>
          <w:b/>
        </w:rPr>
      </w:pPr>
      <w:r w:rsidRPr="003D6FF0">
        <w:t xml:space="preserve">Requiring, </w:t>
      </w:r>
      <w:proofErr w:type="gramStart"/>
      <w:r w:rsidRPr="003D6FF0">
        <w:t>collecting</w:t>
      </w:r>
      <w:proofErr w:type="gramEnd"/>
      <w:r w:rsidRPr="003D6FF0">
        <w:t xml:space="preserve"> and maintaining </w:t>
      </w:r>
      <w:r w:rsidR="00822AA3" w:rsidRPr="003D6FF0">
        <w:t xml:space="preserve">valid and </w:t>
      </w:r>
      <w:r w:rsidR="00605440" w:rsidRPr="003D6FF0">
        <w:t xml:space="preserve">satisfactory </w:t>
      </w:r>
      <w:r w:rsidRPr="003D6FF0">
        <w:t xml:space="preserve">STRs </w:t>
      </w:r>
      <w:r w:rsidR="001E20E7" w:rsidRPr="003D6FF0">
        <w:t>of</w:t>
      </w:r>
      <w:r w:rsidRPr="003D6FF0">
        <w:t xml:space="preserve"> relevant subcontractors engaged by the tenderer according to the contract terms and during the course of the contract with the Commonwealth </w:t>
      </w:r>
      <w:r w:rsidR="00605440" w:rsidRPr="003D6FF0">
        <w:t>entity</w:t>
      </w:r>
      <w:r w:rsidRPr="003D6FF0">
        <w:t xml:space="preserve">. Such records must be made available to the </w:t>
      </w:r>
      <w:r w:rsidR="00605440" w:rsidRPr="003D6FF0">
        <w:t xml:space="preserve">Commonwealth </w:t>
      </w:r>
      <w:r w:rsidR="00DA1CF0" w:rsidRPr="003D6FF0">
        <w:t xml:space="preserve">entity </w:t>
      </w:r>
      <w:r w:rsidRPr="003D6FF0">
        <w:t>on request.</w:t>
      </w:r>
    </w:p>
    <w:p w14:paraId="0DEB9FE3" w14:textId="1A13B455" w:rsidR="00C96571" w:rsidRDefault="00C96571" w:rsidP="002D0D62">
      <w:pPr>
        <w:pStyle w:val="OutlineNumbered1"/>
        <w:keepNext/>
        <w:numPr>
          <w:ilvl w:val="0"/>
          <w:numId w:val="17"/>
        </w:numPr>
        <w:spacing w:after="200" w:line="276" w:lineRule="auto"/>
        <w:ind w:left="714" w:hanging="357"/>
      </w:pPr>
      <w:r>
        <w:lastRenderedPageBreak/>
        <w:t>Commonwealth entities and officials</w:t>
      </w:r>
    </w:p>
    <w:p w14:paraId="23618489" w14:textId="0EA3116E" w:rsidR="00C96571" w:rsidRDefault="00C96571" w:rsidP="001E20E7">
      <w:pPr>
        <w:pStyle w:val="OutlineNumbered1"/>
        <w:numPr>
          <w:ilvl w:val="0"/>
          <w:numId w:val="27"/>
        </w:numPr>
        <w:spacing w:after="200" w:line="276" w:lineRule="auto"/>
        <w:ind w:left="993" w:hanging="284"/>
        <w:rPr>
          <w:b/>
        </w:rPr>
      </w:pPr>
      <w:r w:rsidRPr="007624C6">
        <w:t xml:space="preserve">Ensuring </w:t>
      </w:r>
      <w:r>
        <w:t>request documents for procurements with a value of $4 million</w:t>
      </w:r>
      <w:r w:rsidR="00941D3A">
        <w:t xml:space="preserve"> or more,</w:t>
      </w:r>
      <w:r>
        <w:t xml:space="preserve"> inclusive of GST</w:t>
      </w:r>
      <w:r w:rsidR="0098483D">
        <w:t>,</w:t>
      </w:r>
      <w:r>
        <w:t xml:space="preserve"> include the requirement that tenderers must submit a </w:t>
      </w:r>
      <w:r w:rsidR="004F16B6">
        <w:t xml:space="preserve">valid </w:t>
      </w:r>
      <w:r w:rsidR="00B4627E">
        <w:t xml:space="preserve">and satisfactory </w:t>
      </w:r>
      <w:r>
        <w:t>STR as part of their tender.</w:t>
      </w:r>
    </w:p>
    <w:p w14:paraId="75EC0455" w14:textId="3C23C574" w:rsidR="00C96571" w:rsidRPr="000820C1" w:rsidRDefault="00C96571" w:rsidP="00C96571">
      <w:pPr>
        <w:pStyle w:val="OutlineNumbered1"/>
        <w:numPr>
          <w:ilvl w:val="0"/>
          <w:numId w:val="27"/>
        </w:numPr>
        <w:spacing w:after="200" w:line="276" w:lineRule="auto"/>
        <w:ind w:left="993" w:hanging="284"/>
        <w:rPr>
          <w:b/>
        </w:rPr>
      </w:pPr>
      <w:r w:rsidRPr="00A37456">
        <w:t>Retaining submitted STRs</w:t>
      </w:r>
      <w:r w:rsidR="00C57593">
        <w:t xml:space="preserve"> and requesting</w:t>
      </w:r>
      <w:r w:rsidR="0068364F">
        <w:t xml:space="preserve"> </w:t>
      </w:r>
      <w:r w:rsidR="00DD3AD2">
        <w:t>new</w:t>
      </w:r>
      <w:r w:rsidR="00726E4A">
        <w:t xml:space="preserve"> </w:t>
      </w:r>
      <w:r w:rsidR="00DD3AD2">
        <w:t xml:space="preserve">/ </w:t>
      </w:r>
      <w:r w:rsidR="0068364F">
        <w:t>updated STRs as appropriate</w:t>
      </w:r>
      <w:r w:rsidRPr="00A37456">
        <w:t xml:space="preserve">. </w:t>
      </w:r>
    </w:p>
    <w:p w14:paraId="02FC54A3" w14:textId="1C0F3985" w:rsidR="00A3283F" w:rsidRDefault="009F5067" w:rsidP="00A3283F">
      <w:pPr>
        <w:pStyle w:val="OutlineNumbered1"/>
        <w:numPr>
          <w:ilvl w:val="0"/>
          <w:numId w:val="27"/>
        </w:numPr>
        <w:spacing w:after="200" w:line="276" w:lineRule="auto"/>
        <w:ind w:left="993" w:hanging="284"/>
        <w:rPr>
          <w:b/>
        </w:rPr>
      </w:pPr>
      <w:r>
        <w:t xml:space="preserve">Assessing STRs prior to the finalisation of the tender evaluation process </w:t>
      </w:r>
      <w:r w:rsidR="002036B6">
        <w:t>and o</w:t>
      </w:r>
      <w:r w:rsidR="00A3283F">
        <w:t xml:space="preserve">nly awarding contracts with tenderers who provided a valid and satisfactory STR. </w:t>
      </w:r>
    </w:p>
    <w:p w14:paraId="7A6F338D" w14:textId="77777777" w:rsidR="00C96571" w:rsidRPr="00A37456" w:rsidRDefault="00C96571" w:rsidP="00C96571">
      <w:pPr>
        <w:pStyle w:val="OutlineNumbered1"/>
        <w:numPr>
          <w:ilvl w:val="0"/>
          <w:numId w:val="27"/>
        </w:numPr>
        <w:spacing w:after="200" w:line="276" w:lineRule="auto"/>
        <w:ind w:left="993" w:hanging="284"/>
        <w:rPr>
          <w:b/>
        </w:rPr>
      </w:pPr>
      <w:r>
        <w:t>Providing de-identified information to Treasury in relation to performance indicators as indicated in the accountability and transparency table above as requested.</w:t>
      </w:r>
    </w:p>
    <w:p w14:paraId="1719A009" w14:textId="77777777" w:rsidR="00C96571" w:rsidRDefault="00C96571" w:rsidP="00C96571">
      <w:pPr>
        <w:pStyle w:val="OutlineNumbered1"/>
        <w:numPr>
          <w:ilvl w:val="0"/>
          <w:numId w:val="17"/>
        </w:numPr>
        <w:spacing w:after="200" w:line="276" w:lineRule="auto"/>
      </w:pPr>
      <w:r>
        <w:t>Australian Taxation Office</w:t>
      </w:r>
    </w:p>
    <w:p w14:paraId="4D1D3DD4" w14:textId="583BB31B" w:rsidR="00C96571" w:rsidRDefault="00C96571" w:rsidP="001E20E7">
      <w:pPr>
        <w:pStyle w:val="OutlineNumbered1"/>
        <w:numPr>
          <w:ilvl w:val="0"/>
          <w:numId w:val="28"/>
        </w:numPr>
        <w:spacing w:after="200" w:line="276" w:lineRule="auto"/>
        <w:ind w:left="993" w:hanging="284"/>
        <w:rPr>
          <w:b/>
        </w:rPr>
      </w:pPr>
      <w:r w:rsidRPr="00242221">
        <w:t>I</w:t>
      </w:r>
      <w:r>
        <w:t xml:space="preserve">ssuing STRs within </w:t>
      </w:r>
      <w:r w:rsidR="00980083">
        <w:t xml:space="preserve">four </w:t>
      </w:r>
      <w:r>
        <w:t>days of an application</w:t>
      </w:r>
      <w:r w:rsidR="009A4034">
        <w:t xml:space="preserve"> made through</w:t>
      </w:r>
      <w:r w:rsidR="00BD235C">
        <w:t xml:space="preserve"> ATO</w:t>
      </w:r>
      <w:r w:rsidR="009A4034">
        <w:t xml:space="preserve"> online service portals</w:t>
      </w:r>
      <w:r w:rsidR="00D82702">
        <w:t xml:space="preserve"> </w:t>
      </w:r>
      <w:r>
        <w:t xml:space="preserve">and providing </w:t>
      </w:r>
      <w:r w:rsidR="00605440">
        <w:t xml:space="preserve">STR </w:t>
      </w:r>
      <w:r>
        <w:t>receipts at the time of the request.</w:t>
      </w:r>
    </w:p>
    <w:p w14:paraId="75D9CF92" w14:textId="108EA378" w:rsidR="00C96571" w:rsidRDefault="00C96571" w:rsidP="00C96571">
      <w:pPr>
        <w:pStyle w:val="OutlineNumbered1"/>
        <w:numPr>
          <w:ilvl w:val="0"/>
          <w:numId w:val="28"/>
        </w:numPr>
        <w:spacing w:after="200" w:line="276" w:lineRule="auto"/>
        <w:ind w:left="993" w:hanging="284"/>
        <w:rPr>
          <w:b/>
        </w:rPr>
      </w:pPr>
      <w:r>
        <w:t>Provid</w:t>
      </w:r>
      <w:r w:rsidR="006A3299">
        <w:t xml:space="preserve">ing </w:t>
      </w:r>
      <w:r w:rsidR="00BE0E80">
        <w:t xml:space="preserve">applicants </w:t>
      </w:r>
      <w:r w:rsidR="006A3299">
        <w:t xml:space="preserve">receiving </w:t>
      </w:r>
      <w:r>
        <w:t>an unsatisfactory STR with information on why they have not received a satisfactory STR and possible remedial action which can be taken by the tenderer.</w:t>
      </w:r>
    </w:p>
    <w:p w14:paraId="3FFD00E9" w14:textId="534AB5C3" w:rsidR="00C96571" w:rsidRDefault="00C96571" w:rsidP="00C96571">
      <w:pPr>
        <w:pStyle w:val="OutlineNumbered1"/>
        <w:numPr>
          <w:ilvl w:val="0"/>
          <w:numId w:val="28"/>
        </w:numPr>
        <w:spacing w:after="200" w:line="276" w:lineRule="auto"/>
        <w:ind w:left="993" w:hanging="284"/>
        <w:rPr>
          <w:b/>
        </w:rPr>
      </w:pPr>
      <w:r>
        <w:t xml:space="preserve">Maintaining the system that issues STRs. </w:t>
      </w:r>
    </w:p>
    <w:p w14:paraId="6818C1A2" w14:textId="77777777" w:rsidR="00C96571" w:rsidRPr="008F345C" w:rsidRDefault="00C96571" w:rsidP="00C96571">
      <w:pPr>
        <w:pStyle w:val="OutlineNumbered1"/>
        <w:numPr>
          <w:ilvl w:val="0"/>
          <w:numId w:val="28"/>
        </w:numPr>
        <w:spacing w:after="200" w:line="276" w:lineRule="auto"/>
        <w:ind w:left="993" w:hanging="284"/>
        <w:rPr>
          <w:b/>
        </w:rPr>
      </w:pPr>
      <w:r w:rsidRPr="008F345C">
        <w:t>Providing de-identified information to Treasury in relation to performance indicators as indicated in the accountability and transparency table above</w:t>
      </w:r>
      <w:r>
        <w:t xml:space="preserve"> as requested</w:t>
      </w:r>
      <w:r w:rsidRPr="008F345C">
        <w:t>.</w:t>
      </w:r>
    </w:p>
    <w:p w14:paraId="18C95FA3" w14:textId="77777777" w:rsidR="00C96571" w:rsidRDefault="00C96571" w:rsidP="00C96571">
      <w:pPr>
        <w:pStyle w:val="OutlineNumbered1"/>
        <w:numPr>
          <w:ilvl w:val="0"/>
          <w:numId w:val="17"/>
        </w:numPr>
        <w:spacing w:after="200" w:line="276" w:lineRule="auto"/>
      </w:pPr>
      <w:r>
        <w:t>The Treasury</w:t>
      </w:r>
    </w:p>
    <w:p w14:paraId="0066A664" w14:textId="77777777" w:rsidR="00C96571" w:rsidRPr="004071BA" w:rsidRDefault="00C96571" w:rsidP="001E20E7">
      <w:pPr>
        <w:pStyle w:val="OutlineNumbered1"/>
        <w:numPr>
          <w:ilvl w:val="0"/>
          <w:numId w:val="29"/>
        </w:numPr>
        <w:spacing w:after="200" w:line="276" w:lineRule="auto"/>
        <w:ind w:left="993" w:hanging="284"/>
        <w:rPr>
          <w:b/>
        </w:rPr>
      </w:pPr>
      <w:r>
        <w:t>Implementing and monitoring this policy.</w:t>
      </w:r>
    </w:p>
    <w:p w14:paraId="7D0A0A50" w14:textId="59C9086A" w:rsidR="00C96571" w:rsidRPr="004071BA" w:rsidRDefault="000216F0" w:rsidP="00C96571">
      <w:pPr>
        <w:pStyle w:val="OutlineNumbered1"/>
        <w:numPr>
          <w:ilvl w:val="0"/>
          <w:numId w:val="29"/>
        </w:numPr>
        <w:spacing w:after="200" w:line="276" w:lineRule="auto"/>
        <w:ind w:left="993" w:hanging="284"/>
        <w:rPr>
          <w:b/>
        </w:rPr>
      </w:pPr>
      <w:r>
        <w:t>Reviewing this policy on an annual basis to assess its effectiveness, consistent with the Commonwealth Grants and Procurement Connected Polices</w:t>
      </w:r>
      <w:r w:rsidR="00C96571">
        <w:t>.</w:t>
      </w:r>
    </w:p>
    <w:p w14:paraId="44CFE59E" w14:textId="38C50DC9" w:rsidR="00C96571" w:rsidRDefault="00C96571" w:rsidP="00C96571">
      <w:pPr>
        <w:pStyle w:val="OutlineNumbered1"/>
        <w:numPr>
          <w:ilvl w:val="0"/>
          <w:numId w:val="0"/>
        </w:numPr>
        <w:rPr>
          <w:b/>
        </w:rPr>
      </w:pPr>
      <w:r>
        <w:t xml:space="preserve"> </w:t>
      </w:r>
    </w:p>
    <w:sectPr w:rsidR="00C96571"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7F74" w14:textId="77777777" w:rsidR="00E85CF1" w:rsidRDefault="00E85CF1">
      <w:pPr>
        <w:spacing w:before="0" w:after="0"/>
      </w:pPr>
      <w:r>
        <w:separator/>
      </w:r>
    </w:p>
  </w:endnote>
  <w:endnote w:type="continuationSeparator" w:id="0">
    <w:p w14:paraId="606B94DB" w14:textId="77777777" w:rsidR="00E85CF1" w:rsidRDefault="00E85CF1">
      <w:pPr>
        <w:spacing w:before="0" w:after="0"/>
      </w:pPr>
      <w:r>
        <w:continuationSeparator/>
      </w:r>
    </w:p>
  </w:endnote>
  <w:endnote w:type="continuationNotice" w:id="1">
    <w:p w14:paraId="4EC4EE3E" w14:textId="77777777" w:rsidR="00E85CF1" w:rsidRDefault="00E85C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0E91" w14:textId="287534E2" w:rsidR="00DD5BAC" w:rsidRPr="00E1136B" w:rsidRDefault="00DD5BAC" w:rsidP="00E1136B">
    <w:pPr>
      <w:pStyle w:val="Footer"/>
    </w:pPr>
    <w:r>
      <w:rPr>
        <w:noProof/>
      </w:rPr>
      <w:drawing>
        <wp:anchor distT="0" distB="0" distL="114300" distR="114300" simplePos="0" relativeHeight="251658241" behindDoc="1" locked="0" layoutInCell="1" allowOverlap="1" wp14:anchorId="26BB1762" wp14:editId="727CCC89">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C954" w14:textId="335B1A95" w:rsidR="00DD5BAC" w:rsidRPr="00E77C89" w:rsidRDefault="00DD5BAC"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773B" w14:textId="4D9DA1F5" w:rsidR="00DD5BAC" w:rsidRDefault="00DD5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BDF5" w14:textId="5064FF29" w:rsidR="00DD5BAC" w:rsidRDefault="00DD5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D3CD" w14:textId="5969F190" w:rsidR="00DD5BAC" w:rsidRPr="00E77C89" w:rsidRDefault="00DD5BAC" w:rsidP="001708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1C1B" w14:textId="334AD8BF" w:rsidR="00DD5BAC" w:rsidRPr="00E1136B" w:rsidRDefault="00DD5BAC"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2F8D" w14:textId="11638DFD" w:rsidR="00DD5BAC" w:rsidRDefault="00DD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4B1E" w14:textId="77777777" w:rsidR="00E85CF1" w:rsidRDefault="00E85CF1">
      <w:pPr>
        <w:spacing w:before="0" w:after="0"/>
      </w:pPr>
      <w:r>
        <w:separator/>
      </w:r>
    </w:p>
  </w:footnote>
  <w:footnote w:type="continuationSeparator" w:id="0">
    <w:p w14:paraId="6D3AC767" w14:textId="77777777" w:rsidR="00E85CF1" w:rsidRDefault="00E85CF1">
      <w:pPr>
        <w:spacing w:before="0" w:after="0"/>
      </w:pPr>
      <w:r>
        <w:continuationSeparator/>
      </w:r>
    </w:p>
  </w:footnote>
  <w:footnote w:type="continuationNotice" w:id="1">
    <w:p w14:paraId="4EADCFF4" w14:textId="77777777" w:rsidR="00E85CF1" w:rsidRDefault="00E85CF1">
      <w:pPr>
        <w:spacing w:before="0" w:after="0"/>
      </w:pPr>
    </w:p>
  </w:footnote>
  <w:footnote w:id="2">
    <w:p w14:paraId="38BF9DFA" w14:textId="34F39483" w:rsidR="00DD5BAC" w:rsidRPr="000B6ECB" w:rsidRDefault="00DD5BAC" w:rsidP="00C96571">
      <w:pPr>
        <w:pStyle w:val="FootnoteText"/>
      </w:pPr>
      <w:r>
        <w:rPr>
          <w:rStyle w:val="FootnoteReference"/>
        </w:rPr>
        <w:footnoteRef/>
      </w:r>
      <w:r>
        <w:t xml:space="preserve"> </w:t>
      </w:r>
      <w:r w:rsidRPr="00DE2247">
        <w:rPr>
          <w:sz w:val="18"/>
        </w:rPr>
        <w:t xml:space="preserve">Department of Finance, Flipchart of </w:t>
      </w:r>
      <w:r w:rsidR="0076259D">
        <w:rPr>
          <w:sz w:val="18"/>
        </w:rPr>
        <w:t xml:space="preserve">PGPA Act </w:t>
      </w:r>
      <w:r w:rsidRPr="00DE2247">
        <w:rPr>
          <w:sz w:val="18"/>
        </w:rPr>
        <w:t xml:space="preserve">Commonwealth entities and companies </w:t>
      </w:r>
      <w:r>
        <w:rPr>
          <w:sz w:val="18"/>
        </w:rPr>
        <w:t>&lt;</w:t>
      </w:r>
      <w:r w:rsidRPr="00385108">
        <w:rPr>
          <w:sz w:val="18"/>
        </w:rPr>
        <w:t>https://www.finance.gov.au/government/managing-commonwealth-resources/structure-australian-government-public-sector/pgpa-act-flipchart-and-list</w:t>
      </w:r>
      <w:r>
        <w:rPr>
          <w:sz w:val="18"/>
        </w:rPr>
        <w:t>&gt;.</w:t>
      </w:r>
    </w:p>
  </w:footnote>
  <w:footnote w:id="3">
    <w:p w14:paraId="6F4EA038" w14:textId="1052AA43" w:rsidR="00DD5BAC" w:rsidRPr="00FB4E18" w:rsidRDefault="00DD5BAC" w:rsidP="00B0704D">
      <w:pPr>
        <w:pStyle w:val="FootnoteText"/>
        <w:rPr>
          <w:sz w:val="18"/>
          <w:szCs w:val="18"/>
        </w:rPr>
      </w:pPr>
      <w:r>
        <w:rPr>
          <w:rStyle w:val="FootnoteReference"/>
        </w:rPr>
        <w:footnoteRef/>
      </w:r>
      <w:r>
        <w:t xml:space="preserve"> </w:t>
      </w:r>
      <w:r w:rsidRPr="000820C1">
        <w:rPr>
          <w:sz w:val="18"/>
          <w:szCs w:val="18"/>
        </w:rPr>
        <w:t>An STR is valid for 12 months from the time of issue by the ATO if you have an Australian tax record of 4 or more years and 6 months from the time of issue if you have an Australian tax record of less than 4 years.</w:t>
      </w:r>
    </w:p>
  </w:footnote>
  <w:footnote w:id="4">
    <w:p w14:paraId="2371C50B" w14:textId="19AA2C7F" w:rsidR="00DD5BAC" w:rsidRDefault="00DD5BAC" w:rsidP="002D2C86">
      <w:pPr>
        <w:pStyle w:val="FootnoteText"/>
      </w:pPr>
      <w:r w:rsidRPr="00705447">
        <w:rPr>
          <w:rStyle w:val="FootnoteReference"/>
          <w:sz w:val="18"/>
          <w:szCs w:val="18"/>
        </w:rPr>
        <w:footnoteRef/>
      </w:r>
      <w:r w:rsidRPr="00705447">
        <w:rPr>
          <w:sz w:val="18"/>
          <w:szCs w:val="18"/>
        </w:rPr>
        <w:t xml:space="preserve"> </w:t>
      </w:r>
      <w:r>
        <w:rPr>
          <w:sz w:val="18"/>
          <w:szCs w:val="18"/>
        </w:rPr>
        <w:t>The tenderer’s structure, residency status and the length of its tax history are relevant to which entity/</w:t>
      </w:r>
      <w:proofErr w:type="spellStart"/>
      <w:r>
        <w:rPr>
          <w:sz w:val="18"/>
          <w:szCs w:val="18"/>
        </w:rPr>
        <w:t>ies</w:t>
      </w:r>
      <w:proofErr w:type="spellEnd"/>
      <w:r>
        <w:rPr>
          <w:sz w:val="18"/>
          <w:szCs w:val="18"/>
        </w:rPr>
        <w:t xml:space="preserve"> are required to provide a valid and satisfactory </w:t>
      </w:r>
      <w:r w:rsidRPr="00705447">
        <w:rPr>
          <w:sz w:val="18"/>
          <w:szCs w:val="18"/>
        </w:rPr>
        <w:t>STR</w:t>
      </w:r>
      <w:r>
        <w:rPr>
          <w:sz w:val="18"/>
          <w:szCs w:val="18"/>
        </w:rPr>
        <w:t xml:space="preserve"> and how. </w:t>
      </w:r>
      <w:r w:rsidRPr="00705447">
        <w:rPr>
          <w:sz w:val="18"/>
          <w:szCs w:val="18"/>
        </w:rPr>
        <w:t xml:space="preserve">For additional information, see </w:t>
      </w:r>
      <w:r>
        <w:rPr>
          <w:sz w:val="18"/>
          <w:szCs w:val="18"/>
        </w:rPr>
        <w:t>Parts 8-</w:t>
      </w:r>
      <w:r w:rsidRPr="00724F7C">
        <w:rPr>
          <w:sz w:val="18"/>
          <w:szCs w:val="18"/>
        </w:rPr>
        <w:t>10.</w:t>
      </w:r>
    </w:p>
  </w:footnote>
  <w:footnote w:id="5">
    <w:p w14:paraId="2A1C638D" w14:textId="4E831DB7" w:rsidR="00DD5BAC" w:rsidRPr="0077533E" w:rsidRDefault="00DD5BAC" w:rsidP="00C96571">
      <w:pPr>
        <w:pStyle w:val="FootnoteText"/>
        <w:rPr>
          <w:sz w:val="18"/>
          <w:szCs w:val="18"/>
        </w:rPr>
      </w:pPr>
      <w:r>
        <w:rPr>
          <w:rStyle w:val="FootnoteReference"/>
        </w:rPr>
        <w:footnoteRef/>
      </w:r>
      <w:r>
        <w:t xml:space="preserve"> </w:t>
      </w:r>
      <w:r w:rsidRPr="0077533E">
        <w:rPr>
          <w:sz w:val="18"/>
          <w:szCs w:val="18"/>
        </w:rPr>
        <w:t xml:space="preserve">First tier </w:t>
      </w:r>
      <w:r>
        <w:rPr>
          <w:sz w:val="18"/>
          <w:szCs w:val="18"/>
        </w:rPr>
        <w:t>subcontractors</w:t>
      </w:r>
      <w:r w:rsidRPr="0077533E">
        <w:rPr>
          <w:sz w:val="18"/>
          <w:szCs w:val="18"/>
        </w:rPr>
        <w:t xml:space="preserve"> </w:t>
      </w:r>
      <w:r>
        <w:rPr>
          <w:sz w:val="18"/>
          <w:szCs w:val="18"/>
        </w:rPr>
        <w:t>are</w:t>
      </w:r>
      <w:r w:rsidRPr="0077533E">
        <w:rPr>
          <w:sz w:val="18"/>
          <w:szCs w:val="18"/>
        </w:rPr>
        <w:t xml:space="preserve"> </w:t>
      </w:r>
      <w:r>
        <w:rPr>
          <w:sz w:val="18"/>
          <w:szCs w:val="18"/>
        </w:rPr>
        <w:t xml:space="preserve">any </w:t>
      </w:r>
      <w:r w:rsidRPr="0077533E">
        <w:rPr>
          <w:sz w:val="18"/>
          <w:szCs w:val="18"/>
        </w:rPr>
        <w:t xml:space="preserve">subcontractors </w:t>
      </w:r>
      <w:r>
        <w:rPr>
          <w:sz w:val="18"/>
          <w:szCs w:val="18"/>
        </w:rPr>
        <w:t>directly engaged by</w:t>
      </w:r>
      <w:r w:rsidRPr="0077533E">
        <w:rPr>
          <w:sz w:val="18"/>
          <w:szCs w:val="18"/>
        </w:rPr>
        <w:t xml:space="preserve"> the prime contractor</w:t>
      </w:r>
      <w:r>
        <w:rPr>
          <w:sz w:val="18"/>
          <w:szCs w:val="18"/>
        </w:rPr>
        <w:t xml:space="preserve"> for the contract</w:t>
      </w:r>
      <w:r w:rsidRPr="0077533E">
        <w:rPr>
          <w:sz w:val="18"/>
          <w:szCs w:val="18"/>
        </w:rPr>
        <w:t xml:space="preserve">. Second tier </w:t>
      </w:r>
      <w:r>
        <w:rPr>
          <w:sz w:val="18"/>
          <w:szCs w:val="18"/>
        </w:rPr>
        <w:t>sub</w:t>
      </w:r>
      <w:r w:rsidRPr="0077533E">
        <w:rPr>
          <w:sz w:val="18"/>
          <w:szCs w:val="18"/>
        </w:rPr>
        <w:t xml:space="preserve">contractors are </w:t>
      </w:r>
      <w:r>
        <w:rPr>
          <w:sz w:val="18"/>
          <w:szCs w:val="18"/>
        </w:rPr>
        <w:t>engaged</w:t>
      </w:r>
      <w:r w:rsidRPr="0077533E">
        <w:rPr>
          <w:sz w:val="18"/>
          <w:szCs w:val="18"/>
        </w:rPr>
        <w:t xml:space="preserve"> by the </w:t>
      </w:r>
      <w:proofErr w:type="gramStart"/>
      <w:r w:rsidRPr="0077533E">
        <w:rPr>
          <w:sz w:val="18"/>
          <w:szCs w:val="18"/>
        </w:rPr>
        <w:t>first tier</w:t>
      </w:r>
      <w:proofErr w:type="gramEnd"/>
      <w:r>
        <w:rPr>
          <w:sz w:val="18"/>
          <w:szCs w:val="18"/>
        </w:rPr>
        <w:t xml:space="preserve"> sub</w:t>
      </w:r>
      <w:r w:rsidRPr="0077533E">
        <w:rPr>
          <w:sz w:val="18"/>
          <w:szCs w:val="18"/>
        </w:rPr>
        <w:t>contractor and are not in scope for this policy</w:t>
      </w:r>
      <w:r>
        <w:rPr>
          <w:sz w:val="18"/>
          <w:szCs w:val="18"/>
        </w:rPr>
        <w:t>.</w:t>
      </w:r>
    </w:p>
  </w:footnote>
  <w:footnote w:id="6">
    <w:p w14:paraId="1E23E8FF" w14:textId="0D98AB7F" w:rsidR="00DD5BAC" w:rsidRDefault="00DD5BAC" w:rsidP="00C96571">
      <w:pPr>
        <w:pStyle w:val="FootnoteText"/>
      </w:pPr>
      <w:r>
        <w:rPr>
          <w:rStyle w:val="FootnoteReference"/>
        </w:rPr>
        <w:footnoteRef/>
      </w:r>
      <w:r>
        <w:t xml:space="preserve"> </w:t>
      </w:r>
      <w:r w:rsidRPr="0077533E">
        <w:rPr>
          <w:sz w:val="18"/>
          <w:szCs w:val="18"/>
        </w:rPr>
        <w:t xml:space="preserve">The prime contractor refers to the </w:t>
      </w:r>
      <w:r>
        <w:rPr>
          <w:sz w:val="18"/>
          <w:szCs w:val="18"/>
        </w:rPr>
        <w:t>business</w:t>
      </w:r>
      <w:r w:rsidRPr="0077533E">
        <w:rPr>
          <w:sz w:val="18"/>
          <w:szCs w:val="18"/>
        </w:rPr>
        <w:t xml:space="preserve"> that is tendering or is in direct contract with the Commonwealth </w:t>
      </w:r>
      <w:r>
        <w:rPr>
          <w:sz w:val="18"/>
          <w:szCs w:val="18"/>
        </w:rPr>
        <w:t>entity</w:t>
      </w:r>
      <w:r w:rsidRPr="0077533E">
        <w:rPr>
          <w:sz w:val="18"/>
          <w:szCs w:val="18"/>
        </w:rPr>
        <w:t>.</w:t>
      </w:r>
    </w:p>
  </w:footnote>
  <w:footnote w:id="7">
    <w:p w14:paraId="2564F7C0" w14:textId="5219EE02" w:rsidR="00DD5BAC" w:rsidRPr="00C56B5B" w:rsidRDefault="00DD5BAC">
      <w:pPr>
        <w:pStyle w:val="FootnoteText"/>
        <w:rPr>
          <w:sz w:val="18"/>
          <w:szCs w:val="18"/>
        </w:rPr>
      </w:pPr>
      <w:r w:rsidRPr="00C56B5B">
        <w:rPr>
          <w:rStyle w:val="FootnoteReference"/>
          <w:sz w:val="18"/>
          <w:szCs w:val="18"/>
        </w:rPr>
        <w:footnoteRef/>
      </w:r>
      <w:r w:rsidRPr="00C56B5B">
        <w:rPr>
          <w:sz w:val="18"/>
          <w:szCs w:val="18"/>
        </w:rPr>
        <w:t xml:space="preserve"> Australian Taxation Office, Statement of Tax Record, accessed </w:t>
      </w:r>
      <w:r w:rsidR="005C3C6E">
        <w:rPr>
          <w:sz w:val="18"/>
          <w:szCs w:val="18"/>
        </w:rPr>
        <w:t>5 September</w:t>
      </w:r>
      <w:r w:rsidRPr="00C56B5B">
        <w:rPr>
          <w:sz w:val="18"/>
          <w:szCs w:val="18"/>
        </w:rPr>
        <w:t xml:space="preserve"> 2024, &lt;</w:t>
      </w:r>
      <w:r w:rsidR="00FB5965" w:rsidRPr="00FB5965">
        <w:rPr>
          <w:sz w:val="18"/>
          <w:szCs w:val="18"/>
        </w:rPr>
        <w:t>https://www.ato.gov.au/about-ato/ato-tenders-and-procurement/statement-of-tax-record#NonresidentthatisunregisteredwiththeATO</w:t>
      </w:r>
      <w:r w:rsidRPr="00C56B5B">
        <w:rPr>
          <w:sz w:val="18"/>
          <w:szCs w:val="18"/>
        </w:rPr>
        <w:t xml:space="preserve">&gt;. </w:t>
      </w:r>
    </w:p>
  </w:footnote>
  <w:footnote w:id="8">
    <w:p w14:paraId="67CB5F08" w14:textId="72753E70" w:rsidR="00DD5BAC" w:rsidRPr="00D67976" w:rsidRDefault="00DD5BAC">
      <w:pPr>
        <w:pStyle w:val="FootnoteText"/>
      </w:pPr>
      <w:r w:rsidRPr="00D67976">
        <w:rPr>
          <w:rStyle w:val="FootnoteReference"/>
          <w:sz w:val="18"/>
          <w:szCs w:val="18"/>
        </w:rPr>
        <w:footnoteRef/>
      </w:r>
      <w:r w:rsidRPr="00D67976">
        <w:rPr>
          <w:sz w:val="18"/>
          <w:szCs w:val="18"/>
        </w:rPr>
        <w:t xml:space="preserve"> Apply by calling ATO business enquiries on 13 28 66</w:t>
      </w:r>
      <w:r w:rsidR="005C3C6E">
        <w:rPr>
          <w:sz w:val="18"/>
          <w:szCs w:val="18"/>
        </w:rPr>
        <w:t>.</w:t>
      </w:r>
    </w:p>
  </w:footnote>
  <w:footnote w:id="9">
    <w:p w14:paraId="532D3E7D" w14:textId="77777777" w:rsidR="00EF4F78" w:rsidRDefault="00DD5BAC">
      <w:pPr>
        <w:pStyle w:val="FootnoteText"/>
        <w:rPr>
          <w:sz w:val="18"/>
          <w:szCs w:val="18"/>
        </w:rPr>
      </w:pPr>
      <w:r>
        <w:rPr>
          <w:rStyle w:val="FootnoteReference"/>
        </w:rPr>
        <w:footnoteRef/>
      </w:r>
      <w:r>
        <w:t xml:space="preserve"> </w:t>
      </w:r>
      <w:r w:rsidRPr="000820C1">
        <w:rPr>
          <w:sz w:val="18"/>
          <w:szCs w:val="18"/>
        </w:rPr>
        <w:t xml:space="preserve">Australian Taxation Office, Statement of </w:t>
      </w:r>
      <w:r>
        <w:rPr>
          <w:sz w:val="18"/>
          <w:szCs w:val="18"/>
        </w:rPr>
        <w:t>T</w:t>
      </w:r>
      <w:r w:rsidRPr="000820C1">
        <w:rPr>
          <w:sz w:val="18"/>
          <w:szCs w:val="18"/>
        </w:rPr>
        <w:t xml:space="preserve">ax </w:t>
      </w:r>
      <w:r>
        <w:rPr>
          <w:sz w:val="18"/>
          <w:szCs w:val="18"/>
        </w:rPr>
        <w:t>R</w:t>
      </w:r>
      <w:r w:rsidRPr="000820C1">
        <w:rPr>
          <w:sz w:val="18"/>
          <w:szCs w:val="18"/>
        </w:rPr>
        <w:t xml:space="preserve">ecord application form – for new Australian and international tenderers without an Australian TFN or ABN, accessed </w:t>
      </w:r>
      <w:r w:rsidR="005C3C6E">
        <w:rPr>
          <w:sz w:val="18"/>
          <w:szCs w:val="18"/>
        </w:rPr>
        <w:t>5 September</w:t>
      </w:r>
      <w:r w:rsidRPr="000820C1">
        <w:rPr>
          <w:sz w:val="18"/>
          <w:szCs w:val="18"/>
        </w:rPr>
        <w:t xml:space="preserve"> 2024, </w:t>
      </w:r>
    </w:p>
    <w:p w14:paraId="433FAF67" w14:textId="10FFB4E6" w:rsidR="00DD5BAC" w:rsidRDefault="00DD5BAC">
      <w:pPr>
        <w:pStyle w:val="FootnoteText"/>
      </w:pPr>
      <w:r w:rsidRPr="000820C1">
        <w:rPr>
          <w:sz w:val="18"/>
          <w:szCs w:val="18"/>
        </w:rPr>
        <w:t>&lt;https://caat-p-001.sitecorecontenthub.cloud/api/public/content/10068b9b-d852-4014-97eb-4921e960cea2_37aecd00_8672_4d3f_9443_0606cf31c6dc_pdf&gt;</w:t>
      </w:r>
      <w:r>
        <w:rPr>
          <w:sz w:val="18"/>
          <w:szCs w:val="18"/>
        </w:rPr>
        <w:t>.</w:t>
      </w:r>
    </w:p>
  </w:footnote>
  <w:footnote w:id="10">
    <w:p w14:paraId="215BC777" w14:textId="77777777" w:rsidR="00EF4F78" w:rsidRDefault="00DD5BAC">
      <w:pPr>
        <w:pStyle w:val="FootnoteText"/>
        <w:rPr>
          <w:sz w:val="18"/>
          <w:szCs w:val="18"/>
        </w:rPr>
      </w:pPr>
      <w:r>
        <w:rPr>
          <w:rStyle w:val="FootnoteReference"/>
        </w:rPr>
        <w:footnoteRef/>
      </w:r>
      <w:r>
        <w:t xml:space="preserve"> </w:t>
      </w:r>
      <w:r w:rsidR="000204B4" w:rsidRPr="00C56B5B">
        <w:rPr>
          <w:sz w:val="18"/>
          <w:szCs w:val="18"/>
        </w:rPr>
        <w:t xml:space="preserve">Australian Taxation Office, </w:t>
      </w:r>
      <w:r w:rsidR="000204B4">
        <w:rPr>
          <w:sz w:val="18"/>
          <w:szCs w:val="18"/>
        </w:rPr>
        <w:t>Requesting an STR and not registered with the ATO</w:t>
      </w:r>
      <w:r w:rsidR="000204B4" w:rsidRPr="00C56B5B">
        <w:rPr>
          <w:sz w:val="18"/>
          <w:szCs w:val="18"/>
        </w:rPr>
        <w:t xml:space="preserve">, accessed </w:t>
      </w:r>
      <w:r w:rsidR="000204B4">
        <w:rPr>
          <w:sz w:val="18"/>
          <w:szCs w:val="18"/>
        </w:rPr>
        <w:t>5 September</w:t>
      </w:r>
      <w:r w:rsidR="000204B4" w:rsidRPr="00C56B5B">
        <w:rPr>
          <w:sz w:val="18"/>
          <w:szCs w:val="18"/>
        </w:rPr>
        <w:t xml:space="preserve"> 2024, </w:t>
      </w:r>
    </w:p>
    <w:p w14:paraId="02F84E25" w14:textId="7690959F" w:rsidR="00DD5BAC" w:rsidRDefault="000204B4">
      <w:pPr>
        <w:pStyle w:val="FootnoteText"/>
      </w:pPr>
      <w:r w:rsidRPr="00C56B5B">
        <w:rPr>
          <w:sz w:val="18"/>
          <w:szCs w:val="18"/>
        </w:rPr>
        <w:t>&lt;</w:t>
      </w:r>
      <w:r w:rsidR="00134770" w:rsidRPr="00134770">
        <w:t xml:space="preserve"> </w:t>
      </w:r>
      <w:r w:rsidR="00134770" w:rsidRPr="00134770">
        <w:rPr>
          <w:sz w:val="18"/>
          <w:szCs w:val="18"/>
        </w:rPr>
        <w:t>https://www.ato.gov.au/about-ato/ato-tenders-and-procurement/statement-of-tax-record#Applyingforanstrwhoisapplying:~:text=for%20an%20STR-,Who%20is%20applying%3F,-Action</w:t>
      </w:r>
      <w:r w:rsidR="00134770" w:rsidRPr="00134770" w:rsidDel="00134770">
        <w:rPr>
          <w:sz w:val="18"/>
          <w:szCs w:val="18"/>
        </w:rPr>
        <w:t xml:space="preserve"> </w:t>
      </w:r>
      <w:r>
        <w:rPr>
          <w:sz w:val="18"/>
          <w:szCs w:val="18"/>
        </w:rPr>
        <w:t>&gt;.</w:t>
      </w:r>
    </w:p>
    <w:p w14:paraId="20446CB3" w14:textId="430B202A" w:rsidR="00DD5BAC" w:rsidRDefault="00DD5B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82A7" w14:textId="014A927B" w:rsidR="00DD5BAC" w:rsidRDefault="00DD5BAC">
    <w:pPr>
      <w:pStyle w:val="Header"/>
    </w:pPr>
    <w:r>
      <w:rPr>
        <w:noProof/>
      </w:rPr>
      <w:drawing>
        <wp:anchor distT="0" distB="0" distL="114300" distR="114300" simplePos="0" relativeHeight="251658240" behindDoc="1" locked="0" layoutInCell="1" allowOverlap="1" wp14:anchorId="4414AFB3" wp14:editId="68A540FD">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533B" w14:textId="75DEA010" w:rsidR="00DD5BAC" w:rsidRPr="001F3912" w:rsidRDefault="00DD5BAC"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F910" w14:textId="273D4DCE" w:rsidR="00DD5BAC" w:rsidRPr="001F3912" w:rsidRDefault="00DD5BAC"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255" w14:textId="30EDA0C4" w:rsidR="00DD5BAC" w:rsidRDefault="00DD5B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48AC" w14:textId="076E638C" w:rsidR="00DD5BAC" w:rsidRPr="001F3912" w:rsidRDefault="00DD5BAC"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42DB" w14:textId="1C43D283" w:rsidR="00DD5BAC" w:rsidRPr="001F3912" w:rsidRDefault="00060195" w:rsidP="007A4A94">
    <w:pPr>
      <w:pStyle w:val="Header"/>
    </w:pPr>
    <w:fldSimple w:instr="STYLEREF  Title  \* MERGEFORMAT">
      <w:r w:rsidR="00207035">
        <w:rPr>
          <w:noProof/>
        </w:rPr>
        <w:t>Shadow economy – increasing the integrity of government procuremen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5621" w14:textId="72880C3C" w:rsidR="00DD5BAC" w:rsidRDefault="00DD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72F"/>
    <w:multiLevelType w:val="hybridMultilevel"/>
    <w:tmpl w:val="D2D27B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77EAB"/>
    <w:multiLevelType w:val="hybridMultilevel"/>
    <w:tmpl w:val="99BC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66598"/>
    <w:multiLevelType w:val="multilevel"/>
    <w:tmpl w:val="3A5435C0"/>
    <w:name w:val="StandardBulletedList"/>
    <w:lvl w:ilvl="0">
      <w:start w:val="1"/>
      <w:numFmt w:val="bullet"/>
      <w:lvlText w:val="•"/>
      <w:lvlJc w:val="left"/>
      <w:pPr>
        <w:tabs>
          <w:tab w:val="num" w:pos="1240"/>
        </w:tabs>
        <w:ind w:left="1240" w:hanging="520"/>
      </w:pPr>
      <w:rPr>
        <w:rFonts w:ascii="Times New Roman" w:hAnsi="Times New Roman" w:cs="Times New Roman"/>
      </w:rPr>
    </w:lvl>
    <w:lvl w:ilvl="1">
      <w:start w:val="1"/>
      <w:numFmt w:val="bullet"/>
      <w:lvlText w:val="–"/>
      <w:lvlJc w:val="left"/>
      <w:pPr>
        <w:tabs>
          <w:tab w:val="num" w:pos="1760"/>
        </w:tabs>
        <w:ind w:left="1760" w:hanging="520"/>
      </w:pPr>
      <w:rPr>
        <w:rFonts w:ascii="Times New Roman" w:hAnsi="Times New Roman" w:cs="Times New Roman"/>
      </w:rPr>
    </w:lvl>
    <w:lvl w:ilvl="2">
      <w:start w:val="1"/>
      <w:numFmt w:val="bulle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6" w15:restartNumberingAfterBreak="0">
    <w:nsid w:val="166004C5"/>
    <w:multiLevelType w:val="hybridMultilevel"/>
    <w:tmpl w:val="BA364E4E"/>
    <w:lvl w:ilvl="0" w:tplc="0C09001B">
      <w:start w:val="1"/>
      <w:numFmt w:val="lowerRoman"/>
      <w:lvlText w:val="%1."/>
      <w:lvlJc w:val="righ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FF3E77"/>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0230B79"/>
    <w:multiLevelType w:val="hybridMultilevel"/>
    <w:tmpl w:val="8A1E08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BA5996"/>
    <w:multiLevelType w:val="hybridMultilevel"/>
    <w:tmpl w:val="59823B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51736"/>
    <w:multiLevelType w:val="hybridMultilevel"/>
    <w:tmpl w:val="E6583C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7835CF"/>
    <w:multiLevelType w:val="hybridMultilevel"/>
    <w:tmpl w:val="335A7990"/>
    <w:lvl w:ilvl="0" w:tplc="8E72474A">
      <w:start w:val="9"/>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CF3221D"/>
    <w:multiLevelType w:val="hybridMultilevel"/>
    <w:tmpl w:val="80CC90B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F1F61C2"/>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0946B1E"/>
    <w:multiLevelType w:val="hybridMultilevel"/>
    <w:tmpl w:val="5C4A1630"/>
    <w:lvl w:ilvl="0" w:tplc="739A57CE">
      <w:start w:val="1"/>
      <w:numFmt w:val="lowerRoman"/>
      <w:lvlText w:val="%1."/>
      <w:lvlJc w:val="right"/>
      <w:pPr>
        <w:ind w:left="1080" w:hanging="360"/>
      </w:pPr>
      <w:rPr>
        <w:b w:val="0"/>
        <w:color w:val="000000" w:themeColor="text1"/>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4A722C"/>
    <w:multiLevelType w:val="hybridMultilevel"/>
    <w:tmpl w:val="D65C2596"/>
    <w:lvl w:ilvl="0" w:tplc="0C090019">
      <w:start w:val="9"/>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2AE04ED"/>
    <w:multiLevelType w:val="hybridMultilevel"/>
    <w:tmpl w:val="D2D27B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D13987"/>
    <w:multiLevelType w:val="multilevel"/>
    <w:tmpl w:val="F124846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4348"/>
        </w:tabs>
        <w:ind w:left="4348"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F45180"/>
    <w:multiLevelType w:val="hybridMultilevel"/>
    <w:tmpl w:val="4C9EA600"/>
    <w:lvl w:ilvl="0" w:tplc="D21064C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C2730F"/>
    <w:multiLevelType w:val="hybridMultilevel"/>
    <w:tmpl w:val="BCA0B69A"/>
    <w:lvl w:ilvl="0" w:tplc="C5D0651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027179"/>
    <w:multiLevelType w:val="hybridMultilevel"/>
    <w:tmpl w:val="220ECA18"/>
    <w:lvl w:ilvl="0" w:tplc="34AC3ADE">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0D2021"/>
    <w:multiLevelType w:val="multilevel"/>
    <w:tmpl w:val="72F8140E"/>
    <w:numStyleLink w:val="OutlineList"/>
  </w:abstractNum>
  <w:abstractNum w:abstractNumId="28" w15:restartNumberingAfterBreak="0">
    <w:nsid w:val="552F3CE0"/>
    <w:multiLevelType w:val="hybridMultilevel"/>
    <w:tmpl w:val="445853AE"/>
    <w:lvl w:ilvl="0" w:tplc="0C09001B">
      <w:start w:val="1"/>
      <w:numFmt w:val="lowerRoman"/>
      <w:lvlText w:val="%1."/>
      <w:lvlJc w:val="right"/>
      <w:pPr>
        <w:ind w:left="927" w:hanging="360"/>
      </w:pPr>
      <w:rPr>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55FB3AA2"/>
    <w:multiLevelType w:val="hybridMultilevel"/>
    <w:tmpl w:val="9B3A7798"/>
    <w:lvl w:ilvl="0" w:tplc="0C09001B">
      <w:start w:val="1"/>
      <w:numFmt w:val="lowerRoman"/>
      <w:lvlText w:val="%1."/>
      <w:lvlJc w:val="righ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DD5C01"/>
    <w:multiLevelType w:val="multilevel"/>
    <w:tmpl w:val="5D1C5898"/>
    <w:lvl w:ilvl="0">
      <w:start w:val="1"/>
      <w:numFmt w:val="lowerLetter"/>
      <w:lvlText w:val="%1."/>
      <w:lvlJc w:val="left"/>
      <w:pPr>
        <w:ind w:left="720" w:hanging="363"/>
      </w:pPr>
      <w:rPr>
        <w:rFonts w:hint="default"/>
        <w:b w:val="0"/>
        <w:i w:val="0"/>
      </w:rPr>
    </w:lvl>
    <w:lvl w:ilvl="1">
      <w:start w:val="1"/>
      <w:numFmt w:val="lowerRoman"/>
      <w:lvlText w:val="%2."/>
      <w:lvlJc w:val="left"/>
      <w:pPr>
        <w:tabs>
          <w:tab w:val="num" w:pos="1077"/>
        </w:tabs>
        <w:ind w:left="1077" w:hanging="357"/>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B931C8"/>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5EA948B0"/>
    <w:multiLevelType w:val="hybridMultilevel"/>
    <w:tmpl w:val="8AF20394"/>
    <w:lvl w:ilvl="0" w:tplc="0C090017">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2D3C67"/>
    <w:multiLevelType w:val="hybridMultilevel"/>
    <w:tmpl w:val="2368A5CE"/>
    <w:lvl w:ilvl="0" w:tplc="0C09001B">
      <w:start w:val="1"/>
      <w:numFmt w:val="lowerRoman"/>
      <w:lvlText w:val="%1."/>
      <w:lvlJc w:val="righ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2D187A"/>
    <w:multiLevelType w:val="hybridMultilevel"/>
    <w:tmpl w:val="F0160CC8"/>
    <w:lvl w:ilvl="0" w:tplc="34AC3ADE">
      <w:start w:val="1"/>
      <w:numFmt w:val="lowerLetter"/>
      <w:lvlText w:val="%1."/>
      <w:lvlJc w:val="left"/>
      <w:pPr>
        <w:ind w:left="720" w:hanging="360"/>
      </w:pPr>
      <w:rPr>
        <w:b w:val="0"/>
      </w:rPr>
    </w:lvl>
    <w:lvl w:ilvl="1" w:tplc="C52817CC">
      <w:start w:val="1"/>
      <w:numFmt w:val="lowerRoman"/>
      <w:lvlText w:val="%2."/>
      <w:lvlJc w:val="right"/>
      <w:pPr>
        <w:ind w:left="108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7845A8"/>
    <w:multiLevelType w:val="hybridMultilevel"/>
    <w:tmpl w:val="DE4E112A"/>
    <w:lvl w:ilvl="0" w:tplc="F8C2C0DA">
      <w:start w:val="1"/>
      <w:numFmt w:val="lowerRoman"/>
      <w:lvlText w:val="%1."/>
      <w:lvlJc w:val="right"/>
      <w:pPr>
        <w:ind w:left="1080" w:hanging="360"/>
      </w:pPr>
      <w:rPr>
        <w:b w:val="0"/>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4CF6B8E"/>
    <w:multiLevelType w:val="hybridMultilevel"/>
    <w:tmpl w:val="1EB6A3B0"/>
    <w:lvl w:ilvl="0" w:tplc="2516FFD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651D3D"/>
    <w:multiLevelType w:val="hybridMultilevel"/>
    <w:tmpl w:val="EAF8E6A6"/>
    <w:lvl w:ilvl="0" w:tplc="0C090017">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706327884">
    <w:abstractNumId w:val="17"/>
  </w:num>
  <w:num w:numId="2" w16cid:durableId="1951274072">
    <w:abstractNumId w:val="1"/>
  </w:num>
  <w:num w:numId="3" w16cid:durableId="321277124">
    <w:abstractNumId w:val="22"/>
  </w:num>
  <w:num w:numId="4" w16cid:durableId="1336304829">
    <w:abstractNumId w:val="3"/>
  </w:num>
  <w:num w:numId="5" w16cid:durableId="1020164541">
    <w:abstractNumId w:val="7"/>
  </w:num>
  <w:num w:numId="6" w16cid:durableId="867792442">
    <w:abstractNumId w:val="27"/>
  </w:num>
  <w:num w:numId="7" w16cid:durableId="1321693509">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227492816">
    <w:abstractNumId w:val="8"/>
  </w:num>
  <w:num w:numId="9" w16cid:durableId="117646063">
    <w:abstractNumId w:val="2"/>
  </w:num>
  <w:num w:numId="10" w16cid:durableId="1935699550">
    <w:abstractNumId w:val="13"/>
  </w:num>
  <w:num w:numId="11" w16cid:durableId="1790198400">
    <w:abstractNumId w:val="38"/>
  </w:num>
  <w:num w:numId="12" w16cid:durableId="606500673">
    <w:abstractNumId w:val="27"/>
  </w:num>
  <w:num w:numId="13" w16cid:durableId="521018979">
    <w:abstractNumId w:val="13"/>
  </w:num>
  <w:num w:numId="14" w16cid:durableId="1190224349">
    <w:abstractNumId w:val="19"/>
  </w:num>
  <w:num w:numId="15" w16cid:durableId="934093792">
    <w:abstractNumId w:val="23"/>
  </w:num>
  <w:num w:numId="16" w16cid:durableId="287274155">
    <w:abstractNumId w:val="5"/>
  </w:num>
  <w:num w:numId="17" w16cid:durableId="1751922591">
    <w:abstractNumId w:val="11"/>
  </w:num>
  <w:num w:numId="18" w16cid:durableId="815951160">
    <w:abstractNumId w:val="18"/>
  </w:num>
  <w:num w:numId="19" w16cid:durableId="793599147">
    <w:abstractNumId w:val="34"/>
  </w:num>
  <w:num w:numId="20" w16cid:durableId="1481069543">
    <w:abstractNumId w:val="21"/>
  </w:num>
  <w:num w:numId="21" w16cid:durableId="2126608130">
    <w:abstractNumId w:val="36"/>
  </w:num>
  <w:num w:numId="22" w16cid:durableId="2124036753">
    <w:abstractNumId w:val="30"/>
  </w:num>
  <w:num w:numId="23" w16cid:durableId="2015526061">
    <w:abstractNumId w:val="35"/>
  </w:num>
  <w:num w:numId="24" w16cid:durableId="1710033325">
    <w:abstractNumId w:val="26"/>
  </w:num>
  <w:num w:numId="25" w16cid:durableId="985888919">
    <w:abstractNumId w:val="25"/>
  </w:num>
  <w:num w:numId="26" w16cid:durableId="997152722">
    <w:abstractNumId w:val="28"/>
  </w:num>
  <w:num w:numId="27" w16cid:durableId="235675642">
    <w:abstractNumId w:val="31"/>
  </w:num>
  <w:num w:numId="28" w16cid:durableId="1521502567">
    <w:abstractNumId w:val="9"/>
  </w:num>
  <w:num w:numId="29" w16cid:durableId="1984120785">
    <w:abstractNumId w:val="16"/>
  </w:num>
  <w:num w:numId="30" w16cid:durableId="1979451979">
    <w:abstractNumId w:val="15"/>
  </w:num>
  <w:num w:numId="31" w16cid:durableId="1569222269">
    <w:abstractNumId w:val="10"/>
  </w:num>
  <w:num w:numId="32" w16cid:durableId="775833082">
    <w:abstractNumId w:val="24"/>
  </w:num>
  <w:num w:numId="33" w16cid:durableId="2132747384">
    <w:abstractNumId w:val="12"/>
  </w:num>
  <w:num w:numId="34" w16cid:durableId="1089471402">
    <w:abstractNumId w:val="32"/>
  </w:num>
  <w:num w:numId="35" w16cid:durableId="1766538066">
    <w:abstractNumId w:val="37"/>
  </w:num>
  <w:num w:numId="36" w16cid:durableId="1885553431">
    <w:abstractNumId w:val="14"/>
  </w:num>
  <w:num w:numId="37" w16cid:durableId="327632559">
    <w:abstractNumId w:val="20"/>
  </w:num>
  <w:num w:numId="38" w16cid:durableId="890195503">
    <w:abstractNumId w:val="6"/>
  </w:num>
  <w:num w:numId="39" w16cid:durableId="1729298834">
    <w:abstractNumId w:val="29"/>
  </w:num>
  <w:num w:numId="40" w16cid:durableId="739714143">
    <w:abstractNumId w:val="33"/>
  </w:num>
  <w:num w:numId="41" w16cid:durableId="454182864">
    <w:abstractNumId w:val="27"/>
  </w:num>
  <w:num w:numId="42" w16cid:durableId="2103800234">
    <w:abstractNumId w:val="27"/>
  </w:num>
  <w:num w:numId="43" w16cid:durableId="417947426">
    <w:abstractNumId w:val="27"/>
  </w:num>
  <w:num w:numId="44" w16cid:durableId="944380875">
    <w:abstractNumId w:val="27"/>
  </w:num>
  <w:num w:numId="45" w16cid:durableId="850603420">
    <w:abstractNumId w:val="4"/>
  </w:num>
  <w:num w:numId="46" w16cid:durableId="110264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71"/>
    <w:rsid w:val="000012AC"/>
    <w:rsid w:val="000015D3"/>
    <w:rsid w:val="00001F8D"/>
    <w:rsid w:val="0000304B"/>
    <w:rsid w:val="00003BA2"/>
    <w:rsid w:val="0000522B"/>
    <w:rsid w:val="000065A0"/>
    <w:rsid w:val="00006855"/>
    <w:rsid w:val="00006C19"/>
    <w:rsid w:val="00007156"/>
    <w:rsid w:val="00011725"/>
    <w:rsid w:val="00011B78"/>
    <w:rsid w:val="00012C62"/>
    <w:rsid w:val="000140F0"/>
    <w:rsid w:val="000144C8"/>
    <w:rsid w:val="00015AD6"/>
    <w:rsid w:val="00015CA4"/>
    <w:rsid w:val="000160DF"/>
    <w:rsid w:val="00016268"/>
    <w:rsid w:val="000165F5"/>
    <w:rsid w:val="00016E45"/>
    <w:rsid w:val="00017509"/>
    <w:rsid w:val="0001774D"/>
    <w:rsid w:val="00017F3B"/>
    <w:rsid w:val="000204B4"/>
    <w:rsid w:val="00020B48"/>
    <w:rsid w:val="000216F0"/>
    <w:rsid w:val="000219F5"/>
    <w:rsid w:val="00021F05"/>
    <w:rsid w:val="00022D14"/>
    <w:rsid w:val="000232F0"/>
    <w:rsid w:val="00024561"/>
    <w:rsid w:val="000245A1"/>
    <w:rsid w:val="0002544D"/>
    <w:rsid w:val="00025567"/>
    <w:rsid w:val="00025BC4"/>
    <w:rsid w:val="00027841"/>
    <w:rsid w:val="00027ACA"/>
    <w:rsid w:val="00027D02"/>
    <w:rsid w:val="000324B7"/>
    <w:rsid w:val="00032A2B"/>
    <w:rsid w:val="00033697"/>
    <w:rsid w:val="00034DEF"/>
    <w:rsid w:val="00035BEF"/>
    <w:rsid w:val="00036EBA"/>
    <w:rsid w:val="00037053"/>
    <w:rsid w:val="0004078A"/>
    <w:rsid w:val="00040B4A"/>
    <w:rsid w:val="00040D53"/>
    <w:rsid w:val="00040EB0"/>
    <w:rsid w:val="000413D5"/>
    <w:rsid w:val="000416CE"/>
    <w:rsid w:val="00041A8B"/>
    <w:rsid w:val="00041CA9"/>
    <w:rsid w:val="0004274D"/>
    <w:rsid w:val="0004300F"/>
    <w:rsid w:val="0004430A"/>
    <w:rsid w:val="000444CA"/>
    <w:rsid w:val="00044C0A"/>
    <w:rsid w:val="00044D9C"/>
    <w:rsid w:val="00045C4E"/>
    <w:rsid w:val="000461A7"/>
    <w:rsid w:val="00046C04"/>
    <w:rsid w:val="00046FE4"/>
    <w:rsid w:val="00052BB6"/>
    <w:rsid w:val="00052E91"/>
    <w:rsid w:val="000538DD"/>
    <w:rsid w:val="000538F6"/>
    <w:rsid w:val="00054172"/>
    <w:rsid w:val="00055809"/>
    <w:rsid w:val="000560B1"/>
    <w:rsid w:val="00056880"/>
    <w:rsid w:val="00056AD5"/>
    <w:rsid w:val="00057F01"/>
    <w:rsid w:val="00060195"/>
    <w:rsid w:val="00060EB0"/>
    <w:rsid w:val="000619CD"/>
    <w:rsid w:val="000623DB"/>
    <w:rsid w:val="00062EC6"/>
    <w:rsid w:val="0006358A"/>
    <w:rsid w:val="00063A74"/>
    <w:rsid w:val="000648B2"/>
    <w:rsid w:val="00064C58"/>
    <w:rsid w:val="0006593D"/>
    <w:rsid w:val="0006640B"/>
    <w:rsid w:val="00066891"/>
    <w:rsid w:val="00066A86"/>
    <w:rsid w:val="00067577"/>
    <w:rsid w:val="000675D1"/>
    <w:rsid w:val="000706EB"/>
    <w:rsid w:val="0007102C"/>
    <w:rsid w:val="00072B4C"/>
    <w:rsid w:val="00073521"/>
    <w:rsid w:val="00074B80"/>
    <w:rsid w:val="000753B3"/>
    <w:rsid w:val="00075685"/>
    <w:rsid w:val="000775DE"/>
    <w:rsid w:val="00077F86"/>
    <w:rsid w:val="00081140"/>
    <w:rsid w:val="00081B83"/>
    <w:rsid w:val="00081E83"/>
    <w:rsid w:val="000820C1"/>
    <w:rsid w:val="000821C5"/>
    <w:rsid w:val="00083289"/>
    <w:rsid w:val="00083E8A"/>
    <w:rsid w:val="000847EA"/>
    <w:rsid w:val="000858F2"/>
    <w:rsid w:val="00085F22"/>
    <w:rsid w:val="000861A8"/>
    <w:rsid w:val="000868A0"/>
    <w:rsid w:val="00087FAF"/>
    <w:rsid w:val="000906F1"/>
    <w:rsid w:val="000910C1"/>
    <w:rsid w:val="00092492"/>
    <w:rsid w:val="00092649"/>
    <w:rsid w:val="000928D3"/>
    <w:rsid w:val="00092CAE"/>
    <w:rsid w:val="000932E0"/>
    <w:rsid w:val="0009362E"/>
    <w:rsid w:val="00093779"/>
    <w:rsid w:val="0009494D"/>
    <w:rsid w:val="0009548D"/>
    <w:rsid w:val="000954DF"/>
    <w:rsid w:val="000A144B"/>
    <w:rsid w:val="000A1ABA"/>
    <w:rsid w:val="000A1BA6"/>
    <w:rsid w:val="000A2619"/>
    <w:rsid w:val="000A29CE"/>
    <w:rsid w:val="000A2C5E"/>
    <w:rsid w:val="000A3F76"/>
    <w:rsid w:val="000A4527"/>
    <w:rsid w:val="000A4C34"/>
    <w:rsid w:val="000A5BAB"/>
    <w:rsid w:val="000A607A"/>
    <w:rsid w:val="000A7DB0"/>
    <w:rsid w:val="000B0FA7"/>
    <w:rsid w:val="000B2827"/>
    <w:rsid w:val="000B2FAF"/>
    <w:rsid w:val="000B5E9B"/>
    <w:rsid w:val="000B7EDC"/>
    <w:rsid w:val="000C0578"/>
    <w:rsid w:val="000C11B0"/>
    <w:rsid w:val="000C1A3C"/>
    <w:rsid w:val="000C2086"/>
    <w:rsid w:val="000C2CD9"/>
    <w:rsid w:val="000C4145"/>
    <w:rsid w:val="000C470D"/>
    <w:rsid w:val="000C4BD8"/>
    <w:rsid w:val="000C5B59"/>
    <w:rsid w:val="000C5F40"/>
    <w:rsid w:val="000C67CE"/>
    <w:rsid w:val="000C70FA"/>
    <w:rsid w:val="000D11BC"/>
    <w:rsid w:val="000D15F9"/>
    <w:rsid w:val="000D1E25"/>
    <w:rsid w:val="000D381D"/>
    <w:rsid w:val="000D3A9A"/>
    <w:rsid w:val="000D3D72"/>
    <w:rsid w:val="000D47FF"/>
    <w:rsid w:val="000D50FD"/>
    <w:rsid w:val="000D5401"/>
    <w:rsid w:val="000D5617"/>
    <w:rsid w:val="000D680A"/>
    <w:rsid w:val="000D6B68"/>
    <w:rsid w:val="000E078A"/>
    <w:rsid w:val="000E0B74"/>
    <w:rsid w:val="000E0D4C"/>
    <w:rsid w:val="000E1D7F"/>
    <w:rsid w:val="000E3D33"/>
    <w:rsid w:val="000E5366"/>
    <w:rsid w:val="000E5384"/>
    <w:rsid w:val="000E53E6"/>
    <w:rsid w:val="000E5DCB"/>
    <w:rsid w:val="000E7103"/>
    <w:rsid w:val="000E7A71"/>
    <w:rsid w:val="000F0BF8"/>
    <w:rsid w:val="000F133B"/>
    <w:rsid w:val="000F16BC"/>
    <w:rsid w:val="000F193B"/>
    <w:rsid w:val="000F1ED0"/>
    <w:rsid w:val="000F47DC"/>
    <w:rsid w:val="000F492B"/>
    <w:rsid w:val="000F4E5F"/>
    <w:rsid w:val="000F5552"/>
    <w:rsid w:val="000F687D"/>
    <w:rsid w:val="000F6B99"/>
    <w:rsid w:val="000F7214"/>
    <w:rsid w:val="000F735D"/>
    <w:rsid w:val="000F7517"/>
    <w:rsid w:val="000F7A23"/>
    <w:rsid w:val="0010061F"/>
    <w:rsid w:val="00100E97"/>
    <w:rsid w:val="00101F9B"/>
    <w:rsid w:val="00101FA0"/>
    <w:rsid w:val="00102140"/>
    <w:rsid w:val="00102B96"/>
    <w:rsid w:val="00102C49"/>
    <w:rsid w:val="00103C19"/>
    <w:rsid w:val="00103EC4"/>
    <w:rsid w:val="0010568D"/>
    <w:rsid w:val="00105A46"/>
    <w:rsid w:val="00105CDD"/>
    <w:rsid w:val="00106041"/>
    <w:rsid w:val="001065B0"/>
    <w:rsid w:val="001102C5"/>
    <w:rsid w:val="001106F6"/>
    <w:rsid w:val="0011118A"/>
    <w:rsid w:val="00111E66"/>
    <w:rsid w:val="001129B2"/>
    <w:rsid w:val="00112CC3"/>
    <w:rsid w:val="0011339B"/>
    <w:rsid w:val="00113D46"/>
    <w:rsid w:val="00115041"/>
    <w:rsid w:val="00115158"/>
    <w:rsid w:val="00115C30"/>
    <w:rsid w:val="00117668"/>
    <w:rsid w:val="00117CD2"/>
    <w:rsid w:val="001212D9"/>
    <w:rsid w:val="00121489"/>
    <w:rsid w:val="001224D0"/>
    <w:rsid w:val="0012297B"/>
    <w:rsid w:val="00123419"/>
    <w:rsid w:val="00123899"/>
    <w:rsid w:val="001245DB"/>
    <w:rsid w:val="00125932"/>
    <w:rsid w:val="00125ADD"/>
    <w:rsid w:val="00125D07"/>
    <w:rsid w:val="00126AC5"/>
    <w:rsid w:val="00127BD2"/>
    <w:rsid w:val="00130CA0"/>
    <w:rsid w:val="00130D6F"/>
    <w:rsid w:val="00131465"/>
    <w:rsid w:val="001316A3"/>
    <w:rsid w:val="00132424"/>
    <w:rsid w:val="001326D6"/>
    <w:rsid w:val="001335B7"/>
    <w:rsid w:val="00133E4A"/>
    <w:rsid w:val="00133EDA"/>
    <w:rsid w:val="0013430F"/>
    <w:rsid w:val="001345EB"/>
    <w:rsid w:val="00134770"/>
    <w:rsid w:val="001358B7"/>
    <w:rsid w:val="00135DAF"/>
    <w:rsid w:val="00136B99"/>
    <w:rsid w:val="00136D15"/>
    <w:rsid w:val="0013767F"/>
    <w:rsid w:val="0013772E"/>
    <w:rsid w:val="001377A3"/>
    <w:rsid w:val="001377C4"/>
    <w:rsid w:val="00137ED4"/>
    <w:rsid w:val="0014056B"/>
    <w:rsid w:val="0014091C"/>
    <w:rsid w:val="00140AEF"/>
    <w:rsid w:val="00141D7C"/>
    <w:rsid w:val="00141FEF"/>
    <w:rsid w:val="00142E88"/>
    <w:rsid w:val="0014326C"/>
    <w:rsid w:val="00143390"/>
    <w:rsid w:val="0014366B"/>
    <w:rsid w:val="00144423"/>
    <w:rsid w:val="0014477C"/>
    <w:rsid w:val="00145666"/>
    <w:rsid w:val="00146923"/>
    <w:rsid w:val="00147136"/>
    <w:rsid w:val="00147210"/>
    <w:rsid w:val="001477BF"/>
    <w:rsid w:val="0015039B"/>
    <w:rsid w:val="001512B4"/>
    <w:rsid w:val="00151AD9"/>
    <w:rsid w:val="00151B48"/>
    <w:rsid w:val="0015406B"/>
    <w:rsid w:val="001540CB"/>
    <w:rsid w:val="00154E6E"/>
    <w:rsid w:val="00156A96"/>
    <w:rsid w:val="001573F8"/>
    <w:rsid w:val="00157925"/>
    <w:rsid w:val="00157EBE"/>
    <w:rsid w:val="001606CF"/>
    <w:rsid w:val="0016128D"/>
    <w:rsid w:val="0016158E"/>
    <w:rsid w:val="00162093"/>
    <w:rsid w:val="001622B1"/>
    <w:rsid w:val="0016328E"/>
    <w:rsid w:val="00163EE5"/>
    <w:rsid w:val="00166193"/>
    <w:rsid w:val="00166350"/>
    <w:rsid w:val="001674F9"/>
    <w:rsid w:val="001703D1"/>
    <w:rsid w:val="0017089D"/>
    <w:rsid w:val="00170FE1"/>
    <w:rsid w:val="0017137C"/>
    <w:rsid w:val="001719FF"/>
    <w:rsid w:val="001721A7"/>
    <w:rsid w:val="00172EA2"/>
    <w:rsid w:val="0017367C"/>
    <w:rsid w:val="00174135"/>
    <w:rsid w:val="00175200"/>
    <w:rsid w:val="00175CAF"/>
    <w:rsid w:val="00177241"/>
    <w:rsid w:val="00177473"/>
    <w:rsid w:val="0018099B"/>
    <w:rsid w:val="00180FD0"/>
    <w:rsid w:val="0018328C"/>
    <w:rsid w:val="0018362A"/>
    <w:rsid w:val="0018406A"/>
    <w:rsid w:val="001853D3"/>
    <w:rsid w:val="00185CBF"/>
    <w:rsid w:val="00185FC2"/>
    <w:rsid w:val="00186C77"/>
    <w:rsid w:val="001870E0"/>
    <w:rsid w:val="001874D8"/>
    <w:rsid w:val="00187955"/>
    <w:rsid w:val="001900AC"/>
    <w:rsid w:val="001906A8"/>
    <w:rsid w:val="0019101A"/>
    <w:rsid w:val="00191A95"/>
    <w:rsid w:val="0019385D"/>
    <w:rsid w:val="0019440E"/>
    <w:rsid w:val="001962A1"/>
    <w:rsid w:val="00196A37"/>
    <w:rsid w:val="00196E4B"/>
    <w:rsid w:val="001A0293"/>
    <w:rsid w:val="001A2309"/>
    <w:rsid w:val="001A2489"/>
    <w:rsid w:val="001A2983"/>
    <w:rsid w:val="001A3010"/>
    <w:rsid w:val="001A32B0"/>
    <w:rsid w:val="001A3529"/>
    <w:rsid w:val="001A44EF"/>
    <w:rsid w:val="001A4E9A"/>
    <w:rsid w:val="001A4F5B"/>
    <w:rsid w:val="001A57FE"/>
    <w:rsid w:val="001A5E42"/>
    <w:rsid w:val="001A6F1E"/>
    <w:rsid w:val="001A7A32"/>
    <w:rsid w:val="001A7D6D"/>
    <w:rsid w:val="001B137C"/>
    <w:rsid w:val="001B3861"/>
    <w:rsid w:val="001B445C"/>
    <w:rsid w:val="001B4628"/>
    <w:rsid w:val="001B4CB4"/>
    <w:rsid w:val="001B59CF"/>
    <w:rsid w:val="001B5C16"/>
    <w:rsid w:val="001B69A3"/>
    <w:rsid w:val="001B7E2A"/>
    <w:rsid w:val="001C0314"/>
    <w:rsid w:val="001C1387"/>
    <w:rsid w:val="001C146C"/>
    <w:rsid w:val="001C2B4B"/>
    <w:rsid w:val="001C358D"/>
    <w:rsid w:val="001C36FA"/>
    <w:rsid w:val="001C3B32"/>
    <w:rsid w:val="001C3FCF"/>
    <w:rsid w:val="001C441E"/>
    <w:rsid w:val="001C4749"/>
    <w:rsid w:val="001C61C2"/>
    <w:rsid w:val="001D070D"/>
    <w:rsid w:val="001D0ED9"/>
    <w:rsid w:val="001D0F30"/>
    <w:rsid w:val="001D105B"/>
    <w:rsid w:val="001D2252"/>
    <w:rsid w:val="001D386C"/>
    <w:rsid w:val="001D3968"/>
    <w:rsid w:val="001D51D0"/>
    <w:rsid w:val="001D526D"/>
    <w:rsid w:val="001D5394"/>
    <w:rsid w:val="001D57B5"/>
    <w:rsid w:val="001D62A2"/>
    <w:rsid w:val="001D7C0D"/>
    <w:rsid w:val="001E0397"/>
    <w:rsid w:val="001E04E1"/>
    <w:rsid w:val="001E20E7"/>
    <w:rsid w:val="001E318B"/>
    <w:rsid w:val="001E3709"/>
    <w:rsid w:val="001E4B3E"/>
    <w:rsid w:val="001E5384"/>
    <w:rsid w:val="001E580A"/>
    <w:rsid w:val="001E5EBB"/>
    <w:rsid w:val="001E6054"/>
    <w:rsid w:val="001F0CBF"/>
    <w:rsid w:val="001F0D0D"/>
    <w:rsid w:val="001F100D"/>
    <w:rsid w:val="001F2196"/>
    <w:rsid w:val="001F2476"/>
    <w:rsid w:val="001F2685"/>
    <w:rsid w:val="001F2B19"/>
    <w:rsid w:val="001F2D4F"/>
    <w:rsid w:val="001F3146"/>
    <w:rsid w:val="001F31E0"/>
    <w:rsid w:val="001F3E59"/>
    <w:rsid w:val="001F41EA"/>
    <w:rsid w:val="001F452D"/>
    <w:rsid w:val="001F498D"/>
    <w:rsid w:val="001F5339"/>
    <w:rsid w:val="001F6164"/>
    <w:rsid w:val="001F6E84"/>
    <w:rsid w:val="001F72FA"/>
    <w:rsid w:val="001F7D13"/>
    <w:rsid w:val="00201131"/>
    <w:rsid w:val="002013EA"/>
    <w:rsid w:val="00201BD5"/>
    <w:rsid w:val="00202EC4"/>
    <w:rsid w:val="00203320"/>
    <w:rsid w:val="002036B6"/>
    <w:rsid w:val="00203ED1"/>
    <w:rsid w:val="002048A4"/>
    <w:rsid w:val="00204A01"/>
    <w:rsid w:val="00204EB4"/>
    <w:rsid w:val="002058E1"/>
    <w:rsid w:val="00205D29"/>
    <w:rsid w:val="00207035"/>
    <w:rsid w:val="00207D85"/>
    <w:rsid w:val="00211CC5"/>
    <w:rsid w:val="00212281"/>
    <w:rsid w:val="00212C3C"/>
    <w:rsid w:val="002134FC"/>
    <w:rsid w:val="00214234"/>
    <w:rsid w:val="00214453"/>
    <w:rsid w:val="0021477A"/>
    <w:rsid w:val="00214BFA"/>
    <w:rsid w:val="00214E06"/>
    <w:rsid w:val="002163AA"/>
    <w:rsid w:val="0021654D"/>
    <w:rsid w:val="00216E54"/>
    <w:rsid w:val="0021700C"/>
    <w:rsid w:val="0022035D"/>
    <w:rsid w:val="0022124E"/>
    <w:rsid w:val="0022190E"/>
    <w:rsid w:val="0022385D"/>
    <w:rsid w:val="00224266"/>
    <w:rsid w:val="00224D25"/>
    <w:rsid w:val="00225E1A"/>
    <w:rsid w:val="0022644F"/>
    <w:rsid w:val="00227404"/>
    <w:rsid w:val="002276AD"/>
    <w:rsid w:val="00227A29"/>
    <w:rsid w:val="00227A4A"/>
    <w:rsid w:val="00230460"/>
    <w:rsid w:val="00230512"/>
    <w:rsid w:val="00230B0A"/>
    <w:rsid w:val="00230B28"/>
    <w:rsid w:val="00231049"/>
    <w:rsid w:val="002314D2"/>
    <w:rsid w:val="002325BF"/>
    <w:rsid w:val="00233FCA"/>
    <w:rsid w:val="00234028"/>
    <w:rsid w:val="0023527D"/>
    <w:rsid w:val="00235D45"/>
    <w:rsid w:val="002361C4"/>
    <w:rsid w:val="00236283"/>
    <w:rsid w:val="00236C37"/>
    <w:rsid w:val="002372A6"/>
    <w:rsid w:val="00240526"/>
    <w:rsid w:val="00241A9C"/>
    <w:rsid w:val="00241B56"/>
    <w:rsid w:val="0024216B"/>
    <w:rsid w:val="002421DF"/>
    <w:rsid w:val="00242C97"/>
    <w:rsid w:val="002434A3"/>
    <w:rsid w:val="00243504"/>
    <w:rsid w:val="00244893"/>
    <w:rsid w:val="00245177"/>
    <w:rsid w:val="00245280"/>
    <w:rsid w:val="00246210"/>
    <w:rsid w:val="0024706B"/>
    <w:rsid w:val="00247466"/>
    <w:rsid w:val="00247E8E"/>
    <w:rsid w:val="0025082D"/>
    <w:rsid w:val="00251264"/>
    <w:rsid w:val="00252485"/>
    <w:rsid w:val="00252A02"/>
    <w:rsid w:val="00252A03"/>
    <w:rsid w:val="002530CA"/>
    <w:rsid w:val="0025485F"/>
    <w:rsid w:val="002558DC"/>
    <w:rsid w:val="002564B8"/>
    <w:rsid w:val="0025721E"/>
    <w:rsid w:val="00257AEE"/>
    <w:rsid w:val="002608D0"/>
    <w:rsid w:val="00261B3C"/>
    <w:rsid w:val="002620B6"/>
    <w:rsid w:val="002635B3"/>
    <w:rsid w:val="00263B6C"/>
    <w:rsid w:val="0026517B"/>
    <w:rsid w:val="00265723"/>
    <w:rsid w:val="002671BD"/>
    <w:rsid w:val="00267FA8"/>
    <w:rsid w:val="00270F4A"/>
    <w:rsid w:val="00271172"/>
    <w:rsid w:val="002711D9"/>
    <w:rsid w:val="00271DEE"/>
    <w:rsid w:val="00271F3A"/>
    <w:rsid w:val="00272550"/>
    <w:rsid w:val="002729F2"/>
    <w:rsid w:val="00272CDF"/>
    <w:rsid w:val="0027328C"/>
    <w:rsid w:val="00273B04"/>
    <w:rsid w:val="0027413D"/>
    <w:rsid w:val="002746BB"/>
    <w:rsid w:val="00274E05"/>
    <w:rsid w:val="0027590B"/>
    <w:rsid w:val="00276D8C"/>
    <w:rsid w:val="002772E0"/>
    <w:rsid w:val="0027750D"/>
    <w:rsid w:val="002809AB"/>
    <w:rsid w:val="00282D80"/>
    <w:rsid w:val="00282EAA"/>
    <w:rsid w:val="00283425"/>
    <w:rsid w:val="0028472D"/>
    <w:rsid w:val="00285969"/>
    <w:rsid w:val="0028615D"/>
    <w:rsid w:val="002862B2"/>
    <w:rsid w:val="00286C38"/>
    <w:rsid w:val="002873E7"/>
    <w:rsid w:val="00290620"/>
    <w:rsid w:val="00290C0D"/>
    <w:rsid w:val="00291B80"/>
    <w:rsid w:val="002929AB"/>
    <w:rsid w:val="002936CC"/>
    <w:rsid w:val="002940EC"/>
    <w:rsid w:val="0029473A"/>
    <w:rsid w:val="00295A72"/>
    <w:rsid w:val="0029669A"/>
    <w:rsid w:val="002979E9"/>
    <w:rsid w:val="002A08A8"/>
    <w:rsid w:val="002A0AF2"/>
    <w:rsid w:val="002A1717"/>
    <w:rsid w:val="002A1806"/>
    <w:rsid w:val="002A2466"/>
    <w:rsid w:val="002A3022"/>
    <w:rsid w:val="002A437B"/>
    <w:rsid w:val="002A6B62"/>
    <w:rsid w:val="002B07BB"/>
    <w:rsid w:val="002B0E82"/>
    <w:rsid w:val="002B1E9F"/>
    <w:rsid w:val="002B3829"/>
    <w:rsid w:val="002B5C39"/>
    <w:rsid w:val="002B68A2"/>
    <w:rsid w:val="002B752E"/>
    <w:rsid w:val="002B7839"/>
    <w:rsid w:val="002B7EF9"/>
    <w:rsid w:val="002C0056"/>
    <w:rsid w:val="002C0F43"/>
    <w:rsid w:val="002C15CD"/>
    <w:rsid w:val="002C189B"/>
    <w:rsid w:val="002C1C11"/>
    <w:rsid w:val="002C279F"/>
    <w:rsid w:val="002C2C60"/>
    <w:rsid w:val="002C3686"/>
    <w:rsid w:val="002C5054"/>
    <w:rsid w:val="002C5115"/>
    <w:rsid w:val="002C5D47"/>
    <w:rsid w:val="002C6067"/>
    <w:rsid w:val="002C692B"/>
    <w:rsid w:val="002C6B79"/>
    <w:rsid w:val="002C754E"/>
    <w:rsid w:val="002C7574"/>
    <w:rsid w:val="002D0D62"/>
    <w:rsid w:val="002D2C86"/>
    <w:rsid w:val="002D4057"/>
    <w:rsid w:val="002D43C4"/>
    <w:rsid w:val="002D488F"/>
    <w:rsid w:val="002D4BC8"/>
    <w:rsid w:val="002D6667"/>
    <w:rsid w:val="002E067A"/>
    <w:rsid w:val="002E3D89"/>
    <w:rsid w:val="002E3EBC"/>
    <w:rsid w:val="002E4913"/>
    <w:rsid w:val="002E49E1"/>
    <w:rsid w:val="002E4CFF"/>
    <w:rsid w:val="002E4F92"/>
    <w:rsid w:val="002E58C7"/>
    <w:rsid w:val="002E6FD6"/>
    <w:rsid w:val="002E72DE"/>
    <w:rsid w:val="002E74DB"/>
    <w:rsid w:val="002E79D7"/>
    <w:rsid w:val="002E7EC1"/>
    <w:rsid w:val="002F0C7E"/>
    <w:rsid w:val="002F1581"/>
    <w:rsid w:val="002F17C1"/>
    <w:rsid w:val="002F1DBF"/>
    <w:rsid w:val="002F3338"/>
    <w:rsid w:val="002F3A34"/>
    <w:rsid w:val="002F44CC"/>
    <w:rsid w:val="002F513E"/>
    <w:rsid w:val="002F617F"/>
    <w:rsid w:val="002F730B"/>
    <w:rsid w:val="002F7443"/>
    <w:rsid w:val="003003B8"/>
    <w:rsid w:val="00300766"/>
    <w:rsid w:val="0030241B"/>
    <w:rsid w:val="00302547"/>
    <w:rsid w:val="00302596"/>
    <w:rsid w:val="00302F2C"/>
    <w:rsid w:val="00302F86"/>
    <w:rsid w:val="003038B2"/>
    <w:rsid w:val="00304B16"/>
    <w:rsid w:val="00306280"/>
    <w:rsid w:val="0030637D"/>
    <w:rsid w:val="0030676E"/>
    <w:rsid w:val="00307989"/>
    <w:rsid w:val="00307D74"/>
    <w:rsid w:val="00307DEA"/>
    <w:rsid w:val="003102DB"/>
    <w:rsid w:val="00310441"/>
    <w:rsid w:val="00310E12"/>
    <w:rsid w:val="003114DA"/>
    <w:rsid w:val="00311763"/>
    <w:rsid w:val="003122F4"/>
    <w:rsid w:val="00312321"/>
    <w:rsid w:val="00312857"/>
    <w:rsid w:val="00312988"/>
    <w:rsid w:val="00312FC5"/>
    <w:rsid w:val="00313094"/>
    <w:rsid w:val="0031311F"/>
    <w:rsid w:val="00313208"/>
    <w:rsid w:val="00314A23"/>
    <w:rsid w:val="00314ACB"/>
    <w:rsid w:val="003152F3"/>
    <w:rsid w:val="0031563D"/>
    <w:rsid w:val="00316AB3"/>
    <w:rsid w:val="00316E8B"/>
    <w:rsid w:val="00317453"/>
    <w:rsid w:val="00317D5A"/>
    <w:rsid w:val="00320904"/>
    <w:rsid w:val="00321163"/>
    <w:rsid w:val="00321AB0"/>
    <w:rsid w:val="00322482"/>
    <w:rsid w:val="003225F0"/>
    <w:rsid w:val="00323263"/>
    <w:rsid w:val="003237FF"/>
    <w:rsid w:val="00324578"/>
    <w:rsid w:val="00324BF7"/>
    <w:rsid w:val="003266C9"/>
    <w:rsid w:val="003268D5"/>
    <w:rsid w:val="00327250"/>
    <w:rsid w:val="003277EB"/>
    <w:rsid w:val="003305CD"/>
    <w:rsid w:val="00330A4B"/>
    <w:rsid w:val="00331D5A"/>
    <w:rsid w:val="00334540"/>
    <w:rsid w:val="003362FC"/>
    <w:rsid w:val="00340AF6"/>
    <w:rsid w:val="0034161F"/>
    <w:rsid w:val="0034179F"/>
    <w:rsid w:val="00341C14"/>
    <w:rsid w:val="0034247C"/>
    <w:rsid w:val="0034296F"/>
    <w:rsid w:val="0034315B"/>
    <w:rsid w:val="0034409F"/>
    <w:rsid w:val="00344779"/>
    <w:rsid w:val="00344B89"/>
    <w:rsid w:val="00345269"/>
    <w:rsid w:val="00345C9A"/>
    <w:rsid w:val="00346041"/>
    <w:rsid w:val="00346C03"/>
    <w:rsid w:val="00346ECA"/>
    <w:rsid w:val="0034746E"/>
    <w:rsid w:val="00351D84"/>
    <w:rsid w:val="00353814"/>
    <w:rsid w:val="00353B22"/>
    <w:rsid w:val="003541FA"/>
    <w:rsid w:val="00354531"/>
    <w:rsid w:val="00354C64"/>
    <w:rsid w:val="00354D27"/>
    <w:rsid w:val="00355056"/>
    <w:rsid w:val="003556FC"/>
    <w:rsid w:val="00355BC3"/>
    <w:rsid w:val="0035615F"/>
    <w:rsid w:val="00356E14"/>
    <w:rsid w:val="0036045D"/>
    <w:rsid w:val="00360493"/>
    <w:rsid w:val="00360F94"/>
    <w:rsid w:val="00361A86"/>
    <w:rsid w:val="0036211D"/>
    <w:rsid w:val="003622CB"/>
    <w:rsid w:val="00362468"/>
    <w:rsid w:val="00362CAE"/>
    <w:rsid w:val="00362CFF"/>
    <w:rsid w:val="0036353D"/>
    <w:rsid w:val="0036436E"/>
    <w:rsid w:val="00364692"/>
    <w:rsid w:val="0036476E"/>
    <w:rsid w:val="003647F6"/>
    <w:rsid w:val="0036500B"/>
    <w:rsid w:val="00366A3A"/>
    <w:rsid w:val="0036739B"/>
    <w:rsid w:val="00367544"/>
    <w:rsid w:val="00370C16"/>
    <w:rsid w:val="00371BF5"/>
    <w:rsid w:val="00371DB1"/>
    <w:rsid w:val="00374B7E"/>
    <w:rsid w:val="003767D7"/>
    <w:rsid w:val="0038245B"/>
    <w:rsid w:val="00383601"/>
    <w:rsid w:val="003839F0"/>
    <w:rsid w:val="0038403F"/>
    <w:rsid w:val="00385108"/>
    <w:rsid w:val="00385382"/>
    <w:rsid w:val="0038575F"/>
    <w:rsid w:val="00385822"/>
    <w:rsid w:val="003858A6"/>
    <w:rsid w:val="00385C6A"/>
    <w:rsid w:val="003870F6"/>
    <w:rsid w:val="00390040"/>
    <w:rsid w:val="00390E0E"/>
    <w:rsid w:val="003913B1"/>
    <w:rsid w:val="003919EA"/>
    <w:rsid w:val="00392191"/>
    <w:rsid w:val="00392DCC"/>
    <w:rsid w:val="00392FBD"/>
    <w:rsid w:val="003930A4"/>
    <w:rsid w:val="00395C85"/>
    <w:rsid w:val="003A0090"/>
    <w:rsid w:val="003A10BC"/>
    <w:rsid w:val="003A177D"/>
    <w:rsid w:val="003A247D"/>
    <w:rsid w:val="003A2E8D"/>
    <w:rsid w:val="003A3BA6"/>
    <w:rsid w:val="003A469D"/>
    <w:rsid w:val="003A504A"/>
    <w:rsid w:val="003A53B6"/>
    <w:rsid w:val="003A5972"/>
    <w:rsid w:val="003A5AE1"/>
    <w:rsid w:val="003A5E6F"/>
    <w:rsid w:val="003A75EA"/>
    <w:rsid w:val="003A767C"/>
    <w:rsid w:val="003A7B31"/>
    <w:rsid w:val="003B010C"/>
    <w:rsid w:val="003B0455"/>
    <w:rsid w:val="003B0E3E"/>
    <w:rsid w:val="003B125E"/>
    <w:rsid w:val="003B150B"/>
    <w:rsid w:val="003B1C24"/>
    <w:rsid w:val="003B2561"/>
    <w:rsid w:val="003B4FE0"/>
    <w:rsid w:val="003B5083"/>
    <w:rsid w:val="003B51CF"/>
    <w:rsid w:val="003B520E"/>
    <w:rsid w:val="003B5FF3"/>
    <w:rsid w:val="003C03F5"/>
    <w:rsid w:val="003C0C20"/>
    <w:rsid w:val="003C169A"/>
    <w:rsid w:val="003C1C97"/>
    <w:rsid w:val="003C1E5A"/>
    <w:rsid w:val="003C2F9A"/>
    <w:rsid w:val="003C395C"/>
    <w:rsid w:val="003C4AC2"/>
    <w:rsid w:val="003C6452"/>
    <w:rsid w:val="003C7AD3"/>
    <w:rsid w:val="003D02B6"/>
    <w:rsid w:val="003D04F5"/>
    <w:rsid w:val="003D0516"/>
    <w:rsid w:val="003D0A77"/>
    <w:rsid w:val="003D333B"/>
    <w:rsid w:val="003D3F9A"/>
    <w:rsid w:val="003D5409"/>
    <w:rsid w:val="003D633B"/>
    <w:rsid w:val="003D6E9E"/>
    <w:rsid w:val="003D6FF0"/>
    <w:rsid w:val="003D7044"/>
    <w:rsid w:val="003E04B4"/>
    <w:rsid w:val="003E0BA5"/>
    <w:rsid w:val="003E0F7A"/>
    <w:rsid w:val="003E1387"/>
    <w:rsid w:val="003E2C22"/>
    <w:rsid w:val="003E32D8"/>
    <w:rsid w:val="003E4457"/>
    <w:rsid w:val="003E4C14"/>
    <w:rsid w:val="003E4C3F"/>
    <w:rsid w:val="003E4D87"/>
    <w:rsid w:val="003E5C7A"/>
    <w:rsid w:val="003E6C3A"/>
    <w:rsid w:val="003E752E"/>
    <w:rsid w:val="003F32A2"/>
    <w:rsid w:val="003F5D2F"/>
    <w:rsid w:val="003F63E5"/>
    <w:rsid w:val="003F6CF2"/>
    <w:rsid w:val="003F71F2"/>
    <w:rsid w:val="004010BB"/>
    <w:rsid w:val="0040119E"/>
    <w:rsid w:val="0040159F"/>
    <w:rsid w:val="0040328D"/>
    <w:rsid w:val="004032CE"/>
    <w:rsid w:val="00405036"/>
    <w:rsid w:val="00411528"/>
    <w:rsid w:val="00412BF4"/>
    <w:rsid w:val="0041342C"/>
    <w:rsid w:val="004141EA"/>
    <w:rsid w:val="004142CA"/>
    <w:rsid w:val="00414EF2"/>
    <w:rsid w:val="00416677"/>
    <w:rsid w:val="00416762"/>
    <w:rsid w:val="00416A30"/>
    <w:rsid w:val="00417A56"/>
    <w:rsid w:val="00417FC8"/>
    <w:rsid w:val="00420315"/>
    <w:rsid w:val="0042066D"/>
    <w:rsid w:val="00420F10"/>
    <w:rsid w:val="0042104D"/>
    <w:rsid w:val="00421186"/>
    <w:rsid w:val="00421764"/>
    <w:rsid w:val="00422857"/>
    <w:rsid w:val="00422C9A"/>
    <w:rsid w:val="0042316B"/>
    <w:rsid w:val="004231DB"/>
    <w:rsid w:val="004236DD"/>
    <w:rsid w:val="004243E1"/>
    <w:rsid w:val="00424607"/>
    <w:rsid w:val="004246A1"/>
    <w:rsid w:val="0042479F"/>
    <w:rsid w:val="00424DE1"/>
    <w:rsid w:val="00424E22"/>
    <w:rsid w:val="00425505"/>
    <w:rsid w:val="00426CE3"/>
    <w:rsid w:val="00427592"/>
    <w:rsid w:val="004275F7"/>
    <w:rsid w:val="004277B8"/>
    <w:rsid w:val="00427D71"/>
    <w:rsid w:val="0043126B"/>
    <w:rsid w:val="004314BC"/>
    <w:rsid w:val="00431611"/>
    <w:rsid w:val="00433C15"/>
    <w:rsid w:val="00434103"/>
    <w:rsid w:val="00434A26"/>
    <w:rsid w:val="004351EF"/>
    <w:rsid w:val="0043568F"/>
    <w:rsid w:val="00435971"/>
    <w:rsid w:val="00435F05"/>
    <w:rsid w:val="00437713"/>
    <w:rsid w:val="00437C2D"/>
    <w:rsid w:val="004407E6"/>
    <w:rsid w:val="004414FA"/>
    <w:rsid w:val="00441F84"/>
    <w:rsid w:val="00442087"/>
    <w:rsid w:val="0044271C"/>
    <w:rsid w:val="00443C04"/>
    <w:rsid w:val="00444F24"/>
    <w:rsid w:val="00445265"/>
    <w:rsid w:val="0044555C"/>
    <w:rsid w:val="00445BBD"/>
    <w:rsid w:val="00445E97"/>
    <w:rsid w:val="004464D2"/>
    <w:rsid w:val="004466C6"/>
    <w:rsid w:val="00447202"/>
    <w:rsid w:val="004476BD"/>
    <w:rsid w:val="00450A20"/>
    <w:rsid w:val="004518B9"/>
    <w:rsid w:val="00451C91"/>
    <w:rsid w:val="004545DF"/>
    <w:rsid w:val="00454FE5"/>
    <w:rsid w:val="00455102"/>
    <w:rsid w:val="004559CE"/>
    <w:rsid w:val="004568FE"/>
    <w:rsid w:val="00460035"/>
    <w:rsid w:val="00460125"/>
    <w:rsid w:val="0046094D"/>
    <w:rsid w:val="0046238D"/>
    <w:rsid w:val="0046267F"/>
    <w:rsid w:val="00462BA5"/>
    <w:rsid w:val="00463CE0"/>
    <w:rsid w:val="00464B6B"/>
    <w:rsid w:val="00465458"/>
    <w:rsid w:val="00465A79"/>
    <w:rsid w:val="0046638D"/>
    <w:rsid w:val="00466ED4"/>
    <w:rsid w:val="0046779F"/>
    <w:rsid w:val="004709F4"/>
    <w:rsid w:val="0047120B"/>
    <w:rsid w:val="004719D9"/>
    <w:rsid w:val="00471E65"/>
    <w:rsid w:val="00472131"/>
    <w:rsid w:val="00472B76"/>
    <w:rsid w:val="00473C3E"/>
    <w:rsid w:val="00474410"/>
    <w:rsid w:val="00475408"/>
    <w:rsid w:val="00475B7B"/>
    <w:rsid w:val="00475DDD"/>
    <w:rsid w:val="00475F4D"/>
    <w:rsid w:val="0047623E"/>
    <w:rsid w:val="00476825"/>
    <w:rsid w:val="0047688C"/>
    <w:rsid w:val="004779E6"/>
    <w:rsid w:val="00480680"/>
    <w:rsid w:val="004808AF"/>
    <w:rsid w:val="0048099E"/>
    <w:rsid w:val="00482AD1"/>
    <w:rsid w:val="00483049"/>
    <w:rsid w:val="004833A8"/>
    <w:rsid w:val="004839F0"/>
    <w:rsid w:val="00484F39"/>
    <w:rsid w:val="0048518C"/>
    <w:rsid w:val="00485355"/>
    <w:rsid w:val="004855AF"/>
    <w:rsid w:val="00485C93"/>
    <w:rsid w:val="004861C3"/>
    <w:rsid w:val="00486372"/>
    <w:rsid w:val="00486745"/>
    <w:rsid w:val="0048675A"/>
    <w:rsid w:val="0048782A"/>
    <w:rsid w:val="00487CAB"/>
    <w:rsid w:val="00487DCF"/>
    <w:rsid w:val="00487E01"/>
    <w:rsid w:val="00490BE7"/>
    <w:rsid w:val="00491EC3"/>
    <w:rsid w:val="004925B4"/>
    <w:rsid w:val="00492C13"/>
    <w:rsid w:val="00492FCB"/>
    <w:rsid w:val="00493284"/>
    <w:rsid w:val="004938D1"/>
    <w:rsid w:val="00493D54"/>
    <w:rsid w:val="004951A8"/>
    <w:rsid w:val="0049566E"/>
    <w:rsid w:val="00495983"/>
    <w:rsid w:val="00495D4C"/>
    <w:rsid w:val="00496067"/>
    <w:rsid w:val="00496097"/>
    <w:rsid w:val="004965F3"/>
    <w:rsid w:val="00497152"/>
    <w:rsid w:val="00497417"/>
    <w:rsid w:val="00497717"/>
    <w:rsid w:val="004A11E3"/>
    <w:rsid w:val="004A187D"/>
    <w:rsid w:val="004A1DF1"/>
    <w:rsid w:val="004A253A"/>
    <w:rsid w:val="004A2B85"/>
    <w:rsid w:val="004A3356"/>
    <w:rsid w:val="004A39FB"/>
    <w:rsid w:val="004A3E71"/>
    <w:rsid w:val="004A3F77"/>
    <w:rsid w:val="004A414D"/>
    <w:rsid w:val="004A4CAA"/>
    <w:rsid w:val="004A591C"/>
    <w:rsid w:val="004A5D53"/>
    <w:rsid w:val="004A6083"/>
    <w:rsid w:val="004A6F85"/>
    <w:rsid w:val="004A7378"/>
    <w:rsid w:val="004A7BC2"/>
    <w:rsid w:val="004B1E09"/>
    <w:rsid w:val="004B2ADA"/>
    <w:rsid w:val="004B2B82"/>
    <w:rsid w:val="004B4308"/>
    <w:rsid w:val="004B5578"/>
    <w:rsid w:val="004B6062"/>
    <w:rsid w:val="004B6250"/>
    <w:rsid w:val="004B7FA2"/>
    <w:rsid w:val="004C05AC"/>
    <w:rsid w:val="004C1ABF"/>
    <w:rsid w:val="004C23B1"/>
    <w:rsid w:val="004C2F42"/>
    <w:rsid w:val="004C3718"/>
    <w:rsid w:val="004C3E1E"/>
    <w:rsid w:val="004C46C6"/>
    <w:rsid w:val="004C47F7"/>
    <w:rsid w:val="004C5352"/>
    <w:rsid w:val="004C5BB7"/>
    <w:rsid w:val="004C5FD7"/>
    <w:rsid w:val="004C63DD"/>
    <w:rsid w:val="004C6A23"/>
    <w:rsid w:val="004C6F2C"/>
    <w:rsid w:val="004C72A4"/>
    <w:rsid w:val="004D046A"/>
    <w:rsid w:val="004D340F"/>
    <w:rsid w:val="004D37F9"/>
    <w:rsid w:val="004D3838"/>
    <w:rsid w:val="004D384F"/>
    <w:rsid w:val="004D3AFE"/>
    <w:rsid w:val="004D44D1"/>
    <w:rsid w:val="004D5C29"/>
    <w:rsid w:val="004D68FB"/>
    <w:rsid w:val="004D7799"/>
    <w:rsid w:val="004D7A32"/>
    <w:rsid w:val="004E0357"/>
    <w:rsid w:val="004E1C6E"/>
    <w:rsid w:val="004E23B2"/>
    <w:rsid w:val="004E2772"/>
    <w:rsid w:val="004E3936"/>
    <w:rsid w:val="004E4120"/>
    <w:rsid w:val="004E484D"/>
    <w:rsid w:val="004E48F8"/>
    <w:rsid w:val="004E4FCB"/>
    <w:rsid w:val="004E5296"/>
    <w:rsid w:val="004E5E4F"/>
    <w:rsid w:val="004E7271"/>
    <w:rsid w:val="004E73AB"/>
    <w:rsid w:val="004E7D08"/>
    <w:rsid w:val="004F1164"/>
    <w:rsid w:val="004F13BB"/>
    <w:rsid w:val="004F16B6"/>
    <w:rsid w:val="004F19BA"/>
    <w:rsid w:val="004F1C9D"/>
    <w:rsid w:val="004F2525"/>
    <w:rsid w:val="004F3425"/>
    <w:rsid w:val="004F36B3"/>
    <w:rsid w:val="004F3FAF"/>
    <w:rsid w:val="004F4C88"/>
    <w:rsid w:val="004F55BD"/>
    <w:rsid w:val="004F55C1"/>
    <w:rsid w:val="004F62DA"/>
    <w:rsid w:val="004F6551"/>
    <w:rsid w:val="004F6C20"/>
    <w:rsid w:val="004F77CB"/>
    <w:rsid w:val="00500211"/>
    <w:rsid w:val="00500216"/>
    <w:rsid w:val="005009C7"/>
    <w:rsid w:val="00500E00"/>
    <w:rsid w:val="0050155B"/>
    <w:rsid w:val="00502D86"/>
    <w:rsid w:val="005030C6"/>
    <w:rsid w:val="005051AB"/>
    <w:rsid w:val="00505B20"/>
    <w:rsid w:val="0050643C"/>
    <w:rsid w:val="00506B59"/>
    <w:rsid w:val="0050775F"/>
    <w:rsid w:val="00510138"/>
    <w:rsid w:val="005114EE"/>
    <w:rsid w:val="00511847"/>
    <w:rsid w:val="00511A52"/>
    <w:rsid w:val="005132D9"/>
    <w:rsid w:val="0051378F"/>
    <w:rsid w:val="00513A4F"/>
    <w:rsid w:val="00513FEA"/>
    <w:rsid w:val="00514115"/>
    <w:rsid w:val="00514831"/>
    <w:rsid w:val="00514977"/>
    <w:rsid w:val="005151F7"/>
    <w:rsid w:val="00515F95"/>
    <w:rsid w:val="00516785"/>
    <w:rsid w:val="00521E68"/>
    <w:rsid w:val="005224E4"/>
    <w:rsid w:val="005232C6"/>
    <w:rsid w:val="0052419D"/>
    <w:rsid w:val="00525178"/>
    <w:rsid w:val="00525692"/>
    <w:rsid w:val="00525F8D"/>
    <w:rsid w:val="0052778C"/>
    <w:rsid w:val="005301F8"/>
    <w:rsid w:val="0053087A"/>
    <w:rsid w:val="005311BB"/>
    <w:rsid w:val="005312FC"/>
    <w:rsid w:val="00532113"/>
    <w:rsid w:val="00533104"/>
    <w:rsid w:val="00533E46"/>
    <w:rsid w:val="00534BD0"/>
    <w:rsid w:val="00535AD2"/>
    <w:rsid w:val="0053603D"/>
    <w:rsid w:val="00536859"/>
    <w:rsid w:val="00536D1E"/>
    <w:rsid w:val="005379DD"/>
    <w:rsid w:val="00540428"/>
    <w:rsid w:val="0054047D"/>
    <w:rsid w:val="00540501"/>
    <w:rsid w:val="00541B0B"/>
    <w:rsid w:val="00545298"/>
    <w:rsid w:val="00546BAF"/>
    <w:rsid w:val="005502B7"/>
    <w:rsid w:val="00550527"/>
    <w:rsid w:val="00550B64"/>
    <w:rsid w:val="00550D81"/>
    <w:rsid w:val="00550EB7"/>
    <w:rsid w:val="00552162"/>
    <w:rsid w:val="00552302"/>
    <w:rsid w:val="005526B6"/>
    <w:rsid w:val="00553012"/>
    <w:rsid w:val="0055432E"/>
    <w:rsid w:val="005559E0"/>
    <w:rsid w:val="00555EB9"/>
    <w:rsid w:val="005563C0"/>
    <w:rsid w:val="00557B85"/>
    <w:rsid w:val="00557BD4"/>
    <w:rsid w:val="00560E72"/>
    <w:rsid w:val="0056160D"/>
    <w:rsid w:val="005617B3"/>
    <w:rsid w:val="005618C6"/>
    <w:rsid w:val="00561913"/>
    <w:rsid w:val="0056280A"/>
    <w:rsid w:val="005647FB"/>
    <w:rsid w:val="00564B4F"/>
    <w:rsid w:val="00564CE9"/>
    <w:rsid w:val="00565677"/>
    <w:rsid w:val="005673C1"/>
    <w:rsid w:val="00570734"/>
    <w:rsid w:val="00572718"/>
    <w:rsid w:val="00572A43"/>
    <w:rsid w:val="00572DCE"/>
    <w:rsid w:val="00573354"/>
    <w:rsid w:val="0057512E"/>
    <w:rsid w:val="00575545"/>
    <w:rsid w:val="0057579D"/>
    <w:rsid w:val="005804EA"/>
    <w:rsid w:val="00581541"/>
    <w:rsid w:val="00581BD1"/>
    <w:rsid w:val="00581F90"/>
    <w:rsid w:val="005820E3"/>
    <w:rsid w:val="0058346E"/>
    <w:rsid w:val="0058456F"/>
    <w:rsid w:val="005846F8"/>
    <w:rsid w:val="00584CAC"/>
    <w:rsid w:val="00586619"/>
    <w:rsid w:val="005868DE"/>
    <w:rsid w:val="00586B56"/>
    <w:rsid w:val="00586F82"/>
    <w:rsid w:val="0058711F"/>
    <w:rsid w:val="00587D2A"/>
    <w:rsid w:val="0059055C"/>
    <w:rsid w:val="00591370"/>
    <w:rsid w:val="00591755"/>
    <w:rsid w:val="00591B89"/>
    <w:rsid w:val="00592151"/>
    <w:rsid w:val="005929AD"/>
    <w:rsid w:val="00592D04"/>
    <w:rsid w:val="00594971"/>
    <w:rsid w:val="00595264"/>
    <w:rsid w:val="005954BE"/>
    <w:rsid w:val="00597357"/>
    <w:rsid w:val="005A0578"/>
    <w:rsid w:val="005A082C"/>
    <w:rsid w:val="005A11A4"/>
    <w:rsid w:val="005A317D"/>
    <w:rsid w:val="005A6CF0"/>
    <w:rsid w:val="005A7091"/>
    <w:rsid w:val="005A7B30"/>
    <w:rsid w:val="005B0099"/>
    <w:rsid w:val="005B0201"/>
    <w:rsid w:val="005B0F20"/>
    <w:rsid w:val="005B117D"/>
    <w:rsid w:val="005B1653"/>
    <w:rsid w:val="005B20F9"/>
    <w:rsid w:val="005B2B16"/>
    <w:rsid w:val="005B324A"/>
    <w:rsid w:val="005B3736"/>
    <w:rsid w:val="005B41A5"/>
    <w:rsid w:val="005B431F"/>
    <w:rsid w:val="005B5375"/>
    <w:rsid w:val="005B7478"/>
    <w:rsid w:val="005B7590"/>
    <w:rsid w:val="005B7F0C"/>
    <w:rsid w:val="005C0FA5"/>
    <w:rsid w:val="005C117F"/>
    <w:rsid w:val="005C1EF7"/>
    <w:rsid w:val="005C2849"/>
    <w:rsid w:val="005C37DC"/>
    <w:rsid w:val="005C3C6E"/>
    <w:rsid w:val="005C51EE"/>
    <w:rsid w:val="005C709D"/>
    <w:rsid w:val="005C7526"/>
    <w:rsid w:val="005C779C"/>
    <w:rsid w:val="005D3116"/>
    <w:rsid w:val="005D4645"/>
    <w:rsid w:val="005D4A11"/>
    <w:rsid w:val="005E0313"/>
    <w:rsid w:val="005E0754"/>
    <w:rsid w:val="005E07B3"/>
    <w:rsid w:val="005E0ACF"/>
    <w:rsid w:val="005E1161"/>
    <w:rsid w:val="005E1352"/>
    <w:rsid w:val="005E217D"/>
    <w:rsid w:val="005E2963"/>
    <w:rsid w:val="005E30A1"/>
    <w:rsid w:val="005E3174"/>
    <w:rsid w:val="005E5AEA"/>
    <w:rsid w:val="005E5EEF"/>
    <w:rsid w:val="005E5F4C"/>
    <w:rsid w:val="005E6411"/>
    <w:rsid w:val="005E6D22"/>
    <w:rsid w:val="005F062C"/>
    <w:rsid w:val="005F0D53"/>
    <w:rsid w:val="005F1D62"/>
    <w:rsid w:val="005F232C"/>
    <w:rsid w:val="005F2635"/>
    <w:rsid w:val="005F28EF"/>
    <w:rsid w:val="005F4008"/>
    <w:rsid w:val="005F4813"/>
    <w:rsid w:val="005F4AD6"/>
    <w:rsid w:val="005F5178"/>
    <w:rsid w:val="005F5777"/>
    <w:rsid w:val="005F5E38"/>
    <w:rsid w:val="005F66BA"/>
    <w:rsid w:val="005F68BA"/>
    <w:rsid w:val="005F6960"/>
    <w:rsid w:val="005F73DF"/>
    <w:rsid w:val="005F7519"/>
    <w:rsid w:val="005F7F07"/>
    <w:rsid w:val="0060025E"/>
    <w:rsid w:val="006002A0"/>
    <w:rsid w:val="00600EEA"/>
    <w:rsid w:val="006010E9"/>
    <w:rsid w:val="00601B24"/>
    <w:rsid w:val="0060234C"/>
    <w:rsid w:val="006025C7"/>
    <w:rsid w:val="00602B8D"/>
    <w:rsid w:val="00603CC2"/>
    <w:rsid w:val="00603CE1"/>
    <w:rsid w:val="00604174"/>
    <w:rsid w:val="006044A8"/>
    <w:rsid w:val="00604793"/>
    <w:rsid w:val="00604D40"/>
    <w:rsid w:val="00605440"/>
    <w:rsid w:val="0060595B"/>
    <w:rsid w:val="00605AFD"/>
    <w:rsid w:val="00605F7B"/>
    <w:rsid w:val="006067AC"/>
    <w:rsid w:val="00607988"/>
    <w:rsid w:val="00607B43"/>
    <w:rsid w:val="00607C7C"/>
    <w:rsid w:val="00607E7A"/>
    <w:rsid w:val="00607E82"/>
    <w:rsid w:val="00610102"/>
    <w:rsid w:val="00610C52"/>
    <w:rsid w:val="00610F8B"/>
    <w:rsid w:val="00611143"/>
    <w:rsid w:val="00611262"/>
    <w:rsid w:val="006115BD"/>
    <w:rsid w:val="00611718"/>
    <w:rsid w:val="006123D4"/>
    <w:rsid w:val="00612511"/>
    <w:rsid w:val="00613248"/>
    <w:rsid w:val="0061536E"/>
    <w:rsid w:val="00615B96"/>
    <w:rsid w:val="0061713E"/>
    <w:rsid w:val="0061793A"/>
    <w:rsid w:val="0062016E"/>
    <w:rsid w:val="00620194"/>
    <w:rsid w:val="006218BA"/>
    <w:rsid w:val="00623288"/>
    <w:rsid w:val="006239EE"/>
    <w:rsid w:val="00623C3B"/>
    <w:rsid w:val="006241AF"/>
    <w:rsid w:val="006242A9"/>
    <w:rsid w:val="006243C8"/>
    <w:rsid w:val="00625080"/>
    <w:rsid w:val="00625113"/>
    <w:rsid w:val="006258E5"/>
    <w:rsid w:val="00627A60"/>
    <w:rsid w:val="00630262"/>
    <w:rsid w:val="00631E69"/>
    <w:rsid w:val="00632750"/>
    <w:rsid w:val="0063328A"/>
    <w:rsid w:val="0063463B"/>
    <w:rsid w:val="00634825"/>
    <w:rsid w:val="00634902"/>
    <w:rsid w:val="00634912"/>
    <w:rsid w:val="00634963"/>
    <w:rsid w:val="006350D3"/>
    <w:rsid w:val="006359B2"/>
    <w:rsid w:val="00635CD1"/>
    <w:rsid w:val="00636634"/>
    <w:rsid w:val="00636748"/>
    <w:rsid w:val="006371B4"/>
    <w:rsid w:val="00637C14"/>
    <w:rsid w:val="00640049"/>
    <w:rsid w:val="00640590"/>
    <w:rsid w:val="00643261"/>
    <w:rsid w:val="006434DD"/>
    <w:rsid w:val="00643734"/>
    <w:rsid w:val="00643B64"/>
    <w:rsid w:val="0064448B"/>
    <w:rsid w:val="00646D0D"/>
    <w:rsid w:val="006508FA"/>
    <w:rsid w:val="006509CC"/>
    <w:rsid w:val="0065190B"/>
    <w:rsid w:val="00651AFE"/>
    <w:rsid w:val="0065389A"/>
    <w:rsid w:val="006538D4"/>
    <w:rsid w:val="0065417C"/>
    <w:rsid w:val="00656356"/>
    <w:rsid w:val="006568B7"/>
    <w:rsid w:val="00661DEB"/>
    <w:rsid w:val="00662FAF"/>
    <w:rsid w:val="00663B55"/>
    <w:rsid w:val="00663FDF"/>
    <w:rsid w:val="006649B3"/>
    <w:rsid w:val="00664BEA"/>
    <w:rsid w:val="00664E1C"/>
    <w:rsid w:val="00665030"/>
    <w:rsid w:val="00665286"/>
    <w:rsid w:val="00665866"/>
    <w:rsid w:val="006658E1"/>
    <w:rsid w:val="00665BB6"/>
    <w:rsid w:val="00666499"/>
    <w:rsid w:val="006667BE"/>
    <w:rsid w:val="00666ABE"/>
    <w:rsid w:val="00667405"/>
    <w:rsid w:val="0066760E"/>
    <w:rsid w:val="00667642"/>
    <w:rsid w:val="0067170F"/>
    <w:rsid w:val="00671797"/>
    <w:rsid w:val="006719AB"/>
    <w:rsid w:val="00671D94"/>
    <w:rsid w:val="00671FAE"/>
    <w:rsid w:val="00672ED0"/>
    <w:rsid w:val="0067310E"/>
    <w:rsid w:val="006741F3"/>
    <w:rsid w:val="006743E7"/>
    <w:rsid w:val="00674A2A"/>
    <w:rsid w:val="00674F69"/>
    <w:rsid w:val="006755BF"/>
    <w:rsid w:val="00675AAA"/>
    <w:rsid w:val="00676A60"/>
    <w:rsid w:val="006775C5"/>
    <w:rsid w:val="00677655"/>
    <w:rsid w:val="00677AFA"/>
    <w:rsid w:val="00680428"/>
    <w:rsid w:val="006805EA"/>
    <w:rsid w:val="00681F47"/>
    <w:rsid w:val="0068200C"/>
    <w:rsid w:val="006827CA"/>
    <w:rsid w:val="00682BA4"/>
    <w:rsid w:val="0068364F"/>
    <w:rsid w:val="00684A4F"/>
    <w:rsid w:val="00685FB4"/>
    <w:rsid w:val="00686165"/>
    <w:rsid w:val="00691104"/>
    <w:rsid w:val="0069167B"/>
    <w:rsid w:val="00691CB5"/>
    <w:rsid w:val="006925FE"/>
    <w:rsid w:val="0069283C"/>
    <w:rsid w:val="00692EEF"/>
    <w:rsid w:val="00694A3C"/>
    <w:rsid w:val="00694F72"/>
    <w:rsid w:val="00695065"/>
    <w:rsid w:val="006958B1"/>
    <w:rsid w:val="00695F53"/>
    <w:rsid w:val="006972F0"/>
    <w:rsid w:val="006A09F9"/>
    <w:rsid w:val="006A1020"/>
    <w:rsid w:val="006A174F"/>
    <w:rsid w:val="006A28C0"/>
    <w:rsid w:val="006A29C7"/>
    <w:rsid w:val="006A3299"/>
    <w:rsid w:val="006A4799"/>
    <w:rsid w:val="006A5C66"/>
    <w:rsid w:val="006A6330"/>
    <w:rsid w:val="006A64B7"/>
    <w:rsid w:val="006A65C8"/>
    <w:rsid w:val="006A6EE1"/>
    <w:rsid w:val="006A737A"/>
    <w:rsid w:val="006B0553"/>
    <w:rsid w:val="006B07CA"/>
    <w:rsid w:val="006B20F8"/>
    <w:rsid w:val="006B22EF"/>
    <w:rsid w:val="006B2DD7"/>
    <w:rsid w:val="006B2F9C"/>
    <w:rsid w:val="006B3DC4"/>
    <w:rsid w:val="006B5E7C"/>
    <w:rsid w:val="006B6BFD"/>
    <w:rsid w:val="006B6E3B"/>
    <w:rsid w:val="006B79A3"/>
    <w:rsid w:val="006C0019"/>
    <w:rsid w:val="006C0653"/>
    <w:rsid w:val="006C0E70"/>
    <w:rsid w:val="006C12E3"/>
    <w:rsid w:val="006C2F66"/>
    <w:rsid w:val="006C3414"/>
    <w:rsid w:val="006C42F6"/>
    <w:rsid w:val="006C4434"/>
    <w:rsid w:val="006C4DD8"/>
    <w:rsid w:val="006C5243"/>
    <w:rsid w:val="006C570E"/>
    <w:rsid w:val="006C645D"/>
    <w:rsid w:val="006C77D1"/>
    <w:rsid w:val="006D078F"/>
    <w:rsid w:val="006D08C9"/>
    <w:rsid w:val="006D0CA0"/>
    <w:rsid w:val="006D1CA2"/>
    <w:rsid w:val="006D1EFC"/>
    <w:rsid w:val="006D22B1"/>
    <w:rsid w:val="006D42C7"/>
    <w:rsid w:val="006D5786"/>
    <w:rsid w:val="006D6D50"/>
    <w:rsid w:val="006D7097"/>
    <w:rsid w:val="006D7AC6"/>
    <w:rsid w:val="006D7FBE"/>
    <w:rsid w:val="006E2D42"/>
    <w:rsid w:val="006E2F1B"/>
    <w:rsid w:val="006E34E1"/>
    <w:rsid w:val="006E3CC3"/>
    <w:rsid w:val="006E43F2"/>
    <w:rsid w:val="006E53B2"/>
    <w:rsid w:val="006E5589"/>
    <w:rsid w:val="006E5BA6"/>
    <w:rsid w:val="006E77B6"/>
    <w:rsid w:val="006F1502"/>
    <w:rsid w:val="006F1625"/>
    <w:rsid w:val="006F1E77"/>
    <w:rsid w:val="006F28CD"/>
    <w:rsid w:val="006F29EA"/>
    <w:rsid w:val="006F311E"/>
    <w:rsid w:val="006F3134"/>
    <w:rsid w:val="006F4640"/>
    <w:rsid w:val="006F4857"/>
    <w:rsid w:val="006F4A06"/>
    <w:rsid w:val="006F5AE4"/>
    <w:rsid w:val="006F656C"/>
    <w:rsid w:val="007007E4"/>
    <w:rsid w:val="007015C6"/>
    <w:rsid w:val="007022A4"/>
    <w:rsid w:val="00702C70"/>
    <w:rsid w:val="007034D4"/>
    <w:rsid w:val="00703AC6"/>
    <w:rsid w:val="007050D4"/>
    <w:rsid w:val="007065FB"/>
    <w:rsid w:val="00707014"/>
    <w:rsid w:val="00711317"/>
    <w:rsid w:val="00711B0B"/>
    <w:rsid w:val="007124E6"/>
    <w:rsid w:val="00712D0E"/>
    <w:rsid w:val="0071419C"/>
    <w:rsid w:val="00714348"/>
    <w:rsid w:val="00714958"/>
    <w:rsid w:val="00715030"/>
    <w:rsid w:val="007152AD"/>
    <w:rsid w:val="0072090E"/>
    <w:rsid w:val="00720B77"/>
    <w:rsid w:val="0072160B"/>
    <w:rsid w:val="00724DC1"/>
    <w:rsid w:val="00724F7C"/>
    <w:rsid w:val="0072691B"/>
    <w:rsid w:val="00726E4A"/>
    <w:rsid w:val="00727964"/>
    <w:rsid w:val="00727BCB"/>
    <w:rsid w:val="00730022"/>
    <w:rsid w:val="00730130"/>
    <w:rsid w:val="007301F5"/>
    <w:rsid w:val="00730230"/>
    <w:rsid w:val="00731B54"/>
    <w:rsid w:val="00731B84"/>
    <w:rsid w:val="00731CAB"/>
    <w:rsid w:val="00731FCC"/>
    <w:rsid w:val="007323B1"/>
    <w:rsid w:val="007323E3"/>
    <w:rsid w:val="00733D72"/>
    <w:rsid w:val="00734ED7"/>
    <w:rsid w:val="00735277"/>
    <w:rsid w:val="00735FA9"/>
    <w:rsid w:val="0073683E"/>
    <w:rsid w:val="00736D97"/>
    <w:rsid w:val="0073704A"/>
    <w:rsid w:val="0073787C"/>
    <w:rsid w:val="00737970"/>
    <w:rsid w:val="00740575"/>
    <w:rsid w:val="007428DB"/>
    <w:rsid w:val="00743B03"/>
    <w:rsid w:val="00743B60"/>
    <w:rsid w:val="00743BFE"/>
    <w:rsid w:val="00745030"/>
    <w:rsid w:val="00745A87"/>
    <w:rsid w:val="00746551"/>
    <w:rsid w:val="00746751"/>
    <w:rsid w:val="00746AA3"/>
    <w:rsid w:val="00746C5E"/>
    <w:rsid w:val="00746EAB"/>
    <w:rsid w:val="0074768E"/>
    <w:rsid w:val="0074778E"/>
    <w:rsid w:val="00747D6F"/>
    <w:rsid w:val="00751418"/>
    <w:rsid w:val="007514EA"/>
    <w:rsid w:val="00752697"/>
    <w:rsid w:val="00752ED5"/>
    <w:rsid w:val="00753614"/>
    <w:rsid w:val="00753EB5"/>
    <w:rsid w:val="007547A5"/>
    <w:rsid w:val="00754A71"/>
    <w:rsid w:val="00754D3E"/>
    <w:rsid w:val="00754F3E"/>
    <w:rsid w:val="00756EAF"/>
    <w:rsid w:val="00757970"/>
    <w:rsid w:val="00760669"/>
    <w:rsid w:val="00760789"/>
    <w:rsid w:val="007607DB"/>
    <w:rsid w:val="00760A4A"/>
    <w:rsid w:val="00760B64"/>
    <w:rsid w:val="00760D07"/>
    <w:rsid w:val="00761A64"/>
    <w:rsid w:val="0076259D"/>
    <w:rsid w:val="007625D0"/>
    <w:rsid w:val="007627CA"/>
    <w:rsid w:val="0076291D"/>
    <w:rsid w:val="00762EF3"/>
    <w:rsid w:val="0076307A"/>
    <w:rsid w:val="0076364E"/>
    <w:rsid w:val="007645D3"/>
    <w:rsid w:val="00764BAE"/>
    <w:rsid w:val="007650CA"/>
    <w:rsid w:val="00765EEC"/>
    <w:rsid w:val="00765EFA"/>
    <w:rsid w:val="00765F6B"/>
    <w:rsid w:val="00766AE9"/>
    <w:rsid w:val="00767155"/>
    <w:rsid w:val="00767B7E"/>
    <w:rsid w:val="00767E64"/>
    <w:rsid w:val="007703D4"/>
    <w:rsid w:val="00770744"/>
    <w:rsid w:val="00772CC9"/>
    <w:rsid w:val="00773171"/>
    <w:rsid w:val="00773C57"/>
    <w:rsid w:val="00774C18"/>
    <w:rsid w:val="007750E2"/>
    <w:rsid w:val="00775899"/>
    <w:rsid w:val="00780291"/>
    <w:rsid w:val="00780FFF"/>
    <w:rsid w:val="0078113D"/>
    <w:rsid w:val="00783AC6"/>
    <w:rsid w:val="007843DB"/>
    <w:rsid w:val="0078509F"/>
    <w:rsid w:val="007856D1"/>
    <w:rsid w:val="00785EA8"/>
    <w:rsid w:val="0078715D"/>
    <w:rsid w:val="00787651"/>
    <w:rsid w:val="00791D38"/>
    <w:rsid w:val="0079243C"/>
    <w:rsid w:val="00792A58"/>
    <w:rsid w:val="00793026"/>
    <w:rsid w:val="00793585"/>
    <w:rsid w:val="00794499"/>
    <w:rsid w:val="00794E1D"/>
    <w:rsid w:val="00795560"/>
    <w:rsid w:val="00796378"/>
    <w:rsid w:val="007963F4"/>
    <w:rsid w:val="00796535"/>
    <w:rsid w:val="007966B6"/>
    <w:rsid w:val="007979D3"/>
    <w:rsid w:val="007A0A2B"/>
    <w:rsid w:val="007A16ED"/>
    <w:rsid w:val="007A1858"/>
    <w:rsid w:val="007A1901"/>
    <w:rsid w:val="007A1F88"/>
    <w:rsid w:val="007A21A0"/>
    <w:rsid w:val="007A39B9"/>
    <w:rsid w:val="007A41E5"/>
    <w:rsid w:val="007A479F"/>
    <w:rsid w:val="007A4A94"/>
    <w:rsid w:val="007A4BD7"/>
    <w:rsid w:val="007A5FA6"/>
    <w:rsid w:val="007A5FF7"/>
    <w:rsid w:val="007A61DF"/>
    <w:rsid w:val="007A68E0"/>
    <w:rsid w:val="007A6A70"/>
    <w:rsid w:val="007A7766"/>
    <w:rsid w:val="007B072C"/>
    <w:rsid w:val="007B0BD7"/>
    <w:rsid w:val="007B1183"/>
    <w:rsid w:val="007B18B0"/>
    <w:rsid w:val="007B2E8D"/>
    <w:rsid w:val="007B5993"/>
    <w:rsid w:val="007B6719"/>
    <w:rsid w:val="007B698D"/>
    <w:rsid w:val="007B714E"/>
    <w:rsid w:val="007B7DFB"/>
    <w:rsid w:val="007B7FCB"/>
    <w:rsid w:val="007C0346"/>
    <w:rsid w:val="007C0524"/>
    <w:rsid w:val="007C0834"/>
    <w:rsid w:val="007C0AE5"/>
    <w:rsid w:val="007C0E88"/>
    <w:rsid w:val="007C3237"/>
    <w:rsid w:val="007C38EC"/>
    <w:rsid w:val="007C4E6D"/>
    <w:rsid w:val="007C5D7C"/>
    <w:rsid w:val="007C619F"/>
    <w:rsid w:val="007C6BFB"/>
    <w:rsid w:val="007C7359"/>
    <w:rsid w:val="007C7517"/>
    <w:rsid w:val="007D0B72"/>
    <w:rsid w:val="007D2107"/>
    <w:rsid w:val="007D30CB"/>
    <w:rsid w:val="007D367C"/>
    <w:rsid w:val="007D381C"/>
    <w:rsid w:val="007D3D4C"/>
    <w:rsid w:val="007D3EEE"/>
    <w:rsid w:val="007D40A4"/>
    <w:rsid w:val="007D5AA6"/>
    <w:rsid w:val="007D5BEC"/>
    <w:rsid w:val="007D64B8"/>
    <w:rsid w:val="007E0A09"/>
    <w:rsid w:val="007E17B9"/>
    <w:rsid w:val="007E1E5F"/>
    <w:rsid w:val="007E1F2F"/>
    <w:rsid w:val="007E1FA7"/>
    <w:rsid w:val="007E25EC"/>
    <w:rsid w:val="007E2826"/>
    <w:rsid w:val="007E2AB9"/>
    <w:rsid w:val="007E2C09"/>
    <w:rsid w:val="007E3573"/>
    <w:rsid w:val="007E35DA"/>
    <w:rsid w:val="007E37B8"/>
    <w:rsid w:val="007E42CE"/>
    <w:rsid w:val="007E5AFE"/>
    <w:rsid w:val="007E6456"/>
    <w:rsid w:val="007E6B24"/>
    <w:rsid w:val="007E72D8"/>
    <w:rsid w:val="007F1465"/>
    <w:rsid w:val="007F19C0"/>
    <w:rsid w:val="007F1CA0"/>
    <w:rsid w:val="007F1E96"/>
    <w:rsid w:val="007F320F"/>
    <w:rsid w:val="007F376B"/>
    <w:rsid w:val="007F425A"/>
    <w:rsid w:val="007F489E"/>
    <w:rsid w:val="007F630C"/>
    <w:rsid w:val="007F6894"/>
    <w:rsid w:val="007F6B54"/>
    <w:rsid w:val="007F735B"/>
    <w:rsid w:val="007F7ACF"/>
    <w:rsid w:val="007F7F38"/>
    <w:rsid w:val="008008D3"/>
    <w:rsid w:val="00800DDE"/>
    <w:rsid w:val="0080253C"/>
    <w:rsid w:val="00802B81"/>
    <w:rsid w:val="0080493F"/>
    <w:rsid w:val="00804DEC"/>
    <w:rsid w:val="0080680D"/>
    <w:rsid w:val="00806F67"/>
    <w:rsid w:val="008108A1"/>
    <w:rsid w:val="008135AE"/>
    <w:rsid w:val="00813CC0"/>
    <w:rsid w:val="00814ED7"/>
    <w:rsid w:val="0081528C"/>
    <w:rsid w:val="008165B5"/>
    <w:rsid w:val="008168CA"/>
    <w:rsid w:val="008201FA"/>
    <w:rsid w:val="008203CB"/>
    <w:rsid w:val="00820477"/>
    <w:rsid w:val="0082101A"/>
    <w:rsid w:val="0082108D"/>
    <w:rsid w:val="00821BD9"/>
    <w:rsid w:val="00821E23"/>
    <w:rsid w:val="00822003"/>
    <w:rsid w:val="00822792"/>
    <w:rsid w:val="00822AA3"/>
    <w:rsid w:val="00822EE3"/>
    <w:rsid w:val="008243EF"/>
    <w:rsid w:val="00825007"/>
    <w:rsid w:val="008253D0"/>
    <w:rsid w:val="008256A1"/>
    <w:rsid w:val="008275C6"/>
    <w:rsid w:val="0082786D"/>
    <w:rsid w:val="00827BBC"/>
    <w:rsid w:val="008305A3"/>
    <w:rsid w:val="00830F3F"/>
    <w:rsid w:val="00832E05"/>
    <w:rsid w:val="00833F36"/>
    <w:rsid w:val="00834243"/>
    <w:rsid w:val="0083486E"/>
    <w:rsid w:val="00834E63"/>
    <w:rsid w:val="008354F1"/>
    <w:rsid w:val="00835D0D"/>
    <w:rsid w:val="0083623F"/>
    <w:rsid w:val="00836EFC"/>
    <w:rsid w:val="00837163"/>
    <w:rsid w:val="008372A8"/>
    <w:rsid w:val="00837BEB"/>
    <w:rsid w:val="00841D28"/>
    <w:rsid w:val="008429F0"/>
    <w:rsid w:val="00844159"/>
    <w:rsid w:val="0084523A"/>
    <w:rsid w:val="0084581E"/>
    <w:rsid w:val="008458F3"/>
    <w:rsid w:val="00846B85"/>
    <w:rsid w:val="0085119A"/>
    <w:rsid w:val="00854B88"/>
    <w:rsid w:val="00855618"/>
    <w:rsid w:val="0085715E"/>
    <w:rsid w:val="00857969"/>
    <w:rsid w:val="00860310"/>
    <w:rsid w:val="00860AA7"/>
    <w:rsid w:val="0086146A"/>
    <w:rsid w:val="00861805"/>
    <w:rsid w:val="00863131"/>
    <w:rsid w:val="00864528"/>
    <w:rsid w:val="008646B1"/>
    <w:rsid w:val="00864DDF"/>
    <w:rsid w:val="00865DB3"/>
    <w:rsid w:val="00865E13"/>
    <w:rsid w:val="0086696B"/>
    <w:rsid w:val="00867B12"/>
    <w:rsid w:val="00867F1E"/>
    <w:rsid w:val="00871889"/>
    <w:rsid w:val="0087276C"/>
    <w:rsid w:val="00873D8E"/>
    <w:rsid w:val="008748ED"/>
    <w:rsid w:val="00874945"/>
    <w:rsid w:val="00874D76"/>
    <w:rsid w:val="008756E3"/>
    <w:rsid w:val="0087571F"/>
    <w:rsid w:val="00875C17"/>
    <w:rsid w:val="00876331"/>
    <w:rsid w:val="00876C96"/>
    <w:rsid w:val="00880153"/>
    <w:rsid w:val="00881FAA"/>
    <w:rsid w:val="008824B4"/>
    <w:rsid w:val="00882D4E"/>
    <w:rsid w:val="00883653"/>
    <w:rsid w:val="00884875"/>
    <w:rsid w:val="008848AF"/>
    <w:rsid w:val="008868AC"/>
    <w:rsid w:val="008875FE"/>
    <w:rsid w:val="008877C1"/>
    <w:rsid w:val="00887E90"/>
    <w:rsid w:val="008905C9"/>
    <w:rsid w:val="00890BBD"/>
    <w:rsid w:val="008918A8"/>
    <w:rsid w:val="00891FD0"/>
    <w:rsid w:val="0089324F"/>
    <w:rsid w:val="00893F95"/>
    <w:rsid w:val="00894DBE"/>
    <w:rsid w:val="00895811"/>
    <w:rsid w:val="008959FB"/>
    <w:rsid w:val="008969C6"/>
    <w:rsid w:val="00897B40"/>
    <w:rsid w:val="008A018D"/>
    <w:rsid w:val="008A07F1"/>
    <w:rsid w:val="008A0912"/>
    <w:rsid w:val="008A1187"/>
    <w:rsid w:val="008A16BF"/>
    <w:rsid w:val="008A178B"/>
    <w:rsid w:val="008A199B"/>
    <w:rsid w:val="008A3D4B"/>
    <w:rsid w:val="008A488F"/>
    <w:rsid w:val="008A54E5"/>
    <w:rsid w:val="008A5D3E"/>
    <w:rsid w:val="008A6690"/>
    <w:rsid w:val="008A6A25"/>
    <w:rsid w:val="008A6AB2"/>
    <w:rsid w:val="008A6D26"/>
    <w:rsid w:val="008A6FBF"/>
    <w:rsid w:val="008A7352"/>
    <w:rsid w:val="008A7C23"/>
    <w:rsid w:val="008B0932"/>
    <w:rsid w:val="008B0E64"/>
    <w:rsid w:val="008B1088"/>
    <w:rsid w:val="008B1499"/>
    <w:rsid w:val="008B21B5"/>
    <w:rsid w:val="008B3303"/>
    <w:rsid w:val="008B352A"/>
    <w:rsid w:val="008B4307"/>
    <w:rsid w:val="008B474C"/>
    <w:rsid w:val="008B4EC4"/>
    <w:rsid w:val="008B4FF6"/>
    <w:rsid w:val="008B6093"/>
    <w:rsid w:val="008B60F8"/>
    <w:rsid w:val="008B6944"/>
    <w:rsid w:val="008C0983"/>
    <w:rsid w:val="008C11C9"/>
    <w:rsid w:val="008C18DB"/>
    <w:rsid w:val="008C22A9"/>
    <w:rsid w:val="008C263A"/>
    <w:rsid w:val="008C2FF5"/>
    <w:rsid w:val="008C381B"/>
    <w:rsid w:val="008C4124"/>
    <w:rsid w:val="008C5A4A"/>
    <w:rsid w:val="008C65B0"/>
    <w:rsid w:val="008C667A"/>
    <w:rsid w:val="008C676C"/>
    <w:rsid w:val="008C68D5"/>
    <w:rsid w:val="008C692C"/>
    <w:rsid w:val="008C6A40"/>
    <w:rsid w:val="008C6EBB"/>
    <w:rsid w:val="008C79E6"/>
    <w:rsid w:val="008C7C79"/>
    <w:rsid w:val="008D10E2"/>
    <w:rsid w:val="008D26B1"/>
    <w:rsid w:val="008D2E2F"/>
    <w:rsid w:val="008D32A3"/>
    <w:rsid w:val="008D339F"/>
    <w:rsid w:val="008D39A0"/>
    <w:rsid w:val="008D54F3"/>
    <w:rsid w:val="008D55D1"/>
    <w:rsid w:val="008D6F0E"/>
    <w:rsid w:val="008D7286"/>
    <w:rsid w:val="008D7F38"/>
    <w:rsid w:val="008E0180"/>
    <w:rsid w:val="008E185D"/>
    <w:rsid w:val="008E2083"/>
    <w:rsid w:val="008E30A9"/>
    <w:rsid w:val="008E338A"/>
    <w:rsid w:val="008E382B"/>
    <w:rsid w:val="008E5124"/>
    <w:rsid w:val="008E5C39"/>
    <w:rsid w:val="008E6292"/>
    <w:rsid w:val="008E6510"/>
    <w:rsid w:val="008E68F4"/>
    <w:rsid w:val="008E6D9B"/>
    <w:rsid w:val="008E71C7"/>
    <w:rsid w:val="008E7240"/>
    <w:rsid w:val="008E72D2"/>
    <w:rsid w:val="008E7626"/>
    <w:rsid w:val="008E7ED5"/>
    <w:rsid w:val="008E7EDE"/>
    <w:rsid w:val="008F03D4"/>
    <w:rsid w:val="008F179E"/>
    <w:rsid w:val="008F3F82"/>
    <w:rsid w:val="008F4727"/>
    <w:rsid w:val="008F4915"/>
    <w:rsid w:val="008F5F84"/>
    <w:rsid w:val="008F65F1"/>
    <w:rsid w:val="008F7677"/>
    <w:rsid w:val="00900950"/>
    <w:rsid w:val="00900C50"/>
    <w:rsid w:val="0090221F"/>
    <w:rsid w:val="00902E20"/>
    <w:rsid w:val="009030B2"/>
    <w:rsid w:val="00903FBB"/>
    <w:rsid w:val="0090434F"/>
    <w:rsid w:val="00904FBC"/>
    <w:rsid w:val="00905430"/>
    <w:rsid w:val="00905D6E"/>
    <w:rsid w:val="00906A55"/>
    <w:rsid w:val="00906B2E"/>
    <w:rsid w:val="00906F89"/>
    <w:rsid w:val="00910D22"/>
    <w:rsid w:val="00911495"/>
    <w:rsid w:val="009114E7"/>
    <w:rsid w:val="00911A66"/>
    <w:rsid w:val="00911B37"/>
    <w:rsid w:val="00911F19"/>
    <w:rsid w:val="0091216A"/>
    <w:rsid w:val="009141F3"/>
    <w:rsid w:val="009148FA"/>
    <w:rsid w:val="0091528C"/>
    <w:rsid w:val="0091670B"/>
    <w:rsid w:val="00916DAC"/>
    <w:rsid w:val="009200FE"/>
    <w:rsid w:val="00920FDC"/>
    <w:rsid w:val="009210B1"/>
    <w:rsid w:val="009216B5"/>
    <w:rsid w:val="00921EF3"/>
    <w:rsid w:val="00923F8F"/>
    <w:rsid w:val="0092413D"/>
    <w:rsid w:val="00925160"/>
    <w:rsid w:val="00925AA5"/>
    <w:rsid w:val="00925BD4"/>
    <w:rsid w:val="00925E58"/>
    <w:rsid w:val="0092602A"/>
    <w:rsid w:val="0092613D"/>
    <w:rsid w:val="009275B5"/>
    <w:rsid w:val="0092780A"/>
    <w:rsid w:val="009279D7"/>
    <w:rsid w:val="009305A4"/>
    <w:rsid w:val="0093155D"/>
    <w:rsid w:val="00931762"/>
    <w:rsid w:val="00931E2A"/>
    <w:rsid w:val="00933BE2"/>
    <w:rsid w:val="00934114"/>
    <w:rsid w:val="00934539"/>
    <w:rsid w:val="00935882"/>
    <w:rsid w:val="00935C47"/>
    <w:rsid w:val="00936CC2"/>
    <w:rsid w:val="00936D31"/>
    <w:rsid w:val="009371BD"/>
    <w:rsid w:val="0094019D"/>
    <w:rsid w:val="009401FC"/>
    <w:rsid w:val="009402D6"/>
    <w:rsid w:val="009418E1"/>
    <w:rsid w:val="00941B38"/>
    <w:rsid w:val="00941D3A"/>
    <w:rsid w:val="0094247C"/>
    <w:rsid w:val="00942C11"/>
    <w:rsid w:val="00942E83"/>
    <w:rsid w:val="00943F8F"/>
    <w:rsid w:val="009442E5"/>
    <w:rsid w:val="0094443C"/>
    <w:rsid w:val="00945CE7"/>
    <w:rsid w:val="00947D7B"/>
    <w:rsid w:val="00947EA6"/>
    <w:rsid w:val="00952779"/>
    <w:rsid w:val="00954507"/>
    <w:rsid w:val="009546D9"/>
    <w:rsid w:val="009551F9"/>
    <w:rsid w:val="0095592C"/>
    <w:rsid w:val="00955F0E"/>
    <w:rsid w:val="00955FEE"/>
    <w:rsid w:val="00957BFF"/>
    <w:rsid w:val="00960284"/>
    <w:rsid w:val="009619C9"/>
    <w:rsid w:val="0096331B"/>
    <w:rsid w:val="009637AB"/>
    <w:rsid w:val="009646AF"/>
    <w:rsid w:val="00964CF4"/>
    <w:rsid w:val="009651A4"/>
    <w:rsid w:val="009659B3"/>
    <w:rsid w:val="0096680D"/>
    <w:rsid w:val="009668B3"/>
    <w:rsid w:val="00970AB4"/>
    <w:rsid w:val="00970B97"/>
    <w:rsid w:val="009710D6"/>
    <w:rsid w:val="0097117A"/>
    <w:rsid w:val="00973193"/>
    <w:rsid w:val="009732EC"/>
    <w:rsid w:val="009737B0"/>
    <w:rsid w:val="009737F5"/>
    <w:rsid w:val="00973A5F"/>
    <w:rsid w:val="00973F64"/>
    <w:rsid w:val="00974C0F"/>
    <w:rsid w:val="00975611"/>
    <w:rsid w:val="00976124"/>
    <w:rsid w:val="009773E7"/>
    <w:rsid w:val="00977F90"/>
    <w:rsid w:val="00980083"/>
    <w:rsid w:val="009804EE"/>
    <w:rsid w:val="00980BFC"/>
    <w:rsid w:val="00980CEA"/>
    <w:rsid w:val="009821CE"/>
    <w:rsid w:val="00982458"/>
    <w:rsid w:val="009833D5"/>
    <w:rsid w:val="00984037"/>
    <w:rsid w:val="009843C6"/>
    <w:rsid w:val="0098483D"/>
    <w:rsid w:val="009852CF"/>
    <w:rsid w:val="00986E75"/>
    <w:rsid w:val="00990513"/>
    <w:rsid w:val="00991014"/>
    <w:rsid w:val="0099167A"/>
    <w:rsid w:val="00991806"/>
    <w:rsid w:val="0099205F"/>
    <w:rsid w:val="009921CA"/>
    <w:rsid w:val="009929BC"/>
    <w:rsid w:val="00992DF9"/>
    <w:rsid w:val="009941CD"/>
    <w:rsid w:val="009945EB"/>
    <w:rsid w:val="0099472E"/>
    <w:rsid w:val="00995FA2"/>
    <w:rsid w:val="00996DB5"/>
    <w:rsid w:val="00996F06"/>
    <w:rsid w:val="0099756C"/>
    <w:rsid w:val="00997956"/>
    <w:rsid w:val="009A084C"/>
    <w:rsid w:val="009A1184"/>
    <w:rsid w:val="009A1B40"/>
    <w:rsid w:val="009A22FA"/>
    <w:rsid w:val="009A2868"/>
    <w:rsid w:val="009A4034"/>
    <w:rsid w:val="009A519A"/>
    <w:rsid w:val="009A5500"/>
    <w:rsid w:val="009A658F"/>
    <w:rsid w:val="009A668A"/>
    <w:rsid w:val="009A690B"/>
    <w:rsid w:val="009A6FBF"/>
    <w:rsid w:val="009A75A0"/>
    <w:rsid w:val="009B0989"/>
    <w:rsid w:val="009B1187"/>
    <w:rsid w:val="009B2418"/>
    <w:rsid w:val="009B2B57"/>
    <w:rsid w:val="009B3D11"/>
    <w:rsid w:val="009B414E"/>
    <w:rsid w:val="009B48B6"/>
    <w:rsid w:val="009B508C"/>
    <w:rsid w:val="009B5344"/>
    <w:rsid w:val="009B5434"/>
    <w:rsid w:val="009B6B81"/>
    <w:rsid w:val="009B7248"/>
    <w:rsid w:val="009B7D02"/>
    <w:rsid w:val="009C0FB3"/>
    <w:rsid w:val="009C121B"/>
    <w:rsid w:val="009C15E8"/>
    <w:rsid w:val="009C1FC5"/>
    <w:rsid w:val="009C45B0"/>
    <w:rsid w:val="009C5BB0"/>
    <w:rsid w:val="009C5D49"/>
    <w:rsid w:val="009C5F5C"/>
    <w:rsid w:val="009C6066"/>
    <w:rsid w:val="009C67F1"/>
    <w:rsid w:val="009D003F"/>
    <w:rsid w:val="009D01E4"/>
    <w:rsid w:val="009D0297"/>
    <w:rsid w:val="009D0A76"/>
    <w:rsid w:val="009D1884"/>
    <w:rsid w:val="009D1995"/>
    <w:rsid w:val="009D241C"/>
    <w:rsid w:val="009D26BB"/>
    <w:rsid w:val="009D38EF"/>
    <w:rsid w:val="009D51C7"/>
    <w:rsid w:val="009D569A"/>
    <w:rsid w:val="009D5C72"/>
    <w:rsid w:val="009D5CC1"/>
    <w:rsid w:val="009D6F27"/>
    <w:rsid w:val="009D78D7"/>
    <w:rsid w:val="009E27FB"/>
    <w:rsid w:val="009E28FD"/>
    <w:rsid w:val="009E2B1A"/>
    <w:rsid w:val="009E2B20"/>
    <w:rsid w:val="009E3E42"/>
    <w:rsid w:val="009E4FCE"/>
    <w:rsid w:val="009E5312"/>
    <w:rsid w:val="009E5897"/>
    <w:rsid w:val="009E5FF2"/>
    <w:rsid w:val="009E6D09"/>
    <w:rsid w:val="009E74DA"/>
    <w:rsid w:val="009E79FA"/>
    <w:rsid w:val="009E7CDC"/>
    <w:rsid w:val="009F0089"/>
    <w:rsid w:val="009F16D0"/>
    <w:rsid w:val="009F1700"/>
    <w:rsid w:val="009F1984"/>
    <w:rsid w:val="009F1E3E"/>
    <w:rsid w:val="009F269C"/>
    <w:rsid w:val="009F2F27"/>
    <w:rsid w:val="009F2F77"/>
    <w:rsid w:val="009F302C"/>
    <w:rsid w:val="009F4810"/>
    <w:rsid w:val="009F5067"/>
    <w:rsid w:val="009F55B4"/>
    <w:rsid w:val="009F55D1"/>
    <w:rsid w:val="009F5E32"/>
    <w:rsid w:val="009F6822"/>
    <w:rsid w:val="009F70AC"/>
    <w:rsid w:val="009F798E"/>
    <w:rsid w:val="009F7A77"/>
    <w:rsid w:val="009F7BE1"/>
    <w:rsid w:val="00A001C8"/>
    <w:rsid w:val="00A016B0"/>
    <w:rsid w:val="00A026BF"/>
    <w:rsid w:val="00A026F8"/>
    <w:rsid w:val="00A039FA"/>
    <w:rsid w:val="00A04973"/>
    <w:rsid w:val="00A0563A"/>
    <w:rsid w:val="00A05875"/>
    <w:rsid w:val="00A07B1D"/>
    <w:rsid w:val="00A07F10"/>
    <w:rsid w:val="00A10B74"/>
    <w:rsid w:val="00A11BC1"/>
    <w:rsid w:val="00A128D2"/>
    <w:rsid w:val="00A12C4B"/>
    <w:rsid w:val="00A13106"/>
    <w:rsid w:val="00A140A6"/>
    <w:rsid w:val="00A14487"/>
    <w:rsid w:val="00A1477E"/>
    <w:rsid w:val="00A155F8"/>
    <w:rsid w:val="00A1576D"/>
    <w:rsid w:val="00A16E03"/>
    <w:rsid w:val="00A17F66"/>
    <w:rsid w:val="00A203F5"/>
    <w:rsid w:val="00A20B16"/>
    <w:rsid w:val="00A21988"/>
    <w:rsid w:val="00A219D2"/>
    <w:rsid w:val="00A22610"/>
    <w:rsid w:val="00A2373A"/>
    <w:rsid w:val="00A23C08"/>
    <w:rsid w:val="00A24AD5"/>
    <w:rsid w:val="00A255B3"/>
    <w:rsid w:val="00A25D26"/>
    <w:rsid w:val="00A260CD"/>
    <w:rsid w:val="00A27385"/>
    <w:rsid w:val="00A279FB"/>
    <w:rsid w:val="00A27F83"/>
    <w:rsid w:val="00A30F01"/>
    <w:rsid w:val="00A31090"/>
    <w:rsid w:val="00A313B1"/>
    <w:rsid w:val="00A315E9"/>
    <w:rsid w:val="00A317B8"/>
    <w:rsid w:val="00A325B5"/>
    <w:rsid w:val="00A3283F"/>
    <w:rsid w:val="00A3305A"/>
    <w:rsid w:val="00A3328D"/>
    <w:rsid w:val="00A333A5"/>
    <w:rsid w:val="00A33696"/>
    <w:rsid w:val="00A34179"/>
    <w:rsid w:val="00A34A63"/>
    <w:rsid w:val="00A34AC0"/>
    <w:rsid w:val="00A36934"/>
    <w:rsid w:val="00A36F02"/>
    <w:rsid w:val="00A3737B"/>
    <w:rsid w:val="00A3749B"/>
    <w:rsid w:val="00A4086C"/>
    <w:rsid w:val="00A40998"/>
    <w:rsid w:val="00A40F35"/>
    <w:rsid w:val="00A419A6"/>
    <w:rsid w:val="00A424FB"/>
    <w:rsid w:val="00A42830"/>
    <w:rsid w:val="00A4319B"/>
    <w:rsid w:val="00A43369"/>
    <w:rsid w:val="00A47EE1"/>
    <w:rsid w:val="00A500D1"/>
    <w:rsid w:val="00A50114"/>
    <w:rsid w:val="00A5017B"/>
    <w:rsid w:val="00A5142F"/>
    <w:rsid w:val="00A51E8F"/>
    <w:rsid w:val="00A5253F"/>
    <w:rsid w:val="00A53C1A"/>
    <w:rsid w:val="00A55F40"/>
    <w:rsid w:val="00A56D9E"/>
    <w:rsid w:val="00A57E7D"/>
    <w:rsid w:val="00A60026"/>
    <w:rsid w:val="00A60F56"/>
    <w:rsid w:val="00A61086"/>
    <w:rsid w:val="00A62983"/>
    <w:rsid w:val="00A62E42"/>
    <w:rsid w:val="00A63313"/>
    <w:rsid w:val="00A63BFF"/>
    <w:rsid w:val="00A648B0"/>
    <w:rsid w:val="00A64A71"/>
    <w:rsid w:val="00A65A9F"/>
    <w:rsid w:val="00A6610A"/>
    <w:rsid w:val="00A66142"/>
    <w:rsid w:val="00A66F68"/>
    <w:rsid w:val="00A67C33"/>
    <w:rsid w:val="00A7150B"/>
    <w:rsid w:val="00A724B2"/>
    <w:rsid w:val="00A725CD"/>
    <w:rsid w:val="00A72803"/>
    <w:rsid w:val="00A73018"/>
    <w:rsid w:val="00A74927"/>
    <w:rsid w:val="00A75CFC"/>
    <w:rsid w:val="00A764FF"/>
    <w:rsid w:val="00A76BDA"/>
    <w:rsid w:val="00A772D7"/>
    <w:rsid w:val="00A800A5"/>
    <w:rsid w:val="00A80431"/>
    <w:rsid w:val="00A80DB8"/>
    <w:rsid w:val="00A81822"/>
    <w:rsid w:val="00A8189C"/>
    <w:rsid w:val="00A81D8C"/>
    <w:rsid w:val="00A81E06"/>
    <w:rsid w:val="00A82666"/>
    <w:rsid w:val="00A8294D"/>
    <w:rsid w:val="00A83037"/>
    <w:rsid w:val="00A830A6"/>
    <w:rsid w:val="00A834AF"/>
    <w:rsid w:val="00A83E84"/>
    <w:rsid w:val="00A84945"/>
    <w:rsid w:val="00A85A3F"/>
    <w:rsid w:val="00A87244"/>
    <w:rsid w:val="00A87CA2"/>
    <w:rsid w:val="00A900CE"/>
    <w:rsid w:val="00A92816"/>
    <w:rsid w:val="00A92E30"/>
    <w:rsid w:val="00A93A33"/>
    <w:rsid w:val="00A94A73"/>
    <w:rsid w:val="00A9508D"/>
    <w:rsid w:val="00A95758"/>
    <w:rsid w:val="00A959DC"/>
    <w:rsid w:val="00A95D79"/>
    <w:rsid w:val="00A95F53"/>
    <w:rsid w:val="00A96FC3"/>
    <w:rsid w:val="00A971A4"/>
    <w:rsid w:val="00A971C5"/>
    <w:rsid w:val="00A97F4E"/>
    <w:rsid w:val="00AA01CC"/>
    <w:rsid w:val="00AA0E9A"/>
    <w:rsid w:val="00AA1F81"/>
    <w:rsid w:val="00AA2888"/>
    <w:rsid w:val="00AA378C"/>
    <w:rsid w:val="00AA3AC0"/>
    <w:rsid w:val="00AA5FBB"/>
    <w:rsid w:val="00AA7D99"/>
    <w:rsid w:val="00AB052A"/>
    <w:rsid w:val="00AB13E5"/>
    <w:rsid w:val="00AB167A"/>
    <w:rsid w:val="00AB212C"/>
    <w:rsid w:val="00AB329B"/>
    <w:rsid w:val="00AB331A"/>
    <w:rsid w:val="00AB3332"/>
    <w:rsid w:val="00AB3AE5"/>
    <w:rsid w:val="00AB3C9F"/>
    <w:rsid w:val="00AB4B3A"/>
    <w:rsid w:val="00AB5019"/>
    <w:rsid w:val="00AB6191"/>
    <w:rsid w:val="00AB6DD5"/>
    <w:rsid w:val="00AB7187"/>
    <w:rsid w:val="00AB7926"/>
    <w:rsid w:val="00AB7D2B"/>
    <w:rsid w:val="00AC0039"/>
    <w:rsid w:val="00AC0851"/>
    <w:rsid w:val="00AC16A2"/>
    <w:rsid w:val="00AC1ECD"/>
    <w:rsid w:val="00AC24D4"/>
    <w:rsid w:val="00AC2E53"/>
    <w:rsid w:val="00AC34D5"/>
    <w:rsid w:val="00AC3960"/>
    <w:rsid w:val="00AC5609"/>
    <w:rsid w:val="00AC63C4"/>
    <w:rsid w:val="00AC7282"/>
    <w:rsid w:val="00AC72B7"/>
    <w:rsid w:val="00AD0723"/>
    <w:rsid w:val="00AD0BE3"/>
    <w:rsid w:val="00AD27D7"/>
    <w:rsid w:val="00AD2AFD"/>
    <w:rsid w:val="00AD44DB"/>
    <w:rsid w:val="00AD5269"/>
    <w:rsid w:val="00AD5556"/>
    <w:rsid w:val="00AD5A0C"/>
    <w:rsid w:val="00AD61D8"/>
    <w:rsid w:val="00AD65D8"/>
    <w:rsid w:val="00AD67BC"/>
    <w:rsid w:val="00AD7761"/>
    <w:rsid w:val="00AD7AF7"/>
    <w:rsid w:val="00AE0056"/>
    <w:rsid w:val="00AE0638"/>
    <w:rsid w:val="00AE0710"/>
    <w:rsid w:val="00AE1D93"/>
    <w:rsid w:val="00AE26FF"/>
    <w:rsid w:val="00AE29EA"/>
    <w:rsid w:val="00AE2CC2"/>
    <w:rsid w:val="00AE2F90"/>
    <w:rsid w:val="00AE329E"/>
    <w:rsid w:val="00AE37B5"/>
    <w:rsid w:val="00AE3826"/>
    <w:rsid w:val="00AE5F03"/>
    <w:rsid w:val="00AE63AF"/>
    <w:rsid w:val="00AE7820"/>
    <w:rsid w:val="00AE7B45"/>
    <w:rsid w:val="00AF177F"/>
    <w:rsid w:val="00AF1BC9"/>
    <w:rsid w:val="00AF3552"/>
    <w:rsid w:val="00AF3992"/>
    <w:rsid w:val="00AF3C04"/>
    <w:rsid w:val="00AF3D01"/>
    <w:rsid w:val="00AF3F41"/>
    <w:rsid w:val="00AF5C9A"/>
    <w:rsid w:val="00AF5DF9"/>
    <w:rsid w:val="00AF67D3"/>
    <w:rsid w:val="00AF7AF7"/>
    <w:rsid w:val="00B000C0"/>
    <w:rsid w:val="00B001D5"/>
    <w:rsid w:val="00B00831"/>
    <w:rsid w:val="00B02BD5"/>
    <w:rsid w:val="00B03596"/>
    <w:rsid w:val="00B0423B"/>
    <w:rsid w:val="00B05638"/>
    <w:rsid w:val="00B05F01"/>
    <w:rsid w:val="00B06F79"/>
    <w:rsid w:val="00B0704D"/>
    <w:rsid w:val="00B10280"/>
    <w:rsid w:val="00B10408"/>
    <w:rsid w:val="00B118F4"/>
    <w:rsid w:val="00B123D6"/>
    <w:rsid w:val="00B124EF"/>
    <w:rsid w:val="00B13114"/>
    <w:rsid w:val="00B15048"/>
    <w:rsid w:val="00B15323"/>
    <w:rsid w:val="00B159E0"/>
    <w:rsid w:val="00B165A3"/>
    <w:rsid w:val="00B168A8"/>
    <w:rsid w:val="00B16B42"/>
    <w:rsid w:val="00B16CAE"/>
    <w:rsid w:val="00B16EDA"/>
    <w:rsid w:val="00B17E71"/>
    <w:rsid w:val="00B21136"/>
    <w:rsid w:val="00B21FC0"/>
    <w:rsid w:val="00B239B4"/>
    <w:rsid w:val="00B23F69"/>
    <w:rsid w:val="00B251DC"/>
    <w:rsid w:val="00B25EBB"/>
    <w:rsid w:val="00B264D7"/>
    <w:rsid w:val="00B26C13"/>
    <w:rsid w:val="00B270A4"/>
    <w:rsid w:val="00B27413"/>
    <w:rsid w:val="00B30529"/>
    <w:rsid w:val="00B30A23"/>
    <w:rsid w:val="00B30EC2"/>
    <w:rsid w:val="00B3149D"/>
    <w:rsid w:val="00B3218C"/>
    <w:rsid w:val="00B33D91"/>
    <w:rsid w:val="00B33E86"/>
    <w:rsid w:val="00B3584D"/>
    <w:rsid w:val="00B35D29"/>
    <w:rsid w:val="00B35E37"/>
    <w:rsid w:val="00B36298"/>
    <w:rsid w:val="00B363A6"/>
    <w:rsid w:val="00B36C31"/>
    <w:rsid w:val="00B3701F"/>
    <w:rsid w:val="00B37805"/>
    <w:rsid w:val="00B40358"/>
    <w:rsid w:val="00B40B28"/>
    <w:rsid w:val="00B40F80"/>
    <w:rsid w:val="00B4177A"/>
    <w:rsid w:val="00B421D5"/>
    <w:rsid w:val="00B4235D"/>
    <w:rsid w:val="00B43043"/>
    <w:rsid w:val="00B44137"/>
    <w:rsid w:val="00B44E41"/>
    <w:rsid w:val="00B4575C"/>
    <w:rsid w:val="00B4627E"/>
    <w:rsid w:val="00B4795D"/>
    <w:rsid w:val="00B500F5"/>
    <w:rsid w:val="00B507B2"/>
    <w:rsid w:val="00B50DDA"/>
    <w:rsid w:val="00B50EA4"/>
    <w:rsid w:val="00B51060"/>
    <w:rsid w:val="00B51430"/>
    <w:rsid w:val="00B514C6"/>
    <w:rsid w:val="00B5161A"/>
    <w:rsid w:val="00B51B64"/>
    <w:rsid w:val="00B51C70"/>
    <w:rsid w:val="00B528CC"/>
    <w:rsid w:val="00B52BEB"/>
    <w:rsid w:val="00B52C45"/>
    <w:rsid w:val="00B5308F"/>
    <w:rsid w:val="00B5395B"/>
    <w:rsid w:val="00B539BD"/>
    <w:rsid w:val="00B53A98"/>
    <w:rsid w:val="00B54370"/>
    <w:rsid w:val="00B55A72"/>
    <w:rsid w:val="00B5647C"/>
    <w:rsid w:val="00B56FCB"/>
    <w:rsid w:val="00B57285"/>
    <w:rsid w:val="00B57A55"/>
    <w:rsid w:val="00B57CCC"/>
    <w:rsid w:val="00B57DD6"/>
    <w:rsid w:val="00B57EF6"/>
    <w:rsid w:val="00B61E82"/>
    <w:rsid w:val="00B621D2"/>
    <w:rsid w:val="00B62219"/>
    <w:rsid w:val="00B625D6"/>
    <w:rsid w:val="00B62783"/>
    <w:rsid w:val="00B62BD2"/>
    <w:rsid w:val="00B62C5D"/>
    <w:rsid w:val="00B64129"/>
    <w:rsid w:val="00B6474E"/>
    <w:rsid w:val="00B6573E"/>
    <w:rsid w:val="00B66332"/>
    <w:rsid w:val="00B6648C"/>
    <w:rsid w:val="00B664FE"/>
    <w:rsid w:val="00B66B99"/>
    <w:rsid w:val="00B70693"/>
    <w:rsid w:val="00B7132D"/>
    <w:rsid w:val="00B7135D"/>
    <w:rsid w:val="00B7247D"/>
    <w:rsid w:val="00B724B6"/>
    <w:rsid w:val="00B731A3"/>
    <w:rsid w:val="00B737EB"/>
    <w:rsid w:val="00B73A79"/>
    <w:rsid w:val="00B74251"/>
    <w:rsid w:val="00B75154"/>
    <w:rsid w:val="00B7517F"/>
    <w:rsid w:val="00B75193"/>
    <w:rsid w:val="00B75C68"/>
    <w:rsid w:val="00B7664C"/>
    <w:rsid w:val="00B76CA5"/>
    <w:rsid w:val="00B77099"/>
    <w:rsid w:val="00B770FF"/>
    <w:rsid w:val="00B77AA0"/>
    <w:rsid w:val="00B81B80"/>
    <w:rsid w:val="00B81DDB"/>
    <w:rsid w:val="00B82EF9"/>
    <w:rsid w:val="00B83376"/>
    <w:rsid w:val="00B844AE"/>
    <w:rsid w:val="00B84F8B"/>
    <w:rsid w:val="00B855E3"/>
    <w:rsid w:val="00B8579B"/>
    <w:rsid w:val="00B85F47"/>
    <w:rsid w:val="00B86C32"/>
    <w:rsid w:val="00B86DB0"/>
    <w:rsid w:val="00B872CA"/>
    <w:rsid w:val="00B87927"/>
    <w:rsid w:val="00B90C61"/>
    <w:rsid w:val="00B90F6E"/>
    <w:rsid w:val="00B90F9D"/>
    <w:rsid w:val="00B90FF5"/>
    <w:rsid w:val="00B91192"/>
    <w:rsid w:val="00B9163D"/>
    <w:rsid w:val="00B91E9D"/>
    <w:rsid w:val="00B92164"/>
    <w:rsid w:val="00B92537"/>
    <w:rsid w:val="00B92619"/>
    <w:rsid w:val="00B92C11"/>
    <w:rsid w:val="00B942C6"/>
    <w:rsid w:val="00B947B6"/>
    <w:rsid w:val="00B94D0E"/>
    <w:rsid w:val="00B9558E"/>
    <w:rsid w:val="00B956C3"/>
    <w:rsid w:val="00B957CC"/>
    <w:rsid w:val="00B9583C"/>
    <w:rsid w:val="00B95C26"/>
    <w:rsid w:val="00B968DC"/>
    <w:rsid w:val="00B975D7"/>
    <w:rsid w:val="00B97B73"/>
    <w:rsid w:val="00BA00D9"/>
    <w:rsid w:val="00BA0DD8"/>
    <w:rsid w:val="00BA2134"/>
    <w:rsid w:val="00BA2301"/>
    <w:rsid w:val="00BA37C6"/>
    <w:rsid w:val="00BA397D"/>
    <w:rsid w:val="00BA3ED8"/>
    <w:rsid w:val="00BA4540"/>
    <w:rsid w:val="00BA4942"/>
    <w:rsid w:val="00BA575B"/>
    <w:rsid w:val="00BA70D8"/>
    <w:rsid w:val="00BA7577"/>
    <w:rsid w:val="00BA7822"/>
    <w:rsid w:val="00BA7B00"/>
    <w:rsid w:val="00BB089E"/>
    <w:rsid w:val="00BB09EA"/>
    <w:rsid w:val="00BB11AD"/>
    <w:rsid w:val="00BB23D4"/>
    <w:rsid w:val="00BB2683"/>
    <w:rsid w:val="00BB442C"/>
    <w:rsid w:val="00BB45ED"/>
    <w:rsid w:val="00BB6F19"/>
    <w:rsid w:val="00BB723F"/>
    <w:rsid w:val="00BC0F46"/>
    <w:rsid w:val="00BC1937"/>
    <w:rsid w:val="00BC34FE"/>
    <w:rsid w:val="00BC5BF3"/>
    <w:rsid w:val="00BC63C1"/>
    <w:rsid w:val="00BC66CB"/>
    <w:rsid w:val="00BD022B"/>
    <w:rsid w:val="00BD07BD"/>
    <w:rsid w:val="00BD1DB0"/>
    <w:rsid w:val="00BD235C"/>
    <w:rsid w:val="00BD3B5A"/>
    <w:rsid w:val="00BD515F"/>
    <w:rsid w:val="00BD5650"/>
    <w:rsid w:val="00BD5D20"/>
    <w:rsid w:val="00BD5E82"/>
    <w:rsid w:val="00BD62F5"/>
    <w:rsid w:val="00BD6547"/>
    <w:rsid w:val="00BD6D15"/>
    <w:rsid w:val="00BD79CE"/>
    <w:rsid w:val="00BD7B0F"/>
    <w:rsid w:val="00BE0E80"/>
    <w:rsid w:val="00BE1B7C"/>
    <w:rsid w:val="00BE2663"/>
    <w:rsid w:val="00BE3715"/>
    <w:rsid w:val="00BE433D"/>
    <w:rsid w:val="00BE4D12"/>
    <w:rsid w:val="00BE5CDA"/>
    <w:rsid w:val="00BE63EF"/>
    <w:rsid w:val="00BE754E"/>
    <w:rsid w:val="00BE790F"/>
    <w:rsid w:val="00BF0183"/>
    <w:rsid w:val="00BF01B4"/>
    <w:rsid w:val="00BF0FCF"/>
    <w:rsid w:val="00BF15A6"/>
    <w:rsid w:val="00BF187B"/>
    <w:rsid w:val="00BF37CD"/>
    <w:rsid w:val="00BF3C45"/>
    <w:rsid w:val="00BF3DBB"/>
    <w:rsid w:val="00BF4063"/>
    <w:rsid w:val="00BF46BF"/>
    <w:rsid w:val="00BF678B"/>
    <w:rsid w:val="00BF6894"/>
    <w:rsid w:val="00BF6E70"/>
    <w:rsid w:val="00BF77EE"/>
    <w:rsid w:val="00C00130"/>
    <w:rsid w:val="00C020E7"/>
    <w:rsid w:val="00C02C5C"/>
    <w:rsid w:val="00C03088"/>
    <w:rsid w:val="00C032B4"/>
    <w:rsid w:val="00C04BE0"/>
    <w:rsid w:val="00C05D09"/>
    <w:rsid w:val="00C109DC"/>
    <w:rsid w:val="00C12352"/>
    <w:rsid w:val="00C13471"/>
    <w:rsid w:val="00C13BED"/>
    <w:rsid w:val="00C1445B"/>
    <w:rsid w:val="00C144CE"/>
    <w:rsid w:val="00C173FE"/>
    <w:rsid w:val="00C21E43"/>
    <w:rsid w:val="00C22550"/>
    <w:rsid w:val="00C23C01"/>
    <w:rsid w:val="00C23CAE"/>
    <w:rsid w:val="00C24766"/>
    <w:rsid w:val="00C25156"/>
    <w:rsid w:val="00C25A9E"/>
    <w:rsid w:val="00C2666C"/>
    <w:rsid w:val="00C26E27"/>
    <w:rsid w:val="00C272E9"/>
    <w:rsid w:val="00C27BF0"/>
    <w:rsid w:val="00C30297"/>
    <w:rsid w:val="00C31291"/>
    <w:rsid w:val="00C31D56"/>
    <w:rsid w:val="00C32C78"/>
    <w:rsid w:val="00C32D60"/>
    <w:rsid w:val="00C34D1D"/>
    <w:rsid w:val="00C36217"/>
    <w:rsid w:val="00C365B4"/>
    <w:rsid w:val="00C36F30"/>
    <w:rsid w:val="00C37116"/>
    <w:rsid w:val="00C371C2"/>
    <w:rsid w:val="00C37B54"/>
    <w:rsid w:val="00C40052"/>
    <w:rsid w:val="00C41432"/>
    <w:rsid w:val="00C41819"/>
    <w:rsid w:val="00C426AC"/>
    <w:rsid w:val="00C42EA6"/>
    <w:rsid w:val="00C43F60"/>
    <w:rsid w:val="00C45348"/>
    <w:rsid w:val="00C45968"/>
    <w:rsid w:val="00C46A34"/>
    <w:rsid w:val="00C46C2B"/>
    <w:rsid w:val="00C4736F"/>
    <w:rsid w:val="00C477ED"/>
    <w:rsid w:val="00C47C9F"/>
    <w:rsid w:val="00C50A47"/>
    <w:rsid w:val="00C51982"/>
    <w:rsid w:val="00C521AA"/>
    <w:rsid w:val="00C53C0B"/>
    <w:rsid w:val="00C54AAD"/>
    <w:rsid w:val="00C54E4E"/>
    <w:rsid w:val="00C56B5B"/>
    <w:rsid w:val="00C57004"/>
    <w:rsid w:val="00C57593"/>
    <w:rsid w:val="00C610F5"/>
    <w:rsid w:val="00C61142"/>
    <w:rsid w:val="00C61C84"/>
    <w:rsid w:val="00C62331"/>
    <w:rsid w:val="00C62611"/>
    <w:rsid w:val="00C632DF"/>
    <w:rsid w:val="00C63D0C"/>
    <w:rsid w:val="00C659D3"/>
    <w:rsid w:val="00C65F30"/>
    <w:rsid w:val="00C66001"/>
    <w:rsid w:val="00C663AB"/>
    <w:rsid w:val="00C66C2C"/>
    <w:rsid w:val="00C672C6"/>
    <w:rsid w:val="00C70F0B"/>
    <w:rsid w:val="00C72E57"/>
    <w:rsid w:val="00C7356D"/>
    <w:rsid w:val="00C73F8D"/>
    <w:rsid w:val="00C749C3"/>
    <w:rsid w:val="00C74A5A"/>
    <w:rsid w:val="00C752D4"/>
    <w:rsid w:val="00C77F47"/>
    <w:rsid w:val="00C81944"/>
    <w:rsid w:val="00C82781"/>
    <w:rsid w:val="00C82E4B"/>
    <w:rsid w:val="00C834F8"/>
    <w:rsid w:val="00C84448"/>
    <w:rsid w:val="00C84478"/>
    <w:rsid w:val="00C85314"/>
    <w:rsid w:val="00C855B9"/>
    <w:rsid w:val="00C858A2"/>
    <w:rsid w:val="00C85CD5"/>
    <w:rsid w:val="00C861D9"/>
    <w:rsid w:val="00C8707D"/>
    <w:rsid w:val="00C87B7C"/>
    <w:rsid w:val="00C901AA"/>
    <w:rsid w:val="00C90387"/>
    <w:rsid w:val="00C9047F"/>
    <w:rsid w:val="00C91E4A"/>
    <w:rsid w:val="00C92354"/>
    <w:rsid w:val="00C92622"/>
    <w:rsid w:val="00C92BE7"/>
    <w:rsid w:val="00C9399D"/>
    <w:rsid w:val="00C93CA2"/>
    <w:rsid w:val="00C9408A"/>
    <w:rsid w:val="00C94F5F"/>
    <w:rsid w:val="00C96571"/>
    <w:rsid w:val="00C96F7C"/>
    <w:rsid w:val="00C971F4"/>
    <w:rsid w:val="00C97FED"/>
    <w:rsid w:val="00CA0348"/>
    <w:rsid w:val="00CA1BAC"/>
    <w:rsid w:val="00CA46D6"/>
    <w:rsid w:val="00CA4BC0"/>
    <w:rsid w:val="00CA5DD1"/>
    <w:rsid w:val="00CA758D"/>
    <w:rsid w:val="00CA7AA8"/>
    <w:rsid w:val="00CB039F"/>
    <w:rsid w:val="00CB0D16"/>
    <w:rsid w:val="00CB1FF6"/>
    <w:rsid w:val="00CB27FF"/>
    <w:rsid w:val="00CB34B4"/>
    <w:rsid w:val="00CB512E"/>
    <w:rsid w:val="00CB5C2F"/>
    <w:rsid w:val="00CB697B"/>
    <w:rsid w:val="00CB6AD2"/>
    <w:rsid w:val="00CB7EC8"/>
    <w:rsid w:val="00CC18FC"/>
    <w:rsid w:val="00CC1947"/>
    <w:rsid w:val="00CC1F28"/>
    <w:rsid w:val="00CC1F5F"/>
    <w:rsid w:val="00CC286D"/>
    <w:rsid w:val="00CC2A6E"/>
    <w:rsid w:val="00CC36D9"/>
    <w:rsid w:val="00CC3BFD"/>
    <w:rsid w:val="00CC4951"/>
    <w:rsid w:val="00CC559D"/>
    <w:rsid w:val="00CC5887"/>
    <w:rsid w:val="00CC72E4"/>
    <w:rsid w:val="00CD0B5F"/>
    <w:rsid w:val="00CD2627"/>
    <w:rsid w:val="00CD27D8"/>
    <w:rsid w:val="00CD2800"/>
    <w:rsid w:val="00CD2C3B"/>
    <w:rsid w:val="00CD386D"/>
    <w:rsid w:val="00CD3979"/>
    <w:rsid w:val="00CD39CA"/>
    <w:rsid w:val="00CD41A8"/>
    <w:rsid w:val="00CD4FBE"/>
    <w:rsid w:val="00CD50AF"/>
    <w:rsid w:val="00CD564D"/>
    <w:rsid w:val="00CD5876"/>
    <w:rsid w:val="00CD6217"/>
    <w:rsid w:val="00CD654B"/>
    <w:rsid w:val="00CD6BD4"/>
    <w:rsid w:val="00CD7261"/>
    <w:rsid w:val="00CD7E67"/>
    <w:rsid w:val="00CE0F6B"/>
    <w:rsid w:val="00CE111F"/>
    <w:rsid w:val="00CE19D5"/>
    <w:rsid w:val="00CE1F27"/>
    <w:rsid w:val="00CE223E"/>
    <w:rsid w:val="00CE35A3"/>
    <w:rsid w:val="00CE70D4"/>
    <w:rsid w:val="00CF0AD1"/>
    <w:rsid w:val="00CF12D8"/>
    <w:rsid w:val="00CF1820"/>
    <w:rsid w:val="00CF1BC0"/>
    <w:rsid w:val="00CF1FD3"/>
    <w:rsid w:val="00CF3733"/>
    <w:rsid w:val="00CF63B4"/>
    <w:rsid w:val="00CF6801"/>
    <w:rsid w:val="00CF6F2E"/>
    <w:rsid w:val="00CF7CA0"/>
    <w:rsid w:val="00D00402"/>
    <w:rsid w:val="00D00586"/>
    <w:rsid w:val="00D01209"/>
    <w:rsid w:val="00D0175B"/>
    <w:rsid w:val="00D0236F"/>
    <w:rsid w:val="00D02EF6"/>
    <w:rsid w:val="00D0400D"/>
    <w:rsid w:val="00D06580"/>
    <w:rsid w:val="00D07190"/>
    <w:rsid w:val="00D0739B"/>
    <w:rsid w:val="00D07C06"/>
    <w:rsid w:val="00D07C72"/>
    <w:rsid w:val="00D07EDD"/>
    <w:rsid w:val="00D10A47"/>
    <w:rsid w:val="00D118CA"/>
    <w:rsid w:val="00D11C4A"/>
    <w:rsid w:val="00D13018"/>
    <w:rsid w:val="00D134A1"/>
    <w:rsid w:val="00D1458C"/>
    <w:rsid w:val="00D145F5"/>
    <w:rsid w:val="00D14802"/>
    <w:rsid w:val="00D148FB"/>
    <w:rsid w:val="00D14B2A"/>
    <w:rsid w:val="00D14C06"/>
    <w:rsid w:val="00D166F8"/>
    <w:rsid w:val="00D173EF"/>
    <w:rsid w:val="00D17511"/>
    <w:rsid w:val="00D224B6"/>
    <w:rsid w:val="00D224C5"/>
    <w:rsid w:val="00D241B2"/>
    <w:rsid w:val="00D24C80"/>
    <w:rsid w:val="00D24E30"/>
    <w:rsid w:val="00D25D45"/>
    <w:rsid w:val="00D269D2"/>
    <w:rsid w:val="00D273E6"/>
    <w:rsid w:val="00D30B7A"/>
    <w:rsid w:val="00D31808"/>
    <w:rsid w:val="00D323A4"/>
    <w:rsid w:val="00D32BA5"/>
    <w:rsid w:val="00D339E7"/>
    <w:rsid w:val="00D3417F"/>
    <w:rsid w:val="00D34479"/>
    <w:rsid w:val="00D355F0"/>
    <w:rsid w:val="00D35BC4"/>
    <w:rsid w:val="00D35E7F"/>
    <w:rsid w:val="00D36029"/>
    <w:rsid w:val="00D366EF"/>
    <w:rsid w:val="00D36906"/>
    <w:rsid w:val="00D372A6"/>
    <w:rsid w:val="00D37FED"/>
    <w:rsid w:val="00D40D20"/>
    <w:rsid w:val="00D41531"/>
    <w:rsid w:val="00D41EF7"/>
    <w:rsid w:val="00D42FF1"/>
    <w:rsid w:val="00D431AF"/>
    <w:rsid w:val="00D43FEF"/>
    <w:rsid w:val="00D45AF8"/>
    <w:rsid w:val="00D45D8D"/>
    <w:rsid w:val="00D4613A"/>
    <w:rsid w:val="00D462D6"/>
    <w:rsid w:val="00D46AAC"/>
    <w:rsid w:val="00D46B05"/>
    <w:rsid w:val="00D500D0"/>
    <w:rsid w:val="00D51C05"/>
    <w:rsid w:val="00D51D74"/>
    <w:rsid w:val="00D52D00"/>
    <w:rsid w:val="00D53737"/>
    <w:rsid w:val="00D546E3"/>
    <w:rsid w:val="00D54BA0"/>
    <w:rsid w:val="00D55509"/>
    <w:rsid w:val="00D559DD"/>
    <w:rsid w:val="00D565E6"/>
    <w:rsid w:val="00D56723"/>
    <w:rsid w:val="00D56F1C"/>
    <w:rsid w:val="00D6303F"/>
    <w:rsid w:val="00D64336"/>
    <w:rsid w:val="00D64417"/>
    <w:rsid w:val="00D6548A"/>
    <w:rsid w:val="00D66435"/>
    <w:rsid w:val="00D6714B"/>
    <w:rsid w:val="00D671B0"/>
    <w:rsid w:val="00D67976"/>
    <w:rsid w:val="00D67B72"/>
    <w:rsid w:val="00D71082"/>
    <w:rsid w:val="00D71E2D"/>
    <w:rsid w:val="00D728C6"/>
    <w:rsid w:val="00D72D21"/>
    <w:rsid w:val="00D7385B"/>
    <w:rsid w:val="00D7511F"/>
    <w:rsid w:val="00D75B1B"/>
    <w:rsid w:val="00D76836"/>
    <w:rsid w:val="00D76FF4"/>
    <w:rsid w:val="00D77570"/>
    <w:rsid w:val="00D77C69"/>
    <w:rsid w:val="00D8014D"/>
    <w:rsid w:val="00D80D8C"/>
    <w:rsid w:val="00D80FE1"/>
    <w:rsid w:val="00D821F1"/>
    <w:rsid w:val="00D82702"/>
    <w:rsid w:val="00D83BD9"/>
    <w:rsid w:val="00D8509B"/>
    <w:rsid w:val="00D85915"/>
    <w:rsid w:val="00D86506"/>
    <w:rsid w:val="00D86BD6"/>
    <w:rsid w:val="00D940FB"/>
    <w:rsid w:val="00D94A27"/>
    <w:rsid w:val="00D9582E"/>
    <w:rsid w:val="00D95FB9"/>
    <w:rsid w:val="00D9615F"/>
    <w:rsid w:val="00D9769D"/>
    <w:rsid w:val="00DA076D"/>
    <w:rsid w:val="00DA1CF0"/>
    <w:rsid w:val="00DA204C"/>
    <w:rsid w:val="00DA279B"/>
    <w:rsid w:val="00DA2EC1"/>
    <w:rsid w:val="00DA2F3C"/>
    <w:rsid w:val="00DA3599"/>
    <w:rsid w:val="00DA6238"/>
    <w:rsid w:val="00DA686B"/>
    <w:rsid w:val="00DB02FE"/>
    <w:rsid w:val="00DB0368"/>
    <w:rsid w:val="00DB05C9"/>
    <w:rsid w:val="00DB135A"/>
    <w:rsid w:val="00DB1416"/>
    <w:rsid w:val="00DB153C"/>
    <w:rsid w:val="00DB18C1"/>
    <w:rsid w:val="00DB24F5"/>
    <w:rsid w:val="00DB299D"/>
    <w:rsid w:val="00DB30AC"/>
    <w:rsid w:val="00DB5CF3"/>
    <w:rsid w:val="00DB5D02"/>
    <w:rsid w:val="00DB6ED9"/>
    <w:rsid w:val="00DB7E1F"/>
    <w:rsid w:val="00DB7F09"/>
    <w:rsid w:val="00DC00E8"/>
    <w:rsid w:val="00DC1206"/>
    <w:rsid w:val="00DC2DFB"/>
    <w:rsid w:val="00DC3723"/>
    <w:rsid w:val="00DC3C7F"/>
    <w:rsid w:val="00DC4AE3"/>
    <w:rsid w:val="00DC4BF2"/>
    <w:rsid w:val="00DC576A"/>
    <w:rsid w:val="00DC6492"/>
    <w:rsid w:val="00DD0078"/>
    <w:rsid w:val="00DD2B07"/>
    <w:rsid w:val="00DD3AD2"/>
    <w:rsid w:val="00DD42C5"/>
    <w:rsid w:val="00DD580C"/>
    <w:rsid w:val="00DD5B06"/>
    <w:rsid w:val="00DD5BAC"/>
    <w:rsid w:val="00DD5C5C"/>
    <w:rsid w:val="00DD6656"/>
    <w:rsid w:val="00DD6E28"/>
    <w:rsid w:val="00DD7155"/>
    <w:rsid w:val="00DD71CD"/>
    <w:rsid w:val="00DE0295"/>
    <w:rsid w:val="00DE04ED"/>
    <w:rsid w:val="00DE09DC"/>
    <w:rsid w:val="00DE0D25"/>
    <w:rsid w:val="00DE1CE2"/>
    <w:rsid w:val="00DE1E98"/>
    <w:rsid w:val="00DE2A1A"/>
    <w:rsid w:val="00DE2EC7"/>
    <w:rsid w:val="00DE38F4"/>
    <w:rsid w:val="00DE3A58"/>
    <w:rsid w:val="00DE3F93"/>
    <w:rsid w:val="00DE40DC"/>
    <w:rsid w:val="00DE431A"/>
    <w:rsid w:val="00DE5224"/>
    <w:rsid w:val="00DE5799"/>
    <w:rsid w:val="00DE5C7C"/>
    <w:rsid w:val="00DE5E8F"/>
    <w:rsid w:val="00DE665F"/>
    <w:rsid w:val="00DE6D8C"/>
    <w:rsid w:val="00DE7F6C"/>
    <w:rsid w:val="00DF0A0A"/>
    <w:rsid w:val="00DF1E5B"/>
    <w:rsid w:val="00DF2678"/>
    <w:rsid w:val="00DF2D75"/>
    <w:rsid w:val="00DF2EB5"/>
    <w:rsid w:val="00DF2F9D"/>
    <w:rsid w:val="00DF3869"/>
    <w:rsid w:val="00DF394F"/>
    <w:rsid w:val="00DF3CCD"/>
    <w:rsid w:val="00DF4716"/>
    <w:rsid w:val="00DF586F"/>
    <w:rsid w:val="00DF5A1F"/>
    <w:rsid w:val="00DF68B9"/>
    <w:rsid w:val="00E00B94"/>
    <w:rsid w:val="00E00DF7"/>
    <w:rsid w:val="00E013B9"/>
    <w:rsid w:val="00E01589"/>
    <w:rsid w:val="00E0180D"/>
    <w:rsid w:val="00E018C4"/>
    <w:rsid w:val="00E01ACD"/>
    <w:rsid w:val="00E01B14"/>
    <w:rsid w:val="00E01BE1"/>
    <w:rsid w:val="00E02228"/>
    <w:rsid w:val="00E04615"/>
    <w:rsid w:val="00E06177"/>
    <w:rsid w:val="00E068EC"/>
    <w:rsid w:val="00E07667"/>
    <w:rsid w:val="00E07888"/>
    <w:rsid w:val="00E078E1"/>
    <w:rsid w:val="00E10B93"/>
    <w:rsid w:val="00E10D39"/>
    <w:rsid w:val="00E1136B"/>
    <w:rsid w:val="00E119F5"/>
    <w:rsid w:val="00E123B0"/>
    <w:rsid w:val="00E128D4"/>
    <w:rsid w:val="00E13DA0"/>
    <w:rsid w:val="00E13E63"/>
    <w:rsid w:val="00E14E72"/>
    <w:rsid w:val="00E152D3"/>
    <w:rsid w:val="00E15754"/>
    <w:rsid w:val="00E15C5A"/>
    <w:rsid w:val="00E16129"/>
    <w:rsid w:val="00E17278"/>
    <w:rsid w:val="00E17CAA"/>
    <w:rsid w:val="00E204FA"/>
    <w:rsid w:val="00E20E04"/>
    <w:rsid w:val="00E21002"/>
    <w:rsid w:val="00E21615"/>
    <w:rsid w:val="00E223DB"/>
    <w:rsid w:val="00E228E2"/>
    <w:rsid w:val="00E22904"/>
    <w:rsid w:val="00E22D51"/>
    <w:rsid w:val="00E23602"/>
    <w:rsid w:val="00E239AC"/>
    <w:rsid w:val="00E24407"/>
    <w:rsid w:val="00E24410"/>
    <w:rsid w:val="00E257CD"/>
    <w:rsid w:val="00E269DA"/>
    <w:rsid w:val="00E2714B"/>
    <w:rsid w:val="00E27420"/>
    <w:rsid w:val="00E27DBB"/>
    <w:rsid w:val="00E3025B"/>
    <w:rsid w:val="00E31852"/>
    <w:rsid w:val="00E31CA0"/>
    <w:rsid w:val="00E3237E"/>
    <w:rsid w:val="00E32476"/>
    <w:rsid w:val="00E326D1"/>
    <w:rsid w:val="00E32904"/>
    <w:rsid w:val="00E32AFB"/>
    <w:rsid w:val="00E32DA5"/>
    <w:rsid w:val="00E33984"/>
    <w:rsid w:val="00E34E01"/>
    <w:rsid w:val="00E35632"/>
    <w:rsid w:val="00E35E25"/>
    <w:rsid w:val="00E35FA1"/>
    <w:rsid w:val="00E360C5"/>
    <w:rsid w:val="00E3621E"/>
    <w:rsid w:val="00E37D99"/>
    <w:rsid w:val="00E40851"/>
    <w:rsid w:val="00E410A1"/>
    <w:rsid w:val="00E41674"/>
    <w:rsid w:val="00E41ED5"/>
    <w:rsid w:val="00E43C8A"/>
    <w:rsid w:val="00E43DB2"/>
    <w:rsid w:val="00E4444B"/>
    <w:rsid w:val="00E44588"/>
    <w:rsid w:val="00E44B77"/>
    <w:rsid w:val="00E454E8"/>
    <w:rsid w:val="00E45576"/>
    <w:rsid w:val="00E45781"/>
    <w:rsid w:val="00E45A73"/>
    <w:rsid w:val="00E46F3B"/>
    <w:rsid w:val="00E5025F"/>
    <w:rsid w:val="00E509FA"/>
    <w:rsid w:val="00E50E7C"/>
    <w:rsid w:val="00E51030"/>
    <w:rsid w:val="00E51545"/>
    <w:rsid w:val="00E52094"/>
    <w:rsid w:val="00E525D9"/>
    <w:rsid w:val="00E52BBA"/>
    <w:rsid w:val="00E52D2F"/>
    <w:rsid w:val="00E53140"/>
    <w:rsid w:val="00E53B5A"/>
    <w:rsid w:val="00E53FE7"/>
    <w:rsid w:val="00E54B5E"/>
    <w:rsid w:val="00E54C23"/>
    <w:rsid w:val="00E54CCF"/>
    <w:rsid w:val="00E55326"/>
    <w:rsid w:val="00E55FF0"/>
    <w:rsid w:val="00E5660D"/>
    <w:rsid w:val="00E56778"/>
    <w:rsid w:val="00E56C0F"/>
    <w:rsid w:val="00E60DAC"/>
    <w:rsid w:val="00E613B7"/>
    <w:rsid w:val="00E617AE"/>
    <w:rsid w:val="00E63324"/>
    <w:rsid w:val="00E6352D"/>
    <w:rsid w:val="00E66939"/>
    <w:rsid w:val="00E66EB2"/>
    <w:rsid w:val="00E703A4"/>
    <w:rsid w:val="00E70597"/>
    <w:rsid w:val="00E706E4"/>
    <w:rsid w:val="00E708CD"/>
    <w:rsid w:val="00E711D7"/>
    <w:rsid w:val="00E7145C"/>
    <w:rsid w:val="00E71C81"/>
    <w:rsid w:val="00E720A4"/>
    <w:rsid w:val="00E739E0"/>
    <w:rsid w:val="00E74C68"/>
    <w:rsid w:val="00E74EC8"/>
    <w:rsid w:val="00E74ECA"/>
    <w:rsid w:val="00E7517B"/>
    <w:rsid w:val="00E7780F"/>
    <w:rsid w:val="00E80242"/>
    <w:rsid w:val="00E8067C"/>
    <w:rsid w:val="00E80694"/>
    <w:rsid w:val="00E811C1"/>
    <w:rsid w:val="00E82205"/>
    <w:rsid w:val="00E83D84"/>
    <w:rsid w:val="00E83F86"/>
    <w:rsid w:val="00E84889"/>
    <w:rsid w:val="00E85CF1"/>
    <w:rsid w:val="00E87447"/>
    <w:rsid w:val="00E87B5A"/>
    <w:rsid w:val="00E902B0"/>
    <w:rsid w:val="00E902E8"/>
    <w:rsid w:val="00E9071A"/>
    <w:rsid w:val="00E909BC"/>
    <w:rsid w:val="00E91F40"/>
    <w:rsid w:val="00E92B3B"/>
    <w:rsid w:val="00E933E8"/>
    <w:rsid w:val="00E95977"/>
    <w:rsid w:val="00E96663"/>
    <w:rsid w:val="00EA02F5"/>
    <w:rsid w:val="00EA1E53"/>
    <w:rsid w:val="00EA2E73"/>
    <w:rsid w:val="00EA5A39"/>
    <w:rsid w:val="00EA688B"/>
    <w:rsid w:val="00EA6968"/>
    <w:rsid w:val="00EB030F"/>
    <w:rsid w:val="00EB1339"/>
    <w:rsid w:val="00EB2508"/>
    <w:rsid w:val="00EB29CA"/>
    <w:rsid w:val="00EB322F"/>
    <w:rsid w:val="00EB349F"/>
    <w:rsid w:val="00EB4554"/>
    <w:rsid w:val="00EB4A4A"/>
    <w:rsid w:val="00EB5290"/>
    <w:rsid w:val="00EB5D12"/>
    <w:rsid w:val="00EB7B03"/>
    <w:rsid w:val="00EC00C2"/>
    <w:rsid w:val="00EC0158"/>
    <w:rsid w:val="00EC0772"/>
    <w:rsid w:val="00EC1112"/>
    <w:rsid w:val="00EC1934"/>
    <w:rsid w:val="00EC42AE"/>
    <w:rsid w:val="00EC57A2"/>
    <w:rsid w:val="00EC657C"/>
    <w:rsid w:val="00EC6758"/>
    <w:rsid w:val="00EC6939"/>
    <w:rsid w:val="00EC6B16"/>
    <w:rsid w:val="00EC6F97"/>
    <w:rsid w:val="00EC75C9"/>
    <w:rsid w:val="00ED0679"/>
    <w:rsid w:val="00ED1CA6"/>
    <w:rsid w:val="00ED2A2C"/>
    <w:rsid w:val="00ED2B84"/>
    <w:rsid w:val="00ED40BF"/>
    <w:rsid w:val="00ED41A7"/>
    <w:rsid w:val="00ED5A1E"/>
    <w:rsid w:val="00ED5F38"/>
    <w:rsid w:val="00ED6D02"/>
    <w:rsid w:val="00ED73B6"/>
    <w:rsid w:val="00EE0827"/>
    <w:rsid w:val="00EE09CC"/>
    <w:rsid w:val="00EE0FA4"/>
    <w:rsid w:val="00EE1155"/>
    <w:rsid w:val="00EE2623"/>
    <w:rsid w:val="00EE2C54"/>
    <w:rsid w:val="00EE2EB4"/>
    <w:rsid w:val="00EE308E"/>
    <w:rsid w:val="00EE3A10"/>
    <w:rsid w:val="00EE417A"/>
    <w:rsid w:val="00EE537F"/>
    <w:rsid w:val="00EE59FF"/>
    <w:rsid w:val="00EE5CFA"/>
    <w:rsid w:val="00EE677F"/>
    <w:rsid w:val="00EE6F4F"/>
    <w:rsid w:val="00EE71B0"/>
    <w:rsid w:val="00EF0A25"/>
    <w:rsid w:val="00EF0F25"/>
    <w:rsid w:val="00EF1679"/>
    <w:rsid w:val="00EF2BD1"/>
    <w:rsid w:val="00EF34B9"/>
    <w:rsid w:val="00EF394B"/>
    <w:rsid w:val="00EF4680"/>
    <w:rsid w:val="00EF4F78"/>
    <w:rsid w:val="00EF52A5"/>
    <w:rsid w:val="00EF6940"/>
    <w:rsid w:val="00EF74A4"/>
    <w:rsid w:val="00F0082D"/>
    <w:rsid w:val="00F00AFB"/>
    <w:rsid w:val="00F00B4C"/>
    <w:rsid w:val="00F013BB"/>
    <w:rsid w:val="00F013CE"/>
    <w:rsid w:val="00F01804"/>
    <w:rsid w:val="00F022D1"/>
    <w:rsid w:val="00F024D2"/>
    <w:rsid w:val="00F0385F"/>
    <w:rsid w:val="00F043B1"/>
    <w:rsid w:val="00F056C1"/>
    <w:rsid w:val="00F05A32"/>
    <w:rsid w:val="00F07C90"/>
    <w:rsid w:val="00F10CC1"/>
    <w:rsid w:val="00F116A0"/>
    <w:rsid w:val="00F12869"/>
    <w:rsid w:val="00F12D8E"/>
    <w:rsid w:val="00F14567"/>
    <w:rsid w:val="00F14B18"/>
    <w:rsid w:val="00F153AD"/>
    <w:rsid w:val="00F1542C"/>
    <w:rsid w:val="00F15AB5"/>
    <w:rsid w:val="00F1662A"/>
    <w:rsid w:val="00F16F39"/>
    <w:rsid w:val="00F20469"/>
    <w:rsid w:val="00F2124F"/>
    <w:rsid w:val="00F21C20"/>
    <w:rsid w:val="00F2366E"/>
    <w:rsid w:val="00F237EA"/>
    <w:rsid w:val="00F23E6C"/>
    <w:rsid w:val="00F24823"/>
    <w:rsid w:val="00F24DAF"/>
    <w:rsid w:val="00F25082"/>
    <w:rsid w:val="00F250C6"/>
    <w:rsid w:val="00F258F4"/>
    <w:rsid w:val="00F25A80"/>
    <w:rsid w:val="00F25AC6"/>
    <w:rsid w:val="00F25FEF"/>
    <w:rsid w:val="00F26BEB"/>
    <w:rsid w:val="00F27F25"/>
    <w:rsid w:val="00F3088F"/>
    <w:rsid w:val="00F31178"/>
    <w:rsid w:val="00F3127C"/>
    <w:rsid w:val="00F317A5"/>
    <w:rsid w:val="00F3219F"/>
    <w:rsid w:val="00F32295"/>
    <w:rsid w:val="00F32637"/>
    <w:rsid w:val="00F32BCD"/>
    <w:rsid w:val="00F32D12"/>
    <w:rsid w:val="00F342A8"/>
    <w:rsid w:val="00F35F73"/>
    <w:rsid w:val="00F3612B"/>
    <w:rsid w:val="00F3764B"/>
    <w:rsid w:val="00F378D1"/>
    <w:rsid w:val="00F400B4"/>
    <w:rsid w:val="00F40130"/>
    <w:rsid w:val="00F40A5A"/>
    <w:rsid w:val="00F44B25"/>
    <w:rsid w:val="00F44F7E"/>
    <w:rsid w:val="00F469BF"/>
    <w:rsid w:val="00F47145"/>
    <w:rsid w:val="00F47DED"/>
    <w:rsid w:val="00F521C9"/>
    <w:rsid w:val="00F5221A"/>
    <w:rsid w:val="00F52ECD"/>
    <w:rsid w:val="00F53A82"/>
    <w:rsid w:val="00F5414B"/>
    <w:rsid w:val="00F54740"/>
    <w:rsid w:val="00F55C8C"/>
    <w:rsid w:val="00F576BB"/>
    <w:rsid w:val="00F6134A"/>
    <w:rsid w:val="00F61822"/>
    <w:rsid w:val="00F61993"/>
    <w:rsid w:val="00F643F6"/>
    <w:rsid w:val="00F64703"/>
    <w:rsid w:val="00F64E72"/>
    <w:rsid w:val="00F64F10"/>
    <w:rsid w:val="00F65255"/>
    <w:rsid w:val="00F65B07"/>
    <w:rsid w:val="00F66826"/>
    <w:rsid w:val="00F66B9F"/>
    <w:rsid w:val="00F67322"/>
    <w:rsid w:val="00F705C3"/>
    <w:rsid w:val="00F70D24"/>
    <w:rsid w:val="00F70D93"/>
    <w:rsid w:val="00F71A0E"/>
    <w:rsid w:val="00F72E69"/>
    <w:rsid w:val="00F7461A"/>
    <w:rsid w:val="00F749BA"/>
    <w:rsid w:val="00F76D79"/>
    <w:rsid w:val="00F76EA1"/>
    <w:rsid w:val="00F77A11"/>
    <w:rsid w:val="00F80AE9"/>
    <w:rsid w:val="00F8143B"/>
    <w:rsid w:val="00F81AB2"/>
    <w:rsid w:val="00F822D6"/>
    <w:rsid w:val="00F82F81"/>
    <w:rsid w:val="00F8376D"/>
    <w:rsid w:val="00F83BC7"/>
    <w:rsid w:val="00F84111"/>
    <w:rsid w:val="00F84F93"/>
    <w:rsid w:val="00F85716"/>
    <w:rsid w:val="00F862A2"/>
    <w:rsid w:val="00F914A5"/>
    <w:rsid w:val="00F92279"/>
    <w:rsid w:val="00F92386"/>
    <w:rsid w:val="00F9369B"/>
    <w:rsid w:val="00F93B55"/>
    <w:rsid w:val="00F9405B"/>
    <w:rsid w:val="00F94C4C"/>
    <w:rsid w:val="00F958EF"/>
    <w:rsid w:val="00F959EB"/>
    <w:rsid w:val="00F97C7B"/>
    <w:rsid w:val="00F97D5F"/>
    <w:rsid w:val="00FA007E"/>
    <w:rsid w:val="00FA0FEF"/>
    <w:rsid w:val="00FA104E"/>
    <w:rsid w:val="00FA127E"/>
    <w:rsid w:val="00FA12EF"/>
    <w:rsid w:val="00FA29B8"/>
    <w:rsid w:val="00FA39A0"/>
    <w:rsid w:val="00FA3BDE"/>
    <w:rsid w:val="00FA3DE4"/>
    <w:rsid w:val="00FA41CD"/>
    <w:rsid w:val="00FA468D"/>
    <w:rsid w:val="00FA5542"/>
    <w:rsid w:val="00FA57EE"/>
    <w:rsid w:val="00FA5A83"/>
    <w:rsid w:val="00FA5AEF"/>
    <w:rsid w:val="00FA6043"/>
    <w:rsid w:val="00FA61D2"/>
    <w:rsid w:val="00FA79CC"/>
    <w:rsid w:val="00FB0D02"/>
    <w:rsid w:val="00FB2351"/>
    <w:rsid w:val="00FB2985"/>
    <w:rsid w:val="00FB2F97"/>
    <w:rsid w:val="00FB3D3A"/>
    <w:rsid w:val="00FB4CE6"/>
    <w:rsid w:val="00FB4E18"/>
    <w:rsid w:val="00FB5965"/>
    <w:rsid w:val="00FB5C78"/>
    <w:rsid w:val="00FB5C79"/>
    <w:rsid w:val="00FB5EBE"/>
    <w:rsid w:val="00FB62D9"/>
    <w:rsid w:val="00FB64AA"/>
    <w:rsid w:val="00FB65DA"/>
    <w:rsid w:val="00FB690B"/>
    <w:rsid w:val="00FB6CC8"/>
    <w:rsid w:val="00FB76A4"/>
    <w:rsid w:val="00FB79E5"/>
    <w:rsid w:val="00FB7A74"/>
    <w:rsid w:val="00FB7D45"/>
    <w:rsid w:val="00FC032E"/>
    <w:rsid w:val="00FC0B32"/>
    <w:rsid w:val="00FC2481"/>
    <w:rsid w:val="00FC5518"/>
    <w:rsid w:val="00FC6259"/>
    <w:rsid w:val="00FC6ADA"/>
    <w:rsid w:val="00FD0D7D"/>
    <w:rsid w:val="00FD10B4"/>
    <w:rsid w:val="00FD2BCD"/>
    <w:rsid w:val="00FD2F3B"/>
    <w:rsid w:val="00FD3BC1"/>
    <w:rsid w:val="00FD3E01"/>
    <w:rsid w:val="00FD4F97"/>
    <w:rsid w:val="00FD5F18"/>
    <w:rsid w:val="00FD690C"/>
    <w:rsid w:val="00FD75B2"/>
    <w:rsid w:val="00FE08F7"/>
    <w:rsid w:val="00FE0C54"/>
    <w:rsid w:val="00FE187C"/>
    <w:rsid w:val="00FE2366"/>
    <w:rsid w:val="00FE3676"/>
    <w:rsid w:val="00FE4197"/>
    <w:rsid w:val="00FE5CEC"/>
    <w:rsid w:val="00FE66BD"/>
    <w:rsid w:val="00FE6CA3"/>
    <w:rsid w:val="00FE6D6F"/>
    <w:rsid w:val="00FE7239"/>
    <w:rsid w:val="00FE772F"/>
    <w:rsid w:val="00FF09E3"/>
    <w:rsid w:val="00FF134D"/>
    <w:rsid w:val="00FF395A"/>
    <w:rsid w:val="00FF4475"/>
    <w:rsid w:val="00FF4A30"/>
    <w:rsid w:val="00FF5C2D"/>
    <w:rsid w:val="00FF5E04"/>
    <w:rsid w:val="00FF5FDB"/>
    <w:rsid w:val="09059D19"/>
    <w:rsid w:val="10EBD788"/>
    <w:rsid w:val="2D177DEB"/>
    <w:rsid w:val="40FE0148"/>
    <w:rsid w:val="4FFF4296"/>
    <w:rsid w:val="52B2E52F"/>
    <w:rsid w:val="5E80A4B9"/>
    <w:rsid w:val="66E4013D"/>
    <w:rsid w:val="6F0BEA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F1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C96571"/>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C96571"/>
    <w:rPr>
      <w:rFonts w:ascii="Calibri" w:eastAsia="Times New Roman" w:hAnsi="Calibri" w:cs="Times New Roman"/>
      <w:szCs w:val="20"/>
      <w:lang w:eastAsia="en-AU"/>
    </w:rPr>
  </w:style>
  <w:style w:type="character" w:customStyle="1" w:styleId="BulletChar">
    <w:name w:val="Bullet Char"/>
    <w:basedOn w:val="OutlineNumbered1Char"/>
    <w:link w:val="Bullet"/>
    <w:rsid w:val="00C96571"/>
    <w:rPr>
      <w:rFonts w:ascii="Calibri" w:eastAsia="Times New Roman" w:hAnsi="Calibri" w:cs="Times New Roman"/>
      <w:szCs w:val="20"/>
      <w:lang w:eastAsia="en-AU"/>
    </w:rPr>
  </w:style>
  <w:style w:type="character" w:styleId="CommentReference">
    <w:name w:val="annotation reference"/>
    <w:basedOn w:val="DefaultParagraphFont"/>
    <w:uiPriority w:val="99"/>
    <w:unhideWhenUsed/>
    <w:rsid w:val="00AE37B5"/>
    <w:rPr>
      <w:sz w:val="16"/>
      <w:szCs w:val="16"/>
    </w:rPr>
  </w:style>
  <w:style w:type="paragraph" w:styleId="CommentText">
    <w:name w:val="annotation text"/>
    <w:basedOn w:val="Normal"/>
    <w:link w:val="CommentTextChar"/>
    <w:uiPriority w:val="99"/>
    <w:unhideWhenUsed/>
    <w:rsid w:val="00AE37B5"/>
    <w:rPr>
      <w:sz w:val="20"/>
    </w:rPr>
  </w:style>
  <w:style w:type="character" w:customStyle="1" w:styleId="CommentTextChar">
    <w:name w:val="Comment Text Char"/>
    <w:basedOn w:val="DefaultParagraphFont"/>
    <w:link w:val="CommentText"/>
    <w:uiPriority w:val="99"/>
    <w:rsid w:val="00AE37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37B5"/>
    <w:rPr>
      <w:b/>
      <w:bCs/>
    </w:rPr>
  </w:style>
  <w:style w:type="character" w:customStyle="1" w:styleId="CommentSubjectChar">
    <w:name w:val="Comment Subject Char"/>
    <w:basedOn w:val="CommentTextChar"/>
    <w:link w:val="CommentSubject"/>
    <w:uiPriority w:val="99"/>
    <w:semiHidden/>
    <w:rsid w:val="00AE37B5"/>
    <w:rPr>
      <w:rFonts w:ascii="Calibri" w:eastAsia="Times New Roman" w:hAnsi="Calibri" w:cs="Times New Roman"/>
      <w:b/>
      <w:bCs/>
      <w:sz w:val="20"/>
      <w:szCs w:val="20"/>
      <w:lang w:eastAsia="en-AU"/>
    </w:rPr>
  </w:style>
  <w:style w:type="paragraph" w:styleId="Revision">
    <w:name w:val="Revision"/>
    <w:hidden/>
    <w:uiPriority w:val="99"/>
    <w:semiHidden/>
    <w:rsid w:val="00025567"/>
    <w:pPr>
      <w:spacing w:after="0" w:line="240" w:lineRule="auto"/>
    </w:pPr>
    <w:rPr>
      <w:rFonts w:ascii="Calibri" w:eastAsia="Times New Roman" w:hAnsi="Calibri" w:cs="Times New Roman"/>
      <w:szCs w:val="20"/>
      <w:lang w:eastAsia="en-AU"/>
    </w:rPr>
  </w:style>
  <w:style w:type="character" w:styleId="UnresolvedMention">
    <w:name w:val="Unresolved Mention"/>
    <w:basedOn w:val="DefaultParagraphFont"/>
    <w:uiPriority w:val="99"/>
    <w:semiHidden/>
    <w:unhideWhenUsed/>
    <w:rsid w:val="00486745"/>
    <w:rPr>
      <w:color w:val="605E5C"/>
      <w:shd w:val="clear" w:color="auto" w:fill="E1DFDD"/>
    </w:rPr>
  </w:style>
  <w:style w:type="character" w:styleId="FollowedHyperlink">
    <w:name w:val="FollowedHyperlink"/>
    <w:basedOn w:val="DefaultParagraphFont"/>
    <w:uiPriority w:val="99"/>
    <w:semiHidden/>
    <w:unhideWhenUsed/>
    <w:rsid w:val="003C2F9A"/>
    <w:rPr>
      <w:color w:val="954F72" w:themeColor="followedHyperlink"/>
      <w:u w:val="single"/>
    </w:rPr>
  </w:style>
  <w:style w:type="character" w:styleId="Emphasis">
    <w:name w:val="Emphasis"/>
    <w:basedOn w:val="DefaultParagraphFont"/>
    <w:uiPriority w:val="20"/>
    <w:rsid w:val="00B957CC"/>
    <w:rPr>
      <w:i/>
      <w:iCs/>
    </w:rPr>
  </w:style>
  <w:style w:type="paragraph" w:styleId="ListParagraph">
    <w:name w:val="List Paragraph"/>
    <w:basedOn w:val="Normal"/>
    <w:uiPriority w:val="34"/>
    <w:qFormat/>
    <w:rsid w:val="00EE5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129444">
      <w:bodyDiv w:val="1"/>
      <w:marLeft w:val="0"/>
      <w:marRight w:val="0"/>
      <w:marTop w:val="0"/>
      <w:marBottom w:val="0"/>
      <w:divBdr>
        <w:top w:val="none" w:sz="0" w:space="0" w:color="auto"/>
        <w:left w:val="none" w:sz="0" w:space="0" w:color="auto"/>
        <w:bottom w:val="none" w:sz="0" w:space="0" w:color="auto"/>
        <w:right w:val="none" w:sz="0" w:space="0" w:color="auto"/>
      </w:divBdr>
    </w:div>
    <w:div w:id="15792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media@treasury.gov.au" TargetMode="External"/><Relationship Id="rId23" Type="http://schemas.openxmlformats.org/officeDocument/2006/relationships/oleObject" Target="embeddings/oleObject1.bin"/><Relationship Id="rId28" Type="http://schemas.openxmlformats.org/officeDocument/2006/relationships/header" Target="header7.xml"/><Relationship Id="rId10" Type="http://schemas.openxmlformats.org/officeDocument/2006/relationships/hyperlink" Target="https://creativecommons.org/licenses/by/4.0/"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mc.gov.au/government/commonwealth-coat-arms" TargetMode="Externa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9E49-3D25-4CF9-9F97-B652CDD5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3</Words>
  <Characters>18379</Characters>
  <Application>Microsoft Office Word</Application>
  <DocSecurity>0</DocSecurity>
  <Lines>340</Lines>
  <Paragraphs>142</Paragraphs>
  <ScaleCrop>false</ScaleCrop>
  <HeadingPairs>
    <vt:vector size="2" baseType="variant">
      <vt:variant>
        <vt:lpstr>Title</vt:lpstr>
      </vt:variant>
      <vt:variant>
        <vt:i4>1</vt:i4>
      </vt:variant>
    </vt:vector>
  </HeadingPairs>
  <TitlesOfParts>
    <vt:vector size="1" baseType="lpstr">
      <vt:lpstr>Shadow Economy Procurement Connected Policy</vt:lpstr>
    </vt:vector>
  </TitlesOfParts>
  <Company/>
  <LinksUpToDate>false</LinksUpToDate>
  <CharactersWithSpaces>21811</CharactersWithSpaces>
  <SharedDoc>false</SharedDoc>
  <HLinks>
    <vt:vector size="108" baseType="variant">
      <vt:variant>
        <vt:i4>1310775</vt:i4>
      </vt:variant>
      <vt:variant>
        <vt:i4>89</vt:i4>
      </vt:variant>
      <vt:variant>
        <vt:i4>0</vt:i4>
      </vt:variant>
      <vt:variant>
        <vt:i4>5</vt:i4>
      </vt:variant>
      <vt:variant>
        <vt:lpwstr/>
      </vt:variant>
      <vt:variant>
        <vt:lpwstr>_Toc176507064</vt:lpwstr>
      </vt:variant>
      <vt:variant>
        <vt:i4>1310775</vt:i4>
      </vt:variant>
      <vt:variant>
        <vt:i4>83</vt:i4>
      </vt:variant>
      <vt:variant>
        <vt:i4>0</vt:i4>
      </vt:variant>
      <vt:variant>
        <vt:i4>5</vt:i4>
      </vt:variant>
      <vt:variant>
        <vt:lpwstr/>
      </vt:variant>
      <vt:variant>
        <vt:lpwstr>_Toc176507063</vt:lpwstr>
      </vt:variant>
      <vt:variant>
        <vt:i4>1310775</vt:i4>
      </vt:variant>
      <vt:variant>
        <vt:i4>77</vt:i4>
      </vt:variant>
      <vt:variant>
        <vt:i4>0</vt:i4>
      </vt:variant>
      <vt:variant>
        <vt:i4>5</vt:i4>
      </vt:variant>
      <vt:variant>
        <vt:lpwstr/>
      </vt:variant>
      <vt:variant>
        <vt:lpwstr>_Toc176507062</vt:lpwstr>
      </vt:variant>
      <vt:variant>
        <vt:i4>1310775</vt:i4>
      </vt:variant>
      <vt:variant>
        <vt:i4>71</vt:i4>
      </vt:variant>
      <vt:variant>
        <vt:i4>0</vt:i4>
      </vt:variant>
      <vt:variant>
        <vt:i4>5</vt:i4>
      </vt:variant>
      <vt:variant>
        <vt:lpwstr/>
      </vt:variant>
      <vt:variant>
        <vt:lpwstr>_Toc176507061</vt:lpwstr>
      </vt:variant>
      <vt:variant>
        <vt:i4>1310775</vt:i4>
      </vt:variant>
      <vt:variant>
        <vt:i4>65</vt:i4>
      </vt:variant>
      <vt:variant>
        <vt:i4>0</vt:i4>
      </vt:variant>
      <vt:variant>
        <vt:i4>5</vt:i4>
      </vt:variant>
      <vt:variant>
        <vt:lpwstr/>
      </vt:variant>
      <vt:variant>
        <vt:lpwstr>_Toc176507060</vt:lpwstr>
      </vt:variant>
      <vt:variant>
        <vt:i4>1507383</vt:i4>
      </vt:variant>
      <vt:variant>
        <vt:i4>59</vt:i4>
      </vt:variant>
      <vt:variant>
        <vt:i4>0</vt:i4>
      </vt:variant>
      <vt:variant>
        <vt:i4>5</vt:i4>
      </vt:variant>
      <vt:variant>
        <vt:lpwstr/>
      </vt:variant>
      <vt:variant>
        <vt:lpwstr>_Toc176507059</vt:lpwstr>
      </vt:variant>
      <vt:variant>
        <vt:i4>1507383</vt:i4>
      </vt:variant>
      <vt:variant>
        <vt:i4>53</vt:i4>
      </vt:variant>
      <vt:variant>
        <vt:i4>0</vt:i4>
      </vt:variant>
      <vt:variant>
        <vt:i4>5</vt:i4>
      </vt:variant>
      <vt:variant>
        <vt:lpwstr/>
      </vt:variant>
      <vt:variant>
        <vt:lpwstr>_Toc176507058</vt:lpwstr>
      </vt:variant>
      <vt:variant>
        <vt:i4>1507383</vt:i4>
      </vt:variant>
      <vt:variant>
        <vt:i4>47</vt:i4>
      </vt:variant>
      <vt:variant>
        <vt:i4>0</vt:i4>
      </vt:variant>
      <vt:variant>
        <vt:i4>5</vt:i4>
      </vt:variant>
      <vt:variant>
        <vt:lpwstr/>
      </vt:variant>
      <vt:variant>
        <vt:lpwstr>_Toc176507057</vt:lpwstr>
      </vt:variant>
      <vt:variant>
        <vt:i4>1507383</vt:i4>
      </vt:variant>
      <vt:variant>
        <vt:i4>41</vt:i4>
      </vt:variant>
      <vt:variant>
        <vt:i4>0</vt:i4>
      </vt:variant>
      <vt:variant>
        <vt:i4>5</vt:i4>
      </vt:variant>
      <vt:variant>
        <vt:lpwstr/>
      </vt:variant>
      <vt:variant>
        <vt:lpwstr>_Toc176507056</vt:lpwstr>
      </vt:variant>
      <vt:variant>
        <vt:i4>1507383</vt:i4>
      </vt:variant>
      <vt:variant>
        <vt:i4>35</vt:i4>
      </vt:variant>
      <vt:variant>
        <vt:i4>0</vt:i4>
      </vt:variant>
      <vt:variant>
        <vt:i4>5</vt:i4>
      </vt:variant>
      <vt:variant>
        <vt:lpwstr/>
      </vt:variant>
      <vt:variant>
        <vt:lpwstr>_Toc176507055</vt:lpwstr>
      </vt:variant>
      <vt:variant>
        <vt:i4>1507383</vt:i4>
      </vt:variant>
      <vt:variant>
        <vt:i4>29</vt:i4>
      </vt:variant>
      <vt:variant>
        <vt:i4>0</vt:i4>
      </vt:variant>
      <vt:variant>
        <vt:i4>5</vt:i4>
      </vt:variant>
      <vt:variant>
        <vt:lpwstr/>
      </vt:variant>
      <vt:variant>
        <vt:lpwstr>_Toc176507054</vt:lpwstr>
      </vt:variant>
      <vt:variant>
        <vt:i4>1507383</vt:i4>
      </vt:variant>
      <vt:variant>
        <vt:i4>23</vt:i4>
      </vt:variant>
      <vt:variant>
        <vt:i4>0</vt:i4>
      </vt:variant>
      <vt:variant>
        <vt:i4>5</vt:i4>
      </vt:variant>
      <vt:variant>
        <vt:lpwstr/>
      </vt:variant>
      <vt:variant>
        <vt:lpwstr>_Toc176507053</vt:lpwstr>
      </vt:variant>
      <vt:variant>
        <vt:i4>1507383</vt:i4>
      </vt:variant>
      <vt:variant>
        <vt:i4>17</vt:i4>
      </vt:variant>
      <vt:variant>
        <vt:i4>0</vt:i4>
      </vt:variant>
      <vt:variant>
        <vt:i4>5</vt:i4>
      </vt:variant>
      <vt:variant>
        <vt:lpwstr/>
      </vt:variant>
      <vt:variant>
        <vt:lpwstr>_Toc176507052</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Economy Procurement Connected Policy</dc:title>
  <dc:subject/>
  <dc:creator/>
  <cp:keywords/>
  <cp:lastModifiedBy/>
  <cp:revision>1</cp:revision>
  <dcterms:created xsi:type="dcterms:W3CDTF">2024-11-05T03:33:00Z</dcterms:created>
  <dcterms:modified xsi:type="dcterms:W3CDTF">2024-11-05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1-05T03:34:0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f015512f-2d67-46bb-b236-68bf486d1661</vt:lpwstr>
  </property>
  <property fmtid="{D5CDD505-2E9C-101B-9397-08002B2CF9AE}" pid="8" name="MSIP_Label_4f932d64-9ab1-4d9b-81d2-a3a8b82dd47d_ContentBits">
    <vt:lpwstr>0</vt:lpwstr>
  </property>
</Properties>
</file>